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BE92" w14:textId="77777777" w:rsidR="00A24A78" w:rsidRPr="00283A4A" w:rsidRDefault="00860013" w:rsidP="00814136">
      <w:pPr>
        <w:pStyle w:val="AralkYok"/>
        <w:spacing w:line="360" w:lineRule="auto"/>
        <w:jc w:val="center"/>
        <w:rPr>
          <w:b/>
        </w:rPr>
      </w:pPr>
      <w:r w:rsidRPr="00283A4A">
        <w:rPr>
          <w:b/>
        </w:rPr>
        <w:t xml:space="preserve"> </w:t>
      </w:r>
      <w:r w:rsidR="00A24A78" w:rsidRPr="00283A4A">
        <w:rPr>
          <w:b/>
        </w:rPr>
        <w:t>T.C.</w:t>
      </w:r>
    </w:p>
    <w:p w14:paraId="79DEFB90" w14:textId="77777777" w:rsidR="00A24A78" w:rsidRPr="00283A4A" w:rsidRDefault="00A24A78" w:rsidP="00DA575F">
      <w:pPr>
        <w:pStyle w:val="AralkYok"/>
        <w:spacing w:line="360" w:lineRule="auto"/>
        <w:jc w:val="center"/>
        <w:rPr>
          <w:b/>
        </w:rPr>
      </w:pPr>
      <w:r w:rsidRPr="00283A4A">
        <w:rPr>
          <w:b/>
        </w:rPr>
        <w:t>ÇANAKKALE ONSEKİZ MART ÜNİVERSİTESİ</w:t>
      </w:r>
    </w:p>
    <w:p w14:paraId="1A0DD3D4" w14:textId="77777777" w:rsidR="00A24A78" w:rsidRPr="00283A4A" w:rsidRDefault="00A24A78" w:rsidP="00DA575F">
      <w:pPr>
        <w:pStyle w:val="AralkYok"/>
        <w:spacing w:line="360" w:lineRule="auto"/>
        <w:jc w:val="center"/>
        <w:rPr>
          <w:b/>
        </w:rPr>
      </w:pPr>
      <w:r w:rsidRPr="00283A4A">
        <w:rPr>
          <w:b/>
        </w:rPr>
        <w:t>SAĞLIK HİZMETLERİ MESLEK YÜKSEKOKULU MÜDÜRLÜĞÜ</w:t>
      </w:r>
    </w:p>
    <w:p w14:paraId="3CFA17D4" w14:textId="77777777" w:rsidR="000761A4" w:rsidRPr="00283A4A" w:rsidRDefault="000761A4" w:rsidP="00DA575F">
      <w:pPr>
        <w:pStyle w:val="AralkYok"/>
        <w:spacing w:line="360" w:lineRule="auto"/>
        <w:jc w:val="center"/>
        <w:rPr>
          <w:b/>
        </w:rPr>
      </w:pPr>
      <w:r w:rsidRPr="00283A4A">
        <w:rPr>
          <w:b/>
        </w:rPr>
        <w:t>TIBBİ HİZMETLER VE TEKNİKLER BÖLÜMÜ</w:t>
      </w:r>
    </w:p>
    <w:p w14:paraId="60774BE9" w14:textId="78084E2D" w:rsidR="00A24A78" w:rsidRPr="00283A4A" w:rsidRDefault="000761A4" w:rsidP="00DA575F">
      <w:pPr>
        <w:pStyle w:val="AralkYok"/>
        <w:spacing w:line="360" w:lineRule="auto"/>
        <w:jc w:val="center"/>
        <w:rPr>
          <w:b/>
        </w:rPr>
      </w:pPr>
      <w:r w:rsidRPr="00283A4A">
        <w:rPr>
          <w:b/>
        </w:rPr>
        <w:t>201</w:t>
      </w:r>
      <w:r w:rsidR="00E508B7">
        <w:rPr>
          <w:b/>
        </w:rPr>
        <w:t>9</w:t>
      </w:r>
      <w:r w:rsidR="00A24A78" w:rsidRPr="00283A4A">
        <w:rPr>
          <w:b/>
        </w:rPr>
        <w:t>-20</w:t>
      </w:r>
      <w:r w:rsidR="00E508B7">
        <w:rPr>
          <w:b/>
        </w:rPr>
        <w:t>20</w:t>
      </w:r>
      <w:r w:rsidR="00A24A78" w:rsidRPr="00283A4A">
        <w:rPr>
          <w:b/>
        </w:rPr>
        <w:t xml:space="preserve"> E</w:t>
      </w:r>
      <w:r w:rsidR="006E3950" w:rsidRPr="00283A4A">
        <w:rPr>
          <w:b/>
        </w:rPr>
        <w:t xml:space="preserve">ĞİTİM ÖĞRETİM YILI </w:t>
      </w:r>
      <w:r w:rsidR="00E508B7">
        <w:rPr>
          <w:b/>
        </w:rPr>
        <w:t>GÜZ</w:t>
      </w:r>
      <w:r w:rsidR="00A24A78" w:rsidRPr="00283A4A">
        <w:rPr>
          <w:b/>
        </w:rPr>
        <w:t xml:space="preserve"> YARIYILI</w:t>
      </w:r>
      <w:r w:rsidRPr="00283A4A">
        <w:rPr>
          <w:b/>
        </w:rPr>
        <w:t xml:space="preserve"> </w:t>
      </w:r>
      <w:r w:rsidR="000439D8">
        <w:rPr>
          <w:b/>
        </w:rPr>
        <w:t>BÜTÜNLEME</w:t>
      </w:r>
      <w:r w:rsidRPr="00283A4A">
        <w:rPr>
          <w:b/>
        </w:rPr>
        <w:t xml:space="preserve"> SINAV PROGRAMI</w:t>
      </w:r>
    </w:p>
    <w:p w14:paraId="672A6659" w14:textId="77777777" w:rsidR="000761A4" w:rsidRPr="00283A4A" w:rsidRDefault="000761A4" w:rsidP="00286906">
      <w:pPr>
        <w:pStyle w:val="GvdeMetni"/>
        <w:ind w:left="360" w:right="142"/>
        <w:jc w:val="center"/>
        <w:rPr>
          <w:b/>
          <w:sz w:val="22"/>
          <w:szCs w:val="22"/>
          <w:lang w:val="tr-TR"/>
        </w:rPr>
      </w:pPr>
    </w:p>
    <w:p w14:paraId="0A37501D" w14:textId="77777777" w:rsidR="00DA575F" w:rsidRPr="00283A4A" w:rsidRDefault="00DA575F" w:rsidP="00DA575F">
      <w:pPr>
        <w:pStyle w:val="GvdeMetni"/>
        <w:ind w:right="142"/>
        <w:rPr>
          <w:b/>
          <w:sz w:val="22"/>
          <w:szCs w:val="22"/>
          <w:lang w:val="tr-TR"/>
        </w:rPr>
      </w:pP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6A1182" w:rsidRPr="00283A4A" w14:paraId="71F7424B" w14:textId="77777777" w:rsidTr="00250D97">
        <w:tc>
          <w:tcPr>
            <w:tcW w:w="8764" w:type="dxa"/>
            <w:shd w:val="clear" w:color="auto" w:fill="auto"/>
          </w:tcPr>
          <w:p w14:paraId="7365BF56" w14:textId="77777777" w:rsidR="00DA575F" w:rsidRPr="00283A4A" w:rsidRDefault="00DA575F" w:rsidP="008D271B">
            <w:pPr>
              <w:pStyle w:val="GvdeMetni"/>
              <w:spacing w:line="240" w:lineRule="auto"/>
              <w:ind w:left="360" w:right="142"/>
              <w:jc w:val="center"/>
              <w:rPr>
                <w:b/>
                <w:sz w:val="28"/>
                <w:szCs w:val="28"/>
                <w:lang w:val="tr-TR"/>
              </w:rPr>
            </w:pPr>
            <w:r w:rsidRPr="00283A4A">
              <w:rPr>
                <w:b/>
                <w:sz w:val="28"/>
                <w:szCs w:val="28"/>
                <w:lang w:val="tr-TR"/>
              </w:rPr>
              <w:t>ÖNEMLİ HUSUSLAR</w:t>
            </w:r>
          </w:p>
        </w:tc>
      </w:tr>
      <w:tr w:rsidR="006A1182" w:rsidRPr="00283A4A" w14:paraId="4434C89D" w14:textId="77777777" w:rsidTr="00250D97">
        <w:tc>
          <w:tcPr>
            <w:tcW w:w="8764" w:type="dxa"/>
            <w:shd w:val="clear" w:color="auto" w:fill="auto"/>
          </w:tcPr>
          <w:p w14:paraId="6A6B564C" w14:textId="2804DAC4" w:rsidR="00DA575F" w:rsidRPr="00283A4A" w:rsidRDefault="00DA575F" w:rsidP="008D271B">
            <w:pPr>
              <w:numPr>
                <w:ilvl w:val="0"/>
                <w:numId w:val="2"/>
              </w:numPr>
              <w:spacing w:after="0" w:line="276" w:lineRule="auto"/>
              <w:ind w:left="567" w:right="613" w:hanging="284"/>
              <w:rPr>
                <w:rFonts w:ascii="Times New Roman" w:hAnsi="Times New Roman"/>
                <w:bCs/>
                <w:sz w:val="24"/>
                <w:szCs w:val="24"/>
              </w:rPr>
            </w:pPr>
            <w:r w:rsidRPr="00283A4A">
              <w:rPr>
                <w:rFonts w:ascii="Times New Roman" w:hAnsi="Times New Roman"/>
                <w:bCs/>
                <w:sz w:val="24"/>
                <w:szCs w:val="24"/>
              </w:rPr>
              <w:t xml:space="preserve">Öğrencilerin </w:t>
            </w:r>
            <w:r w:rsidR="001C48E7" w:rsidRPr="00283A4A">
              <w:rPr>
                <w:rFonts w:ascii="Times New Roman" w:hAnsi="Times New Roman"/>
                <w:bCs/>
                <w:sz w:val="24"/>
                <w:szCs w:val="24"/>
              </w:rPr>
              <w:t xml:space="preserve">sınavda </w:t>
            </w:r>
            <w:r w:rsidRPr="00283A4A">
              <w:rPr>
                <w:rFonts w:ascii="Times New Roman" w:hAnsi="Times New Roman"/>
                <w:bCs/>
                <w:sz w:val="24"/>
                <w:szCs w:val="24"/>
              </w:rPr>
              <w:t>öğrenci kimlik kartlarını (201</w:t>
            </w:r>
            <w:r w:rsidR="00D37717">
              <w:rPr>
                <w:rFonts w:ascii="Times New Roman" w:hAnsi="Times New Roman"/>
                <w:bCs/>
                <w:sz w:val="24"/>
                <w:szCs w:val="24"/>
              </w:rPr>
              <w:t>9</w:t>
            </w:r>
            <w:r w:rsidRPr="00283A4A">
              <w:rPr>
                <w:rFonts w:ascii="Times New Roman" w:hAnsi="Times New Roman"/>
                <w:bCs/>
                <w:sz w:val="24"/>
                <w:szCs w:val="24"/>
              </w:rPr>
              <w:t xml:space="preserve"> –</w:t>
            </w:r>
            <w:r w:rsidR="00D37717">
              <w:rPr>
                <w:rFonts w:ascii="Times New Roman" w:hAnsi="Times New Roman"/>
                <w:bCs/>
                <w:sz w:val="24"/>
                <w:szCs w:val="24"/>
              </w:rPr>
              <w:t>20</w:t>
            </w:r>
            <w:r w:rsidRPr="00283A4A">
              <w:rPr>
                <w:rFonts w:ascii="Times New Roman" w:hAnsi="Times New Roman"/>
                <w:bCs/>
                <w:sz w:val="24"/>
                <w:szCs w:val="24"/>
              </w:rPr>
              <w:t xml:space="preserve"> akademik yıl bandrollü) bulundurmaları zorunludur. </w:t>
            </w:r>
            <w:r w:rsidRPr="00283A4A">
              <w:rPr>
                <w:rFonts w:ascii="Times New Roman" w:hAnsi="Times New Roman"/>
                <w:bCs/>
                <w:sz w:val="24"/>
                <w:szCs w:val="24"/>
              </w:rPr>
              <w:br/>
            </w:r>
          </w:p>
          <w:p w14:paraId="1E882821"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da kopya çeken ve/veya çektiren veyahut bunlara teşebbüs eden öğrencilere disiplin yönetmeliğin</w:t>
            </w:r>
            <w:r w:rsidR="00D97092" w:rsidRPr="00283A4A">
              <w:rPr>
                <w:rFonts w:ascii="Times New Roman" w:hAnsi="Times New Roman"/>
                <w:bCs/>
                <w:sz w:val="24"/>
                <w:szCs w:val="24"/>
              </w:rPr>
              <w:t>e</w:t>
            </w:r>
            <w:r w:rsidRPr="00283A4A">
              <w:rPr>
                <w:rFonts w:ascii="Times New Roman" w:hAnsi="Times New Roman"/>
                <w:bCs/>
                <w:sz w:val="24"/>
                <w:szCs w:val="24"/>
              </w:rPr>
              <w:t xml:space="preserve"> göre bir veya iki yarıyıl okuldan uzaklaştırma cezası verilir.</w:t>
            </w:r>
          </w:p>
          <w:p w14:paraId="5DAB6C7B"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186CEA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 belirtilen tarihlerde başlar, vaktinde gelemeyen öğrenci sınava alınmaz.</w:t>
            </w:r>
          </w:p>
          <w:p w14:paraId="02EB378F"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4573D68"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Dersin öğretim elemanları veya salon gözetmeni gerek gördükleri takdirde sınıfın oturma düzenini değiştirebilirler.</w:t>
            </w:r>
          </w:p>
          <w:p w14:paraId="6A05A809"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697B8189"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 esnasında, sıraların gözünde öğrencilerin ulaşabilecekleri yerlerde derslerle ilgili not, kitap, defter vs. gibi kaynakların bulundurulması yasaktır.</w:t>
            </w:r>
          </w:p>
          <w:p w14:paraId="5A39BBE3"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057FAB5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41C8F396"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A393C1A"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Dersin öğretim elemanı haricinde sınav görevlilerinin, sınav sorularına ilişkin cevap verme zorunlulukları yoktur. Ancak dersin ilgili öğretim elemanınca bilgi verilebilir.</w:t>
            </w:r>
          </w:p>
          <w:p w14:paraId="72A3D3EC"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1DB4C4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p w14:paraId="0D0B940D" w14:textId="77777777" w:rsidR="00DA575F" w:rsidRPr="00283A4A" w:rsidRDefault="00DA575F" w:rsidP="008D271B">
            <w:pPr>
              <w:spacing w:after="0" w:line="276" w:lineRule="auto"/>
              <w:ind w:left="709" w:right="-180" w:hanging="567"/>
              <w:jc w:val="right"/>
              <w:rPr>
                <w:b/>
                <w:bCs/>
                <w:sz w:val="22"/>
                <w:szCs w:val="22"/>
              </w:rPr>
            </w:pPr>
          </w:p>
        </w:tc>
      </w:tr>
    </w:tbl>
    <w:p w14:paraId="0E27B00A" w14:textId="77777777" w:rsidR="000761A4" w:rsidRPr="00283A4A" w:rsidRDefault="000761A4" w:rsidP="00DA575F">
      <w:pPr>
        <w:pStyle w:val="GvdeMetni"/>
        <w:ind w:left="360" w:right="142"/>
        <w:rPr>
          <w:b/>
          <w:sz w:val="22"/>
          <w:szCs w:val="22"/>
          <w:lang w:val="tr-TR"/>
        </w:rPr>
        <w:sectPr w:rsidR="000761A4" w:rsidRPr="00283A4A" w:rsidSect="00DA575F">
          <w:footerReference w:type="default" r:id="rId8"/>
          <w:footnotePr>
            <w:pos w:val="beneathText"/>
          </w:footnotePr>
          <w:pgSz w:w="11905" w:h="16837"/>
          <w:pgMar w:top="851" w:right="426" w:bottom="1418" w:left="231" w:header="708" w:footer="708" w:gutter="0"/>
          <w:cols w:space="708"/>
          <w:titlePg/>
          <w:docGrid w:linePitch="360"/>
        </w:sectPr>
      </w:pPr>
    </w:p>
    <w:p w14:paraId="02F14E10" w14:textId="0BD7061A" w:rsidR="00906114" w:rsidRDefault="00822CC8" w:rsidP="00286906">
      <w:pPr>
        <w:pStyle w:val="GvdeMetni"/>
        <w:ind w:left="360" w:right="142"/>
        <w:jc w:val="center"/>
        <w:rPr>
          <w:rFonts w:ascii="Times New Roman" w:hAnsi="Times New Roman"/>
          <w:b/>
          <w:sz w:val="24"/>
          <w:szCs w:val="22"/>
        </w:rPr>
      </w:pPr>
      <w:r w:rsidRPr="002E320F">
        <w:rPr>
          <w:rFonts w:ascii="Times New Roman" w:hAnsi="Times New Roman"/>
          <w:b/>
          <w:sz w:val="24"/>
          <w:szCs w:val="22"/>
          <w:lang w:val="tr-TR"/>
        </w:rPr>
        <w:lastRenderedPageBreak/>
        <w:t>ANESTEZİ PROGRAMI</w:t>
      </w:r>
      <w:r w:rsidR="007761CF" w:rsidRPr="002E320F">
        <w:rPr>
          <w:rFonts w:ascii="Times New Roman" w:hAnsi="Times New Roman"/>
          <w:b/>
          <w:sz w:val="24"/>
          <w:szCs w:val="22"/>
        </w:rPr>
        <w:t xml:space="preserve"> </w:t>
      </w:r>
      <w:r w:rsidR="00906114" w:rsidRPr="002E320F">
        <w:rPr>
          <w:rFonts w:ascii="Times New Roman" w:hAnsi="Times New Roman"/>
          <w:b/>
          <w:sz w:val="24"/>
          <w:szCs w:val="22"/>
        </w:rPr>
        <w:t xml:space="preserve">I. SINIF </w:t>
      </w:r>
      <w:r w:rsidR="00820917" w:rsidRPr="002E320F">
        <w:rPr>
          <w:rFonts w:ascii="Times New Roman" w:hAnsi="Times New Roman"/>
          <w:b/>
          <w:sz w:val="24"/>
          <w:szCs w:val="22"/>
          <w:lang w:val="tr-TR"/>
        </w:rPr>
        <w:t>VİZE</w:t>
      </w:r>
      <w:r w:rsidR="00906114" w:rsidRPr="002E320F">
        <w:rPr>
          <w:rFonts w:ascii="Times New Roman" w:hAnsi="Times New Roman"/>
          <w:b/>
          <w:sz w:val="24"/>
          <w:szCs w:val="22"/>
        </w:rPr>
        <w:t xml:space="preserve"> SINAV PROGRAMI</w:t>
      </w:r>
    </w:p>
    <w:p w14:paraId="5311DADA" w14:textId="77777777" w:rsidR="00D92D5E" w:rsidRPr="002E320F" w:rsidRDefault="00D92D5E" w:rsidP="00286906">
      <w:pPr>
        <w:pStyle w:val="GvdeMetni"/>
        <w:ind w:left="360" w:right="142"/>
        <w:jc w:val="center"/>
        <w:rPr>
          <w:rFonts w:ascii="Times New Roman" w:hAnsi="Times New Roman"/>
          <w:sz w:val="24"/>
          <w:szCs w:val="22"/>
        </w:rPr>
      </w:pPr>
    </w:p>
    <w:tbl>
      <w:tblPr>
        <w:tblW w:w="3713" w:type="pct"/>
        <w:jc w:val="center"/>
        <w:tblBorders>
          <w:top w:val="single" w:sz="4" w:space="0" w:color="7F7F7F"/>
          <w:bottom w:val="single" w:sz="4" w:space="0" w:color="7F7F7F"/>
        </w:tblBorders>
        <w:tblLook w:val="0000" w:firstRow="0" w:lastRow="0" w:firstColumn="0" w:lastColumn="0" w:noHBand="0" w:noVBand="0"/>
      </w:tblPr>
      <w:tblGrid>
        <w:gridCol w:w="1237"/>
        <w:gridCol w:w="1121"/>
        <w:gridCol w:w="3444"/>
        <w:gridCol w:w="3443"/>
        <w:gridCol w:w="1145"/>
      </w:tblGrid>
      <w:tr w:rsidR="009E080B" w:rsidRPr="00283A4A" w14:paraId="2923399F" w14:textId="70614C8D"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F12571C" w14:textId="77777777" w:rsidR="009E080B" w:rsidRPr="00283A4A" w:rsidRDefault="009E080B" w:rsidP="00420ECB">
            <w:pPr>
              <w:snapToGrid w:val="0"/>
              <w:spacing w:after="0" w:line="240" w:lineRule="auto"/>
              <w:jc w:val="center"/>
              <w:rPr>
                <w:rFonts w:ascii="Times New Roman" w:hAnsi="Times New Roman"/>
                <w:b/>
                <w:bCs/>
                <w:sz w:val="18"/>
                <w:szCs w:val="18"/>
              </w:rPr>
            </w:pPr>
            <w:r w:rsidRPr="00283A4A">
              <w:rPr>
                <w:rFonts w:ascii="Times New Roman" w:hAnsi="Times New Roman"/>
                <w:b/>
                <w:bCs/>
                <w:sz w:val="18"/>
                <w:szCs w:val="18"/>
              </w:rPr>
              <w:t>TARİH</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76387E1" w14:textId="77777777" w:rsidR="009E080B" w:rsidRPr="00283A4A" w:rsidRDefault="009E080B" w:rsidP="002E320F">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SAAT</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55FF29E" w14:textId="77777777" w:rsidR="009E080B" w:rsidRPr="00283A4A" w:rsidRDefault="009E080B" w:rsidP="002E320F">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DERSİN AD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D0E43C" w14:textId="77777777" w:rsidR="009E080B" w:rsidRPr="00283A4A" w:rsidRDefault="009E080B" w:rsidP="002E320F">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ÖĞRETİM ELEMANI</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A0AC546" w14:textId="77777777" w:rsidR="009E080B" w:rsidRPr="00283A4A" w:rsidRDefault="009E080B" w:rsidP="002E320F">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SINAV YERİ</w:t>
            </w:r>
          </w:p>
        </w:tc>
      </w:tr>
      <w:tr w:rsidR="009E080B" w:rsidRPr="00283A4A" w14:paraId="65730DD3" w14:textId="4CB78292" w:rsidTr="009E080B">
        <w:trPr>
          <w:trHeight w:val="624"/>
          <w:jc w:val="center"/>
        </w:trPr>
        <w:tc>
          <w:tcPr>
            <w:tcW w:w="595"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5A00128" w14:textId="249517CA" w:rsidR="009E080B" w:rsidRPr="00283A4A" w:rsidRDefault="009E080B" w:rsidP="00420ECB">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539"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750BFA9" w14:textId="563E8960" w:rsidR="009E080B" w:rsidRPr="00283A4A" w:rsidRDefault="009E080B" w:rsidP="002E320F">
            <w:pPr>
              <w:snapToGrid w:val="0"/>
              <w:spacing w:after="0" w:line="240" w:lineRule="auto"/>
              <w:jc w:val="center"/>
              <w:rPr>
                <w:rFonts w:ascii="Times New Roman" w:hAnsi="Times New Roman"/>
                <w:sz w:val="18"/>
                <w:szCs w:val="18"/>
              </w:rPr>
            </w:pPr>
            <w:r>
              <w:rPr>
                <w:rFonts w:ascii="Times New Roman" w:hAnsi="Times New Roman"/>
                <w:sz w:val="18"/>
                <w:szCs w:val="18"/>
              </w:rPr>
              <w:t>10:00</w:t>
            </w:r>
          </w:p>
        </w:tc>
        <w:tc>
          <w:tcPr>
            <w:tcW w:w="1657"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9935361" w14:textId="2887C5EF" w:rsidR="009E080B" w:rsidRPr="00283A4A" w:rsidRDefault="009E080B" w:rsidP="002E320F">
            <w:pPr>
              <w:snapToGrid w:val="0"/>
              <w:spacing w:after="0" w:line="360" w:lineRule="auto"/>
              <w:jc w:val="center"/>
              <w:rPr>
                <w:rFonts w:ascii="Times New Roman" w:hAnsi="Times New Roman"/>
                <w:sz w:val="18"/>
                <w:szCs w:val="18"/>
              </w:rPr>
            </w:pPr>
            <w:r w:rsidRPr="00DA657A">
              <w:rPr>
                <w:rFonts w:ascii="Times New Roman" w:hAnsi="Times New Roman"/>
                <w:sz w:val="18"/>
                <w:szCs w:val="18"/>
              </w:rPr>
              <w:t>ANS1001 Anestezi Cihaz ve Ekipmanları</w:t>
            </w:r>
          </w:p>
        </w:tc>
        <w:tc>
          <w:tcPr>
            <w:tcW w:w="1657"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E124575" w14:textId="4B0D4E2A" w:rsidR="009E080B" w:rsidRPr="00283A4A" w:rsidRDefault="009E080B" w:rsidP="002E320F">
            <w:pPr>
              <w:spacing w:after="0" w:line="240" w:lineRule="auto"/>
              <w:jc w:val="center"/>
              <w:rPr>
                <w:rFonts w:ascii="Times New Roman" w:hAnsi="Times New Roman"/>
                <w:sz w:val="18"/>
                <w:szCs w:val="18"/>
              </w:rPr>
            </w:pPr>
            <w:r w:rsidRPr="00DA657A">
              <w:rPr>
                <w:rFonts w:ascii="Times New Roman" w:hAnsi="Times New Roman"/>
                <w:sz w:val="18"/>
                <w:szCs w:val="18"/>
              </w:rPr>
              <w:t>Öğr. Ele. Enise BAŞARAN</w:t>
            </w:r>
          </w:p>
        </w:tc>
        <w:tc>
          <w:tcPr>
            <w:tcW w:w="551"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BDA9431" w14:textId="7E949745" w:rsidR="009E080B" w:rsidRPr="00283A4A" w:rsidRDefault="009E080B" w:rsidP="002E320F">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r w:rsidR="009E080B" w:rsidRPr="00283A4A" w14:paraId="72CDB532" w14:textId="533AD020" w:rsidTr="009E080B">
        <w:trPr>
          <w:trHeight w:val="624"/>
          <w:jc w:val="center"/>
        </w:trPr>
        <w:tc>
          <w:tcPr>
            <w:tcW w:w="595"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6333BAE7" w14:textId="0D2CB617" w:rsidR="009E080B" w:rsidRDefault="009E080B" w:rsidP="00420ECB">
            <w:pPr>
              <w:spacing w:after="0" w:line="24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39"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5296154C" w14:textId="614C8664" w:rsidR="009E080B"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1:00</w:t>
            </w:r>
          </w:p>
        </w:tc>
        <w:tc>
          <w:tcPr>
            <w:tcW w:w="1657"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62BBD53B" w14:textId="4FCC8704" w:rsidR="009E080B" w:rsidRPr="00DA657A" w:rsidRDefault="009E080B" w:rsidP="00420ECB">
            <w:pPr>
              <w:snapToGrid w:val="0"/>
              <w:spacing w:after="0" w:line="360" w:lineRule="auto"/>
              <w:jc w:val="center"/>
              <w:rPr>
                <w:rFonts w:ascii="Times New Roman" w:hAnsi="Times New Roman"/>
                <w:sz w:val="18"/>
                <w:szCs w:val="18"/>
              </w:rPr>
            </w:pPr>
            <w:r w:rsidRPr="00DA657A">
              <w:rPr>
                <w:rFonts w:ascii="Times New Roman" w:hAnsi="Times New Roman"/>
                <w:sz w:val="18"/>
                <w:szCs w:val="18"/>
              </w:rPr>
              <w:t>TDİ1001 Türk Dili I</w:t>
            </w:r>
          </w:p>
        </w:tc>
        <w:tc>
          <w:tcPr>
            <w:tcW w:w="1657"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5AF0235B" w14:textId="74647260" w:rsidR="009E080B" w:rsidRPr="00DA657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Öğr. Gör. İrade YÜZBEY</w:t>
            </w:r>
          </w:p>
        </w:tc>
        <w:tc>
          <w:tcPr>
            <w:tcW w:w="55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30C0E2E8" w14:textId="5EDFCC7B" w:rsidR="009E080B"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9E080B" w:rsidRPr="00283A4A" w14:paraId="64E75FBF" w14:textId="052A37BE"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BBD84BA" w14:textId="1BC264FC" w:rsidR="009E080B" w:rsidRPr="00283A4A"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7B3B381" w14:textId="58E6B684" w:rsidR="009E080B" w:rsidRPr="00283A4A"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2: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3E246DD" w14:textId="25F4CC62"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TA1001 Atatürk İlk. ve İnkılap T. 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E263278" w14:textId="3B518AB1" w:rsidR="009E080B" w:rsidRPr="00283A4A" w:rsidRDefault="009E080B" w:rsidP="00420ECB">
            <w:pPr>
              <w:spacing w:after="0" w:line="240" w:lineRule="auto"/>
              <w:jc w:val="center"/>
              <w:rPr>
                <w:rFonts w:ascii="Times New Roman" w:hAnsi="Times New Roman"/>
                <w:sz w:val="18"/>
                <w:szCs w:val="18"/>
              </w:rPr>
            </w:pPr>
            <w:r>
              <w:rPr>
                <w:rFonts w:ascii="Times New Roman" w:hAnsi="Times New Roman"/>
                <w:sz w:val="18"/>
                <w:szCs w:val="18"/>
              </w:rPr>
              <w:t>Öğr. Gör. Gökhan BAYRAM</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F3167D2" w14:textId="3906A7E5" w:rsidR="009E080B" w:rsidRPr="00283A4A"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9E080B" w:rsidRPr="00283A4A" w14:paraId="678F3F82" w14:textId="54D66845"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0001D50" w14:textId="6F245DD8" w:rsidR="009E080B"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F715556" w14:textId="6AA3CD04"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5: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9E3B04B" w14:textId="28FD0924"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YDİ1001 Yabancı Dil 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EEEDDE0" w14:textId="0E547921" w:rsidR="009E080B" w:rsidRPr="00283A4A" w:rsidRDefault="009E080B" w:rsidP="00420ECB">
            <w:pPr>
              <w:spacing w:after="0" w:line="240" w:lineRule="auto"/>
              <w:jc w:val="center"/>
              <w:rPr>
                <w:rFonts w:ascii="Times New Roman" w:hAnsi="Times New Roman"/>
                <w:sz w:val="18"/>
                <w:szCs w:val="18"/>
              </w:rPr>
            </w:pPr>
            <w:r>
              <w:rPr>
                <w:rFonts w:ascii="Times New Roman" w:hAnsi="Times New Roman"/>
                <w:sz w:val="18"/>
                <w:szCs w:val="18"/>
              </w:rPr>
              <w:t>Öğr. Gör. Evren ALTINOK</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3DEDB49" w14:textId="1478B03F" w:rsidR="009E080B" w:rsidRPr="00283A4A"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9E080B" w:rsidRPr="00283A4A" w14:paraId="59FAFDB1" w14:textId="63C4837A"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725DB7B" w14:textId="35CE1A1A" w:rsidR="009E080B"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261E708" w14:textId="226445DB"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E90694" w14:textId="234FDAF3"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NS1005 Anatom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6AE5273" w14:textId="7D3441E6"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Öğr. Gör. Dr. Şamil ÖZTÜRK</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FBA527A" w14:textId="5EB34946" w:rsidR="009E080B" w:rsidRPr="00283A4A"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9E080B" w:rsidRPr="00283A4A" w14:paraId="3F1E5E8B" w14:textId="3D16B88E"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74F03ED" w14:textId="081025DD" w:rsidR="009E080B" w:rsidRDefault="009E080B" w:rsidP="00420ECB">
            <w:pPr>
              <w:spacing w:after="0" w:line="360" w:lineRule="auto"/>
              <w:jc w:val="center"/>
              <w:rPr>
                <w:rFonts w:ascii="Times New Roman" w:hAnsi="Times New Roman"/>
                <w:sz w:val="18"/>
                <w:szCs w:val="18"/>
              </w:rPr>
            </w:pPr>
            <w:bookmarkStart w:id="0" w:name="_Hlk29295910"/>
            <w:r>
              <w:rPr>
                <w:rFonts w:ascii="Times New Roman" w:hAnsi="Times New Roman"/>
                <w:sz w:val="18"/>
                <w:szCs w:val="18"/>
              </w:rPr>
              <w:t>15.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D569BE6" w14:textId="225E45C2"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3: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EA7A99C" w14:textId="2D431FDD"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NS1007 Fizyoloj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122A474" w14:textId="032A3F8D"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Öğr. Gör. Pınar YÜKSEL</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9ABCE84" w14:textId="6BF25595" w:rsidR="009E080B" w:rsidRPr="00283A4A"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bookmarkEnd w:id="0"/>
      <w:tr w:rsidR="009E080B" w:rsidRPr="00283A4A" w14:paraId="0F44DABB" w14:textId="0D39EF36"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FA574CB" w14:textId="09928A19" w:rsidR="009E080B"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89FE65" w14:textId="7FE49171"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2EFB1E1" w14:textId="1D3FBE1C"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NS1009 Genel Farmakoloj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C6D3715" w14:textId="316CF829" w:rsidR="009E080B" w:rsidRPr="00283A4A" w:rsidRDefault="009E080B" w:rsidP="00420ECB">
            <w:pPr>
              <w:spacing w:after="0" w:line="240" w:lineRule="auto"/>
              <w:jc w:val="center"/>
              <w:rPr>
                <w:rFonts w:ascii="Times New Roman" w:hAnsi="Times New Roman"/>
                <w:sz w:val="18"/>
                <w:szCs w:val="18"/>
              </w:rPr>
            </w:pPr>
            <w:r>
              <w:rPr>
                <w:rFonts w:ascii="Times New Roman" w:hAnsi="Times New Roman"/>
                <w:sz w:val="18"/>
                <w:szCs w:val="18"/>
              </w:rPr>
              <w:t>Dr. Öğr. Üyesi Hayal ÇOBANOĞLU</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6871863" w14:textId="2B42D229" w:rsidR="009E080B"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9E080B" w:rsidRPr="00283A4A" w14:paraId="5B5CB5AC" w14:textId="017BE736"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A810B61" w14:textId="6B98BC72" w:rsidR="009E080B"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CA2A1C7" w14:textId="0F5433E6"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3: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0463E43" w14:textId="70D36250" w:rsidR="009E080B" w:rsidRPr="00283A4A" w:rsidRDefault="009E080B" w:rsidP="00420ECB">
            <w:pPr>
              <w:spacing w:after="0" w:line="240" w:lineRule="auto"/>
              <w:jc w:val="center"/>
              <w:rPr>
                <w:rFonts w:ascii="Times New Roman" w:hAnsi="Times New Roman"/>
                <w:sz w:val="18"/>
                <w:szCs w:val="18"/>
              </w:rPr>
            </w:pPr>
            <w:r>
              <w:rPr>
                <w:rFonts w:ascii="Times New Roman" w:hAnsi="Times New Roman"/>
                <w:sz w:val="18"/>
                <w:szCs w:val="18"/>
              </w:rPr>
              <w:t>ANS1003 Reanimasyon 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3B488BD" w14:textId="786F8893" w:rsidR="009E080B" w:rsidRPr="00283A4A" w:rsidRDefault="009E080B" w:rsidP="00420ECB">
            <w:pPr>
              <w:tabs>
                <w:tab w:val="left" w:pos="0"/>
              </w:tabs>
              <w:snapToGrid w:val="0"/>
              <w:spacing w:after="0" w:line="240" w:lineRule="auto"/>
              <w:jc w:val="center"/>
              <w:rPr>
                <w:rFonts w:ascii="Times New Roman" w:hAnsi="Times New Roman"/>
                <w:sz w:val="18"/>
                <w:szCs w:val="18"/>
              </w:rPr>
            </w:pPr>
            <w:r w:rsidRPr="00DA657A">
              <w:rPr>
                <w:rFonts w:ascii="Times New Roman" w:hAnsi="Times New Roman"/>
                <w:sz w:val="18"/>
                <w:szCs w:val="18"/>
              </w:rPr>
              <w:t>Öğr. Gör. Seda BİRER</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9F24933" w14:textId="731809E3" w:rsidR="009E080B"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r w:rsidR="009E080B" w:rsidRPr="00283A4A" w14:paraId="0E162CCF" w14:textId="06A76777"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DE00709" w14:textId="547BC926" w:rsidR="009E080B"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7.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7FDD44E" w14:textId="666C45CA" w:rsidR="009E080B"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A0030F2" w14:textId="6340BEC9" w:rsidR="009E080B" w:rsidRPr="00283A4A"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NS1011 Tıbbi Terminoloj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9511BCA" w14:textId="45E411D1" w:rsidR="009E080B" w:rsidRPr="00283A4A" w:rsidRDefault="009E080B" w:rsidP="00420ECB">
            <w:pPr>
              <w:tabs>
                <w:tab w:val="left" w:pos="0"/>
              </w:tabs>
              <w:snapToGrid w:val="0"/>
              <w:spacing w:after="0" w:line="240" w:lineRule="auto"/>
              <w:jc w:val="center"/>
              <w:rPr>
                <w:rFonts w:ascii="Times New Roman" w:hAnsi="Times New Roman"/>
                <w:sz w:val="18"/>
                <w:szCs w:val="18"/>
              </w:rPr>
            </w:pPr>
            <w:r w:rsidRPr="00DA657A">
              <w:rPr>
                <w:rFonts w:ascii="Times New Roman" w:hAnsi="Times New Roman"/>
                <w:sz w:val="18"/>
                <w:szCs w:val="18"/>
              </w:rPr>
              <w:t>Dr. Öğr. Üyesi Gülçin ÖZCAN ATEŞ</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80A2554" w14:textId="40A498E3" w:rsidR="009E080B"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1</w:t>
            </w:r>
          </w:p>
        </w:tc>
      </w:tr>
      <w:tr w:rsidR="009E080B" w:rsidRPr="00283A4A" w14:paraId="4143285C" w14:textId="291A073E" w:rsidTr="009E080B">
        <w:trPr>
          <w:trHeight w:val="624"/>
          <w:jc w:val="center"/>
        </w:trPr>
        <w:tc>
          <w:tcPr>
            <w:tcW w:w="59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315F391" w14:textId="41A4C23B" w:rsidR="009E080B" w:rsidRPr="00D72CD6" w:rsidRDefault="009E080B" w:rsidP="00420ECB">
            <w:pPr>
              <w:spacing w:after="0" w:line="360" w:lineRule="auto"/>
              <w:jc w:val="center"/>
              <w:rPr>
                <w:rFonts w:ascii="Times New Roman" w:hAnsi="Times New Roman"/>
                <w:sz w:val="18"/>
                <w:szCs w:val="18"/>
              </w:rPr>
            </w:pPr>
            <w:r>
              <w:rPr>
                <w:rFonts w:ascii="Times New Roman" w:hAnsi="Times New Roman"/>
                <w:sz w:val="18"/>
                <w:szCs w:val="18"/>
              </w:rPr>
              <w:t>17.01.2020</w:t>
            </w:r>
          </w:p>
        </w:tc>
        <w:tc>
          <w:tcPr>
            <w:tcW w:w="539"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1550C70" w14:textId="247F8047" w:rsidR="009E080B" w:rsidRPr="00D72CD6" w:rsidRDefault="009E080B" w:rsidP="00420ECB">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24F3E04" w14:textId="314BB36B" w:rsidR="009E080B" w:rsidRPr="00D72CD6" w:rsidRDefault="009E080B" w:rsidP="00420ECB">
            <w:pPr>
              <w:spacing w:after="0" w:line="240" w:lineRule="auto"/>
              <w:jc w:val="center"/>
              <w:rPr>
                <w:rFonts w:ascii="Times New Roman" w:hAnsi="Times New Roman"/>
                <w:sz w:val="18"/>
                <w:szCs w:val="18"/>
              </w:rPr>
            </w:pPr>
            <w:r w:rsidRPr="00DA657A">
              <w:rPr>
                <w:rFonts w:ascii="Times New Roman" w:hAnsi="Times New Roman"/>
                <w:sz w:val="18"/>
                <w:szCs w:val="18"/>
              </w:rPr>
              <w:t>ANS1013 İş Sağlığı ve Güvenliği</w:t>
            </w:r>
          </w:p>
        </w:tc>
        <w:tc>
          <w:tcPr>
            <w:tcW w:w="1657"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CA6DDE2" w14:textId="402EE4C4" w:rsidR="009E080B" w:rsidRPr="00D72CD6" w:rsidRDefault="009E080B" w:rsidP="00420ECB">
            <w:pPr>
              <w:snapToGrid w:val="0"/>
              <w:spacing w:after="0" w:line="240" w:lineRule="auto"/>
              <w:ind w:right="-180"/>
              <w:jc w:val="center"/>
              <w:rPr>
                <w:rFonts w:ascii="Times New Roman" w:hAnsi="Times New Roman"/>
                <w:sz w:val="18"/>
                <w:szCs w:val="18"/>
              </w:rPr>
            </w:pPr>
            <w:r w:rsidRPr="00DA657A">
              <w:rPr>
                <w:rFonts w:ascii="Times New Roman" w:hAnsi="Times New Roman"/>
                <w:sz w:val="18"/>
                <w:szCs w:val="18"/>
              </w:rPr>
              <w:t>Dr. Öğr. Üyesi Özlem EROL TINAZTEPE</w:t>
            </w:r>
          </w:p>
        </w:tc>
        <w:tc>
          <w:tcPr>
            <w:tcW w:w="55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884FB4" w14:textId="1ED37170" w:rsidR="009E080B" w:rsidRPr="00D72CD6" w:rsidRDefault="009E080B" w:rsidP="00420ECB">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bl>
    <w:p w14:paraId="7CA7A9D4" w14:textId="77777777" w:rsidR="00C72684" w:rsidRDefault="00C72684" w:rsidP="00C72684">
      <w:pPr>
        <w:ind w:left="567" w:right="-180"/>
        <w:rPr>
          <w:rFonts w:ascii="Times New Roman" w:hAnsi="Times New Roman"/>
          <w:b/>
          <w:sz w:val="24"/>
          <w:szCs w:val="22"/>
        </w:rPr>
        <w:sectPr w:rsidR="00C72684" w:rsidSect="00272B40">
          <w:footnotePr>
            <w:pos w:val="beneathText"/>
          </w:footnotePr>
          <w:pgSz w:w="16837" w:h="11905" w:orient="landscape"/>
          <w:pgMar w:top="567" w:right="1418" w:bottom="425" w:left="1418" w:header="709" w:footer="709" w:gutter="0"/>
          <w:cols w:space="708"/>
          <w:docGrid w:linePitch="360"/>
        </w:sectPr>
      </w:pPr>
    </w:p>
    <w:p w14:paraId="26A52B3A" w14:textId="07239F6C" w:rsidR="00AF52AA" w:rsidRPr="00C72684" w:rsidRDefault="00AF52AA" w:rsidP="00C72684">
      <w:pPr>
        <w:ind w:left="567" w:right="-180"/>
        <w:jc w:val="center"/>
        <w:rPr>
          <w:b/>
          <w:sz w:val="22"/>
          <w:szCs w:val="22"/>
        </w:rPr>
      </w:pPr>
      <w:r w:rsidRPr="002E320F">
        <w:rPr>
          <w:rFonts w:ascii="Times New Roman" w:hAnsi="Times New Roman"/>
          <w:b/>
          <w:sz w:val="24"/>
          <w:szCs w:val="22"/>
        </w:rPr>
        <w:lastRenderedPageBreak/>
        <w:t xml:space="preserve">ANESTEZİ PROGRAMI II. SINIF </w:t>
      </w:r>
      <w:r w:rsidR="00C74FB1" w:rsidRPr="002E320F">
        <w:rPr>
          <w:rFonts w:ascii="Times New Roman" w:hAnsi="Times New Roman"/>
          <w:b/>
          <w:sz w:val="24"/>
          <w:szCs w:val="22"/>
        </w:rPr>
        <w:t>VİZE</w:t>
      </w:r>
      <w:r w:rsidRPr="002E320F">
        <w:rPr>
          <w:rFonts w:ascii="Times New Roman" w:hAnsi="Times New Roman"/>
          <w:b/>
          <w:sz w:val="24"/>
          <w:szCs w:val="22"/>
        </w:rPr>
        <w:t xml:space="preserve"> SINAV PROGRAMI</w:t>
      </w:r>
    </w:p>
    <w:p w14:paraId="62486C05" w14:textId="77777777" w:rsidR="00AF52AA" w:rsidRPr="00283A4A" w:rsidRDefault="00AF52AA" w:rsidP="00C81F0E">
      <w:pPr>
        <w:pStyle w:val="GvdeMetni"/>
        <w:ind w:left="360" w:right="142"/>
        <w:jc w:val="center"/>
        <w:rPr>
          <w:b/>
          <w:sz w:val="22"/>
          <w:szCs w:val="22"/>
          <w:lang w:val="tr-TR"/>
        </w:rPr>
      </w:pPr>
    </w:p>
    <w:tbl>
      <w:tblPr>
        <w:tblW w:w="3727" w:type="pct"/>
        <w:jc w:val="center"/>
        <w:tblCellMar>
          <w:left w:w="70" w:type="dxa"/>
          <w:right w:w="70" w:type="dxa"/>
        </w:tblCellMar>
        <w:tblLook w:val="0000" w:firstRow="0" w:lastRow="0" w:firstColumn="0" w:lastColumn="0" w:noHBand="0" w:noVBand="0"/>
      </w:tblPr>
      <w:tblGrid>
        <w:gridCol w:w="1184"/>
        <w:gridCol w:w="937"/>
        <w:gridCol w:w="2964"/>
        <w:gridCol w:w="3857"/>
        <w:gridCol w:w="1487"/>
      </w:tblGrid>
      <w:tr w:rsidR="00D70503" w:rsidRPr="00283A4A" w14:paraId="606260CD" w14:textId="77777777" w:rsidTr="00D70503">
        <w:trPr>
          <w:trHeight w:val="624"/>
          <w:jc w:val="center"/>
        </w:trPr>
        <w:tc>
          <w:tcPr>
            <w:tcW w:w="568" w:type="pct"/>
            <w:tcBorders>
              <w:top w:val="single" w:sz="4" w:space="0" w:color="000000" w:themeColor="text1"/>
              <w:left w:val="single" w:sz="4" w:space="0" w:color="000000" w:themeColor="text1"/>
              <w:bottom w:val="single" w:sz="4" w:space="0" w:color="000000" w:themeColor="text1"/>
            </w:tcBorders>
            <w:vAlign w:val="center"/>
          </w:tcPr>
          <w:p w14:paraId="4222CAB1" w14:textId="77777777" w:rsidR="00D70503" w:rsidRPr="00283A4A" w:rsidRDefault="00D70503" w:rsidP="002E320F">
            <w:pPr>
              <w:suppressAutoHyphens/>
              <w:snapToGrid w:val="0"/>
              <w:spacing w:after="0" w:line="240" w:lineRule="auto"/>
              <w:jc w:val="center"/>
              <w:rPr>
                <w:rFonts w:ascii="Times New Roman" w:hAnsi="Times New Roman"/>
                <w:b/>
                <w:bCs/>
                <w:sz w:val="18"/>
                <w:szCs w:val="18"/>
                <w:lang w:eastAsia="ar-SA"/>
              </w:rPr>
            </w:pPr>
            <w:r w:rsidRPr="00283A4A">
              <w:rPr>
                <w:rFonts w:ascii="Times New Roman" w:hAnsi="Times New Roman"/>
                <w:b/>
                <w:bCs/>
                <w:sz w:val="18"/>
                <w:szCs w:val="18"/>
                <w:lang w:eastAsia="ar-SA"/>
              </w:rPr>
              <w:t>TARİH</w:t>
            </w:r>
          </w:p>
        </w:tc>
        <w:tc>
          <w:tcPr>
            <w:tcW w:w="449" w:type="pct"/>
            <w:tcBorders>
              <w:top w:val="single" w:sz="4" w:space="0" w:color="000000" w:themeColor="text1"/>
              <w:left w:val="single" w:sz="4" w:space="0" w:color="000000" w:themeColor="text1"/>
              <w:bottom w:val="single" w:sz="4" w:space="0" w:color="000000" w:themeColor="text1"/>
            </w:tcBorders>
            <w:vAlign w:val="center"/>
          </w:tcPr>
          <w:p w14:paraId="72E68E58" w14:textId="77777777" w:rsidR="00D70503" w:rsidRPr="00283A4A" w:rsidRDefault="00D70503" w:rsidP="002E320F">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SAAT</w:t>
            </w:r>
          </w:p>
        </w:tc>
        <w:tc>
          <w:tcPr>
            <w:tcW w:w="1421" w:type="pct"/>
            <w:tcBorders>
              <w:top w:val="single" w:sz="4" w:space="0" w:color="000000" w:themeColor="text1"/>
              <w:left w:val="single" w:sz="4" w:space="0" w:color="000000" w:themeColor="text1"/>
              <w:bottom w:val="single" w:sz="4" w:space="0" w:color="000000" w:themeColor="text1"/>
            </w:tcBorders>
            <w:vAlign w:val="center"/>
          </w:tcPr>
          <w:p w14:paraId="67FE9190" w14:textId="77777777" w:rsidR="00D70503" w:rsidRPr="00283A4A" w:rsidRDefault="00D70503" w:rsidP="002E320F">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DERSİN ADI</w:t>
            </w:r>
          </w:p>
        </w:tc>
        <w:tc>
          <w:tcPr>
            <w:tcW w:w="1849" w:type="pct"/>
            <w:tcBorders>
              <w:top w:val="single" w:sz="4" w:space="0" w:color="000000" w:themeColor="text1"/>
              <w:left w:val="single" w:sz="4" w:space="0" w:color="000000" w:themeColor="text1"/>
              <w:bottom w:val="single" w:sz="4" w:space="0" w:color="000000" w:themeColor="text1"/>
            </w:tcBorders>
            <w:vAlign w:val="center"/>
          </w:tcPr>
          <w:p w14:paraId="33B864FD" w14:textId="77777777" w:rsidR="00D70503" w:rsidRPr="00283A4A" w:rsidRDefault="00D70503" w:rsidP="002E320F">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ÖĞRETİM ELEMAN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69D0" w14:textId="77777777" w:rsidR="00D70503" w:rsidRPr="00283A4A" w:rsidRDefault="00D70503" w:rsidP="002E320F">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SINAV YERİ</w:t>
            </w:r>
          </w:p>
        </w:tc>
      </w:tr>
      <w:tr w:rsidR="00D70503" w:rsidRPr="00283A4A" w14:paraId="38AE9AE5" w14:textId="77777777" w:rsidTr="00D70503">
        <w:trPr>
          <w:trHeight w:val="624"/>
          <w:jc w:val="center"/>
        </w:trPr>
        <w:tc>
          <w:tcPr>
            <w:tcW w:w="568" w:type="pct"/>
            <w:tcBorders>
              <w:top w:val="single" w:sz="4" w:space="0" w:color="000000" w:themeColor="text1"/>
              <w:left w:val="single" w:sz="4" w:space="0" w:color="000000" w:themeColor="text1"/>
              <w:bottom w:val="single" w:sz="4" w:space="0" w:color="000000" w:themeColor="text1"/>
            </w:tcBorders>
            <w:vAlign w:val="center"/>
          </w:tcPr>
          <w:p w14:paraId="4CD5F5F8" w14:textId="346A0ECB" w:rsidR="00D70503" w:rsidRPr="00283A4A" w:rsidRDefault="00D70503" w:rsidP="00420ECB">
            <w:pPr>
              <w:suppressAutoHyphens/>
              <w:snapToGrid w:val="0"/>
              <w:spacing w:after="0" w:line="240" w:lineRule="auto"/>
              <w:jc w:val="center"/>
              <w:rPr>
                <w:rFonts w:ascii="Times New Roman" w:hAnsi="Times New Roman"/>
                <w:b/>
                <w:bCs/>
                <w:sz w:val="18"/>
                <w:szCs w:val="18"/>
                <w:lang w:eastAsia="ar-SA"/>
              </w:rPr>
            </w:pPr>
            <w:r>
              <w:rPr>
                <w:rFonts w:ascii="Times New Roman" w:hAnsi="Times New Roman"/>
                <w:sz w:val="18"/>
                <w:szCs w:val="18"/>
              </w:rPr>
              <w:t>13.01.2020</w:t>
            </w:r>
          </w:p>
        </w:tc>
        <w:tc>
          <w:tcPr>
            <w:tcW w:w="449" w:type="pct"/>
            <w:tcBorders>
              <w:top w:val="single" w:sz="4" w:space="0" w:color="000000" w:themeColor="text1"/>
              <w:left w:val="single" w:sz="4" w:space="0" w:color="000000" w:themeColor="text1"/>
              <w:bottom w:val="single" w:sz="4" w:space="0" w:color="000000" w:themeColor="text1"/>
            </w:tcBorders>
            <w:vAlign w:val="center"/>
          </w:tcPr>
          <w:p w14:paraId="474A14D1" w14:textId="3FFA17BB" w:rsidR="00D70503" w:rsidRPr="00283A4A" w:rsidRDefault="00D70503" w:rsidP="00420ECB">
            <w:pPr>
              <w:suppressAutoHyphens/>
              <w:snapToGrid w:val="0"/>
              <w:spacing w:after="0" w:line="240" w:lineRule="auto"/>
              <w:ind w:right="-180"/>
              <w:jc w:val="center"/>
              <w:rPr>
                <w:rFonts w:ascii="Times New Roman" w:hAnsi="Times New Roman"/>
                <w:b/>
                <w:bCs/>
                <w:sz w:val="18"/>
                <w:szCs w:val="18"/>
                <w:lang w:eastAsia="ar-SA"/>
              </w:rPr>
            </w:pPr>
            <w:r>
              <w:rPr>
                <w:rFonts w:ascii="Times New Roman" w:hAnsi="Times New Roman"/>
                <w:bCs/>
                <w:sz w:val="18"/>
                <w:szCs w:val="18"/>
                <w:lang w:eastAsia="ar-SA"/>
              </w:rPr>
              <w:t>12:00</w:t>
            </w:r>
          </w:p>
        </w:tc>
        <w:tc>
          <w:tcPr>
            <w:tcW w:w="1421" w:type="pct"/>
            <w:tcBorders>
              <w:top w:val="single" w:sz="4" w:space="0" w:color="000000" w:themeColor="text1"/>
              <w:left w:val="single" w:sz="4" w:space="0" w:color="000000" w:themeColor="text1"/>
              <w:bottom w:val="single" w:sz="4" w:space="0" w:color="000000" w:themeColor="text1"/>
            </w:tcBorders>
            <w:vAlign w:val="center"/>
          </w:tcPr>
          <w:p w14:paraId="000D7B15" w14:textId="786D2903" w:rsidR="00D70503" w:rsidRPr="00283A4A" w:rsidRDefault="00D70503" w:rsidP="00420ECB">
            <w:pPr>
              <w:suppressAutoHyphens/>
              <w:snapToGrid w:val="0"/>
              <w:spacing w:after="0" w:line="240" w:lineRule="auto"/>
              <w:ind w:right="-180"/>
              <w:jc w:val="center"/>
              <w:rPr>
                <w:rFonts w:ascii="Times New Roman" w:hAnsi="Times New Roman"/>
                <w:b/>
                <w:bCs/>
                <w:sz w:val="18"/>
                <w:szCs w:val="18"/>
                <w:lang w:eastAsia="ar-SA"/>
              </w:rPr>
            </w:pPr>
            <w:r>
              <w:rPr>
                <w:rFonts w:ascii="Times New Roman" w:hAnsi="Times New Roman"/>
                <w:sz w:val="18"/>
                <w:szCs w:val="18"/>
              </w:rPr>
              <w:t>ANS2007 Mesleki Yabancı Dil I</w:t>
            </w:r>
          </w:p>
        </w:tc>
        <w:tc>
          <w:tcPr>
            <w:tcW w:w="1849" w:type="pct"/>
            <w:tcBorders>
              <w:top w:val="single" w:sz="4" w:space="0" w:color="000000" w:themeColor="text1"/>
              <w:left w:val="single" w:sz="4" w:space="0" w:color="000000" w:themeColor="text1"/>
              <w:bottom w:val="single" w:sz="4" w:space="0" w:color="000000" w:themeColor="text1"/>
            </w:tcBorders>
            <w:vAlign w:val="center"/>
          </w:tcPr>
          <w:p w14:paraId="20379059" w14:textId="0ECB4E41" w:rsidR="00D70503" w:rsidRPr="00283A4A" w:rsidRDefault="00D70503" w:rsidP="00420ECB">
            <w:pPr>
              <w:suppressAutoHyphens/>
              <w:snapToGrid w:val="0"/>
              <w:spacing w:after="0" w:line="240" w:lineRule="auto"/>
              <w:ind w:right="-180"/>
              <w:jc w:val="center"/>
              <w:rPr>
                <w:rFonts w:ascii="Times New Roman" w:hAnsi="Times New Roman"/>
                <w:b/>
                <w:bCs/>
                <w:sz w:val="18"/>
                <w:szCs w:val="18"/>
                <w:lang w:eastAsia="ar-SA"/>
              </w:rPr>
            </w:pPr>
            <w:r w:rsidRPr="00DA657A">
              <w:rPr>
                <w:rFonts w:ascii="Times New Roman" w:hAnsi="Times New Roman"/>
                <w:sz w:val="18"/>
                <w:szCs w:val="18"/>
              </w:rPr>
              <w:t>Dr. Öğr. Üyesi Hayal ÇOBANOĞL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0E6B0" w14:textId="17A3ECB7" w:rsidR="00D70503" w:rsidRPr="00283A4A" w:rsidRDefault="00D70503" w:rsidP="00420ECB">
            <w:pPr>
              <w:suppressAutoHyphens/>
              <w:snapToGrid w:val="0"/>
              <w:spacing w:after="0" w:line="240" w:lineRule="auto"/>
              <w:ind w:right="-180"/>
              <w:jc w:val="center"/>
              <w:rPr>
                <w:rFonts w:ascii="Times New Roman" w:hAnsi="Times New Roman"/>
                <w:b/>
                <w:bCs/>
                <w:sz w:val="18"/>
                <w:szCs w:val="18"/>
                <w:lang w:eastAsia="ar-SA"/>
              </w:rPr>
            </w:pPr>
            <w:r>
              <w:rPr>
                <w:rFonts w:ascii="Times New Roman" w:hAnsi="Times New Roman"/>
                <w:sz w:val="18"/>
                <w:szCs w:val="18"/>
              </w:rPr>
              <w:t>104</w:t>
            </w:r>
          </w:p>
        </w:tc>
      </w:tr>
      <w:tr w:rsidR="00D70503" w:rsidRPr="00283A4A" w14:paraId="319F0938" w14:textId="77777777" w:rsidTr="00D70503">
        <w:trPr>
          <w:trHeight w:val="624"/>
          <w:jc w:val="center"/>
        </w:trPr>
        <w:tc>
          <w:tcPr>
            <w:tcW w:w="568" w:type="pct"/>
            <w:tcBorders>
              <w:top w:val="single" w:sz="4" w:space="0" w:color="000000" w:themeColor="text1"/>
              <w:left w:val="single" w:sz="4" w:space="0" w:color="000000" w:themeColor="text1"/>
              <w:bottom w:val="single" w:sz="4" w:space="0" w:color="000000" w:themeColor="text1"/>
            </w:tcBorders>
            <w:vAlign w:val="center"/>
          </w:tcPr>
          <w:p w14:paraId="6EA1A4DF" w14:textId="4A83A8DF" w:rsidR="00D70503" w:rsidRPr="00B74D25" w:rsidRDefault="00D70503" w:rsidP="00420ECB">
            <w:pPr>
              <w:suppressAutoHyphens/>
              <w:snapToGrid w:val="0"/>
              <w:spacing w:after="0" w:line="240" w:lineRule="auto"/>
              <w:jc w:val="center"/>
              <w:rPr>
                <w:rFonts w:ascii="Times New Roman" w:hAnsi="Times New Roman"/>
                <w:bCs/>
                <w:sz w:val="18"/>
                <w:szCs w:val="18"/>
                <w:lang w:eastAsia="ar-SA"/>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449" w:type="pct"/>
            <w:tcBorders>
              <w:top w:val="single" w:sz="4" w:space="0" w:color="000000" w:themeColor="text1"/>
              <w:left w:val="single" w:sz="4" w:space="0" w:color="000000" w:themeColor="text1"/>
              <w:bottom w:val="single" w:sz="4" w:space="0" w:color="000000" w:themeColor="text1"/>
            </w:tcBorders>
            <w:vAlign w:val="center"/>
          </w:tcPr>
          <w:p w14:paraId="134B8706" w14:textId="2622489F" w:rsidR="00D70503" w:rsidRPr="00B74D25" w:rsidRDefault="00D70503" w:rsidP="00420ECB">
            <w:pPr>
              <w:tabs>
                <w:tab w:val="left" w:pos="0"/>
              </w:tabs>
              <w:suppressAutoHyphens/>
              <w:snapToGrid w:val="0"/>
              <w:spacing w:after="0" w:line="240" w:lineRule="auto"/>
              <w:ind w:right="-180"/>
              <w:jc w:val="center"/>
              <w:rPr>
                <w:rFonts w:ascii="Times New Roman" w:hAnsi="Times New Roman"/>
                <w:bCs/>
                <w:sz w:val="18"/>
                <w:szCs w:val="18"/>
                <w:lang w:eastAsia="ar-SA"/>
              </w:rPr>
            </w:pPr>
            <w:r>
              <w:rPr>
                <w:rFonts w:ascii="Times New Roman" w:hAnsi="Times New Roman"/>
                <w:bCs/>
                <w:sz w:val="18"/>
                <w:szCs w:val="18"/>
                <w:lang w:eastAsia="ar-SA"/>
              </w:rPr>
              <w:t>13:00</w:t>
            </w:r>
          </w:p>
        </w:tc>
        <w:tc>
          <w:tcPr>
            <w:tcW w:w="1421" w:type="pct"/>
            <w:tcBorders>
              <w:top w:val="single" w:sz="4" w:space="0" w:color="000000" w:themeColor="text1"/>
              <w:left w:val="single" w:sz="4" w:space="0" w:color="000000" w:themeColor="text1"/>
              <w:bottom w:val="single" w:sz="4" w:space="0" w:color="000000" w:themeColor="text1"/>
            </w:tcBorders>
            <w:vAlign w:val="center"/>
          </w:tcPr>
          <w:p w14:paraId="715DF7FB" w14:textId="2BBF8618" w:rsidR="00D70503" w:rsidRPr="009B5D06" w:rsidRDefault="00D70503" w:rsidP="00420ECB">
            <w:pPr>
              <w:spacing w:after="0" w:line="240" w:lineRule="auto"/>
              <w:jc w:val="center"/>
              <w:rPr>
                <w:rFonts w:ascii="Times New Roman" w:hAnsi="Times New Roman"/>
                <w:sz w:val="18"/>
                <w:szCs w:val="18"/>
              </w:rPr>
            </w:pPr>
            <w:r>
              <w:rPr>
                <w:rFonts w:ascii="Times New Roman" w:hAnsi="Times New Roman"/>
                <w:sz w:val="18"/>
                <w:szCs w:val="18"/>
              </w:rPr>
              <w:t>ANS2001 Anestezi Uygulama I</w:t>
            </w:r>
          </w:p>
        </w:tc>
        <w:tc>
          <w:tcPr>
            <w:tcW w:w="1849" w:type="pct"/>
            <w:tcBorders>
              <w:top w:val="single" w:sz="4" w:space="0" w:color="000000" w:themeColor="text1"/>
              <w:left w:val="single" w:sz="4" w:space="0" w:color="000000" w:themeColor="text1"/>
              <w:bottom w:val="single" w:sz="4" w:space="0" w:color="000000" w:themeColor="text1"/>
            </w:tcBorders>
            <w:vAlign w:val="center"/>
          </w:tcPr>
          <w:p w14:paraId="6B34AB1A" w14:textId="6D880AAD" w:rsidR="00D70503" w:rsidRPr="00FB5555" w:rsidRDefault="00D70503" w:rsidP="00420ECB">
            <w:pPr>
              <w:spacing w:after="0" w:line="240" w:lineRule="auto"/>
              <w:jc w:val="center"/>
              <w:rPr>
                <w:rFonts w:ascii="Times New Roman" w:hAnsi="Times New Roman"/>
                <w:sz w:val="18"/>
                <w:szCs w:val="18"/>
              </w:rPr>
            </w:pPr>
            <w:r w:rsidRPr="00DA657A">
              <w:rPr>
                <w:rFonts w:ascii="Times New Roman" w:hAnsi="Times New Roman"/>
                <w:sz w:val="18"/>
                <w:szCs w:val="18"/>
              </w:rPr>
              <w:t>Dr. Öğr. Üyesi Hatice Betül ALTINIŞIK</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0A88C" w14:textId="0C3765C0" w:rsidR="00D70503" w:rsidRPr="00283A4A" w:rsidRDefault="00D70503" w:rsidP="00420ECB">
            <w:pPr>
              <w:tabs>
                <w:tab w:val="left" w:pos="0"/>
              </w:tabs>
              <w:suppressAutoHyphens/>
              <w:snapToGrid w:val="0"/>
              <w:spacing w:after="0" w:line="240" w:lineRule="auto"/>
              <w:ind w:right="-180"/>
              <w:jc w:val="center"/>
              <w:rPr>
                <w:rFonts w:ascii="Times New Roman" w:hAnsi="Times New Roman"/>
                <w:b/>
                <w:bCs/>
                <w:sz w:val="18"/>
                <w:szCs w:val="18"/>
                <w:lang w:eastAsia="ar-SA"/>
              </w:rPr>
            </w:pPr>
            <w:r>
              <w:rPr>
                <w:rFonts w:ascii="Times New Roman" w:hAnsi="Times New Roman"/>
                <w:sz w:val="18"/>
                <w:szCs w:val="18"/>
              </w:rPr>
              <w:t>104</w:t>
            </w:r>
          </w:p>
        </w:tc>
      </w:tr>
      <w:tr w:rsidR="00D70503" w:rsidRPr="00283A4A" w14:paraId="62EAB6DC" w14:textId="77777777" w:rsidTr="00D70503">
        <w:trPr>
          <w:trHeight w:val="624"/>
          <w:jc w:val="center"/>
        </w:trPr>
        <w:tc>
          <w:tcPr>
            <w:tcW w:w="568" w:type="pct"/>
            <w:tcBorders>
              <w:top w:val="single" w:sz="4" w:space="0" w:color="000000" w:themeColor="text1"/>
              <w:left w:val="single" w:sz="4" w:space="0" w:color="000000" w:themeColor="text1"/>
              <w:bottom w:val="single" w:sz="4" w:space="0" w:color="000000" w:themeColor="text1"/>
            </w:tcBorders>
            <w:vAlign w:val="center"/>
          </w:tcPr>
          <w:p w14:paraId="3731DE35" w14:textId="6814A158" w:rsidR="00D70503" w:rsidRDefault="00D70503" w:rsidP="00420ECB">
            <w:pPr>
              <w:suppressAutoHyphens/>
              <w:snapToGrid w:val="0"/>
              <w:spacing w:after="0" w:line="240" w:lineRule="auto"/>
              <w:jc w:val="center"/>
              <w:rPr>
                <w:rFonts w:ascii="Times New Roman" w:hAnsi="Times New Roman"/>
                <w:bCs/>
                <w:sz w:val="18"/>
                <w:szCs w:val="18"/>
                <w:lang w:eastAsia="ar-SA"/>
              </w:rPr>
            </w:pPr>
            <w:r>
              <w:rPr>
                <w:rFonts w:ascii="Times New Roman" w:hAnsi="Times New Roman"/>
                <w:sz w:val="18"/>
                <w:szCs w:val="18"/>
              </w:rPr>
              <w:t>15.01.2020</w:t>
            </w:r>
          </w:p>
        </w:tc>
        <w:tc>
          <w:tcPr>
            <w:tcW w:w="449" w:type="pct"/>
            <w:tcBorders>
              <w:top w:val="single" w:sz="4" w:space="0" w:color="000000" w:themeColor="text1"/>
              <w:left w:val="single" w:sz="4" w:space="0" w:color="000000" w:themeColor="text1"/>
              <w:bottom w:val="single" w:sz="4" w:space="0" w:color="000000" w:themeColor="text1"/>
            </w:tcBorders>
            <w:vAlign w:val="center"/>
          </w:tcPr>
          <w:p w14:paraId="0F2670A6" w14:textId="50D10B8C" w:rsidR="00D70503" w:rsidRDefault="00D70503" w:rsidP="00420ECB">
            <w:pPr>
              <w:tabs>
                <w:tab w:val="left" w:pos="0"/>
              </w:tabs>
              <w:suppressAutoHyphens/>
              <w:snapToGrid w:val="0"/>
              <w:spacing w:after="0" w:line="240" w:lineRule="auto"/>
              <w:ind w:right="-180"/>
              <w:jc w:val="center"/>
              <w:rPr>
                <w:rFonts w:ascii="Times New Roman" w:hAnsi="Times New Roman"/>
                <w:bCs/>
                <w:sz w:val="18"/>
                <w:szCs w:val="18"/>
                <w:lang w:eastAsia="ar-SA"/>
              </w:rPr>
            </w:pPr>
            <w:r>
              <w:rPr>
                <w:rFonts w:ascii="Times New Roman" w:hAnsi="Times New Roman"/>
                <w:bCs/>
                <w:sz w:val="18"/>
                <w:szCs w:val="18"/>
                <w:lang w:eastAsia="ar-SA"/>
              </w:rPr>
              <w:t>12:00</w:t>
            </w:r>
          </w:p>
        </w:tc>
        <w:tc>
          <w:tcPr>
            <w:tcW w:w="1421" w:type="pct"/>
            <w:tcBorders>
              <w:top w:val="single" w:sz="4" w:space="0" w:color="000000" w:themeColor="text1"/>
              <w:left w:val="single" w:sz="4" w:space="0" w:color="000000" w:themeColor="text1"/>
              <w:bottom w:val="single" w:sz="4" w:space="0" w:color="000000" w:themeColor="text1"/>
            </w:tcBorders>
            <w:vAlign w:val="center"/>
          </w:tcPr>
          <w:p w14:paraId="50BC382A" w14:textId="2AC62BD5" w:rsidR="00D70503" w:rsidRDefault="00D70503" w:rsidP="00420ECB">
            <w:pPr>
              <w:spacing w:after="0" w:line="240" w:lineRule="auto"/>
              <w:jc w:val="center"/>
              <w:rPr>
                <w:rFonts w:ascii="Times New Roman" w:hAnsi="Times New Roman"/>
                <w:sz w:val="18"/>
                <w:szCs w:val="18"/>
              </w:rPr>
            </w:pPr>
            <w:r>
              <w:rPr>
                <w:rFonts w:ascii="Times New Roman" w:hAnsi="Times New Roman"/>
                <w:sz w:val="18"/>
                <w:szCs w:val="18"/>
              </w:rPr>
              <w:t>ANS2005 İlk Yardım</w:t>
            </w:r>
          </w:p>
        </w:tc>
        <w:tc>
          <w:tcPr>
            <w:tcW w:w="1849" w:type="pct"/>
            <w:tcBorders>
              <w:top w:val="single" w:sz="4" w:space="0" w:color="000000" w:themeColor="text1"/>
              <w:left w:val="single" w:sz="4" w:space="0" w:color="000000" w:themeColor="text1"/>
              <w:bottom w:val="single" w:sz="4" w:space="0" w:color="000000" w:themeColor="text1"/>
            </w:tcBorders>
            <w:vAlign w:val="center"/>
          </w:tcPr>
          <w:p w14:paraId="5FC3955F" w14:textId="0F8C5084" w:rsidR="00D70503" w:rsidRPr="00DA657A" w:rsidRDefault="00D70503" w:rsidP="00420ECB">
            <w:pPr>
              <w:spacing w:after="0" w:line="240" w:lineRule="auto"/>
              <w:jc w:val="center"/>
              <w:rPr>
                <w:rFonts w:ascii="Times New Roman" w:hAnsi="Times New Roman"/>
                <w:sz w:val="18"/>
                <w:szCs w:val="18"/>
              </w:rPr>
            </w:pPr>
            <w:r w:rsidRPr="00DA657A">
              <w:rPr>
                <w:rFonts w:ascii="Times New Roman" w:hAnsi="Times New Roman"/>
                <w:sz w:val="18"/>
                <w:szCs w:val="18"/>
              </w:rPr>
              <w:t>Dr. Öğr. Üyesi İbrahim UYSAL</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23F14" w14:textId="04B48E7A" w:rsidR="00D70503" w:rsidRDefault="00D70503" w:rsidP="00420ECB">
            <w:pPr>
              <w:tabs>
                <w:tab w:val="left" w:pos="0"/>
              </w:tabs>
              <w:suppressAutoHyphens/>
              <w:snapToGrid w:val="0"/>
              <w:spacing w:after="0" w:line="240" w:lineRule="auto"/>
              <w:ind w:right="-180"/>
              <w:jc w:val="center"/>
              <w:rPr>
                <w:rFonts w:ascii="Times New Roman" w:hAnsi="Times New Roman"/>
                <w:sz w:val="18"/>
                <w:szCs w:val="18"/>
              </w:rPr>
            </w:pPr>
            <w:r>
              <w:rPr>
                <w:rFonts w:ascii="Times New Roman" w:hAnsi="Times New Roman"/>
                <w:sz w:val="18"/>
                <w:szCs w:val="18"/>
              </w:rPr>
              <w:t>103-104</w:t>
            </w:r>
          </w:p>
        </w:tc>
      </w:tr>
      <w:tr w:rsidR="00D70503" w:rsidRPr="00283A4A" w14:paraId="61A096B1" w14:textId="77777777" w:rsidTr="00D70503">
        <w:trPr>
          <w:trHeight w:val="624"/>
          <w:jc w:val="center"/>
        </w:trPr>
        <w:tc>
          <w:tcPr>
            <w:tcW w:w="568" w:type="pct"/>
            <w:tcBorders>
              <w:top w:val="single" w:sz="4" w:space="0" w:color="000000" w:themeColor="text1"/>
              <w:left w:val="single" w:sz="4" w:space="0" w:color="000000" w:themeColor="text1"/>
              <w:bottom w:val="single" w:sz="4" w:space="0" w:color="000000" w:themeColor="text1"/>
            </w:tcBorders>
            <w:vAlign w:val="center"/>
          </w:tcPr>
          <w:p w14:paraId="725D5E5D" w14:textId="66032278" w:rsidR="00D70503" w:rsidRDefault="00D70503" w:rsidP="00420ECB">
            <w:pPr>
              <w:suppressAutoHyphens/>
              <w:snapToGrid w:val="0"/>
              <w:spacing w:after="0" w:line="240" w:lineRule="auto"/>
              <w:jc w:val="center"/>
              <w:rPr>
                <w:rFonts w:ascii="Times New Roman" w:hAnsi="Times New Roman"/>
                <w:bCs/>
                <w:sz w:val="18"/>
                <w:szCs w:val="18"/>
                <w:lang w:eastAsia="ar-SA"/>
              </w:rPr>
            </w:pPr>
            <w:r>
              <w:rPr>
                <w:rFonts w:ascii="Times New Roman" w:hAnsi="Times New Roman"/>
                <w:sz w:val="18"/>
                <w:szCs w:val="18"/>
              </w:rPr>
              <w:t>16.01.2020</w:t>
            </w:r>
          </w:p>
        </w:tc>
        <w:tc>
          <w:tcPr>
            <w:tcW w:w="449" w:type="pct"/>
            <w:tcBorders>
              <w:top w:val="single" w:sz="4" w:space="0" w:color="000000" w:themeColor="text1"/>
              <w:left w:val="single" w:sz="4" w:space="0" w:color="000000" w:themeColor="text1"/>
              <w:bottom w:val="single" w:sz="4" w:space="0" w:color="000000" w:themeColor="text1"/>
            </w:tcBorders>
            <w:vAlign w:val="center"/>
          </w:tcPr>
          <w:p w14:paraId="379C55BE" w14:textId="5F585517" w:rsidR="00D70503" w:rsidRDefault="00D70503" w:rsidP="00420ECB">
            <w:pPr>
              <w:tabs>
                <w:tab w:val="left" w:pos="0"/>
              </w:tabs>
              <w:suppressAutoHyphens/>
              <w:snapToGrid w:val="0"/>
              <w:spacing w:after="0" w:line="240" w:lineRule="auto"/>
              <w:ind w:right="-180"/>
              <w:jc w:val="center"/>
              <w:rPr>
                <w:rFonts w:ascii="Times New Roman" w:hAnsi="Times New Roman"/>
                <w:bCs/>
                <w:sz w:val="18"/>
                <w:szCs w:val="18"/>
                <w:lang w:eastAsia="ar-SA"/>
              </w:rPr>
            </w:pPr>
            <w:r>
              <w:rPr>
                <w:rFonts w:ascii="Times New Roman" w:hAnsi="Times New Roman"/>
                <w:bCs/>
                <w:sz w:val="18"/>
                <w:szCs w:val="18"/>
                <w:lang w:eastAsia="ar-SA"/>
              </w:rPr>
              <w:t>12:00</w:t>
            </w:r>
          </w:p>
        </w:tc>
        <w:tc>
          <w:tcPr>
            <w:tcW w:w="1421" w:type="pct"/>
            <w:tcBorders>
              <w:top w:val="single" w:sz="4" w:space="0" w:color="000000" w:themeColor="text1"/>
              <w:left w:val="single" w:sz="4" w:space="0" w:color="000000" w:themeColor="text1"/>
              <w:bottom w:val="single" w:sz="4" w:space="0" w:color="000000" w:themeColor="text1"/>
            </w:tcBorders>
            <w:vAlign w:val="center"/>
          </w:tcPr>
          <w:p w14:paraId="1331A9A7" w14:textId="5AC54180" w:rsidR="00D70503" w:rsidRPr="00283A4A" w:rsidRDefault="00D70503" w:rsidP="00420ECB">
            <w:pPr>
              <w:spacing w:after="0" w:line="240" w:lineRule="auto"/>
              <w:jc w:val="center"/>
              <w:rPr>
                <w:rFonts w:ascii="Times New Roman" w:hAnsi="Times New Roman"/>
                <w:sz w:val="18"/>
                <w:szCs w:val="18"/>
              </w:rPr>
            </w:pPr>
            <w:r>
              <w:rPr>
                <w:rFonts w:ascii="Times New Roman" w:hAnsi="Times New Roman"/>
                <w:sz w:val="18"/>
                <w:szCs w:val="18"/>
              </w:rPr>
              <w:t>ANS2003 Klinik Anestezi II</w:t>
            </w:r>
          </w:p>
        </w:tc>
        <w:tc>
          <w:tcPr>
            <w:tcW w:w="1849" w:type="pct"/>
            <w:tcBorders>
              <w:top w:val="single" w:sz="4" w:space="0" w:color="000000" w:themeColor="text1"/>
              <w:left w:val="single" w:sz="4" w:space="0" w:color="000000" w:themeColor="text1"/>
              <w:bottom w:val="single" w:sz="4" w:space="0" w:color="000000" w:themeColor="text1"/>
            </w:tcBorders>
            <w:vAlign w:val="center"/>
          </w:tcPr>
          <w:p w14:paraId="5EC1B788" w14:textId="5C6EA5CA" w:rsidR="00D70503" w:rsidRPr="00283A4A" w:rsidRDefault="00D70503" w:rsidP="00420ECB">
            <w:pPr>
              <w:spacing w:after="0" w:line="240" w:lineRule="auto"/>
              <w:jc w:val="center"/>
              <w:rPr>
                <w:rFonts w:ascii="Times New Roman" w:hAnsi="Times New Roman"/>
                <w:sz w:val="18"/>
                <w:szCs w:val="18"/>
              </w:rPr>
            </w:pPr>
            <w:r w:rsidRPr="00DA657A">
              <w:rPr>
                <w:rFonts w:ascii="Times New Roman" w:hAnsi="Times New Roman"/>
                <w:sz w:val="18"/>
                <w:szCs w:val="18"/>
              </w:rPr>
              <w:t>Dr. Öğr. Üyesi Ömür ÖZTÜRK</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0F0E1" w14:textId="00CBDB49" w:rsidR="00D70503" w:rsidRDefault="00D70503" w:rsidP="00420ECB">
            <w:pPr>
              <w:suppressAutoHyphens/>
              <w:snapToGrid w:val="0"/>
              <w:spacing w:after="0" w:line="240" w:lineRule="auto"/>
              <w:jc w:val="center"/>
              <w:rPr>
                <w:rFonts w:ascii="Times New Roman" w:hAnsi="Times New Roman"/>
                <w:sz w:val="18"/>
                <w:szCs w:val="18"/>
                <w:lang w:eastAsia="ar-SA"/>
              </w:rPr>
            </w:pPr>
            <w:r>
              <w:rPr>
                <w:rFonts w:ascii="Times New Roman" w:hAnsi="Times New Roman"/>
                <w:sz w:val="18"/>
                <w:szCs w:val="18"/>
              </w:rPr>
              <w:t>104</w:t>
            </w:r>
          </w:p>
        </w:tc>
      </w:tr>
    </w:tbl>
    <w:p w14:paraId="5F75FC84" w14:textId="77777777" w:rsidR="00C72684" w:rsidRDefault="00C72684" w:rsidP="00C81F0E">
      <w:pPr>
        <w:pStyle w:val="GvdeMetni"/>
        <w:ind w:left="360" w:right="142"/>
        <w:jc w:val="center"/>
        <w:rPr>
          <w:b/>
          <w:sz w:val="22"/>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57BCA130" w14:textId="2B9A3881" w:rsidR="00C81F0E" w:rsidRDefault="00C81F0E" w:rsidP="00C81F0E">
      <w:pPr>
        <w:pStyle w:val="GvdeMetni"/>
        <w:ind w:left="360" w:right="142"/>
        <w:jc w:val="center"/>
        <w:rPr>
          <w:rFonts w:ascii="Times New Roman" w:hAnsi="Times New Roman"/>
          <w:b/>
          <w:sz w:val="24"/>
          <w:szCs w:val="22"/>
          <w:lang w:val="tr-TR"/>
        </w:rPr>
      </w:pPr>
      <w:r w:rsidRPr="00FB5555">
        <w:rPr>
          <w:rFonts w:ascii="Times New Roman" w:hAnsi="Times New Roman"/>
          <w:b/>
          <w:sz w:val="24"/>
          <w:szCs w:val="22"/>
          <w:lang w:val="tr-TR"/>
        </w:rPr>
        <w:lastRenderedPageBreak/>
        <w:t>ELEK</w:t>
      </w:r>
      <w:r w:rsidR="00287D0A" w:rsidRPr="00FB5555">
        <w:rPr>
          <w:rFonts w:ascii="Times New Roman" w:hAnsi="Times New Roman"/>
          <w:b/>
          <w:sz w:val="24"/>
          <w:szCs w:val="22"/>
          <w:lang w:val="tr-TR"/>
        </w:rPr>
        <w:t>T</w:t>
      </w:r>
      <w:r w:rsidRPr="00FB5555">
        <w:rPr>
          <w:rFonts w:ascii="Times New Roman" w:hAnsi="Times New Roman"/>
          <w:b/>
          <w:sz w:val="24"/>
          <w:szCs w:val="22"/>
          <w:lang w:val="tr-TR"/>
        </w:rPr>
        <w:t xml:space="preserve">RONÖROFİZYOLOJİ PROGRAMI I. SINIF </w:t>
      </w:r>
      <w:r w:rsidR="00C21312" w:rsidRPr="00FB5555">
        <w:rPr>
          <w:rFonts w:ascii="Times New Roman" w:hAnsi="Times New Roman"/>
          <w:b/>
          <w:sz w:val="24"/>
          <w:szCs w:val="22"/>
          <w:lang w:val="tr-TR"/>
        </w:rPr>
        <w:t>VİZE</w:t>
      </w:r>
      <w:r w:rsidRPr="00FB5555">
        <w:rPr>
          <w:rFonts w:ascii="Times New Roman" w:hAnsi="Times New Roman"/>
          <w:b/>
          <w:sz w:val="24"/>
          <w:szCs w:val="22"/>
          <w:lang w:val="tr-TR"/>
        </w:rPr>
        <w:t xml:space="preserve"> SINAV PROGRAMI</w:t>
      </w:r>
    </w:p>
    <w:p w14:paraId="56766A61" w14:textId="77777777" w:rsidR="00FB5555" w:rsidRPr="00FB5555" w:rsidRDefault="00FB5555" w:rsidP="00C81F0E">
      <w:pPr>
        <w:pStyle w:val="GvdeMetni"/>
        <w:ind w:left="360" w:right="142"/>
        <w:jc w:val="center"/>
        <w:rPr>
          <w:rFonts w:ascii="Times New Roman" w:hAnsi="Times New Roman"/>
          <w:b/>
          <w:sz w:val="24"/>
          <w:szCs w:val="22"/>
          <w:lang w:val="tr-TR"/>
        </w:rPr>
      </w:pPr>
    </w:p>
    <w:tbl>
      <w:tblPr>
        <w:tblW w:w="3839" w:type="pct"/>
        <w:jc w:val="center"/>
        <w:tblBorders>
          <w:top w:val="single" w:sz="4" w:space="0" w:color="7F7F7F"/>
          <w:bottom w:val="single" w:sz="4" w:space="0" w:color="7F7F7F"/>
        </w:tblBorders>
        <w:tblLook w:val="0000" w:firstRow="0" w:lastRow="0" w:firstColumn="0" w:lastColumn="0" w:noHBand="0" w:noVBand="0"/>
      </w:tblPr>
      <w:tblGrid>
        <w:gridCol w:w="1218"/>
        <w:gridCol w:w="1102"/>
        <w:gridCol w:w="3770"/>
        <w:gridCol w:w="3021"/>
        <w:gridCol w:w="1631"/>
      </w:tblGrid>
      <w:tr w:rsidR="00D70503" w:rsidRPr="00283A4A" w14:paraId="561C667C"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45FE7" w14:textId="77777777" w:rsidR="00D70503" w:rsidRPr="00283A4A" w:rsidRDefault="00D70503" w:rsidP="00FB5555">
            <w:pPr>
              <w:snapToGrid w:val="0"/>
              <w:spacing w:after="0" w:line="240" w:lineRule="auto"/>
              <w:jc w:val="center"/>
              <w:rPr>
                <w:b/>
                <w:bCs/>
                <w:sz w:val="18"/>
                <w:szCs w:val="18"/>
              </w:rPr>
            </w:pPr>
            <w:r w:rsidRPr="00283A4A">
              <w:rPr>
                <w:b/>
                <w:bCs/>
                <w:sz w:val="18"/>
                <w:szCs w:val="18"/>
              </w:rPr>
              <w:t>TARİH</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99AA0" w14:textId="77777777" w:rsidR="00D70503" w:rsidRPr="00283A4A" w:rsidRDefault="00D70503" w:rsidP="00FB5555">
            <w:pPr>
              <w:snapToGrid w:val="0"/>
              <w:spacing w:after="0" w:line="240" w:lineRule="auto"/>
              <w:ind w:right="-180"/>
              <w:jc w:val="center"/>
              <w:rPr>
                <w:b/>
                <w:bCs/>
                <w:sz w:val="18"/>
                <w:szCs w:val="18"/>
              </w:rPr>
            </w:pPr>
            <w:r w:rsidRPr="00283A4A">
              <w:rPr>
                <w:b/>
                <w:bCs/>
                <w:sz w:val="18"/>
                <w:szCs w:val="18"/>
              </w:rPr>
              <w:t>SAAT</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EB73C9" w14:textId="77777777" w:rsidR="00D70503" w:rsidRPr="00283A4A" w:rsidRDefault="00D70503" w:rsidP="00FB5555">
            <w:pPr>
              <w:snapToGrid w:val="0"/>
              <w:spacing w:after="0" w:line="240" w:lineRule="auto"/>
              <w:ind w:right="-180"/>
              <w:jc w:val="center"/>
              <w:rPr>
                <w:b/>
                <w:bCs/>
                <w:sz w:val="18"/>
                <w:szCs w:val="18"/>
              </w:rPr>
            </w:pPr>
            <w:r w:rsidRPr="00283A4A">
              <w:rPr>
                <w:b/>
                <w:bCs/>
                <w:sz w:val="18"/>
                <w:szCs w:val="18"/>
              </w:rPr>
              <w:t>DERSİN AD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2906A6" w14:textId="77777777" w:rsidR="00D70503" w:rsidRPr="00283A4A" w:rsidRDefault="00D70503" w:rsidP="00FB5555">
            <w:pPr>
              <w:snapToGrid w:val="0"/>
              <w:spacing w:after="0" w:line="240" w:lineRule="auto"/>
              <w:ind w:right="-180"/>
              <w:jc w:val="center"/>
              <w:rPr>
                <w:b/>
                <w:bCs/>
                <w:sz w:val="18"/>
                <w:szCs w:val="18"/>
              </w:rPr>
            </w:pPr>
            <w:r w:rsidRPr="00283A4A">
              <w:rPr>
                <w:b/>
                <w:bCs/>
                <w:sz w:val="18"/>
                <w:szCs w:val="18"/>
              </w:rPr>
              <w:t>ÖĞRETİM ELEMANI</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8427DA" w14:textId="77777777" w:rsidR="00D70503" w:rsidRPr="00283A4A" w:rsidRDefault="00D70503" w:rsidP="00FB5555">
            <w:pPr>
              <w:snapToGrid w:val="0"/>
              <w:spacing w:after="0" w:line="240" w:lineRule="auto"/>
              <w:ind w:right="-180"/>
              <w:jc w:val="center"/>
              <w:rPr>
                <w:b/>
                <w:bCs/>
                <w:sz w:val="18"/>
                <w:szCs w:val="18"/>
              </w:rPr>
            </w:pPr>
            <w:r w:rsidRPr="00283A4A">
              <w:rPr>
                <w:b/>
                <w:bCs/>
                <w:sz w:val="18"/>
                <w:szCs w:val="18"/>
              </w:rPr>
              <w:t>SINAV YERİ</w:t>
            </w:r>
          </w:p>
        </w:tc>
      </w:tr>
      <w:tr w:rsidR="00D70503" w:rsidRPr="00283A4A" w14:paraId="1A90B037"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A2BADA" w14:textId="431116D7" w:rsidR="00D70503" w:rsidRPr="00283A4A" w:rsidRDefault="00D70503" w:rsidP="00420ECB">
            <w:pPr>
              <w:snapToGrid w:val="0"/>
              <w:spacing w:after="0" w:line="240" w:lineRule="auto"/>
              <w:ind w:right="-180"/>
              <w:jc w:val="center"/>
              <w:rPr>
                <w:b/>
                <w:bCs/>
                <w:sz w:val="18"/>
                <w:szCs w:val="18"/>
              </w:rPr>
            </w:pPr>
            <w:r>
              <w:rPr>
                <w:rFonts w:ascii="Times New Roman" w:hAnsi="Times New Roman"/>
                <w:sz w:val="18"/>
                <w:szCs w:val="18"/>
              </w:rPr>
              <w:t>13.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E71264" w14:textId="5934BA4D" w:rsidR="00D70503" w:rsidRPr="00283A4A" w:rsidRDefault="00D70503" w:rsidP="00420ECB">
            <w:pPr>
              <w:snapToGrid w:val="0"/>
              <w:spacing w:after="0" w:line="240" w:lineRule="auto"/>
              <w:ind w:right="-180"/>
              <w:jc w:val="center"/>
              <w:rPr>
                <w:b/>
                <w:bCs/>
                <w:sz w:val="18"/>
                <w:szCs w:val="18"/>
              </w:rPr>
            </w:pPr>
            <w:r>
              <w:rPr>
                <w:rFonts w:ascii="Times New Roman" w:hAnsi="Times New Roman"/>
                <w:sz w:val="18"/>
                <w:szCs w:val="18"/>
              </w:rPr>
              <w:t>10: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B94DF5" w14:textId="21170110"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ELN1009 Nörofizyolojik İncelemelerde Fizik</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F0A2B9" w14:textId="0A9090F7"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Dr. Öğr. Üyesi Suat ÇAKINA</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EE932B" w14:textId="27536F93" w:rsidR="00D70503" w:rsidRPr="00DF511A" w:rsidRDefault="00D70503" w:rsidP="00420ECB">
            <w:pPr>
              <w:snapToGrid w:val="0"/>
              <w:spacing w:after="0" w:line="240" w:lineRule="auto"/>
              <w:jc w:val="center"/>
              <w:rPr>
                <w:rFonts w:ascii="Times New Roman" w:hAnsi="Times New Roman"/>
                <w:sz w:val="18"/>
                <w:szCs w:val="18"/>
              </w:rPr>
            </w:pPr>
            <w:r>
              <w:rPr>
                <w:rFonts w:ascii="Times New Roman" w:hAnsi="Times New Roman"/>
                <w:sz w:val="18"/>
                <w:szCs w:val="18"/>
              </w:rPr>
              <w:t>303</w:t>
            </w:r>
          </w:p>
        </w:tc>
      </w:tr>
      <w:tr w:rsidR="00D70503" w:rsidRPr="00283A4A" w14:paraId="6A0489E2"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0B6122" w14:textId="3891F504" w:rsidR="00D70503" w:rsidRDefault="00D70503" w:rsidP="00420ECB">
            <w:pPr>
              <w:snapToGrid w:val="0"/>
              <w:spacing w:after="0" w:line="240" w:lineRule="auto"/>
              <w:ind w:right="-180"/>
              <w:jc w:val="center"/>
              <w:rPr>
                <w:rFonts w:ascii="Times New Roman" w:hAnsi="Times New Roman"/>
                <w:sz w:val="18"/>
                <w:szCs w:val="18"/>
              </w:rPr>
            </w:pPr>
            <w:r>
              <w:rPr>
                <w:rFonts w:ascii="Times New Roman" w:hAnsi="Times New Roman"/>
                <w:sz w:val="18"/>
                <w:szCs w:val="18"/>
              </w:rPr>
              <w:t>13.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9A352F" w14:textId="11961333" w:rsidR="00D70503" w:rsidRDefault="00D70503" w:rsidP="00420ECB">
            <w:pPr>
              <w:snapToGrid w:val="0"/>
              <w:spacing w:after="0" w:line="240" w:lineRule="auto"/>
              <w:ind w:right="-180"/>
              <w:jc w:val="center"/>
              <w:rPr>
                <w:rFonts w:ascii="Times New Roman" w:hAnsi="Times New Roman"/>
                <w:sz w:val="18"/>
                <w:szCs w:val="18"/>
              </w:rPr>
            </w:pPr>
            <w:r>
              <w:rPr>
                <w:rFonts w:ascii="Times New Roman" w:hAnsi="Times New Roman"/>
                <w:sz w:val="18"/>
                <w:szCs w:val="18"/>
              </w:rPr>
              <w:t>11: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F73221" w14:textId="143239D1" w:rsidR="00D70503" w:rsidRPr="00FB5555" w:rsidRDefault="00D70503" w:rsidP="00420ECB">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ELN1011 Elektronörofizyolojik Cihazlarda Güvenlik</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4ADE9A" w14:textId="65E0D1A1" w:rsidR="00D70503" w:rsidRPr="00FB5555" w:rsidRDefault="00D70503" w:rsidP="00420ECB">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Dr. Öğr. Üyesi Suat ÇAKINA</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14DA38" w14:textId="5A7F768B" w:rsidR="00D70503" w:rsidRDefault="00D70503" w:rsidP="00420ECB">
            <w:pPr>
              <w:snapToGrid w:val="0"/>
              <w:spacing w:after="0" w:line="240" w:lineRule="auto"/>
              <w:jc w:val="center"/>
              <w:rPr>
                <w:rFonts w:ascii="Times New Roman" w:hAnsi="Times New Roman"/>
                <w:sz w:val="18"/>
                <w:szCs w:val="18"/>
              </w:rPr>
            </w:pPr>
            <w:r>
              <w:rPr>
                <w:rFonts w:ascii="Times New Roman" w:hAnsi="Times New Roman"/>
                <w:sz w:val="18"/>
                <w:szCs w:val="18"/>
              </w:rPr>
              <w:t>303</w:t>
            </w:r>
          </w:p>
        </w:tc>
      </w:tr>
      <w:tr w:rsidR="00D70503" w:rsidRPr="00283A4A" w14:paraId="2CF2D614"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0AF779" w14:textId="537FBB03" w:rsidR="00D70503" w:rsidRPr="003F3E58" w:rsidRDefault="00D70503" w:rsidP="00420ECB">
            <w:pPr>
              <w:snapToGrid w:val="0"/>
              <w:spacing w:after="0" w:line="240" w:lineRule="auto"/>
              <w:ind w:right="-180"/>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C48292" w14:textId="49A5EB22" w:rsidR="00D70503" w:rsidRPr="00283A4A" w:rsidRDefault="00D70503" w:rsidP="00420ECB">
            <w:pPr>
              <w:snapToGrid w:val="0"/>
              <w:spacing w:after="0" w:line="240" w:lineRule="auto"/>
              <w:ind w:right="-180"/>
              <w:jc w:val="center"/>
              <w:rPr>
                <w:b/>
                <w:bCs/>
                <w:sz w:val="18"/>
                <w:szCs w:val="18"/>
              </w:rPr>
            </w:pPr>
            <w:r>
              <w:rPr>
                <w:rFonts w:ascii="Times New Roman" w:hAnsi="Times New Roman"/>
                <w:sz w:val="18"/>
                <w:szCs w:val="18"/>
              </w:rPr>
              <w:t>11: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D1FBED" w14:textId="1BDFF43B"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TDİ1001 Türk Dili 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BA6141" w14:textId="79A9319B"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Öğr. Gör. İrade YÜZBEY</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F3F0E" w14:textId="0CCB33FF" w:rsidR="00D70503" w:rsidRPr="00DF511A" w:rsidRDefault="00D70503"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83A4A" w14:paraId="7ACBC5FF"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911822" w14:textId="41385740" w:rsidR="00D70503" w:rsidRPr="003F3E58" w:rsidRDefault="00D70503" w:rsidP="00420ECB">
            <w:pPr>
              <w:snapToGrid w:val="0"/>
              <w:spacing w:after="0" w:line="240" w:lineRule="auto"/>
              <w:ind w:right="-180"/>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57ABB1" w14:textId="7B583856" w:rsidR="00D70503" w:rsidRPr="00283A4A" w:rsidRDefault="00D70503" w:rsidP="00420ECB">
            <w:pPr>
              <w:snapToGrid w:val="0"/>
              <w:spacing w:after="0" w:line="240" w:lineRule="auto"/>
              <w:ind w:right="-180"/>
              <w:jc w:val="center"/>
              <w:rPr>
                <w:b/>
                <w:bCs/>
                <w:sz w:val="18"/>
                <w:szCs w:val="18"/>
              </w:rPr>
            </w:pPr>
            <w:r>
              <w:rPr>
                <w:rFonts w:ascii="Times New Roman" w:hAnsi="Times New Roman"/>
                <w:sz w:val="18"/>
                <w:szCs w:val="18"/>
              </w:rPr>
              <w:t>12: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6268E3" w14:textId="6C0DF1CA"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ATA1001 Atatürk İlk. ve İnkılap T. 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5EA02A" w14:textId="6E01B151"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Öğr. Gör. Gökhan BAYRAM</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90CB16" w14:textId="039F401A" w:rsidR="00D70503" w:rsidRPr="00DF511A" w:rsidRDefault="00D70503"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83A4A" w14:paraId="762B6D21"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4F73BF" w14:textId="0DE18A02" w:rsidR="00D70503" w:rsidRPr="003F3E58" w:rsidRDefault="00D70503" w:rsidP="00420ECB">
            <w:pPr>
              <w:snapToGrid w:val="0"/>
              <w:spacing w:after="0" w:line="240" w:lineRule="auto"/>
              <w:ind w:right="-180"/>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1867B6" w14:textId="3C2F68C8" w:rsidR="00D70503" w:rsidRPr="00283A4A" w:rsidRDefault="00D70503" w:rsidP="00420ECB">
            <w:pPr>
              <w:snapToGrid w:val="0"/>
              <w:spacing w:after="0" w:line="240" w:lineRule="auto"/>
              <w:ind w:right="-180"/>
              <w:jc w:val="center"/>
              <w:rPr>
                <w:b/>
                <w:bCs/>
                <w:sz w:val="18"/>
                <w:szCs w:val="18"/>
              </w:rPr>
            </w:pPr>
            <w:r>
              <w:rPr>
                <w:rFonts w:ascii="Times New Roman" w:hAnsi="Times New Roman"/>
                <w:sz w:val="18"/>
                <w:szCs w:val="18"/>
              </w:rPr>
              <w:t>15: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4F9EBC" w14:textId="3C372EFC"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YDİ1001 Yabancı Dil 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898888" w14:textId="2C124E98" w:rsidR="00D70503" w:rsidRPr="00283A4A" w:rsidRDefault="00D70503" w:rsidP="00420ECB">
            <w:pPr>
              <w:snapToGrid w:val="0"/>
              <w:spacing w:after="0" w:line="240" w:lineRule="auto"/>
              <w:ind w:right="-180"/>
              <w:jc w:val="center"/>
              <w:rPr>
                <w:b/>
                <w:bCs/>
                <w:sz w:val="18"/>
                <w:szCs w:val="18"/>
              </w:rPr>
            </w:pPr>
            <w:r w:rsidRPr="00FB5555">
              <w:rPr>
                <w:rFonts w:ascii="Times New Roman" w:hAnsi="Times New Roman"/>
                <w:sz w:val="18"/>
                <w:szCs w:val="18"/>
              </w:rPr>
              <w:t>Öğr. Gör. Evren ALTINOK</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EC0FEB" w14:textId="04711906" w:rsidR="00D70503" w:rsidRPr="00DF511A" w:rsidRDefault="00D70503" w:rsidP="00420ECB">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83A4A" w14:paraId="680B5237"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E0956D" w14:textId="2C931A8E" w:rsidR="00D70503" w:rsidRPr="003F3E58"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5.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D15CF3" w14:textId="02B3D7F9" w:rsidR="00D70503" w:rsidRPr="003F3E58"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E7B4C3" w14:textId="7B1BE71A" w:rsidR="00D70503" w:rsidRPr="00283A4A" w:rsidRDefault="00D70503" w:rsidP="00282D01">
            <w:pPr>
              <w:snapToGrid w:val="0"/>
              <w:spacing w:after="0" w:line="240" w:lineRule="auto"/>
              <w:ind w:right="-180"/>
              <w:jc w:val="center"/>
              <w:rPr>
                <w:b/>
                <w:bCs/>
                <w:sz w:val="18"/>
                <w:szCs w:val="18"/>
              </w:rPr>
            </w:pPr>
            <w:r w:rsidRPr="00FB5555">
              <w:rPr>
                <w:rFonts w:ascii="Times New Roman" w:hAnsi="Times New Roman"/>
                <w:sz w:val="18"/>
                <w:szCs w:val="18"/>
              </w:rPr>
              <w:t xml:space="preserve">ELN1001 Anatomi </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0E788D" w14:textId="787DC242" w:rsidR="00D70503" w:rsidRPr="00283A4A" w:rsidRDefault="00D70503" w:rsidP="00282D01">
            <w:pPr>
              <w:snapToGrid w:val="0"/>
              <w:spacing w:after="0" w:line="240" w:lineRule="auto"/>
              <w:ind w:right="-180"/>
              <w:jc w:val="center"/>
              <w:rPr>
                <w:b/>
                <w:bCs/>
                <w:sz w:val="18"/>
                <w:szCs w:val="18"/>
              </w:rPr>
            </w:pPr>
            <w:r w:rsidRPr="00FB5555">
              <w:rPr>
                <w:rFonts w:ascii="Times New Roman" w:hAnsi="Times New Roman"/>
                <w:sz w:val="18"/>
                <w:szCs w:val="18"/>
              </w:rPr>
              <w:t>Öğr. Gör. Dr. Şamil ÖZTÜRK</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8088C3" w14:textId="03F32417"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FB5555" w14:paraId="54BCDC0E" w14:textId="77777777" w:rsidTr="00D70503">
        <w:trPr>
          <w:trHeight w:val="624"/>
          <w:jc w:val="center"/>
        </w:trPr>
        <w:tc>
          <w:tcPr>
            <w:tcW w:w="567" w:type="pct"/>
            <w:tcBorders>
              <w:left w:val="single" w:sz="4" w:space="0" w:color="7F7F7F"/>
              <w:right w:val="single" w:sz="4" w:space="0" w:color="7F7F7F"/>
            </w:tcBorders>
            <w:shd w:val="clear" w:color="auto" w:fill="auto"/>
            <w:vAlign w:val="center"/>
          </w:tcPr>
          <w:p w14:paraId="1958D32B" w14:textId="35F071AE"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5.01.2020</w:t>
            </w:r>
          </w:p>
        </w:tc>
        <w:tc>
          <w:tcPr>
            <w:tcW w:w="513" w:type="pct"/>
            <w:tcBorders>
              <w:left w:val="single" w:sz="4" w:space="0" w:color="7F7F7F"/>
              <w:right w:val="single" w:sz="4" w:space="0" w:color="7F7F7F"/>
            </w:tcBorders>
            <w:shd w:val="clear" w:color="auto" w:fill="auto"/>
            <w:vAlign w:val="center"/>
          </w:tcPr>
          <w:p w14:paraId="02F84631" w14:textId="6CD2C82B"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3:00</w:t>
            </w:r>
          </w:p>
        </w:tc>
        <w:tc>
          <w:tcPr>
            <w:tcW w:w="1755" w:type="pct"/>
            <w:tcBorders>
              <w:left w:val="single" w:sz="4" w:space="0" w:color="7F7F7F"/>
              <w:right w:val="single" w:sz="4" w:space="0" w:color="7F7F7F"/>
            </w:tcBorders>
            <w:shd w:val="clear" w:color="auto" w:fill="auto"/>
            <w:vAlign w:val="center"/>
          </w:tcPr>
          <w:p w14:paraId="169A90AD" w14:textId="7126A717"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1003 Fizyoloji</w:t>
            </w:r>
          </w:p>
        </w:tc>
        <w:tc>
          <w:tcPr>
            <w:tcW w:w="1406" w:type="pct"/>
            <w:tcBorders>
              <w:left w:val="single" w:sz="4" w:space="0" w:color="7F7F7F"/>
              <w:right w:val="single" w:sz="4" w:space="0" w:color="7F7F7F"/>
            </w:tcBorders>
            <w:shd w:val="clear" w:color="auto" w:fill="auto"/>
            <w:vAlign w:val="center"/>
          </w:tcPr>
          <w:p w14:paraId="001B7707" w14:textId="72E51863"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Öğr. Gör. Pınar YÜKSEL</w:t>
            </w:r>
          </w:p>
        </w:tc>
        <w:tc>
          <w:tcPr>
            <w:tcW w:w="759" w:type="pct"/>
            <w:tcBorders>
              <w:left w:val="single" w:sz="4" w:space="0" w:color="7F7F7F"/>
              <w:right w:val="single" w:sz="4" w:space="0" w:color="7F7F7F"/>
            </w:tcBorders>
            <w:shd w:val="clear" w:color="auto" w:fill="auto"/>
            <w:vAlign w:val="center"/>
          </w:tcPr>
          <w:p w14:paraId="28853779" w14:textId="3F9B4791"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FB5555" w14:paraId="1B32305C"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1576BF" w14:textId="1F9FC8E7"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5.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EA83F4" w14:textId="4FEB1112"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bCs/>
                <w:sz w:val="18"/>
                <w:szCs w:val="18"/>
                <w:lang w:eastAsia="ar-SA"/>
              </w:rPr>
              <w:t>12: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DE6E41" w14:textId="28BA1957"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1013 İlkyardım</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F4F6B6" w14:textId="39B7A3A0" w:rsidR="00D70503" w:rsidRPr="00FB5555" w:rsidRDefault="00D70503" w:rsidP="00282D01">
            <w:pPr>
              <w:spacing w:after="0" w:line="240" w:lineRule="auto"/>
              <w:jc w:val="center"/>
              <w:rPr>
                <w:rFonts w:ascii="Times New Roman" w:hAnsi="Times New Roman"/>
                <w:sz w:val="18"/>
                <w:szCs w:val="18"/>
              </w:rPr>
            </w:pPr>
            <w:r w:rsidRPr="00DA657A">
              <w:rPr>
                <w:rFonts w:ascii="Times New Roman" w:hAnsi="Times New Roman"/>
                <w:sz w:val="18"/>
                <w:szCs w:val="18"/>
              </w:rPr>
              <w:t>Dr. Öğr. Üyesi İbrahim UYSAL</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456FA9" w14:textId="6EEB99F1"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FB5555" w14:paraId="31B85AF0"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0194C4" w14:textId="3BBA9797"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6.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3EDECC" w14:textId="78F25E76"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1D6C42" w14:textId="3195BAC7"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1005 Genel Farmakoloj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9B8487" w14:textId="582B2315"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 Öğr. Üyesi Hayal ÇOBANOĞLU</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FB3ABD" w14:textId="481B3D88"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FB5555" w14:paraId="2646D2A7"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6EBD01" w14:textId="0C0BD7D7"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7.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3DA86F" w14:textId="44B39E48"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2CF5B" w14:textId="2E120240"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1015 İş Sağlığı ve Güvenliğ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4DE842" w14:textId="03ED24CD"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 Öğr. Üyesi Nesrin ÇAKICI</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BA6D60" w14:textId="289E7870"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303</w:t>
            </w:r>
          </w:p>
        </w:tc>
      </w:tr>
      <w:tr w:rsidR="00D70503" w:rsidRPr="00FB5555" w14:paraId="4582FDBD" w14:textId="77777777" w:rsidTr="00D70503">
        <w:trPr>
          <w:trHeight w:val="624"/>
          <w:jc w:val="center"/>
        </w:trPr>
        <w:tc>
          <w:tcPr>
            <w:tcW w:w="56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DCFAC0" w14:textId="766080B1"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7.01.2020</w:t>
            </w:r>
          </w:p>
        </w:tc>
        <w:tc>
          <w:tcPr>
            <w:tcW w:w="5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D94C17" w14:textId="273E56B3" w:rsidR="00D70503" w:rsidRPr="00FB5555"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1:00</w:t>
            </w:r>
          </w:p>
        </w:tc>
        <w:tc>
          <w:tcPr>
            <w:tcW w:w="175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0F97F1" w14:textId="33DA9AD1"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1007 Tıbbi Terminoloji</w:t>
            </w:r>
          </w:p>
        </w:tc>
        <w:tc>
          <w:tcPr>
            <w:tcW w:w="14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8776A3" w14:textId="647201F7" w:rsidR="00D70503" w:rsidRPr="00FB5555" w:rsidRDefault="00D70503" w:rsidP="00282D01">
            <w:pPr>
              <w:tabs>
                <w:tab w:val="left" w:pos="0"/>
              </w:tabs>
              <w:snapToGrid w:val="0"/>
              <w:spacing w:after="0" w:line="240" w:lineRule="auto"/>
              <w:jc w:val="center"/>
              <w:rPr>
                <w:rFonts w:ascii="Times New Roman" w:hAnsi="Times New Roman"/>
                <w:sz w:val="18"/>
                <w:szCs w:val="18"/>
              </w:rPr>
            </w:pPr>
            <w:r w:rsidRPr="00FB5555">
              <w:rPr>
                <w:rFonts w:ascii="Times New Roman" w:hAnsi="Times New Roman"/>
                <w:sz w:val="18"/>
                <w:szCs w:val="18"/>
              </w:rPr>
              <w:t>Öğr. Gör. Hasan ÇAKICI</w:t>
            </w:r>
          </w:p>
        </w:tc>
        <w:tc>
          <w:tcPr>
            <w:tcW w:w="75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BAD7EA" w14:textId="0ADDF901"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303</w:t>
            </w:r>
          </w:p>
        </w:tc>
      </w:tr>
    </w:tbl>
    <w:p w14:paraId="63DC30E9" w14:textId="77777777" w:rsidR="00C72684" w:rsidRDefault="00C72684" w:rsidP="00246054">
      <w:pPr>
        <w:sectPr w:rsidR="00C72684" w:rsidSect="00272B40">
          <w:footnotePr>
            <w:pos w:val="beneathText"/>
          </w:footnotePr>
          <w:pgSz w:w="16837" w:h="11905" w:orient="landscape"/>
          <w:pgMar w:top="567" w:right="1418" w:bottom="425" w:left="1418" w:header="709" w:footer="709" w:gutter="0"/>
          <w:cols w:space="708"/>
          <w:docGrid w:linePitch="360"/>
        </w:sectPr>
      </w:pPr>
    </w:p>
    <w:p w14:paraId="5997CC1D" w14:textId="4C654385" w:rsidR="00246054" w:rsidRPr="00283A4A" w:rsidRDefault="00246054" w:rsidP="00246054"/>
    <w:p w14:paraId="2E4CB22C" w14:textId="6F4F71DD" w:rsidR="00FB5555" w:rsidRDefault="00C81F0E" w:rsidP="00D92D5E">
      <w:pPr>
        <w:pStyle w:val="GvdeMetni"/>
        <w:ind w:left="360" w:right="142"/>
        <w:jc w:val="center"/>
        <w:rPr>
          <w:rFonts w:ascii="Times New Roman" w:hAnsi="Times New Roman"/>
          <w:b/>
          <w:sz w:val="24"/>
          <w:szCs w:val="22"/>
          <w:lang w:val="tr-TR"/>
        </w:rPr>
      </w:pPr>
      <w:r w:rsidRPr="00FB5555">
        <w:rPr>
          <w:rFonts w:ascii="Times New Roman" w:hAnsi="Times New Roman"/>
          <w:b/>
          <w:sz w:val="24"/>
          <w:szCs w:val="22"/>
          <w:lang w:val="tr-TR"/>
        </w:rPr>
        <w:t xml:space="preserve">ELEKTRONÖROFİZYOLOJİ PROGRAMI II. SINIF </w:t>
      </w:r>
      <w:r w:rsidR="00C21312" w:rsidRPr="00FB5555">
        <w:rPr>
          <w:rFonts w:ascii="Times New Roman" w:hAnsi="Times New Roman"/>
          <w:b/>
          <w:sz w:val="24"/>
          <w:szCs w:val="22"/>
          <w:lang w:val="tr-TR"/>
        </w:rPr>
        <w:t>VİZE</w:t>
      </w:r>
      <w:r w:rsidRPr="00FB5555">
        <w:rPr>
          <w:rFonts w:ascii="Times New Roman" w:hAnsi="Times New Roman"/>
          <w:b/>
          <w:sz w:val="24"/>
          <w:szCs w:val="22"/>
          <w:lang w:val="tr-TR"/>
        </w:rPr>
        <w:t xml:space="preserve"> SINAV PROGRAMI</w:t>
      </w:r>
    </w:p>
    <w:p w14:paraId="55D01CCD" w14:textId="77777777" w:rsidR="00D92D5E" w:rsidRPr="00FB5555" w:rsidRDefault="00D92D5E" w:rsidP="00D92D5E">
      <w:pPr>
        <w:pStyle w:val="GvdeMetni"/>
        <w:ind w:left="360" w:right="142"/>
        <w:jc w:val="center"/>
        <w:rPr>
          <w:rFonts w:ascii="Times New Roman" w:hAnsi="Times New Roman"/>
          <w:b/>
          <w:sz w:val="24"/>
          <w:szCs w:val="22"/>
          <w:lang w:val="tr-TR"/>
        </w:rPr>
      </w:pPr>
    </w:p>
    <w:tbl>
      <w:tblPr>
        <w:tblW w:w="3822" w:type="pct"/>
        <w:jc w:val="center"/>
        <w:tblBorders>
          <w:top w:val="single" w:sz="4" w:space="0" w:color="7F7F7F"/>
          <w:bottom w:val="single" w:sz="4" w:space="0" w:color="7F7F7F"/>
        </w:tblBorders>
        <w:tblLook w:val="0000" w:firstRow="0" w:lastRow="0" w:firstColumn="0" w:lastColumn="0" w:noHBand="0" w:noVBand="0"/>
      </w:tblPr>
      <w:tblGrid>
        <w:gridCol w:w="1234"/>
        <w:gridCol w:w="1119"/>
        <w:gridCol w:w="3448"/>
        <w:gridCol w:w="3446"/>
        <w:gridCol w:w="1448"/>
      </w:tblGrid>
      <w:tr w:rsidR="00D70503" w:rsidRPr="00283A4A" w14:paraId="51ED8D13"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75435B" w14:textId="77777777" w:rsidR="00D70503" w:rsidRPr="00FB5555" w:rsidRDefault="00D70503" w:rsidP="00FB5555">
            <w:pPr>
              <w:snapToGrid w:val="0"/>
              <w:spacing w:after="0" w:line="240" w:lineRule="auto"/>
              <w:jc w:val="center"/>
              <w:rPr>
                <w:rFonts w:ascii="Times New Roman" w:hAnsi="Times New Roman"/>
                <w:b/>
                <w:bCs/>
                <w:sz w:val="18"/>
                <w:szCs w:val="18"/>
              </w:rPr>
            </w:pPr>
            <w:r w:rsidRPr="00FB5555">
              <w:rPr>
                <w:rFonts w:ascii="Times New Roman" w:hAnsi="Times New Roman"/>
                <w:b/>
                <w:bCs/>
                <w:sz w:val="18"/>
                <w:szCs w:val="18"/>
              </w:rPr>
              <w:t>TARİH</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AB3539" w14:textId="77777777" w:rsidR="00D70503" w:rsidRPr="00FB5555" w:rsidRDefault="00D70503" w:rsidP="00FB5555">
            <w:pPr>
              <w:snapToGrid w:val="0"/>
              <w:spacing w:after="0" w:line="240" w:lineRule="auto"/>
              <w:ind w:right="-180"/>
              <w:jc w:val="center"/>
              <w:rPr>
                <w:rFonts w:ascii="Times New Roman" w:hAnsi="Times New Roman"/>
                <w:b/>
                <w:bCs/>
                <w:sz w:val="18"/>
                <w:szCs w:val="18"/>
              </w:rPr>
            </w:pPr>
            <w:r w:rsidRPr="00FB5555">
              <w:rPr>
                <w:rFonts w:ascii="Times New Roman" w:hAnsi="Times New Roman"/>
                <w:b/>
                <w:bCs/>
                <w:sz w:val="18"/>
                <w:szCs w:val="18"/>
              </w:rPr>
              <w:t>SAAT</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22F87" w14:textId="77777777" w:rsidR="00D70503" w:rsidRPr="00FB5555" w:rsidRDefault="00D70503" w:rsidP="00FB5555">
            <w:pPr>
              <w:snapToGrid w:val="0"/>
              <w:spacing w:after="0" w:line="240" w:lineRule="auto"/>
              <w:ind w:right="-180"/>
              <w:jc w:val="center"/>
              <w:rPr>
                <w:rFonts w:ascii="Times New Roman" w:hAnsi="Times New Roman"/>
                <w:b/>
                <w:bCs/>
                <w:sz w:val="18"/>
                <w:szCs w:val="18"/>
              </w:rPr>
            </w:pPr>
            <w:r w:rsidRPr="00FB5555">
              <w:rPr>
                <w:rFonts w:ascii="Times New Roman" w:hAnsi="Times New Roman"/>
                <w:b/>
                <w:bCs/>
                <w:sz w:val="18"/>
                <w:szCs w:val="18"/>
              </w:rPr>
              <w:t>DERSİN AD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AF2AA9" w14:textId="77777777" w:rsidR="00D70503" w:rsidRPr="00FB5555" w:rsidRDefault="00D70503" w:rsidP="00FB5555">
            <w:pPr>
              <w:snapToGrid w:val="0"/>
              <w:spacing w:after="0" w:line="240" w:lineRule="auto"/>
              <w:ind w:right="-180"/>
              <w:jc w:val="center"/>
              <w:rPr>
                <w:rFonts w:ascii="Times New Roman" w:hAnsi="Times New Roman"/>
                <w:b/>
                <w:bCs/>
                <w:sz w:val="18"/>
                <w:szCs w:val="18"/>
              </w:rPr>
            </w:pPr>
            <w:r w:rsidRPr="00FB5555">
              <w:rPr>
                <w:rFonts w:ascii="Times New Roman" w:hAnsi="Times New Roman"/>
                <w:b/>
                <w:bCs/>
                <w:sz w:val="18"/>
                <w:szCs w:val="18"/>
              </w:rPr>
              <w:t>ÖĞRETİM ELEMAN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6D7096" w14:textId="77777777" w:rsidR="00D70503" w:rsidRPr="00FB5555" w:rsidRDefault="00D70503" w:rsidP="00FB5555">
            <w:pPr>
              <w:snapToGrid w:val="0"/>
              <w:spacing w:after="0" w:line="240" w:lineRule="auto"/>
              <w:ind w:right="-180"/>
              <w:jc w:val="center"/>
              <w:rPr>
                <w:rFonts w:ascii="Times New Roman" w:hAnsi="Times New Roman"/>
                <w:b/>
                <w:bCs/>
                <w:sz w:val="18"/>
                <w:szCs w:val="18"/>
              </w:rPr>
            </w:pPr>
            <w:r w:rsidRPr="00FB5555">
              <w:rPr>
                <w:rFonts w:ascii="Times New Roman" w:hAnsi="Times New Roman"/>
                <w:b/>
                <w:bCs/>
                <w:sz w:val="18"/>
                <w:szCs w:val="18"/>
              </w:rPr>
              <w:t>SINAV YERİ</w:t>
            </w:r>
          </w:p>
        </w:tc>
      </w:tr>
      <w:tr w:rsidR="00D70503" w:rsidRPr="00283A4A" w14:paraId="64BA7D29"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A9D779" w14:textId="171F0A65" w:rsidR="00D70503" w:rsidRPr="00E20E19"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3.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BC10F3" w14:textId="4EE76297" w:rsidR="00D70503" w:rsidRPr="00E20E19"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09: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32BDF" w14:textId="2545CB72" w:rsidR="00D70503" w:rsidRPr="00FB5555" w:rsidRDefault="00D70503" w:rsidP="00282D01">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ELN2007 Polisomnograf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16CB93" w14:textId="019A8F50" w:rsidR="00D70503" w:rsidRPr="00FB5555" w:rsidRDefault="00D70503" w:rsidP="00282D01">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Dr. Öğr. Üyesi Selma YÜCEL</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8D6076" w14:textId="266FF0EE"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305</w:t>
            </w:r>
          </w:p>
        </w:tc>
      </w:tr>
      <w:tr w:rsidR="00D70503" w:rsidRPr="00283A4A" w14:paraId="4A1B4217"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C20744" w14:textId="207ADB5A" w:rsidR="00D70503" w:rsidRPr="00E20E19" w:rsidRDefault="00D70503" w:rsidP="00282D01">
            <w:pPr>
              <w:snapToGrid w:val="0"/>
              <w:spacing w:after="0" w:line="24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9D6510" w14:textId="394E371A" w:rsidR="00D70503" w:rsidRPr="00E20E19" w:rsidRDefault="00D70503" w:rsidP="00282D01">
            <w:pPr>
              <w:snapToGrid w:val="0"/>
              <w:spacing w:after="0" w:line="240" w:lineRule="auto"/>
              <w:ind w:right="-180"/>
              <w:jc w:val="center"/>
              <w:rPr>
                <w:rFonts w:ascii="Times New Roman" w:hAnsi="Times New Roman"/>
                <w:sz w:val="18"/>
                <w:szCs w:val="18"/>
              </w:rPr>
            </w:pPr>
            <w:r>
              <w:rPr>
                <w:rFonts w:ascii="Times New Roman" w:hAnsi="Times New Roman"/>
                <w:sz w:val="18"/>
                <w:szCs w:val="18"/>
              </w:rPr>
              <w:t>14</w:t>
            </w:r>
            <w:r w:rsidRPr="00E20E19">
              <w:rPr>
                <w:rFonts w:ascii="Times New Roman" w:hAnsi="Times New Roman"/>
                <w:sz w:val="18"/>
                <w:szCs w:val="18"/>
              </w:rPr>
              <w:t>: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3AFAD8" w14:textId="05CDBC5F" w:rsidR="00D70503" w:rsidRPr="00FB5555" w:rsidRDefault="00D70503" w:rsidP="00282D01">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ELN2011 Mesleki Yabancı Dil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B5F6C0" w14:textId="40C02ECD" w:rsidR="00D70503" w:rsidRPr="00FB5555" w:rsidRDefault="00D70503" w:rsidP="00282D01">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Dr. Öğr. Üyesi Ahmet Ali BERBE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860283" w14:textId="6A35D0D8" w:rsidR="00D70503" w:rsidRPr="00DF511A" w:rsidRDefault="008130B7" w:rsidP="00282D01">
            <w:pPr>
              <w:snapToGrid w:val="0"/>
              <w:spacing w:after="0" w:line="240" w:lineRule="auto"/>
              <w:jc w:val="center"/>
              <w:rPr>
                <w:rFonts w:ascii="Times New Roman" w:hAnsi="Times New Roman"/>
                <w:sz w:val="18"/>
                <w:szCs w:val="18"/>
              </w:rPr>
            </w:pPr>
            <w:r w:rsidRPr="00F51232">
              <w:rPr>
                <w:rFonts w:ascii="Times New Roman" w:hAnsi="Times New Roman"/>
                <w:bCs/>
                <w:sz w:val="18"/>
                <w:szCs w:val="18"/>
              </w:rPr>
              <w:t>201</w:t>
            </w:r>
            <w:r>
              <w:rPr>
                <w:rFonts w:ascii="Times New Roman" w:hAnsi="Times New Roman"/>
                <w:bCs/>
                <w:sz w:val="18"/>
                <w:szCs w:val="18"/>
              </w:rPr>
              <w:t>, 202</w:t>
            </w:r>
          </w:p>
        </w:tc>
      </w:tr>
      <w:tr w:rsidR="00D70503" w:rsidRPr="00283A4A" w14:paraId="7CC2AB23" w14:textId="77777777" w:rsidTr="00D70503">
        <w:trPr>
          <w:trHeight w:val="624"/>
          <w:jc w:val="center"/>
        </w:trPr>
        <w:tc>
          <w:tcPr>
            <w:tcW w:w="577" w:type="pct"/>
            <w:tcBorders>
              <w:left w:val="single" w:sz="4" w:space="0" w:color="7F7F7F"/>
              <w:right w:val="single" w:sz="4" w:space="0" w:color="7F7F7F"/>
            </w:tcBorders>
            <w:shd w:val="clear" w:color="auto" w:fill="auto"/>
            <w:vAlign w:val="center"/>
          </w:tcPr>
          <w:p w14:paraId="1691F54A" w14:textId="20A0073B"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5.01.2020</w:t>
            </w:r>
          </w:p>
        </w:tc>
        <w:tc>
          <w:tcPr>
            <w:tcW w:w="523" w:type="pct"/>
            <w:tcBorders>
              <w:left w:val="single" w:sz="4" w:space="0" w:color="7F7F7F"/>
              <w:right w:val="single" w:sz="4" w:space="0" w:color="7F7F7F"/>
            </w:tcBorders>
            <w:shd w:val="clear" w:color="auto" w:fill="auto"/>
            <w:vAlign w:val="center"/>
          </w:tcPr>
          <w:p w14:paraId="59C5A86F" w14:textId="262F43E7"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2:00</w:t>
            </w:r>
          </w:p>
        </w:tc>
        <w:tc>
          <w:tcPr>
            <w:tcW w:w="1612" w:type="pct"/>
            <w:tcBorders>
              <w:left w:val="single" w:sz="4" w:space="0" w:color="7F7F7F"/>
              <w:right w:val="single" w:sz="4" w:space="0" w:color="7F7F7F"/>
            </w:tcBorders>
            <w:shd w:val="clear" w:color="auto" w:fill="auto"/>
            <w:vAlign w:val="center"/>
          </w:tcPr>
          <w:p w14:paraId="1B1701A0" w14:textId="3B0D8371"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2003 Nörolojik Hastalıklarda EMG Kullanımı</w:t>
            </w:r>
          </w:p>
        </w:tc>
        <w:tc>
          <w:tcPr>
            <w:tcW w:w="1611" w:type="pct"/>
            <w:tcBorders>
              <w:left w:val="single" w:sz="4" w:space="0" w:color="7F7F7F"/>
              <w:right w:val="single" w:sz="4" w:space="0" w:color="7F7F7F"/>
            </w:tcBorders>
            <w:shd w:val="clear" w:color="auto" w:fill="auto"/>
            <w:vAlign w:val="center"/>
          </w:tcPr>
          <w:p w14:paraId="3ED92301" w14:textId="10786B0F" w:rsidR="00D70503" w:rsidRPr="00FB5555" w:rsidRDefault="00D70503" w:rsidP="00282D01">
            <w:pPr>
              <w:spacing w:after="0" w:line="240" w:lineRule="auto"/>
              <w:jc w:val="center"/>
              <w:rPr>
                <w:rFonts w:ascii="Times New Roman" w:hAnsi="Times New Roman"/>
                <w:sz w:val="18"/>
                <w:szCs w:val="18"/>
              </w:rPr>
            </w:pPr>
            <w:r>
              <w:rPr>
                <w:rFonts w:ascii="Times New Roman" w:hAnsi="Times New Roman"/>
                <w:sz w:val="18"/>
                <w:szCs w:val="18"/>
              </w:rPr>
              <w:t>Dr. Öğr. Üyesi Özgül OCAK</w:t>
            </w:r>
          </w:p>
        </w:tc>
        <w:tc>
          <w:tcPr>
            <w:tcW w:w="677" w:type="pct"/>
            <w:tcBorders>
              <w:left w:val="single" w:sz="4" w:space="0" w:color="7F7F7F"/>
              <w:right w:val="single" w:sz="4" w:space="0" w:color="7F7F7F"/>
            </w:tcBorders>
            <w:shd w:val="clear" w:color="auto" w:fill="auto"/>
            <w:vAlign w:val="center"/>
          </w:tcPr>
          <w:p w14:paraId="550F3E87" w14:textId="6417525C" w:rsidR="00D70503" w:rsidRPr="00FB5555" w:rsidRDefault="00D70503" w:rsidP="00282D01">
            <w:pPr>
              <w:snapToGrid w:val="0"/>
              <w:spacing w:after="0" w:line="240" w:lineRule="auto"/>
              <w:jc w:val="center"/>
              <w:rPr>
                <w:rFonts w:ascii="Times New Roman" w:hAnsi="Times New Roman"/>
                <w:sz w:val="18"/>
                <w:szCs w:val="18"/>
              </w:rPr>
            </w:pPr>
            <w:r w:rsidRPr="00C47A2D">
              <w:rPr>
                <w:rFonts w:ascii="Times New Roman" w:hAnsi="Times New Roman"/>
                <w:sz w:val="18"/>
                <w:szCs w:val="18"/>
              </w:rPr>
              <w:t>305</w:t>
            </w:r>
          </w:p>
        </w:tc>
      </w:tr>
      <w:tr w:rsidR="00D70503" w:rsidRPr="00283A4A" w14:paraId="21CA4FE3"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366D64" w14:textId="24404FED"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0211FA" w14:textId="3B0AE4F4" w:rsidR="00D70503" w:rsidRPr="00FB5555" w:rsidRDefault="00D70503" w:rsidP="00282D01">
            <w:pPr>
              <w:snapToGrid w:val="0"/>
              <w:spacing w:after="0" w:line="240" w:lineRule="auto"/>
              <w:jc w:val="center"/>
              <w:rPr>
                <w:rFonts w:ascii="Times New Roman" w:hAnsi="Times New Roman"/>
                <w:sz w:val="18"/>
                <w:szCs w:val="18"/>
              </w:rPr>
            </w:pPr>
            <w:r w:rsidRPr="00FB5555">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25DB3D" w14:textId="2F2F0D9D"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2001 Elektronöromyograf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310007" w14:textId="3B2A14EE"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 Öğr. Üyesi Mustafa ÇAM</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A632B1" w14:textId="65F47C4F" w:rsidR="00D70503" w:rsidRPr="00FB5555" w:rsidRDefault="00D70503" w:rsidP="00282D01">
            <w:pPr>
              <w:snapToGrid w:val="0"/>
              <w:spacing w:after="0" w:line="240" w:lineRule="auto"/>
              <w:jc w:val="center"/>
              <w:rPr>
                <w:rFonts w:ascii="Times New Roman" w:hAnsi="Times New Roman"/>
                <w:sz w:val="18"/>
                <w:szCs w:val="18"/>
              </w:rPr>
            </w:pPr>
            <w:r w:rsidRPr="00C47A2D">
              <w:rPr>
                <w:rFonts w:ascii="Times New Roman" w:hAnsi="Times New Roman"/>
                <w:sz w:val="18"/>
                <w:szCs w:val="18"/>
              </w:rPr>
              <w:t>305</w:t>
            </w:r>
          </w:p>
        </w:tc>
      </w:tr>
      <w:tr w:rsidR="00D70503" w:rsidRPr="00283A4A" w14:paraId="37CB2AF7"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D36A00" w14:textId="178FE574"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9653E5" w14:textId="20E10E3C"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1D667D" w14:textId="42BC5091"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ELN2009 ENMG</w:t>
            </w:r>
            <w:r>
              <w:rPr>
                <w:rFonts w:ascii="Times New Roman" w:hAnsi="Times New Roman"/>
                <w:sz w:val="18"/>
                <w:szCs w:val="18"/>
              </w:rPr>
              <w:t xml:space="preserve"> Laboratuvarları Uygulamaları</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6B93BB" w14:textId="77777777"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 Öğr. Üyesi Mustafa ÇAM</w:t>
            </w:r>
          </w:p>
          <w:p w14:paraId="3BF18B46" w14:textId="330F4A98"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w:t>
            </w:r>
            <w:r>
              <w:rPr>
                <w:rFonts w:ascii="Times New Roman" w:hAnsi="Times New Roman"/>
                <w:sz w:val="18"/>
                <w:szCs w:val="18"/>
              </w:rPr>
              <w:t xml:space="preserve"> Öğr. Üyesi Özgül OCA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CF9D1E" w14:textId="30726C82" w:rsidR="00D70503" w:rsidRPr="00FB5555" w:rsidRDefault="00D70503" w:rsidP="00282D01">
            <w:pPr>
              <w:snapToGrid w:val="0"/>
              <w:spacing w:after="0" w:line="240" w:lineRule="auto"/>
              <w:jc w:val="center"/>
              <w:rPr>
                <w:rFonts w:ascii="Times New Roman" w:hAnsi="Times New Roman"/>
                <w:sz w:val="18"/>
                <w:szCs w:val="18"/>
              </w:rPr>
            </w:pPr>
            <w:r w:rsidRPr="00C47A2D">
              <w:rPr>
                <w:rFonts w:ascii="Times New Roman" w:hAnsi="Times New Roman"/>
                <w:sz w:val="18"/>
                <w:szCs w:val="18"/>
              </w:rPr>
              <w:t>305</w:t>
            </w:r>
          </w:p>
        </w:tc>
      </w:tr>
      <w:tr w:rsidR="00D70503" w:rsidRPr="00283A4A" w14:paraId="2C9E857A"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3A3BACF" w14:textId="46960582"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7.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425DB4" w14:textId="7BB6AF3D" w:rsidR="00D70503" w:rsidRPr="00FB5555"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5</w:t>
            </w:r>
            <w:r w:rsidRPr="00FB5555">
              <w:rPr>
                <w:rFonts w:ascii="Times New Roman" w:hAnsi="Times New Roman"/>
                <w:sz w:val="18"/>
                <w:szCs w:val="18"/>
              </w:rPr>
              <w:t>: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11BFAC" w14:textId="64ECFE27" w:rsidR="00D70503" w:rsidRPr="00FB5555" w:rsidRDefault="00D70503" w:rsidP="00282D01">
            <w:pPr>
              <w:spacing w:after="0" w:line="240" w:lineRule="auto"/>
              <w:jc w:val="center"/>
              <w:rPr>
                <w:rFonts w:ascii="Times New Roman" w:hAnsi="Times New Roman"/>
                <w:sz w:val="18"/>
                <w:szCs w:val="18"/>
              </w:rPr>
            </w:pPr>
            <w:r>
              <w:rPr>
                <w:rFonts w:ascii="Times New Roman" w:hAnsi="Times New Roman"/>
                <w:sz w:val="18"/>
                <w:szCs w:val="18"/>
              </w:rPr>
              <w:t>ELN2005 Enfeksiyon Hastalıkları</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F2F7F0" w14:textId="72DF093D" w:rsidR="00D70503" w:rsidRPr="00FB5555" w:rsidRDefault="00D70503" w:rsidP="00282D01">
            <w:pPr>
              <w:spacing w:after="0" w:line="240" w:lineRule="auto"/>
              <w:jc w:val="center"/>
              <w:rPr>
                <w:rFonts w:ascii="Times New Roman" w:hAnsi="Times New Roman"/>
                <w:sz w:val="18"/>
                <w:szCs w:val="18"/>
              </w:rPr>
            </w:pPr>
            <w:r w:rsidRPr="00FB5555">
              <w:rPr>
                <w:rFonts w:ascii="Times New Roman" w:hAnsi="Times New Roman"/>
                <w:sz w:val="18"/>
                <w:szCs w:val="18"/>
              </w:rPr>
              <w:t>Dr. Öğr. Üyesi Nesri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3490A9" w14:textId="59F38B5D" w:rsidR="00D70503" w:rsidRPr="00FB5555" w:rsidRDefault="00D70503" w:rsidP="00282D01">
            <w:pPr>
              <w:snapToGrid w:val="0"/>
              <w:spacing w:after="0" w:line="240" w:lineRule="auto"/>
              <w:jc w:val="center"/>
              <w:rPr>
                <w:rFonts w:ascii="Times New Roman" w:hAnsi="Times New Roman"/>
                <w:sz w:val="18"/>
                <w:szCs w:val="18"/>
              </w:rPr>
            </w:pPr>
            <w:r w:rsidRPr="00C47A2D">
              <w:rPr>
                <w:rFonts w:ascii="Times New Roman" w:hAnsi="Times New Roman"/>
                <w:sz w:val="18"/>
                <w:szCs w:val="18"/>
              </w:rPr>
              <w:t>305</w:t>
            </w:r>
          </w:p>
        </w:tc>
      </w:tr>
    </w:tbl>
    <w:p w14:paraId="1F72F646" w14:textId="77777777" w:rsidR="0045116D" w:rsidRPr="00283A4A" w:rsidRDefault="0045116D" w:rsidP="00C81F0E">
      <w:pPr>
        <w:ind w:left="900" w:right="-180"/>
        <w:rPr>
          <w:sz w:val="22"/>
          <w:szCs w:val="22"/>
        </w:rPr>
      </w:pPr>
    </w:p>
    <w:p w14:paraId="5EB1935E" w14:textId="77777777" w:rsidR="00C72684" w:rsidRDefault="00C72684" w:rsidP="00D92D5E">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6E42AD17" w14:textId="114D548E" w:rsidR="00262603" w:rsidRDefault="00C81F0E" w:rsidP="00D92D5E">
      <w:pPr>
        <w:pStyle w:val="GvdeMetni"/>
        <w:ind w:left="360" w:right="142"/>
        <w:jc w:val="center"/>
        <w:rPr>
          <w:rFonts w:ascii="Times New Roman" w:hAnsi="Times New Roman"/>
          <w:b/>
          <w:sz w:val="24"/>
          <w:szCs w:val="22"/>
          <w:lang w:val="tr-TR"/>
        </w:rPr>
      </w:pPr>
      <w:r w:rsidRPr="00262603">
        <w:rPr>
          <w:rFonts w:ascii="Times New Roman" w:hAnsi="Times New Roman"/>
          <w:b/>
          <w:sz w:val="24"/>
          <w:szCs w:val="22"/>
          <w:lang w:val="tr-TR"/>
        </w:rPr>
        <w:lastRenderedPageBreak/>
        <w:t xml:space="preserve">İLK VE ACİL YARDIM I. SINIF </w:t>
      </w:r>
      <w:r w:rsidR="00C21312" w:rsidRPr="00262603">
        <w:rPr>
          <w:rFonts w:ascii="Times New Roman" w:hAnsi="Times New Roman"/>
          <w:b/>
          <w:sz w:val="24"/>
          <w:szCs w:val="22"/>
          <w:lang w:val="tr-TR"/>
        </w:rPr>
        <w:t>VİZE</w:t>
      </w:r>
      <w:r w:rsidR="00D92D5E">
        <w:rPr>
          <w:rFonts w:ascii="Times New Roman" w:hAnsi="Times New Roman"/>
          <w:b/>
          <w:sz w:val="24"/>
          <w:szCs w:val="22"/>
          <w:lang w:val="tr-TR"/>
        </w:rPr>
        <w:t xml:space="preserve"> SINAV PROGRAMI</w:t>
      </w:r>
    </w:p>
    <w:p w14:paraId="5BBEC851" w14:textId="77777777" w:rsidR="00D92D5E" w:rsidRPr="00D92D5E" w:rsidRDefault="00D92D5E" w:rsidP="00D92D5E">
      <w:pPr>
        <w:pStyle w:val="GvdeMetni"/>
        <w:ind w:left="360" w:right="142"/>
        <w:jc w:val="center"/>
        <w:rPr>
          <w:rFonts w:ascii="Times New Roman" w:hAnsi="Times New Roman"/>
          <w:b/>
          <w:sz w:val="24"/>
          <w:szCs w:val="22"/>
          <w:lang w:val="tr-TR"/>
        </w:rPr>
      </w:pPr>
    </w:p>
    <w:tbl>
      <w:tblPr>
        <w:tblW w:w="3715" w:type="pct"/>
        <w:jc w:val="center"/>
        <w:tblBorders>
          <w:top w:val="single" w:sz="4" w:space="0" w:color="7F7F7F"/>
          <w:bottom w:val="single" w:sz="4" w:space="0" w:color="7F7F7F"/>
        </w:tblBorders>
        <w:tblLook w:val="0000" w:firstRow="0" w:lastRow="0" w:firstColumn="0" w:lastColumn="0" w:noHBand="0" w:noVBand="0"/>
      </w:tblPr>
      <w:tblGrid>
        <w:gridCol w:w="1234"/>
        <w:gridCol w:w="1119"/>
        <w:gridCol w:w="3447"/>
        <w:gridCol w:w="3335"/>
        <w:gridCol w:w="1260"/>
      </w:tblGrid>
      <w:tr w:rsidR="00D70503" w:rsidRPr="00262603" w14:paraId="3C7C139E"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AFBF0" w14:textId="77777777" w:rsidR="00D70503" w:rsidRPr="00262603" w:rsidRDefault="00D70503" w:rsidP="00262603">
            <w:pPr>
              <w:snapToGrid w:val="0"/>
              <w:spacing w:after="0" w:line="240" w:lineRule="auto"/>
              <w:jc w:val="center"/>
              <w:rPr>
                <w:rFonts w:ascii="Times New Roman" w:hAnsi="Times New Roman"/>
                <w:b/>
                <w:bCs/>
                <w:sz w:val="18"/>
                <w:szCs w:val="18"/>
              </w:rPr>
            </w:pPr>
            <w:r w:rsidRPr="00262603">
              <w:rPr>
                <w:rFonts w:ascii="Times New Roman" w:hAnsi="Times New Roman"/>
                <w:b/>
                <w:bCs/>
                <w:sz w:val="18"/>
                <w:szCs w:val="18"/>
              </w:rPr>
              <w:t>TARİH</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93735D" w14:textId="77777777" w:rsidR="00D70503" w:rsidRPr="00262603" w:rsidRDefault="00D70503" w:rsidP="00262603">
            <w:pPr>
              <w:snapToGrid w:val="0"/>
              <w:spacing w:after="0" w:line="240" w:lineRule="auto"/>
              <w:ind w:right="-180"/>
              <w:jc w:val="center"/>
              <w:rPr>
                <w:rFonts w:ascii="Times New Roman" w:hAnsi="Times New Roman"/>
                <w:b/>
                <w:bCs/>
                <w:sz w:val="18"/>
                <w:szCs w:val="18"/>
              </w:rPr>
            </w:pPr>
            <w:r w:rsidRPr="00262603">
              <w:rPr>
                <w:rFonts w:ascii="Times New Roman" w:hAnsi="Times New Roman"/>
                <w:b/>
                <w:bCs/>
                <w:sz w:val="18"/>
                <w:szCs w:val="18"/>
              </w:rPr>
              <w:t>SAAT</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1F01C" w14:textId="77777777" w:rsidR="00D70503" w:rsidRPr="00262603" w:rsidRDefault="00D70503" w:rsidP="00262603">
            <w:pPr>
              <w:snapToGrid w:val="0"/>
              <w:spacing w:after="0" w:line="240" w:lineRule="auto"/>
              <w:ind w:right="-180"/>
              <w:jc w:val="center"/>
              <w:rPr>
                <w:rFonts w:ascii="Times New Roman" w:hAnsi="Times New Roman"/>
                <w:b/>
                <w:bCs/>
                <w:sz w:val="18"/>
                <w:szCs w:val="18"/>
              </w:rPr>
            </w:pPr>
            <w:r w:rsidRPr="00262603">
              <w:rPr>
                <w:rFonts w:ascii="Times New Roman" w:hAnsi="Times New Roman"/>
                <w:b/>
                <w:bCs/>
                <w:sz w:val="18"/>
                <w:szCs w:val="18"/>
              </w:rPr>
              <w:t>DERSİN AD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DD9032" w14:textId="77777777" w:rsidR="00D70503" w:rsidRPr="00262603" w:rsidRDefault="00D70503" w:rsidP="00262603">
            <w:pPr>
              <w:snapToGrid w:val="0"/>
              <w:spacing w:after="0" w:line="240" w:lineRule="auto"/>
              <w:ind w:right="-180"/>
              <w:jc w:val="center"/>
              <w:rPr>
                <w:rFonts w:ascii="Times New Roman" w:hAnsi="Times New Roman"/>
                <w:b/>
                <w:bCs/>
                <w:sz w:val="18"/>
                <w:szCs w:val="18"/>
              </w:rPr>
            </w:pPr>
            <w:r w:rsidRPr="00262603">
              <w:rPr>
                <w:rFonts w:ascii="Times New Roman" w:hAnsi="Times New Roman"/>
                <w:b/>
                <w:bCs/>
                <w:sz w:val="18"/>
                <w:szCs w:val="18"/>
              </w:rPr>
              <w:t>ÖĞRETİM ELEMANI</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9EE58E" w14:textId="77777777" w:rsidR="00D70503" w:rsidRPr="00262603" w:rsidRDefault="00D70503" w:rsidP="00262603">
            <w:pPr>
              <w:snapToGrid w:val="0"/>
              <w:spacing w:after="0" w:line="240" w:lineRule="auto"/>
              <w:ind w:right="-180"/>
              <w:jc w:val="center"/>
              <w:rPr>
                <w:rFonts w:ascii="Times New Roman" w:hAnsi="Times New Roman"/>
                <w:b/>
                <w:bCs/>
                <w:sz w:val="18"/>
                <w:szCs w:val="18"/>
              </w:rPr>
            </w:pPr>
            <w:r w:rsidRPr="00262603">
              <w:rPr>
                <w:rFonts w:ascii="Times New Roman" w:hAnsi="Times New Roman"/>
                <w:b/>
                <w:bCs/>
                <w:sz w:val="18"/>
                <w:szCs w:val="18"/>
              </w:rPr>
              <w:t>SINAV YERİ</w:t>
            </w:r>
          </w:p>
        </w:tc>
      </w:tr>
      <w:tr w:rsidR="00D70503" w:rsidRPr="00262603" w14:paraId="27A116D9"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03EF5E" w14:textId="4FE0EFCB" w:rsidR="00D70503" w:rsidRPr="00D92D5E" w:rsidRDefault="00D70503" w:rsidP="00282D01">
            <w:pPr>
              <w:snapToGrid w:val="0"/>
              <w:spacing w:after="0" w:line="240" w:lineRule="auto"/>
              <w:jc w:val="center"/>
              <w:rPr>
                <w:rFonts w:ascii="Times New Roman" w:hAnsi="Times New Roman"/>
                <w:bCs/>
                <w:sz w:val="18"/>
                <w:szCs w:val="18"/>
              </w:rPr>
            </w:pPr>
            <w:r>
              <w:rPr>
                <w:rFonts w:ascii="Times New Roman" w:hAnsi="Times New Roman"/>
                <w:sz w:val="18"/>
                <w:szCs w:val="18"/>
              </w:rPr>
              <w:t>13.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02A64B" w14:textId="1343BF0A" w:rsidR="00D70503" w:rsidRPr="00262603" w:rsidRDefault="00D70503" w:rsidP="00282D01">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4</w:t>
            </w:r>
            <w:r w:rsidRPr="00262603">
              <w:rPr>
                <w:rFonts w:ascii="Times New Roman" w:hAnsi="Times New Roman"/>
                <w:sz w:val="18"/>
                <w:szCs w:val="18"/>
              </w:rPr>
              <w:t>: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2471C" w14:textId="344BF025" w:rsidR="00D70503" w:rsidRPr="00262603" w:rsidRDefault="00D70503" w:rsidP="00282D01">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İAY1005 Acil Hasta Bakımı 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5F0266" w14:textId="60488C96"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Dr. Öğr. Üyesi Emine SEVİNÇ POSTACI</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8CD3AB" w14:textId="6FE6F979"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201</w:t>
            </w:r>
          </w:p>
        </w:tc>
      </w:tr>
      <w:tr w:rsidR="00D70503" w:rsidRPr="00262603" w14:paraId="790FD20A"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127AD7" w14:textId="7FF41AFA" w:rsidR="00D70503" w:rsidRPr="00D92D5E" w:rsidRDefault="00D70503" w:rsidP="00282D01">
            <w:pPr>
              <w:snapToGrid w:val="0"/>
              <w:spacing w:after="0" w:line="240" w:lineRule="auto"/>
              <w:jc w:val="center"/>
              <w:rPr>
                <w:rFonts w:ascii="Times New Roman" w:hAnsi="Times New Roman"/>
                <w:bCs/>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FF4A52" w14:textId="117B4D53"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1: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D2F8D1" w14:textId="25FE2384"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TDİ1001 Türk Dili 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A03946" w14:textId="21A5544C"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Öğr. Gör. İrade YÜZBEY</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6B8D12" w14:textId="69EA9872"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62603" w14:paraId="0464693D"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9749BD" w14:textId="0FFB24EE" w:rsidR="00D70503" w:rsidRPr="00262603" w:rsidRDefault="00D70503" w:rsidP="00282D01">
            <w:pPr>
              <w:snapToGrid w:val="0"/>
              <w:spacing w:after="0" w:line="240" w:lineRule="auto"/>
              <w:jc w:val="center"/>
              <w:rPr>
                <w:rFonts w:ascii="Times New Roman" w:hAnsi="Times New Roman"/>
                <w:b/>
                <w:bCs/>
                <w:sz w:val="18"/>
                <w:szCs w:val="18"/>
              </w:rPr>
            </w:pPr>
            <w:r>
              <w:rPr>
                <w:rFonts w:ascii="Times New Roman" w:hAnsi="Times New Roman"/>
                <w:sz w:val="18"/>
                <w:szCs w:val="18"/>
              </w:rPr>
              <w:t>14</w:t>
            </w:r>
            <w:r w:rsidRPr="00A037BB">
              <w:rPr>
                <w:rFonts w:ascii="Times New Roman" w:hAnsi="Times New Roman"/>
                <w:sz w:val="18"/>
                <w:szCs w:val="18"/>
              </w:rPr>
              <w:t>.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F49CE5" w14:textId="4252302F"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2: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33D0BE" w14:textId="1838FF4B"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ATA1001 Atatürk İlk. ve İnkılap T. 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DBAA72" w14:textId="5DA68E8D"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Öğr. Gör. Gökhan BAYRAM</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BC5DB8" w14:textId="4ABAFD70"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62603" w14:paraId="0B0DD303"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6F1103" w14:textId="7BFD6E3A" w:rsidR="00D70503" w:rsidRPr="00262603" w:rsidRDefault="00D70503" w:rsidP="00282D01">
            <w:pPr>
              <w:snapToGrid w:val="0"/>
              <w:spacing w:after="0" w:line="240" w:lineRule="auto"/>
              <w:jc w:val="center"/>
              <w:rPr>
                <w:rFonts w:ascii="Times New Roman" w:hAnsi="Times New Roman"/>
                <w:b/>
                <w:bCs/>
                <w:sz w:val="18"/>
                <w:szCs w:val="18"/>
              </w:rPr>
            </w:pPr>
            <w:r>
              <w:rPr>
                <w:rFonts w:ascii="Times New Roman" w:hAnsi="Times New Roman"/>
                <w:sz w:val="18"/>
                <w:szCs w:val="18"/>
              </w:rPr>
              <w:t>14</w:t>
            </w:r>
            <w:r w:rsidRPr="00A037BB">
              <w:rPr>
                <w:rFonts w:ascii="Times New Roman" w:hAnsi="Times New Roman"/>
                <w:sz w:val="18"/>
                <w:szCs w:val="18"/>
              </w:rPr>
              <w:t>.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EC7163" w14:textId="660F5C67"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5: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C6BFE0" w14:textId="7D084B58"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YDİ1001 Yabancı Dil 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BBD735" w14:textId="423F6A9A"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Öğr. Gör. Evren ALTINOK</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92B3F1" w14:textId="7A5A994A"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62603" w14:paraId="2AE8E532"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22CD49" w14:textId="2E6D7141" w:rsidR="00D70503" w:rsidRPr="00D92D5E" w:rsidRDefault="00D70503" w:rsidP="00282D01">
            <w:pPr>
              <w:snapToGrid w:val="0"/>
              <w:spacing w:after="0" w:line="240" w:lineRule="auto"/>
              <w:jc w:val="center"/>
              <w:rPr>
                <w:rFonts w:ascii="Times New Roman" w:hAnsi="Times New Roman"/>
                <w:bCs/>
                <w:sz w:val="18"/>
                <w:szCs w:val="18"/>
              </w:rPr>
            </w:pPr>
            <w:r>
              <w:rPr>
                <w:rFonts w:ascii="Times New Roman" w:hAnsi="Times New Roman"/>
                <w:sz w:val="18"/>
                <w:szCs w:val="18"/>
              </w:rPr>
              <w:t>15.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2A241E" w14:textId="2C4178D5" w:rsidR="00D70503" w:rsidRPr="00D92D5E" w:rsidRDefault="00D70503" w:rsidP="00282D01">
            <w:pPr>
              <w:snapToGrid w:val="0"/>
              <w:spacing w:after="0" w:line="240" w:lineRule="auto"/>
              <w:ind w:left="-76" w:right="-180"/>
              <w:jc w:val="center"/>
              <w:rPr>
                <w:rFonts w:ascii="Times New Roman" w:hAnsi="Times New Roman"/>
                <w:bCs/>
                <w:sz w:val="18"/>
                <w:szCs w:val="18"/>
              </w:rPr>
            </w:pPr>
            <w:r>
              <w:rPr>
                <w:rFonts w:ascii="Times New Roman" w:hAnsi="Times New Roman"/>
                <w:sz w:val="18"/>
                <w:szCs w:val="18"/>
              </w:rPr>
              <w:t>10: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B84806" w14:textId="2FC37663" w:rsidR="00D70503" w:rsidRPr="00262603" w:rsidRDefault="00D70503" w:rsidP="00282D01">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İAY1001 Anatom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AFDFB4" w14:textId="78A1864F" w:rsidR="00D70503" w:rsidRPr="00262603" w:rsidRDefault="00D70503" w:rsidP="00282D01">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Öğr. Gör. Dr. Şamil ÖZTÜRK</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707FF0" w14:textId="118E9CB4" w:rsidR="00D70503" w:rsidRPr="00DF511A" w:rsidRDefault="00D70503" w:rsidP="00282D01">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262603" w14:paraId="1C032129"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24569D" w14:textId="357630DC" w:rsidR="00D7050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5.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1BA7B8" w14:textId="18523CCD" w:rsidR="00D70503" w:rsidRPr="00D92D5E" w:rsidRDefault="00D70503" w:rsidP="00282D01">
            <w:pPr>
              <w:snapToGrid w:val="0"/>
              <w:spacing w:after="0" w:line="240" w:lineRule="auto"/>
              <w:ind w:left="-76" w:right="-180"/>
              <w:jc w:val="center"/>
              <w:rPr>
                <w:rFonts w:ascii="Times New Roman" w:hAnsi="Times New Roman"/>
                <w:bCs/>
                <w:sz w:val="18"/>
                <w:szCs w:val="18"/>
              </w:rPr>
            </w:pPr>
            <w:r>
              <w:rPr>
                <w:rFonts w:ascii="Times New Roman" w:hAnsi="Times New Roman"/>
                <w:sz w:val="18"/>
                <w:szCs w:val="18"/>
              </w:rPr>
              <w:t>13: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FDF9CA" w14:textId="271E5C17" w:rsidR="00D70503" w:rsidRPr="00262603" w:rsidRDefault="00D70503" w:rsidP="00282D01">
            <w:pPr>
              <w:snapToGrid w:val="0"/>
              <w:spacing w:after="0" w:line="240" w:lineRule="auto"/>
              <w:ind w:right="-180"/>
              <w:jc w:val="center"/>
              <w:rPr>
                <w:rFonts w:ascii="Times New Roman" w:hAnsi="Times New Roman"/>
                <w:sz w:val="18"/>
                <w:szCs w:val="18"/>
              </w:rPr>
            </w:pPr>
            <w:r w:rsidRPr="00262603">
              <w:rPr>
                <w:rFonts w:ascii="Times New Roman" w:hAnsi="Times New Roman"/>
                <w:sz w:val="18"/>
                <w:szCs w:val="18"/>
              </w:rPr>
              <w:t>İAY1003 Fizyoloj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6479D8" w14:textId="52BFA8C2" w:rsidR="00D70503" w:rsidRPr="00262603" w:rsidRDefault="00D70503" w:rsidP="00282D01">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Öğr. Gör. Pınar YÜKSEL</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F06944" w14:textId="03FDE0A9" w:rsidR="00D70503" w:rsidRDefault="00D70503" w:rsidP="00282D01">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262603" w14:paraId="0ED0B58B"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9D47A5" w14:textId="1F1E4F50" w:rsidR="00D7050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D27987" w14:textId="370271EC" w:rsidR="00D70503" w:rsidRPr="00D92D5E" w:rsidRDefault="00D70503" w:rsidP="00282D01">
            <w:pPr>
              <w:snapToGrid w:val="0"/>
              <w:spacing w:after="0" w:line="240" w:lineRule="auto"/>
              <w:ind w:left="-76" w:right="-180"/>
              <w:jc w:val="center"/>
              <w:rPr>
                <w:rFonts w:ascii="Times New Roman" w:hAnsi="Times New Roman"/>
                <w:bCs/>
                <w:sz w:val="18"/>
                <w:szCs w:val="18"/>
              </w:rPr>
            </w:pPr>
            <w:r>
              <w:rPr>
                <w:rFonts w:ascii="Times New Roman" w:hAnsi="Times New Roman"/>
                <w:bCs/>
                <w:sz w:val="18"/>
                <w:szCs w:val="18"/>
              </w:rPr>
              <w:t>10</w:t>
            </w:r>
            <w:r w:rsidRPr="00D92D5E">
              <w:rPr>
                <w:rFonts w:ascii="Times New Roman" w:hAnsi="Times New Roman"/>
                <w:bCs/>
                <w:sz w:val="18"/>
                <w:szCs w:val="18"/>
              </w:rPr>
              <w:t>: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8D2228" w14:textId="571A41F3" w:rsidR="00D70503" w:rsidRPr="00262603" w:rsidRDefault="00D70503" w:rsidP="00282D01">
            <w:pPr>
              <w:snapToGrid w:val="0"/>
              <w:spacing w:after="0" w:line="240" w:lineRule="auto"/>
              <w:ind w:right="-180"/>
              <w:jc w:val="center"/>
              <w:rPr>
                <w:rFonts w:ascii="Times New Roman" w:hAnsi="Times New Roman"/>
                <w:sz w:val="18"/>
                <w:szCs w:val="18"/>
              </w:rPr>
            </w:pPr>
            <w:r w:rsidRPr="00262603">
              <w:rPr>
                <w:rFonts w:ascii="Times New Roman" w:hAnsi="Times New Roman"/>
                <w:sz w:val="18"/>
                <w:szCs w:val="18"/>
              </w:rPr>
              <w:t>İAY1011 Tıbbi Terminoloj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644AE0" w14:textId="2560FA38" w:rsidR="00D70503" w:rsidRPr="00262603" w:rsidRDefault="00D70503" w:rsidP="00282D01">
            <w:pPr>
              <w:snapToGrid w:val="0"/>
              <w:spacing w:after="0" w:line="240" w:lineRule="auto"/>
              <w:ind w:right="-180"/>
              <w:jc w:val="center"/>
              <w:rPr>
                <w:rFonts w:ascii="Times New Roman" w:hAnsi="Times New Roman"/>
                <w:sz w:val="18"/>
                <w:szCs w:val="18"/>
              </w:rPr>
            </w:pPr>
            <w:r w:rsidRPr="00262603">
              <w:rPr>
                <w:rFonts w:ascii="Times New Roman" w:hAnsi="Times New Roman"/>
                <w:sz w:val="18"/>
                <w:szCs w:val="18"/>
              </w:rPr>
              <w:t>Dr. Öğr. Üyesi Emine SEVİNÇ POSTACI</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83E74" w14:textId="146C0240" w:rsidR="00D7050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201</w:t>
            </w:r>
          </w:p>
        </w:tc>
      </w:tr>
      <w:tr w:rsidR="00D70503" w:rsidRPr="00262603" w14:paraId="19AA9AE8" w14:textId="77777777" w:rsidTr="00D70503">
        <w:trPr>
          <w:trHeight w:val="624"/>
          <w:jc w:val="center"/>
        </w:trPr>
        <w:tc>
          <w:tcPr>
            <w:tcW w:w="594" w:type="pct"/>
            <w:tcBorders>
              <w:left w:val="single" w:sz="4" w:space="0" w:color="7F7F7F"/>
              <w:right w:val="single" w:sz="4" w:space="0" w:color="7F7F7F"/>
            </w:tcBorders>
            <w:shd w:val="clear" w:color="auto" w:fill="auto"/>
            <w:vAlign w:val="center"/>
          </w:tcPr>
          <w:p w14:paraId="1AFBF8E8" w14:textId="12037874" w:rsidR="00D70503" w:rsidRPr="00D71B5A" w:rsidRDefault="00D70503" w:rsidP="00282D01">
            <w:pPr>
              <w:spacing w:after="0" w:line="240" w:lineRule="auto"/>
              <w:jc w:val="center"/>
              <w:rPr>
                <w:rFonts w:ascii="Times New Roman" w:hAnsi="Times New Roman"/>
                <w:color w:val="FF0000"/>
                <w:sz w:val="18"/>
                <w:szCs w:val="18"/>
              </w:rPr>
            </w:pPr>
            <w:r w:rsidRPr="00D71B5A">
              <w:rPr>
                <w:rFonts w:ascii="Times New Roman" w:hAnsi="Times New Roman"/>
                <w:color w:val="FF0000"/>
                <w:sz w:val="18"/>
                <w:szCs w:val="18"/>
              </w:rPr>
              <w:t>16.01.2020</w:t>
            </w:r>
          </w:p>
        </w:tc>
        <w:tc>
          <w:tcPr>
            <w:tcW w:w="538" w:type="pct"/>
            <w:tcBorders>
              <w:left w:val="single" w:sz="4" w:space="0" w:color="7F7F7F"/>
              <w:right w:val="single" w:sz="4" w:space="0" w:color="7F7F7F"/>
            </w:tcBorders>
            <w:shd w:val="clear" w:color="auto" w:fill="auto"/>
            <w:vAlign w:val="center"/>
          </w:tcPr>
          <w:p w14:paraId="11AD17A4" w14:textId="0C53A6EA" w:rsidR="00D70503" w:rsidRPr="00D71B5A" w:rsidRDefault="00D70503" w:rsidP="00282D01">
            <w:pPr>
              <w:snapToGrid w:val="0"/>
              <w:spacing w:after="0" w:line="240" w:lineRule="auto"/>
              <w:jc w:val="center"/>
              <w:rPr>
                <w:rFonts w:ascii="Times New Roman" w:hAnsi="Times New Roman"/>
                <w:color w:val="FF0000"/>
                <w:sz w:val="18"/>
                <w:szCs w:val="18"/>
              </w:rPr>
            </w:pPr>
            <w:r w:rsidRPr="00D71B5A">
              <w:rPr>
                <w:rFonts w:ascii="Times New Roman" w:hAnsi="Times New Roman"/>
                <w:bCs/>
                <w:color w:val="FF0000"/>
                <w:sz w:val="18"/>
                <w:szCs w:val="18"/>
              </w:rPr>
              <w:t>1</w:t>
            </w:r>
            <w:r w:rsidR="00D71B5A" w:rsidRPr="00D71B5A">
              <w:rPr>
                <w:rFonts w:ascii="Times New Roman" w:hAnsi="Times New Roman"/>
                <w:bCs/>
                <w:color w:val="FF0000"/>
                <w:sz w:val="18"/>
                <w:szCs w:val="18"/>
              </w:rPr>
              <w:t>4</w:t>
            </w:r>
            <w:r w:rsidRPr="00D71B5A">
              <w:rPr>
                <w:rFonts w:ascii="Times New Roman" w:hAnsi="Times New Roman"/>
                <w:bCs/>
                <w:color w:val="FF0000"/>
                <w:sz w:val="18"/>
                <w:szCs w:val="18"/>
              </w:rPr>
              <w:t>:00</w:t>
            </w:r>
          </w:p>
        </w:tc>
        <w:tc>
          <w:tcPr>
            <w:tcW w:w="1658" w:type="pct"/>
            <w:tcBorders>
              <w:left w:val="single" w:sz="4" w:space="0" w:color="7F7F7F"/>
              <w:right w:val="single" w:sz="4" w:space="0" w:color="7F7F7F"/>
            </w:tcBorders>
            <w:shd w:val="clear" w:color="auto" w:fill="auto"/>
            <w:vAlign w:val="center"/>
          </w:tcPr>
          <w:p w14:paraId="1860D9EB" w14:textId="2A3C0428" w:rsidR="00D70503" w:rsidRPr="00262603" w:rsidRDefault="00D70503" w:rsidP="00282D01">
            <w:pPr>
              <w:spacing w:after="0" w:line="240" w:lineRule="auto"/>
              <w:jc w:val="center"/>
              <w:rPr>
                <w:rFonts w:ascii="Times New Roman" w:hAnsi="Times New Roman"/>
                <w:sz w:val="18"/>
                <w:szCs w:val="18"/>
              </w:rPr>
            </w:pPr>
            <w:r w:rsidRPr="00262603">
              <w:rPr>
                <w:rFonts w:ascii="Times New Roman" w:hAnsi="Times New Roman"/>
                <w:sz w:val="18"/>
                <w:szCs w:val="18"/>
              </w:rPr>
              <w:t>İAY1007 Acil Sağlık Hizmetleri</w:t>
            </w:r>
          </w:p>
        </w:tc>
        <w:tc>
          <w:tcPr>
            <w:tcW w:w="1604" w:type="pct"/>
            <w:tcBorders>
              <w:left w:val="single" w:sz="4" w:space="0" w:color="7F7F7F"/>
              <w:right w:val="single" w:sz="4" w:space="0" w:color="7F7F7F"/>
            </w:tcBorders>
            <w:shd w:val="clear" w:color="auto" w:fill="auto"/>
            <w:vAlign w:val="center"/>
          </w:tcPr>
          <w:p w14:paraId="2730F94D" w14:textId="5B783717" w:rsidR="00D70503" w:rsidRPr="00262603" w:rsidRDefault="00D70503" w:rsidP="00282D01">
            <w:pPr>
              <w:spacing w:after="0" w:line="240" w:lineRule="auto"/>
              <w:jc w:val="center"/>
              <w:rPr>
                <w:rFonts w:ascii="Times New Roman" w:hAnsi="Times New Roman"/>
                <w:sz w:val="18"/>
                <w:szCs w:val="18"/>
              </w:rPr>
            </w:pPr>
            <w:r w:rsidRPr="00262603">
              <w:rPr>
                <w:rFonts w:ascii="Times New Roman" w:hAnsi="Times New Roman"/>
                <w:sz w:val="18"/>
                <w:szCs w:val="18"/>
              </w:rPr>
              <w:t>Öğr. Gör. Seda BİRER</w:t>
            </w:r>
          </w:p>
        </w:tc>
        <w:tc>
          <w:tcPr>
            <w:tcW w:w="606" w:type="pct"/>
            <w:tcBorders>
              <w:left w:val="single" w:sz="4" w:space="0" w:color="7F7F7F"/>
              <w:right w:val="single" w:sz="4" w:space="0" w:color="7F7F7F"/>
            </w:tcBorders>
            <w:shd w:val="clear" w:color="auto" w:fill="auto"/>
            <w:vAlign w:val="center"/>
          </w:tcPr>
          <w:p w14:paraId="25B9B4A8" w14:textId="58D4F7DE" w:rsidR="00D70503" w:rsidRPr="0026260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201</w:t>
            </w:r>
          </w:p>
        </w:tc>
      </w:tr>
      <w:tr w:rsidR="00D70503" w:rsidRPr="00262603" w14:paraId="379D39A2" w14:textId="77777777" w:rsidTr="00D70503">
        <w:trPr>
          <w:trHeight w:val="624"/>
          <w:jc w:val="center"/>
        </w:trPr>
        <w:tc>
          <w:tcPr>
            <w:tcW w:w="5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2A8811" w14:textId="56103CAB" w:rsidR="00D70503" w:rsidRPr="00262603" w:rsidRDefault="00D70503" w:rsidP="00282D01">
            <w:pPr>
              <w:spacing w:after="0" w:line="360" w:lineRule="auto"/>
              <w:jc w:val="center"/>
              <w:rPr>
                <w:rFonts w:ascii="Times New Roman" w:hAnsi="Times New Roman"/>
                <w:sz w:val="18"/>
                <w:szCs w:val="18"/>
              </w:rPr>
            </w:pPr>
            <w:r>
              <w:rPr>
                <w:rFonts w:ascii="Times New Roman" w:hAnsi="Times New Roman"/>
                <w:sz w:val="18"/>
                <w:szCs w:val="18"/>
              </w:rPr>
              <w:t>17.01.2020</w:t>
            </w:r>
          </w:p>
        </w:tc>
        <w:tc>
          <w:tcPr>
            <w:tcW w:w="53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16EAC3" w14:textId="47F443A3" w:rsidR="00D70503" w:rsidRPr="00262603" w:rsidRDefault="00D70503" w:rsidP="00282D01">
            <w:pPr>
              <w:snapToGrid w:val="0"/>
              <w:spacing w:after="0" w:line="360" w:lineRule="auto"/>
              <w:jc w:val="center"/>
              <w:rPr>
                <w:rFonts w:ascii="Times New Roman" w:hAnsi="Times New Roman"/>
                <w:sz w:val="18"/>
                <w:szCs w:val="18"/>
              </w:rPr>
            </w:pPr>
            <w:r>
              <w:rPr>
                <w:rFonts w:ascii="Times New Roman" w:hAnsi="Times New Roman"/>
                <w:sz w:val="18"/>
                <w:szCs w:val="18"/>
              </w:rPr>
              <w:t>14: 00</w:t>
            </w:r>
          </w:p>
        </w:tc>
        <w:tc>
          <w:tcPr>
            <w:tcW w:w="16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C3F2F5" w14:textId="00D3A40D" w:rsidR="00D70503" w:rsidRPr="00262603" w:rsidRDefault="00D70503" w:rsidP="00282D01">
            <w:pPr>
              <w:spacing w:after="0" w:line="240" w:lineRule="auto"/>
              <w:jc w:val="center"/>
              <w:rPr>
                <w:rFonts w:ascii="Times New Roman" w:hAnsi="Times New Roman"/>
                <w:sz w:val="18"/>
                <w:szCs w:val="18"/>
              </w:rPr>
            </w:pPr>
            <w:r w:rsidRPr="00262603">
              <w:rPr>
                <w:rFonts w:ascii="Times New Roman" w:hAnsi="Times New Roman"/>
                <w:sz w:val="18"/>
                <w:szCs w:val="18"/>
              </w:rPr>
              <w:t>İAY1009 İş Sağlığı ve Güvenliği</w:t>
            </w:r>
          </w:p>
        </w:tc>
        <w:tc>
          <w:tcPr>
            <w:tcW w:w="16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26CDEA" w14:textId="52494669" w:rsidR="00D70503" w:rsidRPr="00262603" w:rsidRDefault="00D70503" w:rsidP="00282D01">
            <w:pPr>
              <w:spacing w:after="0" w:line="240" w:lineRule="auto"/>
              <w:jc w:val="center"/>
              <w:rPr>
                <w:rFonts w:ascii="Times New Roman" w:hAnsi="Times New Roman"/>
                <w:sz w:val="18"/>
                <w:szCs w:val="18"/>
              </w:rPr>
            </w:pPr>
            <w:r w:rsidRPr="00262603">
              <w:rPr>
                <w:rFonts w:ascii="Times New Roman" w:hAnsi="Times New Roman"/>
                <w:sz w:val="18"/>
                <w:szCs w:val="18"/>
              </w:rPr>
              <w:t>Dr. Öğr. Üyesi Özlem EROL TINAZTEPE</w:t>
            </w:r>
          </w:p>
        </w:tc>
        <w:tc>
          <w:tcPr>
            <w:tcW w:w="60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788BCD" w14:textId="232D5D90" w:rsidR="00D70503" w:rsidRPr="0026260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bl>
    <w:p w14:paraId="3B7B4B86" w14:textId="77777777" w:rsidR="00C81F0E" w:rsidRPr="00283A4A" w:rsidRDefault="00C81F0E" w:rsidP="00262603">
      <w:pPr>
        <w:pStyle w:val="Balk5"/>
        <w:tabs>
          <w:tab w:val="left" w:pos="5760"/>
        </w:tabs>
        <w:ind w:right="142"/>
        <w:rPr>
          <w:sz w:val="22"/>
          <w:szCs w:val="22"/>
        </w:rPr>
      </w:pPr>
    </w:p>
    <w:p w14:paraId="137A38CF" w14:textId="77777777" w:rsidR="00C72684" w:rsidRDefault="00C72684" w:rsidP="00D92D5E">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0B299163" w14:textId="5D6F5770" w:rsidR="00262603" w:rsidRDefault="00C81F0E" w:rsidP="00D92D5E">
      <w:pPr>
        <w:pStyle w:val="GvdeMetni"/>
        <w:ind w:left="360" w:right="142"/>
        <w:jc w:val="center"/>
        <w:rPr>
          <w:rFonts w:ascii="Times New Roman" w:hAnsi="Times New Roman"/>
          <w:b/>
          <w:sz w:val="24"/>
          <w:szCs w:val="22"/>
          <w:lang w:val="tr-TR"/>
        </w:rPr>
      </w:pPr>
      <w:r w:rsidRPr="00262603">
        <w:rPr>
          <w:rFonts w:ascii="Times New Roman" w:hAnsi="Times New Roman"/>
          <w:b/>
          <w:sz w:val="24"/>
          <w:szCs w:val="22"/>
          <w:lang w:val="tr-TR"/>
        </w:rPr>
        <w:lastRenderedPageBreak/>
        <w:t xml:space="preserve">İLK VE ACİL YARDIM II. SINIF </w:t>
      </w:r>
      <w:r w:rsidR="00C21312" w:rsidRPr="00262603">
        <w:rPr>
          <w:rFonts w:ascii="Times New Roman" w:hAnsi="Times New Roman"/>
          <w:b/>
          <w:sz w:val="24"/>
          <w:szCs w:val="22"/>
          <w:lang w:val="tr-TR"/>
        </w:rPr>
        <w:t>VİZE</w:t>
      </w:r>
      <w:r w:rsidRPr="00262603">
        <w:rPr>
          <w:rFonts w:ascii="Times New Roman" w:hAnsi="Times New Roman"/>
          <w:b/>
          <w:sz w:val="24"/>
          <w:szCs w:val="22"/>
          <w:lang w:val="tr-TR"/>
        </w:rPr>
        <w:t xml:space="preserve"> SINAV PROGRAMI</w:t>
      </w:r>
    </w:p>
    <w:p w14:paraId="470E86A1" w14:textId="77777777" w:rsidR="00D92D5E" w:rsidRPr="00262603" w:rsidRDefault="00D92D5E" w:rsidP="00D92D5E">
      <w:pPr>
        <w:pStyle w:val="GvdeMetni"/>
        <w:ind w:left="360" w:right="142"/>
        <w:jc w:val="center"/>
        <w:rPr>
          <w:rFonts w:ascii="Times New Roman" w:hAnsi="Times New Roman"/>
          <w:b/>
          <w:sz w:val="24"/>
          <w:szCs w:val="22"/>
          <w:lang w:val="tr-TR"/>
        </w:rPr>
      </w:pPr>
    </w:p>
    <w:tbl>
      <w:tblPr>
        <w:tblW w:w="3822" w:type="pct"/>
        <w:jc w:val="center"/>
        <w:tblBorders>
          <w:top w:val="single" w:sz="4" w:space="0" w:color="7F7F7F"/>
          <w:bottom w:val="single" w:sz="4" w:space="0" w:color="7F7F7F"/>
        </w:tblBorders>
        <w:tblLook w:val="0000" w:firstRow="0" w:lastRow="0" w:firstColumn="0" w:lastColumn="0" w:noHBand="0" w:noVBand="0"/>
      </w:tblPr>
      <w:tblGrid>
        <w:gridCol w:w="1234"/>
        <w:gridCol w:w="1119"/>
        <w:gridCol w:w="3448"/>
        <w:gridCol w:w="3446"/>
        <w:gridCol w:w="1448"/>
      </w:tblGrid>
      <w:tr w:rsidR="00D70503" w:rsidRPr="00BE10E3" w14:paraId="16CD9249"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8F089F" w14:textId="77777777" w:rsidR="00D70503" w:rsidRPr="00BE10E3" w:rsidRDefault="00D70503" w:rsidP="00BE10E3">
            <w:pPr>
              <w:snapToGrid w:val="0"/>
              <w:spacing w:after="0" w:line="240" w:lineRule="auto"/>
              <w:jc w:val="center"/>
              <w:rPr>
                <w:rFonts w:ascii="Times New Roman" w:hAnsi="Times New Roman"/>
                <w:b/>
                <w:bCs/>
                <w:sz w:val="18"/>
                <w:szCs w:val="18"/>
              </w:rPr>
            </w:pPr>
            <w:r w:rsidRPr="00BE10E3">
              <w:rPr>
                <w:rFonts w:ascii="Times New Roman" w:hAnsi="Times New Roman"/>
                <w:b/>
                <w:bCs/>
                <w:sz w:val="18"/>
                <w:szCs w:val="18"/>
              </w:rPr>
              <w:t>TARİH</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6465F6" w14:textId="77777777" w:rsidR="00D70503" w:rsidRPr="00BE10E3" w:rsidRDefault="00D70503" w:rsidP="00BE10E3">
            <w:pPr>
              <w:snapToGrid w:val="0"/>
              <w:spacing w:after="0" w:line="240" w:lineRule="auto"/>
              <w:ind w:right="-180"/>
              <w:jc w:val="center"/>
              <w:rPr>
                <w:rFonts w:ascii="Times New Roman" w:hAnsi="Times New Roman"/>
                <w:b/>
                <w:bCs/>
                <w:sz w:val="18"/>
                <w:szCs w:val="18"/>
              </w:rPr>
            </w:pPr>
            <w:r w:rsidRPr="00BE10E3">
              <w:rPr>
                <w:rFonts w:ascii="Times New Roman" w:hAnsi="Times New Roman"/>
                <w:b/>
                <w:bCs/>
                <w:sz w:val="18"/>
                <w:szCs w:val="18"/>
              </w:rPr>
              <w:t>SAAT</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6B3AF8" w14:textId="77777777" w:rsidR="00D70503" w:rsidRPr="00BE10E3" w:rsidRDefault="00D70503" w:rsidP="00BE10E3">
            <w:pPr>
              <w:snapToGrid w:val="0"/>
              <w:spacing w:after="0" w:line="240" w:lineRule="auto"/>
              <w:ind w:right="-180"/>
              <w:jc w:val="center"/>
              <w:rPr>
                <w:rFonts w:ascii="Times New Roman" w:hAnsi="Times New Roman"/>
                <w:b/>
                <w:bCs/>
                <w:sz w:val="18"/>
                <w:szCs w:val="18"/>
              </w:rPr>
            </w:pPr>
            <w:r w:rsidRPr="00BE10E3">
              <w:rPr>
                <w:rFonts w:ascii="Times New Roman" w:hAnsi="Times New Roman"/>
                <w:b/>
                <w:bCs/>
                <w:sz w:val="18"/>
                <w:szCs w:val="18"/>
              </w:rPr>
              <w:t>DERSİN AD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C76279" w14:textId="77777777" w:rsidR="00D70503" w:rsidRPr="00BE10E3" w:rsidRDefault="00D70503" w:rsidP="00BE10E3">
            <w:pPr>
              <w:snapToGrid w:val="0"/>
              <w:spacing w:after="0" w:line="240" w:lineRule="auto"/>
              <w:ind w:right="-180"/>
              <w:jc w:val="center"/>
              <w:rPr>
                <w:rFonts w:ascii="Times New Roman" w:hAnsi="Times New Roman"/>
                <w:b/>
                <w:bCs/>
                <w:sz w:val="18"/>
                <w:szCs w:val="18"/>
              </w:rPr>
            </w:pPr>
            <w:r w:rsidRPr="00BE10E3">
              <w:rPr>
                <w:rFonts w:ascii="Times New Roman" w:hAnsi="Times New Roman"/>
                <w:b/>
                <w:bCs/>
                <w:sz w:val="18"/>
                <w:szCs w:val="18"/>
              </w:rPr>
              <w:t>ÖĞRETİM ELEMAN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F03A5" w14:textId="77777777" w:rsidR="00D70503" w:rsidRPr="00BE10E3" w:rsidRDefault="00D70503" w:rsidP="00BE10E3">
            <w:pPr>
              <w:snapToGrid w:val="0"/>
              <w:spacing w:after="0" w:line="240" w:lineRule="auto"/>
              <w:ind w:right="-180"/>
              <w:jc w:val="center"/>
              <w:rPr>
                <w:rFonts w:ascii="Times New Roman" w:hAnsi="Times New Roman"/>
                <w:b/>
                <w:bCs/>
                <w:sz w:val="18"/>
                <w:szCs w:val="18"/>
              </w:rPr>
            </w:pPr>
            <w:r w:rsidRPr="00BE10E3">
              <w:rPr>
                <w:rFonts w:ascii="Times New Roman" w:hAnsi="Times New Roman"/>
                <w:b/>
                <w:bCs/>
                <w:sz w:val="18"/>
                <w:szCs w:val="18"/>
              </w:rPr>
              <w:t>SINAV YERİ</w:t>
            </w:r>
          </w:p>
        </w:tc>
      </w:tr>
      <w:tr w:rsidR="00D70503" w:rsidRPr="00BE10E3" w14:paraId="475BD4C6"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DB090D" w14:textId="5017746B" w:rsidR="00D70503" w:rsidRPr="00D92D5E" w:rsidRDefault="00D70503" w:rsidP="00282D01">
            <w:pPr>
              <w:snapToGrid w:val="0"/>
              <w:spacing w:after="0" w:line="240" w:lineRule="auto"/>
              <w:jc w:val="center"/>
              <w:rPr>
                <w:rFonts w:ascii="Times New Roman" w:hAnsi="Times New Roman"/>
                <w:bCs/>
                <w:sz w:val="18"/>
                <w:szCs w:val="18"/>
              </w:rPr>
            </w:pPr>
            <w:r>
              <w:rPr>
                <w:rFonts w:ascii="Times New Roman" w:hAnsi="Times New Roman"/>
                <w:sz w:val="18"/>
                <w:szCs w:val="18"/>
              </w:rPr>
              <w:t>13.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F7244D" w14:textId="44A3FFC3" w:rsidR="00D70503" w:rsidRPr="00BE10E3" w:rsidRDefault="00D70503" w:rsidP="00282D01">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3: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38410B" w14:textId="276049D1"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İAY2001 Acil Hasta Bakımı II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23F6C5" w14:textId="33FCB1BD"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Dr. Öğr. Üyesi Emine SEVİNÇ POSTA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690E71" w14:textId="417C5ED2" w:rsidR="00D70503" w:rsidRPr="00DF511A"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201</w:t>
            </w:r>
          </w:p>
        </w:tc>
      </w:tr>
      <w:tr w:rsidR="00D70503" w:rsidRPr="00BE10E3" w14:paraId="0D2C8814"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FDA17D" w14:textId="7F4B6E40" w:rsidR="00D70503" w:rsidRPr="00D92D5E" w:rsidRDefault="00D70503" w:rsidP="00282D01">
            <w:pPr>
              <w:snapToGrid w:val="0"/>
              <w:spacing w:after="0" w:line="240" w:lineRule="auto"/>
              <w:jc w:val="center"/>
              <w:rPr>
                <w:rFonts w:ascii="Times New Roman" w:hAnsi="Times New Roman"/>
                <w:bCs/>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29231C" w14:textId="1347FC40" w:rsidR="00D70503" w:rsidRPr="00D92D5E" w:rsidRDefault="00D70503" w:rsidP="00282D01">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14</w:t>
            </w:r>
            <w:r w:rsidRPr="00D92D5E">
              <w:rPr>
                <w:rFonts w:ascii="Times New Roman" w:hAnsi="Times New Roman"/>
                <w:bCs/>
                <w:sz w:val="18"/>
                <w:szCs w:val="18"/>
              </w:rPr>
              <w:t>: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4B5D3" w14:textId="5BB62DFE"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İAY2011 Mesleki İngilizce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303285" w14:textId="770F4BE0"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Dr. Öğr. Üyesi Ahmet Ali BERBE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913F0D" w14:textId="023E5280" w:rsidR="00D70503" w:rsidRPr="00DF511A" w:rsidRDefault="008130B7" w:rsidP="00282D01">
            <w:pPr>
              <w:snapToGrid w:val="0"/>
              <w:spacing w:after="0" w:line="240" w:lineRule="auto"/>
              <w:jc w:val="center"/>
              <w:rPr>
                <w:rFonts w:ascii="Times New Roman" w:hAnsi="Times New Roman"/>
                <w:sz w:val="18"/>
                <w:szCs w:val="18"/>
              </w:rPr>
            </w:pPr>
            <w:r w:rsidRPr="00F51232">
              <w:rPr>
                <w:rFonts w:ascii="Times New Roman" w:hAnsi="Times New Roman"/>
                <w:bCs/>
                <w:sz w:val="18"/>
                <w:szCs w:val="18"/>
              </w:rPr>
              <w:t>201</w:t>
            </w:r>
            <w:r>
              <w:rPr>
                <w:rFonts w:ascii="Times New Roman" w:hAnsi="Times New Roman"/>
                <w:bCs/>
                <w:sz w:val="18"/>
                <w:szCs w:val="18"/>
              </w:rPr>
              <w:t>, 202</w:t>
            </w:r>
          </w:p>
        </w:tc>
      </w:tr>
      <w:tr w:rsidR="00D70503" w:rsidRPr="00BE10E3" w14:paraId="74D1ACB3"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BD58EB" w14:textId="63248D40" w:rsidR="00D70503" w:rsidRPr="00BE10E3" w:rsidRDefault="00D70503" w:rsidP="00282D01">
            <w:pPr>
              <w:snapToGrid w:val="0"/>
              <w:spacing w:after="0" w:line="240" w:lineRule="auto"/>
              <w:jc w:val="center"/>
              <w:rPr>
                <w:rFonts w:ascii="Times New Roman" w:hAnsi="Times New Roman"/>
                <w:b/>
                <w:bCs/>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08D882" w14:textId="030B01DA" w:rsidR="00D70503" w:rsidRPr="00BE10E3" w:rsidRDefault="00D70503" w:rsidP="00282D01">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4: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66C259" w14:textId="3715E732" w:rsidR="00D70503" w:rsidRPr="00BE10E3" w:rsidRDefault="00D70503" w:rsidP="00282D01">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İAY2005 Resusitasyon</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3AC957" w14:textId="5E53372A"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Dr. Öğr. Üyesi İbrahim</w:t>
            </w:r>
            <w:r>
              <w:rPr>
                <w:rFonts w:ascii="Times New Roman" w:hAnsi="Times New Roman"/>
                <w:sz w:val="18"/>
                <w:szCs w:val="18"/>
              </w:rPr>
              <w:t xml:space="preserve"> UYSAL</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C997CE" w14:textId="35114027" w:rsidR="00D70503" w:rsidRPr="00DF511A" w:rsidRDefault="00D70503" w:rsidP="00282D01">
            <w:pPr>
              <w:snapToGrid w:val="0"/>
              <w:spacing w:after="0" w:line="240" w:lineRule="auto"/>
              <w:jc w:val="center"/>
              <w:rPr>
                <w:rFonts w:ascii="Times New Roman" w:hAnsi="Times New Roman"/>
                <w:sz w:val="18"/>
                <w:szCs w:val="18"/>
              </w:rPr>
            </w:pPr>
            <w:r w:rsidRPr="00B33B0C">
              <w:rPr>
                <w:rFonts w:ascii="Times New Roman" w:hAnsi="Times New Roman"/>
                <w:sz w:val="18"/>
                <w:szCs w:val="18"/>
              </w:rPr>
              <w:t>201</w:t>
            </w:r>
          </w:p>
        </w:tc>
      </w:tr>
      <w:tr w:rsidR="00D70503" w:rsidRPr="00BE10E3" w14:paraId="07E2F0BA"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280CB7" w14:textId="4FA070D1" w:rsidR="00D70503" w:rsidRPr="00F23B2A" w:rsidRDefault="00D70503" w:rsidP="00282D01">
            <w:pPr>
              <w:snapToGrid w:val="0"/>
              <w:spacing w:after="0" w:line="240" w:lineRule="auto"/>
              <w:jc w:val="center"/>
              <w:rPr>
                <w:rFonts w:ascii="Times New Roman" w:hAnsi="Times New Roman"/>
                <w:bCs/>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7CAD8E" w14:textId="277E8AD3" w:rsidR="00D70503" w:rsidRPr="00F23B2A" w:rsidRDefault="00D70503" w:rsidP="00282D01">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11</w:t>
            </w:r>
            <w:r w:rsidRPr="00F23B2A">
              <w:rPr>
                <w:rFonts w:ascii="Times New Roman" w:hAnsi="Times New Roman"/>
                <w:bCs/>
                <w:sz w:val="18"/>
                <w:szCs w:val="18"/>
              </w:rPr>
              <w:t>: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1B220F" w14:textId="0D5210CB"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İAY2007 Beden Eğitimi ve Vücut Geliştirme</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F694DA" w14:textId="205AFCB6"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Öğr. Gör. Serhat ÇETİN</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E4E2F1" w14:textId="5A0FB670" w:rsidR="00D70503" w:rsidRPr="00DF511A" w:rsidRDefault="00D70503" w:rsidP="00282D01">
            <w:pPr>
              <w:snapToGrid w:val="0"/>
              <w:spacing w:after="0" w:line="240" w:lineRule="auto"/>
              <w:jc w:val="center"/>
              <w:rPr>
                <w:rFonts w:ascii="Times New Roman" w:hAnsi="Times New Roman"/>
                <w:sz w:val="18"/>
                <w:szCs w:val="18"/>
              </w:rPr>
            </w:pPr>
            <w:r w:rsidRPr="00B33B0C">
              <w:rPr>
                <w:rFonts w:ascii="Times New Roman" w:hAnsi="Times New Roman"/>
                <w:sz w:val="18"/>
                <w:szCs w:val="18"/>
              </w:rPr>
              <w:t>201</w:t>
            </w:r>
          </w:p>
        </w:tc>
      </w:tr>
      <w:tr w:rsidR="00D70503" w:rsidRPr="00BE10E3" w14:paraId="7A4069F0"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3BF422" w14:textId="70CBBCF5" w:rsidR="00D70503" w:rsidRPr="00F23B2A" w:rsidRDefault="00D70503" w:rsidP="00282D01">
            <w:pPr>
              <w:snapToGrid w:val="0"/>
              <w:spacing w:after="0" w:line="240" w:lineRule="auto"/>
              <w:jc w:val="center"/>
              <w:rPr>
                <w:rFonts w:ascii="Times New Roman" w:hAnsi="Times New Roman"/>
                <w:bCs/>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11B477" w14:textId="7FE83ED4" w:rsidR="00D70503" w:rsidRPr="00F23B2A" w:rsidRDefault="00D70503" w:rsidP="00282D01">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14</w:t>
            </w:r>
            <w:r w:rsidRPr="00F23B2A">
              <w:rPr>
                <w:rFonts w:ascii="Times New Roman" w:hAnsi="Times New Roman"/>
                <w:bCs/>
                <w:sz w:val="18"/>
                <w:szCs w:val="18"/>
              </w:rPr>
              <w:t>: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71FC9A" w14:textId="77777777" w:rsidR="00D70503" w:rsidRPr="00BE10E3" w:rsidRDefault="00D70503" w:rsidP="00282D01">
            <w:pPr>
              <w:spacing w:after="0" w:line="240" w:lineRule="auto"/>
              <w:jc w:val="center"/>
              <w:rPr>
                <w:rFonts w:ascii="Times New Roman" w:hAnsi="Times New Roman"/>
                <w:sz w:val="18"/>
                <w:szCs w:val="18"/>
              </w:rPr>
            </w:pPr>
            <w:r w:rsidRPr="00BE10E3">
              <w:rPr>
                <w:rFonts w:ascii="Times New Roman" w:hAnsi="Times New Roman"/>
                <w:sz w:val="18"/>
                <w:szCs w:val="18"/>
              </w:rPr>
              <w:t>İAY2003 Mesleki Uygulama II</w:t>
            </w:r>
          </w:p>
          <w:p w14:paraId="5644F34D" w14:textId="00F45D3E"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İl Sağlık Müdürlüğü</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A9B6F7" w14:textId="77777777" w:rsidR="00D70503" w:rsidRPr="00BE10E3" w:rsidRDefault="00D70503" w:rsidP="00282D01">
            <w:pPr>
              <w:spacing w:after="0" w:line="240" w:lineRule="auto"/>
              <w:jc w:val="center"/>
              <w:rPr>
                <w:rFonts w:ascii="Times New Roman" w:hAnsi="Times New Roman"/>
                <w:sz w:val="18"/>
                <w:szCs w:val="18"/>
              </w:rPr>
            </w:pPr>
            <w:r w:rsidRPr="00BE10E3">
              <w:rPr>
                <w:rFonts w:ascii="Times New Roman" w:hAnsi="Times New Roman"/>
                <w:sz w:val="18"/>
                <w:szCs w:val="18"/>
              </w:rPr>
              <w:t>Dr. Öğr. Üyesi İbrahim Uysal</w:t>
            </w:r>
          </w:p>
          <w:p w14:paraId="3EDCF859" w14:textId="77777777" w:rsidR="00D70503" w:rsidRPr="00BE10E3" w:rsidRDefault="00D70503" w:rsidP="00282D01">
            <w:pPr>
              <w:spacing w:after="0" w:line="240" w:lineRule="auto"/>
              <w:jc w:val="center"/>
              <w:rPr>
                <w:rFonts w:ascii="Times New Roman" w:hAnsi="Times New Roman"/>
                <w:sz w:val="18"/>
                <w:szCs w:val="18"/>
              </w:rPr>
            </w:pPr>
            <w:r w:rsidRPr="00BE10E3">
              <w:rPr>
                <w:rFonts w:ascii="Times New Roman" w:hAnsi="Times New Roman"/>
                <w:sz w:val="18"/>
                <w:szCs w:val="18"/>
              </w:rPr>
              <w:t>Dr. Öğr. Üyesi Emine SEVİNÇ POSTACI</w:t>
            </w:r>
          </w:p>
          <w:p w14:paraId="2E36A20C" w14:textId="3E3052BD" w:rsidR="00D70503" w:rsidRPr="00BE10E3" w:rsidRDefault="00D70503" w:rsidP="00282D01">
            <w:pPr>
              <w:snapToGrid w:val="0"/>
              <w:spacing w:after="0" w:line="240" w:lineRule="auto"/>
              <w:ind w:right="-180"/>
              <w:jc w:val="center"/>
              <w:rPr>
                <w:rFonts w:ascii="Times New Roman" w:hAnsi="Times New Roman"/>
                <w:b/>
                <w:bCs/>
                <w:sz w:val="18"/>
                <w:szCs w:val="18"/>
              </w:rPr>
            </w:pPr>
            <w:r w:rsidRPr="00BE10E3">
              <w:rPr>
                <w:rFonts w:ascii="Times New Roman" w:hAnsi="Times New Roman"/>
                <w:sz w:val="18"/>
                <w:szCs w:val="18"/>
              </w:rPr>
              <w:t>Öğr. Gör. Seda BİRE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DDD4FB" w14:textId="75FDBD31" w:rsidR="00D70503" w:rsidRPr="00DF511A" w:rsidRDefault="00D70503" w:rsidP="00282D01">
            <w:pPr>
              <w:snapToGrid w:val="0"/>
              <w:spacing w:after="0" w:line="240" w:lineRule="auto"/>
              <w:jc w:val="center"/>
              <w:rPr>
                <w:rFonts w:ascii="Times New Roman" w:hAnsi="Times New Roman"/>
                <w:sz w:val="18"/>
                <w:szCs w:val="18"/>
              </w:rPr>
            </w:pPr>
            <w:r w:rsidRPr="00B33B0C">
              <w:rPr>
                <w:rFonts w:ascii="Times New Roman" w:hAnsi="Times New Roman"/>
                <w:sz w:val="18"/>
                <w:szCs w:val="18"/>
              </w:rPr>
              <w:t>201</w:t>
            </w:r>
          </w:p>
        </w:tc>
      </w:tr>
      <w:tr w:rsidR="00D70503" w:rsidRPr="00BE10E3" w14:paraId="28961010" w14:textId="77777777" w:rsidTr="00D70503">
        <w:trPr>
          <w:trHeight w:val="624"/>
          <w:jc w:val="center"/>
        </w:trPr>
        <w:tc>
          <w:tcPr>
            <w:tcW w:w="577" w:type="pct"/>
            <w:tcBorders>
              <w:left w:val="single" w:sz="4" w:space="0" w:color="7F7F7F"/>
              <w:right w:val="single" w:sz="4" w:space="0" w:color="7F7F7F"/>
            </w:tcBorders>
            <w:shd w:val="clear" w:color="auto" w:fill="auto"/>
            <w:vAlign w:val="center"/>
          </w:tcPr>
          <w:p w14:paraId="76C6881E" w14:textId="1961AD67" w:rsidR="00D70503" w:rsidRPr="00BE10E3" w:rsidRDefault="00D70503" w:rsidP="00282D01">
            <w:pPr>
              <w:spacing w:after="0" w:line="240" w:lineRule="auto"/>
              <w:jc w:val="center"/>
              <w:rPr>
                <w:rFonts w:ascii="Times New Roman" w:hAnsi="Times New Roman"/>
                <w:sz w:val="18"/>
                <w:szCs w:val="18"/>
              </w:rPr>
            </w:pPr>
            <w:r>
              <w:rPr>
                <w:rFonts w:ascii="Times New Roman" w:hAnsi="Times New Roman"/>
                <w:sz w:val="18"/>
                <w:szCs w:val="18"/>
              </w:rPr>
              <w:t>17.01.2020</w:t>
            </w:r>
          </w:p>
        </w:tc>
        <w:tc>
          <w:tcPr>
            <w:tcW w:w="523" w:type="pct"/>
            <w:tcBorders>
              <w:left w:val="single" w:sz="4" w:space="0" w:color="7F7F7F"/>
              <w:right w:val="single" w:sz="4" w:space="0" w:color="7F7F7F"/>
            </w:tcBorders>
            <w:shd w:val="clear" w:color="auto" w:fill="auto"/>
            <w:vAlign w:val="center"/>
          </w:tcPr>
          <w:p w14:paraId="78054B70" w14:textId="196CA381" w:rsidR="00D70503" w:rsidRPr="00BE10E3" w:rsidRDefault="00D70503" w:rsidP="00282D01">
            <w:pPr>
              <w:snapToGrid w:val="0"/>
              <w:spacing w:after="0" w:line="240" w:lineRule="auto"/>
              <w:jc w:val="center"/>
              <w:rPr>
                <w:rFonts w:ascii="Times New Roman" w:hAnsi="Times New Roman"/>
                <w:sz w:val="18"/>
                <w:szCs w:val="18"/>
              </w:rPr>
            </w:pPr>
            <w:r>
              <w:rPr>
                <w:rFonts w:ascii="Times New Roman" w:hAnsi="Times New Roman"/>
                <w:sz w:val="18"/>
                <w:szCs w:val="18"/>
              </w:rPr>
              <w:t>15:00</w:t>
            </w:r>
          </w:p>
        </w:tc>
        <w:tc>
          <w:tcPr>
            <w:tcW w:w="1612" w:type="pct"/>
            <w:tcBorders>
              <w:left w:val="single" w:sz="4" w:space="0" w:color="7F7F7F"/>
              <w:right w:val="single" w:sz="4" w:space="0" w:color="7F7F7F"/>
            </w:tcBorders>
            <w:shd w:val="clear" w:color="auto" w:fill="auto"/>
            <w:vAlign w:val="center"/>
          </w:tcPr>
          <w:p w14:paraId="3E5A5D41" w14:textId="00000C9B" w:rsidR="00D70503" w:rsidRPr="00BE10E3" w:rsidRDefault="00D70503" w:rsidP="00282D01">
            <w:pPr>
              <w:spacing w:after="0" w:line="240" w:lineRule="auto"/>
              <w:jc w:val="center"/>
              <w:rPr>
                <w:rFonts w:ascii="Times New Roman" w:hAnsi="Times New Roman"/>
                <w:sz w:val="18"/>
                <w:szCs w:val="18"/>
              </w:rPr>
            </w:pPr>
            <w:r w:rsidRPr="00BE10E3">
              <w:rPr>
                <w:rFonts w:ascii="Times New Roman" w:hAnsi="Times New Roman"/>
                <w:sz w:val="18"/>
                <w:szCs w:val="18"/>
              </w:rPr>
              <w:t>İAY2009 Meslek Etiği</w:t>
            </w:r>
          </w:p>
        </w:tc>
        <w:tc>
          <w:tcPr>
            <w:tcW w:w="1611" w:type="pct"/>
            <w:tcBorders>
              <w:left w:val="single" w:sz="4" w:space="0" w:color="7F7F7F"/>
              <w:right w:val="single" w:sz="4" w:space="0" w:color="7F7F7F"/>
            </w:tcBorders>
            <w:shd w:val="clear" w:color="auto" w:fill="auto"/>
            <w:vAlign w:val="center"/>
          </w:tcPr>
          <w:p w14:paraId="5F68BCBB" w14:textId="06B858C0" w:rsidR="00D70503" w:rsidRPr="00BE10E3" w:rsidRDefault="00D70503" w:rsidP="00282D01">
            <w:pPr>
              <w:spacing w:after="0" w:line="240" w:lineRule="auto"/>
              <w:jc w:val="center"/>
              <w:rPr>
                <w:rFonts w:ascii="Times New Roman" w:hAnsi="Times New Roman"/>
                <w:sz w:val="18"/>
                <w:szCs w:val="18"/>
              </w:rPr>
            </w:pPr>
            <w:r w:rsidRPr="00BE10E3">
              <w:rPr>
                <w:rFonts w:ascii="Times New Roman" w:hAnsi="Times New Roman"/>
                <w:sz w:val="18"/>
                <w:szCs w:val="18"/>
              </w:rPr>
              <w:t>Öğr. Gör. Seda BİRER</w:t>
            </w:r>
          </w:p>
        </w:tc>
        <w:tc>
          <w:tcPr>
            <w:tcW w:w="677" w:type="pct"/>
            <w:tcBorders>
              <w:left w:val="single" w:sz="4" w:space="0" w:color="7F7F7F"/>
              <w:right w:val="single" w:sz="4" w:space="0" w:color="7F7F7F"/>
            </w:tcBorders>
            <w:shd w:val="clear" w:color="auto" w:fill="auto"/>
            <w:vAlign w:val="center"/>
          </w:tcPr>
          <w:p w14:paraId="063F708C" w14:textId="72D30EA4" w:rsidR="00D70503" w:rsidRPr="00BE10E3" w:rsidRDefault="00D70503" w:rsidP="00282D01">
            <w:pPr>
              <w:snapToGrid w:val="0"/>
              <w:spacing w:after="0" w:line="240" w:lineRule="auto"/>
              <w:jc w:val="center"/>
              <w:rPr>
                <w:rFonts w:ascii="Times New Roman" w:hAnsi="Times New Roman"/>
                <w:sz w:val="18"/>
                <w:szCs w:val="18"/>
              </w:rPr>
            </w:pPr>
            <w:r w:rsidRPr="00B33B0C">
              <w:rPr>
                <w:rFonts w:ascii="Times New Roman" w:hAnsi="Times New Roman"/>
                <w:sz w:val="18"/>
                <w:szCs w:val="18"/>
              </w:rPr>
              <w:t>201</w:t>
            </w:r>
          </w:p>
        </w:tc>
      </w:tr>
    </w:tbl>
    <w:p w14:paraId="47A077C2" w14:textId="77777777" w:rsidR="00C72684" w:rsidRDefault="00C72684" w:rsidP="00C81F0E">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7FE9ADB2" w14:textId="52E21DDD" w:rsidR="00C81F0E" w:rsidRDefault="00C81F0E" w:rsidP="00C81F0E">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 xml:space="preserve">TIBBİ GÖRÜNTÜLEME TEKNİKLERİ I. SINIF </w:t>
      </w:r>
      <w:r w:rsidR="00C21312" w:rsidRPr="00BE10E3">
        <w:rPr>
          <w:rFonts w:ascii="Times New Roman" w:hAnsi="Times New Roman"/>
          <w:b/>
          <w:sz w:val="24"/>
          <w:szCs w:val="22"/>
          <w:lang w:val="tr-TR"/>
        </w:rPr>
        <w:t>VİZE</w:t>
      </w:r>
      <w:r w:rsidRPr="00BE10E3">
        <w:rPr>
          <w:rFonts w:ascii="Times New Roman" w:hAnsi="Times New Roman"/>
          <w:b/>
          <w:sz w:val="24"/>
          <w:szCs w:val="22"/>
          <w:lang w:val="tr-TR"/>
        </w:rPr>
        <w:t xml:space="preserve"> SINAV PROGRAMI</w:t>
      </w:r>
    </w:p>
    <w:p w14:paraId="0D627084" w14:textId="77777777" w:rsidR="00CF0B77" w:rsidRPr="00BE10E3" w:rsidRDefault="00CF0B77" w:rsidP="00C81F0E">
      <w:pPr>
        <w:pStyle w:val="GvdeMetni"/>
        <w:ind w:left="360" w:right="142"/>
        <w:jc w:val="center"/>
        <w:rPr>
          <w:rFonts w:ascii="Times New Roman" w:hAnsi="Times New Roman"/>
          <w:b/>
          <w:sz w:val="24"/>
          <w:szCs w:val="22"/>
          <w:lang w:val="tr-TR"/>
        </w:rPr>
      </w:pPr>
    </w:p>
    <w:tbl>
      <w:tblPr>
        <w:tblW w:w="3690" w:type="pct"/>
        <w:jc w:val="center"/>
        <w:tblBorders>
          <w:top w:val="single" w:sz="4" w:space="0" w:color="7F7F7F"/>
          <w:bottom w:val="single" w:sz="4" w:space="0" w:color="7F7F7F"/>
        </w:tblBorders>
        <w:tblLook w:val="0000" w:firstRow="0" w:lastRow="0" w:firstColumn="0" w:lastColumn="0" w:noHBand="0" w:noVBand="0"/>
      </w:tblPr>
      <w:tblGrid>
        <w:gridCol w:w="1131"/>
        <w:gridCol w:w="766"/>
        <w:gridCol w:w="3484"/>
        <w:gridCol w:w="3546"/>
        <w:gridCol w:w="1398"/>
      </w:tblGrid>
      <w:tr w:rsidR="00D70503" w:rsidRPr="00CF0B77" w14:paraId="60542567"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638174" w14:textId="77777777" w:rsidR="00D70503" w:rsidRPr="00CF0B77" w:rsidRDefault="00D70503" w:rsidP="00CF0B77">
            <w:pPr>
              <w:snapToGrid w:val="0"/>
              <w:spacing w:after="0" w:line="240" w:lineRule="auto"/>
              <w:jc w:val="center"/>
              <w:rPr>
                <w:rFonts w:ascii="Times New Roman" w:hAnsi="Times New Roman"/>
                <w:b/>
                <w:bCs/>
                <w:sz w:val="18"/>
                <w:szCs w:val="18"/>
              </w:rPr>
            </w:pPr>
            <w:r w:rsidRPr="00CF0B77">
              <w:rPr>
                <w:rFonts w:ascii="Times New Roman" w:hAnsi="Times New Roman"/>
                <w:b/>
                <w:bCs/>
                <w:sz w:val="18"/>
                <w:szCs w:val="18"/>
              </w:rPr>
              <w:t>TARİH</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1F8C4" w14:textId="77777777" w:rsidR="00D70503" w:rsidRPr="00CF0B77" w:rsidRDefault="00D70503" w:rsidP="00CF0B77">
            <w:pPr>
              <w:snapToGrid w:val="0"/>
              <w:spacing w:after="0" w:line="240" w:lineRule="auto"/>
              <w:ind w:right="-180"/>
              <w:jc w:val="center"/>
              <w:rPr>
                <w:rFonts w:ascii="Times New Roman" w:hAnsi="Times New Roman"/>
                <w:b/>
                <w:bCs/>
                <w:sz w:val="18"/>
                <w:szCs w:val="18"/>
              </w:rPr>
            </w:pPr>
            <w:r w:rsidRPr="00CF0B77">
              <w:rPr>
                <w:rFonts w:ascii="Times New Roman" w:hAnsi="Times New Roman"/>
                <w:b/>
                <w:bCs/>
                <w:sz w:val="18"/>
                <w:szCs w:val="18"/>
              </w:rPr>
              <w:t>SAAT</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C33C7" w14:textId="77777777" w:rsidR="00D70503" w:rsidRPr="00CF0B77" w:rsidRDefault="00D70503" w:rsidP="00CF0B77">
            <w:pPr>
              <w:snapToGrid w:val="0"/>
              <w:spacing w:after="0" w:line="240" w:lineRule="auto"/>
              <w:ind w:right="-180"/>
              <w:jc w:val="center"/>
              <w:rPr>
                <w:rFonts w:ascii="Times New Roman" w:hAnsi="Times New Roman"/>
                <w:b/>
                <w:bCs/>
                <w:sz w:val="18"/>
                <w:szCs w:val="18"/>
              </w:rPr>
            </w:pPr>
            <w:r w:rsidRPr="00CF0B77">
              <w:rPr>
                <w:rFonts w:ascii="Times New Roman" w:hAnsi="Times New Roman"/>
                <w:b/>
                <w:bCs/>
                <w:sz w:val="18"/>
                <w:szCs w:val="18"/>
              </w:rPr>
              <w:t>DERSİN AD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3CDC3" w14:textId="77777777" w:rsidR="00D70503" w:rsidRPr="00CF0B77" w:rsidRDefault="00D70503" w:rsidP="00CF0B77">
            <w:pPr>
              <w:snapToGrid w:val="0"/>
              <w:spacing w:after="0" w:line="240" w:lineRule="auto"/>
              <w:ind w:right="-180"/>
              <w:jc w:val="center"/>
              <w:rPr>
                <w:rFonts w:ascii="Times New Roman" w:hAnsi="Times New Roman"/>
                <w:b/>
                <w:bCs/>
                <w:sz w:val="18"/>
                <w:szCs w:val="18"/>
              </w:rPr>
            </w:pPr>
            <w:r w:rsidRPr="00CF0B77">
              <w:rPr>
                <w:rFonts w:ascii="Times New Roman" w:hAnsi="Times New Roman"/>
                <w:b/>
                <w:bCs/>
                <w:sz w:val="18"/>
                <w:szCs w:val="18"/>
              </w:rPr>
              <w:t>ÖĞRETİM ELEMAN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0081D" w14:textId="77777777" w:rsidR="00D70503" w:rsidRPr="00CF0B77" w:rsidRDefault="00D70503" w:rsidP="00CF0B77">
            <w:pPr>
              <w:snapToGrid w:val="0"/>
              <w:spacing w:after="0" w:line="240" w:lineRule="auto"/>
              <w:ind w:right="-180"/>
              <w:jc w:val="center"/>
              <w:rPr>
                <w:rFonts w:ascii="Times New Roman" w:hAnsi="Times New Roman"/>
                <w:b/>
                <w:bCs/>
                <w:sz w:val="18"/>
                <w:szCs w:val="18"/>
              </w:rPr>
            </w:pPr>
            <w:r w:rsidRPr="00CF0B77">
              <w:rPr>
                <w:rFonts w:ascii="Times New Roman" w:hAnsi="Times New Roman"/>
                <w:b/>
                <w:bCs/>
                <w:sz w:val="18"/>
                <w:szCs w:val="18"/>
              </w:rPr>
              <w:t>SINAV YERİ</w:t>
            </w:r>
          </w:p>
        </w:tc>
      </w:tr>
      <w:tr w:rsidR="00D70503" w:rsidRPr="00CF0B77" w14:paraId="106D3A29"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42F634" w14:textId="3E51FB47" w:rsidR="00D70503" w:rsidRPr="00CF0B77" w:rsidRDefault="00D70503" w:rsidP="00F83E2E">
            <w:pPr>
              <w:snapToGrid w:val="0"/>
              <w:spacing w:after="0" w:line="240" w:lineRule="auto"/>
              <w:jc w:val="center"/>
              <w:rPr>
                <w:rFonts w:ascii="Times New Roman" w:hAnsi="Times New Roman"/>
                <w:b/>
                <w:bCs/>
                <w:sz w:val="18"/>
                <w:szCs w:val="18"/>
              </w:rPr>
            </w:pPr>
            <w:r>
              <w:rPr>
                <w:rFonts w:ascii="Times New Roman" w:hAnsi="Times New Roman"/>
                <w:sz w:val="18"/>
                <w:szCs w:val="18"/>
              </w:rPr>
              <w:t>13.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EBDDDE" w14:textId="61261925" w:rsidR="00D70503" w:rsidRPr="00CF0B77" w:rsidRDefault="00D70503" w:rsidP="00F83E2E">
            <w:pPr>
              <w:snapToGrid w:val="0"/>
              <w:spacing w:after="0" w:line="240" w:lineRule="auto"/>
              <w:ind w:right="-180"/>
              <w:jc w:val="center"/>
              <w:rPr>
                <w:rFonts w:ascii="Times New Roman" w:hAnsi="Times New Roman"/>
                <w:b/>
                <w:bCs/>
                <w:sz w:val="18"/>
                <w:szCs w:val="18"/>
              </w:rPr>
            </w:pPr>
            <w:r w:rsidRPr="00CF0B77">
              <w:rPr>
                <w:rFonts w:ascii="Times New Roman" w:hAnsi="Times New Roman"/>
                <w:sz w:val="18"/>
                <w:szCs w:val="18"/>
              </w:rPr>
              <w:t>10: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AB513C" w14:textId="0D9F8EAA" w:rsidR="00D70503" w:rsidRPr="00CF0B77" w:rsidRDefault="00D70503" w:rsidP="00F83E2E">
            <w:pPr>
              <w:snapToGrid w:val="0"/>
              <w:spacing w:after="0" w:line="240" w:lineRule="auto"/>
              <w:ind w:right="-180"/>
              <w:jc w:val="center"/>
              <w:rPr>
                <w:rFonts w:ascii="Times New Roman" w:hAnsi="Times New Roman"/>
                <w:b/>
                <w:bCs/>
                <w:sz w:val="18"/>
                <w:szCs w:val="18"/>
              </w:rPr>
            </w:pPr>
            <w:r w:rsidRPr="00CF0B77">
              <w:rPr>
                <w:rFonts w:ascii="Times New Roman" w:hAnsi="Times New Roman"/>
                <w:sz w:val="18"/>
                <w:szCs w:val="18"/>
              </w:rPr>
              <w:t>TGT1009 Tıbbi Görüntüleme I (T)</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583E7E" w14:textId="3D30CAA7" w:rsidR="00D70503" w:rsidRPr="00CF0B77" w:rsidRDefault="00D70503" w:rsidP="00F83E2E">
            <w:pPr>
              <w:snapToGrid w:val="0"/>
              <w:spacing w:after="0" w:line="240" w:lineRule="auto"/>
              <w:ind w:right="-180"/>
              <w:jc w:val="center"/>
              <w:rPr>
                <w:rFonts w:ascii="Times New Roman" w:hAnsi="Times New Roman"/>
                <w:b/>
                <w:bCs/>
                <w:sz w:val="18"/>
                <w:szCs w:val="18"/>
              </w:rPr>
            </w:pPr>
            <w:r w:rsidRPr="00CF0B77">
              <w:rPr>
                <w:rFonts w:ascii="Times New Roman" w:hAnsi="Times New Roman"/>
                <w:sz w:val="18"/>
                <w:szCs w:val="18"/>
              </w:rPr>
              <w:t>Öğr. Ele. Abdülhadi SEÇKİN</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DDDCD2" w14:textId="63AD2E25" w:rsidR="00D70503" w:rsidRPr="00CF0B77" w:rsidRDefault="00D70503" w:rsidP="00F83E2E">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01</w:t>
            </w:r>
          </w:p>
        </w:tc>
      </w:tr>
      <w:tr w:rsidR="00D70503" w:rsidRPr="00CF0B77" w14:paraId="3491E654"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A748E1" w14:textId="1C81CBDF" w:rsidR="00D70503"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3.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A3C4E5" w14:textId="7B590A2B" w:rsidR="00D70503" w:rsidRPr="00CF0B77" w:rsidRDefault="00D70503" w:rsidP="001A77B1">
            <w:pPr>
              <w:snapToGrid w:val="0"/>
              <w:spacing w:after="0" w:line="240" w:lineRule="auto"/>
              <w:ind w:right="-180"/>
              <w:jc w:val="center"/>
              <w:rPr>
                <w:rFonts w:ascii="Times New Roman" w:hAnsi="Times New Roman"/>
                <w:sz w:val="18"/>
                <w:szCs w:val="18"/>
              </w:rPr>
            </w:pPr>
            <w:r>
              <w:rPr>
                <w:rFonts w:ascii="Times New Roman" w:hAnsi="Times New Roman"/>
                <w:sz w:val="18"/>
                <w:szCs w:val="18"/>
              </w:rPr>
              <w:t>12: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C540E8" w14:textId="7B184C79" w:rsidR="00D70503" w:rsidRPr="00CF0B77" w:rsidRDefault="00D70503" w:rsidP="001A77B1">
            <w:pPr>
              <w:snapToGrid w:val="0"/>
              <w:spacing w:after="0" w:line="240" w:lineRule="auto"/>
              <w:ind w:right="-180"/>
              <w:jc w:val="center"/>
              <w:rPr>
                <w:rFonts w:ascii="Times New Roman" w:hAnsi="Times New Roman"/>
                <w:sz w:val="18"/>
                <w:szCs w:val="18"/>
              </w:rPr>
            </w:pPr>
            <w:r w:rsidRPr="00CF0B77">
              <w:rPr>
                <w:rFonts w:ascii="Times New Roman" w:hAnsi="Times New Roman"/>
                <w:sz w:val="18"/>
                <w:szCs w:val="18"/>
              </w:rPr>
              <w:t>TGT1005 R</w:t>
            </w:r>
            <w:r>
              <w:rPr>
                <w:rFonts w:ascii="Times New Roman" w:hAnsi="Times New Roman"/>
                <w:sz w:val="18"/>
                <w:szCs w:val="18"/>
              </w:rPr>
              <w:t>adyolojiye Giriş ve Temel Fizik</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7FB92" w14:textId="6E3AC341" w:rsidR="00D70503" w:rsidRPr="00CF0B77" w:rsidRDefault="00D70503" w:rsidP="001A77B1">
            <w:pPr>
              <w:snapToGrid w:val="0"/>
              <w:spacing w:after="0" w:line="240" w:lineRule="auto"/>
              <w:ind w:right="-180"/>
              <w:jc w:val="center"/>
              <w:rPr>
                <w:rFonts w:ascii="Times New Roman" w:hAnsi="Times New Roman"/>
                <w:sz w:val="18"/>
                <w:szCs w:val="18"/>
              </w:rPr>
            </w:pPr>
            <w:r>
              <w:rPr>
                <w:rFonts w:ascii="Times New Roman" w:hAnsi="Times New Roman"/>
                <w:sz w:val="18"/>
                <w:szCs w:val="18"/>
              </w:rPr>
              <w:t>Dr. Öğr. Üyesi Suat ÇAKINA</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7ADD8A" w14:textId="4239319B" w:rsidR="00D70503" w:rsidRDefault="00D70503" w:rsidP="001A77B1">
            <w:pPr>
              <w:snapToGrid w:val="0"/>
              <w:spacing w:after="0" w:line="240" w:lineRule="auto"/>
              <w:ind w:right="-180"/>
              <w:jc w:val="center"/>
              <w:rPr>
                <w:rFonts w:ascii="Times New Roman" w:hAnsi="Times New Roman"/>
                <w:sz w:val="18"/>
                <w:szCs w:val="18"/>
              </w:rPr>
            </w:pPr>
            <w:r>
              <w:rPr>
                <w:rFonts w:ascii="Times New Roman" w:hAnsi="Times New Roman"/>
                <w:sz w:val="18"/>
                <w:szCs w:val="18"/>
              </w:rPr>
              <w:t>101</w:t>
            </w:r>
          </w:p>
        </w:tc>
      </w:tr>
      <w:tr w:rsidR="00D70503" w:rsidRPr="00CF0B77" w14:paraId="0F0072B8"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271CA6" w14:textId="16C757F0" w:rsidR="00D70503" w:rsidRPr="00D512DB" w:rsidRDefault="00D70503" w:rsidP="001A77B1">
            <w:pPr>
              <w:snapToGrid w:val="0"/>
              <w:spacing w:after="0" w:line="240" w:lineRule="auto"/>
              <w:jc w:val="center"/>
              <w:rPr>
                <w:rFonts w:ascii="Times New Roman" w:hAnsi="Times New Roman"/>
                <w:bCs/>
                <w:sz w:val="18"/>
                <w:szCs w:val="18"/>
              </w:rPr>
            </w:pPr>
            <w:r>
              <w:rPr>
                <w:rFonts w:ascii="Times New Roman" w:hAnsi="Times New Roman"/>
                <w:sz w:val="18"/>
                <w:szCs w:val="18"/>
              </w:rPr>
              <w:t>13.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82BCEE" w14:textId="2FB282CE" w:rsidR="00D70503" w:rsidRPr="00D512DB" w:rsidRDefault="00D70503" w:rsidP="001A77B1">
            <w:pPr>
              <w:snapToGrid w:val="0"/>
              <w:spacing w:after="0" w:line="240" w:lineRule="auto"/>
              <w:ind w:right="-180"/>
              <w:jc w:val="center"/>
              <w:rPr>
                <w:rFonts w:ascii="Times New Roman" w:hAnsi="Times New Roman"/>
                <w:bCs/>
                <w:sz w:val="18"/>
                <w:szCs w:val="18"/>
              </w:rPr>
            </w:pPr>
            <w:r>
              <w:rPr>
                <w:rFonts w:ascii="Times New Roman" w:hAnsi="Times New Roman"/>
                <w:sz w:val="18"/>
                <w:szCs w:val="18"/>
              </w:rPr>
              <w:t>13:3</w:t>
            </w:r>
            <w:r w:rsidRPr="00262603">
              <w:rPr>
                <w:rFonts w:ascii="Times New Roman" w:hAnsi="Times New Roman"/>
                <w:sz w:val="18"/>
                <w:szCs w:val="18"/>
              </w:rPr>
              <w:t>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96F23E" w14:textId="76BACB8F" w:rsidR="00D70503" w:rsidRPr="00D512DB" w:rsidRDefault="00D70503" w:rsidP="001A77B1">
            <w:pPr>
              <w:snapToGrid w:val="0"/>
              <w:spacing w:after="0" w:line="240" w:lineRule="auto"/>
              <w:ind w:right="-180"/>
              <w:jc w:val="center"/>
              <w:rPr>
                <w:rFonts w:ascii="Times New Roman" w:hAnsi="Times New Roman"/>
                <w:bCs/>
                <w:sz w:val="18"/>
                <w:szCs w:val="18"/>
              </w:rPr>
            </w:pPr>
            <w:r w:rsidRPr="00D512DB">
              <w:rPr>
                <w:rFonts w:ascii="Times New Roman" w:hAnsi="Times New Roman"/>
                <w:sz w:val="18"/>
                <w:szCs w:val="18"/>
              </w:rPr>
              <w:t>TGT1009 Tıbb</w:t>
            </w:r>
            <w:r>
              <w:rPr>
                <w:rFonts w:ascii="Times New Roman" w:hAnsi="Times New Roman"/>
                <w:sz w:val="18"/>
                <w:szCs w:val="18"/>
              </w:rPr>
              <w:t xml:space="preserve">i Görüntüleme I </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D8110F" w14:textId="3F8984D6" w:rsidR="00D70503" w:rsidRPr="00D512DB" w:rsidRDefault="00D70503" w:rsidP="001A77B1">
            <w:pPr>
              <w:snapToGrid w:val="0"/>
              <w:spacing w:after="0" w:line="240" w:lineRule="auto"/>
              <w:ind w:right="-180"/>
              <w:jc w:val="center"/>
              <w:rPr>
                <w:rFonts w:ascii="Times New Roman" w:hAnsi="Times New Roman"/>
                <w:bCs/>
                <w:sz w:val="18"/>
                <w:szCs w:val="18"/>
              </w:rPr>
            </w:pPr>
            <w:r w:rsidRPr="00D512DB">
              <w:rPr>
                <w:rFonts w:ascii="Times New Roman" w:hAnsi="Times New Roman"/>
                <w:sz w:val="18"/>
                <w:szCs w:val="18"/>
              </w:rPr>
              <w:t>Öğr. Ele. Abdülhadi SEÇKİN</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5C60F5" w14:textId="30E9DBA5" w:rsidR="00D70503" w:rsidRPr="00D512DB" w:rsidRDefault="00D70503" w:rsidP="001A77B1">
            <w:pPr>
              <w:snapToGrid w:val="0"/>
              <w:spacing w:after="0" w:line="240" w:lineRule="auto"/>
              <w:ind w:right="-180"/>
              <w:jc w:val="center"/>
              <w:rPr>
                <w:rFonts w:ascii="Times New Roman" w:hAnsi="Times New Roman"/>
                <w:bCs/>
                <w:sz w:val="18"/>
                <w:szCs w:val="18"/>
              </w:rPr>
            </w:pPr>
            <w:r>
              <w:rPr>
                <w:rFonts w:ascii="Times New Roman" w:hAnsi="Times New Roman"/>
                <w:sz w:val="18"/>
                <w:szCs w:val="18"/>
              </w:rPr>
              <w:t>ÇOMÜ Araştırma Hastanesi</w:t>
            </w:r>
          </w:p>
        </w:tc>
      </w:tr>
      <w:tr w:rsidR="00D70503" w:rsidRPr="00CF0B77" w14:paraId="6232D16A" w14:textId="77777777" w:rsidTr="00D70503">
        <w:trPr>
          <w:trHeight w:val="624"/>
          <w:jc w:val="center"/>
        </w:trPr>
        <w:tc>
          <w:tcPr>
            <w:tcW w:w="547" w:type="pct"/>
            <w:tcBorders>
              <w:left w:val="single" w:sz="4" w:space="0" w:color="7F7F7F"/>
              <w:right w:val="single" w:sz="4" w:space="0" w:color="7F7F7F"/>
            </w:tcBorders>
            <w:shd w:val="clear" w:color="auto" w:fill="auto"/>
            <w:vAlign w:val="center"/>
          </w:tcPr>
          <w:p w14:paraId="09587936" w14:textId="2EB28643" w:rsidR="00D70503" w:rsidRPr="00CF0B77" w:rsidRDefault="00D70503" w:rsidP="001A77B1">
            <w:pPr>
              <w:spacing w:after="0" w:line="24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371" w:type="pct"/>
            <w:tcBorders>
              <w:left w:val="single" w:sz="4" w:space="0" w:color="7F7F7F"/>
              <w:right w:val="single" w:sz="4" w:space="0" w:color="7F7F7F"/>
            </w:tcBorders>
            <w:shd w:val="clear" w:color="auto" w:fill="auto"/>
            <w:vAlign w:val="center"/>
          </w:tcPr>
          <w:p w14:paraId="1A3B1B86" w14:textId="4955C062" w:rsidR="00D70503" w:rsidRPr="00CF0B77" w:rsidRDefault="00D70503" w:rsidP="001A77B1">
            <w:pPr>
              <w:snapToGrid w:val="0"/>
              <w:spacing w:after="0" w:line="240" w:lineRule="auto"/>
              <w:jc w:val="center"/>
              <w:rPr>
                <w:rFonts w:ascii="Times New Roman" w:hAnsi="Times New Roman"/>
                <w:sz w:val="18"/>
                <w:szCs w:val="18"/>
              </w:rPr>
            </w:pPr>
            <w:r w:rsidRPr="00262603">
              <w:rPr>
                <w:rFonts w:ascii="Times New Roman" w:hAnsi="Times New Roman"/>
                <w:sz w:val="18"/>
                <w:szCs w:val="18"/>
              </w:rPr>
              <w:t>11:00</w:t>
            </w:r>
          </w:p>
        </w:tc>
        <w:tc>
          <w:tcPr>
            <w:tcW w:w="1687" w:type="pct"/>
            <w:tcBorders>
              <w:left w:val="single" w:sz="4" w:space="0" w:color="7F7F7F"/>
              <w:right w:val="single" w:sz="4" w:space="0" w:color="7F7F7F"/>
            </w:tcBorders>
            <w:shd w:val="clear" w:color="auto" w:fill="auto"/>
            <w:vAlign w:val="center"/>
          </w:tcPr>
          <w:p w14:paraId="41D91BB7" w14:textId="3C17ED23" w:rsidR="00D70503" w:rsidRPr="00CF0B77"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TDİ1001 Türk Dili I</w:t>
            </w:r>
          </w:p>
        </w:tc>
        <w:tc>
          <w:tcPr>
            <w:tcW w:w="1717" w:type="pct"/>
            <w:tcBorders>
              <w:left w:val="single" w:sz="4" w:space="0" w:color="7F7F7F"/>
              <w:right w:val="single" w:sz="4" w:space="0" w:color="7F7F7F"/>
            </w:tcBorders>
            <w:shd w:val="clear" w:color="auto" w:fill="auto"/>
            <w:vAlign w:val="center"/>
          </w:tcPr>
          <w:p w14:paraId="55D3E4D0" w14:textId="7CF13034"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Öğr. Gör. İrade YÜZBEY</w:t>
            </w:r>
          </w:p>
        </w:tc>
        <w:tc>
          <w:tcPr>
            <w:tcW w:w="677" w:type="pct"/>
            <w:tcBorders>
              <w:left w:val="single" w:sz="4" w:space="0" w:color="7F7F7F"/>
              <w:right w:val="single" w:sz="4" w:space="0" w:color="7F7F7F"/>
            </w:tcBorders>
            <w:shd w:val="clear" w:color="auto" w:fill="auto"/>
            <w:vAlign w:val="center"/>
          </w:tcPr>
          <w:p w14:paraId="01C40AD3" w14:textId="0BC37BA1" w:rsidR="00D70503" w:rsidRPr="00CF0B77"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CF0B77" w14:paraId="7D0473DA"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B0B45B" w14:textId="2D770680" w:rsidR="00D70503" w:rsidRPr="00CF0B77"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17AE5" w14:textId="40B21197" w:rsidR="00D70503" w:rsidRPr="00CF0B77" w:rsidRDefault="00D70503" w:rsidP="001A77B1">
            <w:pPr>
              <w:snapToGrid w:val="0"/>
              <w:spacing w:after="0" w:line="360" w:lineRule="auto"/>
              <w:jc w:val="center"/>
              <w:rPr>
                <w:rFonts w:ascii="Times New Roman" w:hAnsi="Times New Roman"/>
                <w:sz w:val="18"/>
                <w:szCs w:val="18"/>
              </w:rPr>
            </w:pPr>
            <w:r w:rsidRPr="00262603">
              <w:rPr>
                <w:rFonts w:ascii="Times New Roman" w:hAnsi="Times New Roman"/>
                <w:sz w:val="18"/>
                <w:szCs w:val="18"/>
              </w:rPr>
              <w:t>12: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ABA076" w14:textId="7384700E"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ATA10</w:t>
            </w:r>
            <w:r>
              <w:rPr>
                <w:rFonts w:ascii="Times New Roman" w:hAnsi="Times New Roman"/>
                <w:sz w:val="18"/>
                <w:szCs w:val="18"/>
              </w:rPr>
              <w:t>01 Atatürk İlk. ve İnkılap T. 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FE8DC9" w14:textId="3ACBD19B"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Öğr. Gör. Gökhan BAYRAM</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7A55FF" w14:textId="04720192" w:rsidR="00D70503" w:rsidRPr="00CF0B77"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CF0B77" w14:paraId="7ABC62B6"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68823A" w14:textId="2D915D2E"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58C1C3" w14:textId="5AAC0523" w:rsidR="00D70503" w:rsidRPr="00CF0B77" w:rsidRDefault="00D70503" w:rsidP="001A77B1">
            <w:pPr>
              <w:snapToGrid w:val="0"/>
              <w:spacing w:after="0" w:line="360" w:lineRule="auto"/>
              <w:jc w:val="center"/>
              <w:rPr>
                <w:rFonts w:ascii="Times New Roman" w:hAnsi="Times New Roman"/>
                <w:sz w:val="18"/>
                <w:szCs w:val="18"/>
              </w:rPr>
            </w:pPr>
            <w:r w:rsidRPr="00262603">
              <w:rPr>
                <w:rFonts w:ascii="Times New Roman" w:hAnsi="Times New Roman"/>
                <w:sz w:val="18"/>
                <w:szCs w:val="18"/>
              </w:rPr>
              <w:t>15: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0E35C0" w14:textId="7783A76D" w:rsidR="00D70503"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YDİ1001 Yabancı Dil 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030CD68" w14:textId="10BB0167"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Öğr. Gör. Deniz ÇELİ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437A6D" w14:textId="13E55139" w:rsidR="00D70503" w:rsidRPr="00CF0B77"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CF0B77" w14:paraId="5EEB19C9"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D946C4" w14:textId="76295F2C"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37CAD90" w14:textId="2C350B9A" w:rsidR="00D70503" w:rsidRPr="00262603"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1B3792" w14:textId="1AEEA19F" w:rsidR="00D70503" w:rsidRPr="00CF0B77" w:rsidRDefault="00D70503" w:rsidP="001A77B1">
            <w:pPr>
              <w:spacing w:after="0" w:line="240" w:lineRule="auto"/>
              <w:jc w:val="center"/>
              <w:rPr>
                <w:rFonts w:ascii="Times New Roman" w:hAnsi="Times New Roman"/>
                <w:sz w:val="18"/>
                <w:szCs w:val="18"/>
              </w:rPr>
            </w:pPr>
            <w:r w:rsidRPr="00DA657A">
              <w:rPr>
                <w:rFonts w:ascii="Times New Roman" w:hAnsi="Times New Roman"/>
                <w:sz w:val="18"/>
                <w:szCs w:val="18"/>
              </w:rPr>
              <w:t>ANS1005 Anatom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2F8FBE" w14:textId="4FBB0E21" w:rsidR="00D70503" w:rsidRPr="00CF0B77"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Öğr. Gör. Dr. Şamil ÖZTÜR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6FED30" w14:textId="23497893" w:rsidR="00D70503" w:rsidRDefault="00D70503" w:rsidP="001A77B1">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CF0B77" w14:paraId="070677B7"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E518BE" w14:textId="0A0AED16"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31C66" w14:textId="60362C2C" w:rsidR="00D70503" w:rsidRPr="00262603"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3: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9533B2" w14:textId="5619EFC3" w:rsidR="00D70503" w:rsidRPr="00CF0B77" w:rsidRDefault="00D70503" w:rsidP="001A77B1">
            <w:pPr>
              <w:spacing w:after="0" w:line="240" w:lineRule="auto"/>
              <w:jc w:val="center"/>
              <w:rPr>
                <w:rFonts w:ascii="Times New Roman" w:hAnsi="Times New Roman"/>
                <w:sz w:val="18"/>
                <w:szCs w:val="18"/>
              </w:rPr>
            </w:pPr>
            <w:r w:rsidRPr="00DA657A">
              <w:rPr>
                <w:rFonts w:ascii="Times New Roman" w:hAnsi="Times New Roman"/>
                <w:sz w:val="18"/>
                <w:szCs w:val="18"/>
              </w:rPr>
              <w:t>ANS1007 Fizyoloj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ED07CF" w14:textId="3C0FFBA2"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Öğr. Gör. Pınar YÜKSEL</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43F478" w14:textId="1DCB3892" w:rsidR="00D70503" w:rsidRDefault="00D70503" w:rsidP="001A77B1">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CF0B77" w14:paraId="6CB044C2"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3D6920" w14:textId="2BBC3C75"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F6A2C1" w14:textId="6457DEBD" w:rsidR="00D70503" w:rsidRPr="00CF0B77"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CE8D72" w14:textId="26AF7AE9" w:rsidR="00D70503"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TGT1007 Kimya</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152542" w14:textId="350AF3F1"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Dr. Öğr. Üyesi Selcen ÇAKI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A79948" w14:textId="48DA10A3" w:rsidR="00D70503" w:rsidRPr="00CF0B77" w:rsidRDefault="00D70503" w:rsidP="001A77B1">
            <w:pPr>
              <w:snapToGrid w:val="0"/>
              <w:spacing w:after="0" w:line="240" w:lineRule="auto"/>
              <w:jc w:val="center"/>
              <w:rPr>
                <w:rFonts w:ascii="Times New Roman" w:hAnsi="Times New Roman"/>
                <w:sz w:val="18"/>
                <w:szCs w:val="18"/>
              </w:rPr>
            </w:pPr>
            <w:r w:rsidRPr="00CF0B77">
              <w:rPr>
                <w:rFonts w:ascii="Times New Roman" w:hAnsi="Times New Roman"/>
                <w:sz w:val="18"/>
                <w:szCs w:val="18"/>
              </w:rPr>
              <w:t xml:space="preserve">101 </w:t>
            </w:r>
          </w:p>
        </w:tc>
      </w:tr>
      <w:tr w:rsidR="00D70503" w:rsidRPr="00CF0B77" w14:paraId="41529094"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E61E55" w14:textId="5952FD39" w:rsidR="00D70503" w:rsidRPr="005502E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7.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268D5A" w14:textId="22A60389" w:rsidR="00D70503" w:rsidRPr="00CF0B77"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0993CE" w14:textId="027F23AA"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TGT1011 Tıbbi ve Radyolojik Terminoloj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87DA1E" w14:textId="77777777"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Dr. Öğr. Üyesi Gülçin ÖZCAN</w:t>
            </w:r>
          </w:p>
          <w:p w14:paraId="2F782512" w14:textId="10C794EF"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ATEŞ</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68ECD5" w14:textId="6C73F12F" w:rsidR="00D70503" w:rsidRPr="00CF0B77"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1</w:t>
            </w:r>
          </w:p>
        </w:tc>
      </w:tr>
      <w:tr w:rsidR="00D70503" w:rsidRPr="00CF0B77" w14:paraId="0625C6BA" w14:textId="77777777" w:rsidTr="00D70503">
        <w:trPr>
          <w:trHeight w:val="624"/>
          <w:jc w:val="center"/>
        </w:trPr>
        <w:tc>
          <w:tcPr>
            <w:tcW w:w="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D25DA2" w14:textId="602B5093" w:rsidR="00D70503" w:rsidRPr="00CF0B77"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7.01.2020</w:t>
            </w:r>
          </w:p>
        </w:tc>
        <w:tc>
          <w:tcPr>
            <w:tcW w:w="37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996D79" w14:textId="72137458" w:rsidR="00D70503" w:rsidRPr="00CF0B77"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6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9EE5E2" w14:textId="2C7BF23E"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TGT1013 İş Sağlığı ve Güvenl</w:t>
            </w:r>
            <w:r>
              <w:rPr>
                <w:rFonts w:ascii="Times New Roman" w:hAnsi="Times New Roman"/>
                <w:sz w:val="18"/>
                <w:szCs w:val="18"/>
              </w:rPr>
              <w:t>iği</w:t>
            </w:r>
          </w:p>
        </w:tc>
        <w:tc>
          <w:tcPr>
            <w:tcW w:w="17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B6CDE2" w14:textId="2A08F5DD" w:rsidR="00D70503" w:rsidRPr="00CF0B77" w:rsidRDefault="00D70503" w:rsidP="001A77B1">
            <w:pPr>
              <w:spacing w:after="0" w:line="240" w:lineRule="auto"/>
              <w:jc w:val="center"/>
              <w:rPr>
                <w:rFonts w:ascii="Times New Roman" w:hAnsi="Times New Roman"/>
                <w:sz w:val="18"/>
                <w:szCs w:val="18"/>
              </w:rPr>
            </w:pPr>
            <w:r w:rsidRPr="00CF0B77">
              <w:rPr>
                <w:rFonts w:ascii="Times New Roman" w:hAnsi="Times New Roman"/>
                <w:sz w:val="18"/>
                <w:szCs w:val="18"/>
              </w:rPr>
              <w:t xml:space="preserve">Dr. </w:t>
            </w:r>
            <w:r>
              <w:rPr>
                <w:rFonts w:ascii="Times New Roman" w:hAnsi="Times New Roman"/>
                <w:sz w:val="18"/>
                <w:szCs w:val="18"/>
              </w:rPr>
              <w:t>Öğr. Üyesi Özlem EROL TINAZTEPE</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860B62" w14:textId="7449D352" w:rsidR="00D70503" w:rsidRPr="00CF0B77"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bl>
    <w:p w14:paraId="1598547A" w14:textId="77777777" w:rsidR="00C72684" w:rsidRDefault="00C72684" w:rsidP="00C81F0E">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1AA0E82A" w14:textId="25C870B3" w:rsidR="00C81F0E" w:rsidRDefault="00C81F0E" w:rsidP="00C81F0E">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 xml:space="preserve">TIBBİ GÖRÜNTÜLEME TEKNİKLERİ II. SINIF </w:t>
      </w:r>
      <w:r w:rsidR="00C21312" w:rsidRPr="00BE10E3">
        <w:rPr>
          <w:rFonts w:ascii="Times New Roman" w:hAnsi="Times New Roman"/>
          <w:b/>
          <w:sz w:val="24"/>
          <w:szCs w:val="22"/>
          <w:lang w:val="tr-TR"/>
        </w:rPr>
        <w:t>VİZE</w:t>
      </w:r>
      <w:r w:rsidRPr="00BE10E3">
        <w:rPr>
          <w:rFonts w:ascii="Times New Roman" w:hAnsi="Times New Roman"/>
          <w:b/>
          <w:sz w:val="24"/>
          <w:szCs w:val="22"/>
          <w:lang w:val="tr-TR"/>
        </w:rPr>
        <w:t xml:space="preserve"> SINAV PROGRAMI</w:t>
      </w:r>
    </w:p>
    <w:p w14:paraId="605C72AD" w14:textId="77777777" w:rsidR="00CF0B77" w:rsidRPr="00BE10E3" w:rsidRDefault="00CF0B77" w:rsidP="00C81F0E">
      <w:pPr>
        <w:pStyle w:val="GvdeMetni"/>
        <w:ind w:left="360" w:right="142"/>
        <w:jc w:val="center"/>
        <w:rPr>
          <w:rFonts w:ascii="Times New Roman" w:hAnsi="Times New Roman"/>
          <w:b/>
          <w:sz w:val="24"/>
          <w:szCs w:val="22"/>
          <w:lang w:val="tr-TR"/>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848"/>
        <w:gridCol w:w="3262"/>
        <w:gridCol w:w="3685"/>
        <w:gridCol w:w="1380"/>
      </w:tblGrid>
      <w:tr w:rsidR="00D70503" w:rsidRPr="00AC4042" w14:paraId="322B3D69" w14:textId="77777777" w:rsidTr="00D70503">
        <w:trPr>
          <w:trHeight w:val="624"/>
          <w:jc w:val="center"/>
        </w:trPr>
        <w:tc>
          <w:tcPr>
            <w:tcW w:w="725" w:type="pct"/>
            <w:shd w:val="clear" w:color="auto" w:fill="auto"/>
            <w:vAlign w:val="center"/>
          </w:tcPr>
          <w:p w14:paraId="1CF2472F" w14:textId="0FFB3F96" w:rsidR="00D70503" w:rsidRPr="00AC4042" w:rsidRDefault="00D70503" w:rsidP="00AC4042">
            <w:pPr>
              <w:snapToGrid w:val="0"/>
              <w:spacing w:after="0" w:line="240" w:lineRule="auto"/>
              <w:jc w:val="center"/>
              <w:rPr>
                <w:rFonts w:ascii="Times New Roman" w:hAnsi="Times New Roman"/>
                <w:b/>
                <w:bCs/>
                <w:sz w:val="18"/>
                <w:szCs w:val="18"/>
              </w:rPr>
            </w:pPr>
            <w:r w:rsidRPr="00AC4042">
              <w:rPr>
                <w:rFonts w:ascii="Times New Roman" w:hAnsi="Times New Roman"/>
                <w:b/>
                <w:bCs/>
                <w:sz w:val="18"/>
                <w:szCs w:val="18"/>
              </w:rPr>
              <w:t>TARİH</w:t>
            </w:r>
          </w:p>
        </w:tc>
        <w:tc>
          <w:tcPr>
            <w:tcW w:w="395" w:type="pct"/>
            <w:shd w:val="clear" w:color="auto" w:fill="auto"/>
            <w:vAlign w:val="center"/>
          </w:tcPr>
          <w:p w14:paraId="6E3EBA6C" w14:textId="34C30761" w:rsidR="00D70503" w:rsidRPr="00AC4042" w:rsidRDefault="00D70503" w:rsidP="00AC4042">
            <w:pPr>
              <w:snapToGrid w:val="0"/>
              <w:spacing w:after="0" w:line="240" w:lineRule="auto"/>
              <w:ind w:right="-180"/>
              <w:jc w:val="center"/>
              <w:rPr>
                <w:rFonts w:ascii="Times New Roman" w:hAnsi="Times New Roman"/>
                <w:b/>
                <w:bCs/>
                <w:sz w:val="18"/>
                <w:szCs w:val="18"/>
              </w:rPr>
            </w:pPr>
            <w:r w:rsidRPr="00AC4042">
              <w:rPr>
                <w:rFonts w:ascii="Times New Roman" w:hAnsi="Times New Roman"/>
                <w:b/>
                <w:bCs/>
                <w:sz w:val="18"/>
                <w:szCs w:val="18"/>
              </w:rPr>
              <w:t>SAAT</w:t>
            </w:r>
          </w:p>
        </w:tc>
        <w:tc>
          <w:tcPr>
            <w:tcW w:w="1520" w:type="pct"/>
            <w:shd w:val="clear" w:color="auto" w:fill="auto"/>
            <w:vAlign w:val="center"/>
          </w:tcPr>
          <w:p w14:paraId="1D8B6677" w14:textId="38FEDC52" w:rsidR="00D70503" w:rsidRPr="00AC4042" w:rsidRDefault="00D70503" w:rsidP="00AC4042">
            <w:pPr>
              <w:snapToGrid w:val="0"/>
              <w:spacing w:after="0" w:line="240" w:lineRule="auto"/>
              <w:ind w:right="-180"/>
              <w:jc w:val="center"/>
              <w:rPr>
                <w:rFonts w:ascii="Times New Roman" w:hAnsi="Times New Roman"/>
                <w:b/>
                <w:bCs/>
                <w:sz w:val="18"/>
                <w:szCs w:val="18"/>
              </w:rPr>
            </w:pPr>
            <w:r w:rsidRPr="00AC4042">
              <w:rPr>
                <w:rFonts w:ascii="Times New Roman" w:hAnsi="Times New Roman"/>
                <w:b/>
                <w:bCs/>
                <w:sz w:val="18"/>
                <w:szCs w:val="18"/>
              </w:rPr>
              <w:t>DERSİN ADI</w:t>
            </w:r>
          </w:p>
        </w:tc>
        <w:tc>
          <w:tcPr>
            <w:tcW w:w="1717" w:type="pct"/>
            <w:shd w:val="clear" w:color="auto" w:fill="auto"/>
            <w:vAlign w:val="center"/>
          </w:tcPr>
          <w:p w14:paraId="3907668C" w14:textId="397E367E" w:rsidR="00D70503" w:rsidRPr="00AC4042" w:rsidRDefault="00D70503" w:rsidP="00AC4042">
            <w:pPr>
              <w:snapToGrid w:val="0"/>
              <w:spacing w:after="0" w:line="240" w:lineRule="auto"/>
              <w:ind w:right="-180"/>
              <w:jc w:val="center"/>
              <w:rPr>
                <w:rFonts w:ascii="Times New Roman" w:hAnsi="Times New Roman"/>
                <w:b/>
                <w:bCs/>
                <w:sz w:val="18"/>
                <w:szCs w:val="18"/>
              </w:rPr>
            </w:pPr>
            <w:r w:rsidRPr="00AC4042">
              <w:rPr>
                <w:rFonts w:ascii="Times New Roman" w:hAnsi="Times New Roman"/>
                <w:b/>
                <w:bCs/>
                <w:sz w:val="18"/>
                <w:szCs w:val="18"/>
              </w:rPr>
              <w:t>ÖĞRETİM ELEMANI</w:t>
            </w:r>
          </w:p>
        </w:tc>
        <w:tc>
          <w:tcPr>
            <w:tcW w:w="643" w:type="pct"/>
            <w:shd w:val="clear" w:color="auto" w:fill="auto"/>
            <w:vAlign w:val="center"/>
          </w:tcPr>
          <w:p w14:paraId="204425F3" w14:textId="77777777" w:rsidR="00D70503" w:rsidRPr="00AC4042" w:rsidRDefault="00D70503" w:rsidP="00AC4042">
            <w:pPr>
              <w:snapToGrid w:val="0"/>
              <w:spacing w:after="0" w:line="240" w:lineRule="auto"/>
              <w:ind w:right="-180"/>
              <w:jc w:val="center"/>
              <w:rPr>
                <w:rFonts w:ascii="Times New Roman" w:hAnsi="Times New Roman"/>
                <w:b/>
                <w:bCs/>
                <w:sz w:val="18"/>
                <w:szCs w:val="18"/>
              </w:rPr>
            </w:pPr>
            <w:r w:rsidRPr="00AC4042">
              <w:rPr>
                <w:rFonts w:ascii="Times New Roman" w:hAnsi="Times New Roman"/>
                <w:b/>
                <w:bCs/>
                <w:sz w:val="18"/>
                <w:szCs w:val="18"/>
              </w:rPr>
              <w:t>SINAV YERİ</w:t>
            </w:r>
          </w:p>
        </w:tc>
      </w:tr>
      <w:tr w:rsidR="00D70503" w:rsidRPr="00AC4042" w14:paraId="51301040" w14:textId="77777777" w:rsidTr="00D70503">
        <w:trPr>
          <w:trHeight w:val="624"/>
          <w:jc w:val="center"/>
        </w:trPr>
        <w:tc>
          <w:tcPr>
            <w:tcW w:w="725" w:type="pct"/>
            <w:shd w:val="clear" w:color="auto" w:fill="auto"/>
            <w:vAlign w:val="center"/>
          </w:tcPr>
          <w:p w14:paraId="61EA3408" w14:textId="2B04A4EA" w:rsidR="00D70503" w:rsidRPr="00AC4042"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395" w:type="pct"/>
            <w:shd w:val="clear" w:color="auto" w:fill="auto"/>
            <w:vAlign w:val="center"/>
          </w:tcPr>
          <w:p w14:paraId="3834DA35" w14:textId="296C2BC2"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3:00</w:t>
            </w:r>
          </w:p>
        </w:tc>
        <w:tc>
          <w:tcPr>
            <w:tcW w:w="1520" w:type="pct"/>
            <w:shd w:val="clear" w:color="auto" w:fill="auto"/>
            <w:vAlign w:val="center"/>
          </w:tcPr>
          <w:p w14:paraId="3F850357" w14:textId="30DF0589"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03 Tıbbi Görüntüleme III (T</w:t>
            </w:r>
            <w:r>
              <w:rPr>
                <w:rFonts w:ascii="Times New Roman" w:hAnsi="Times New Roman"/>
                <w:sz w:val="18"/>
                <w:szCs w:val="18"/>
              </w:rPr>
              <w:t xml:space="preserve"> + P</w:t>
            </w:r>
            <w:r w:rsidRPr="00AC4042">
              <w:rPr>
                <w:rFonts w:ascii="Times New Roman" w:hAnsi="Times New Roman"/>
                <w:sz w:val="18"/>
                <w:szCs w:val="18"/>
              </w:rPr>
              <w:t>)</w:t>
            </w:r>
          </w:p>
        </w:tc>
        <w:tc>
          <w:tcPr>
            <w:tcW w:w="1717" w:type="pct"/>
            <w:shd w:val="clear" w:color="auto" w:fill="auto"/>
            <w:vAlign w:val="center"/>
          </w:tcPr>
          <w:p w14:paraId="6CC0C219" w14:textId="757DF42A"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r. Öğr. Üyesi Suat ÇAKINA</w:t>
            </w:r>
          </w:p>
        </w:tc>
        <w:tc>
          <w:tcPr>
            <w:tcW w:w="643" w:type="pct"/>
            <w:shd w:val="clear" w:color="auto" w:fill="auto"/>
            <w:vAlign w:val="center"/>
          </w:tcPr>
          <w:p w14:paraId="1AEAC290" w14:textId="4330E0C8"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2</w:t>
            </w:r>
          </w:p>
        </w:tc>
      </w:tr>
      <w:tr w:rsidR="00D70503" w:rsidRPr="00AC4042" w14:paraId="0B64AD76" w14:textId="77777777" w:rsidTr="00D70503">
        <w:trPr>
          <w:trHeight w:val="624"/>
          <w:jc w:val="center"/>
        </w:trPr>
        <w:tc>
          <w:tcPr>
            <w:tcW w:w="725" w:type="pct"/>
            <w:shd w:val="clear" w:color="auto" w:fill="auto"/>
            <w:vAlign w:val="center"/>
          </w:tcPr>
          <w:p w14:paraId="305F78FE" w14:textId="742F6724" w:rsidR="00D70503"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395" w:type="pct"/>
            <w:shd w:val="clear" w:color="auto" w:fill="auto"/>
            <w:vAlign w:val="center"/>
          </w:tcPr>
          <w:p w14:paraId="59B17CF1" w14:textId="7786AD66" w:rsidR="00D70503"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4:00</w:t>
            </w:r>
          </w:p>
        </w:tc>
        <w:tc>
          <w:tcPr>
            <w:tcW w:w="1520" w:type="pct"/>
            <w:shd w:val="clear" w:color="auto" w:fill="auto"/>
            <w:vAlign w:val="center"/>
          </w:tcPr>
          <w:p w14:paraId="09130D22" w14:textId="21C83632"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11 Radyobiyoloji</w:t>
            </w:r>
          </w:p>
        </w:tc>
        <w:tc>
          <w:tcPr>
            <w:tcW w:w="1717" w:type="pct"/>
            <w:shd w:val="clear" w:color="auto" w:fill="auto"/>
            <w:vAlign w:val="center"/>
          </w:tcPr>
          <w:p w14:paraId="3AEB9430" w14:textId="18D3EB11"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r. Öğr. Üyesi Suat ÇAKINA</w:t>
            </w:r>
          </w:p>
        </w:tc>
        <w:tc>
          <w:tcPr>
            <w:tcW w:w="643" w:type="pct"/>
            <w:shd w:val="clear" w:color="auto" w:fill="auto"/>
            <w:vAlign w:val="center"/>
          </w:tcPr>
          <w:p w14:paraId="065F26EB" w14:textId="57CF1404" w:rsidR="00D70503"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2</w:t>
            </w:r>
          </w:p>
        </w:tc>
      </w:tr>
      <w:tr w:rsidR="00D70503" w:rsidRPr="00AC4042" w14:paraId="145B44CE" w14:textId="77777777" w:rsidTr="00D70503">
        <w:trPr>
          <w:trHeight w:val="624"/>
          <w:jc w:val="center"/>
        </w:trPr>
        <w:tc>
          <w:tcPr>
            <w:tcW w:w="725" w:type="pct"/>
            <w:shd w:val="clear" w:color="auto" w:fill="auto"/>
            <w:vAlign w:val="center"/>
          </w:tcPr>
          <w:p w14:paraId="208EE1A9" w14:textId="5031285F" w:rsidR="00D70503"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395" w:type="pct"/>
            <w:shd w:val="clear" w:color="auto" w:fill="auto"/>
            <w:vAlign w:val="center"/>
          </w:tcPr>
          <w:p w14:paraId="2473DE06" w14:textId="1014E9D4" w:rsidR="00D70503"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5:00</w:t>
            </w:r>
          </w:p>
        </w:tc>
        <w:tc>
          <w:tcPr>
            <w:tcW w:w="1520" w:type="pct"/>
            <w:shd w:val="clear" w:color="auto" w:fill="auto"/>
            <w:vAlign w:val="center"/>
          </w:tcPr>
          <w:p w14:paraId="0C19468D" w14:textId="6873F53F"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09 Sağlık Fiziği</w:t>
            </w:r>
          </w:p>
        </w:tc>
        <w:tc>
          <w:tcPr>
            <w:tcW w:w="1717" w:type="pct"/>
            <w:shd w:val="clear" w:color="auto" w:fill="auto"/>
            <w:vAlign w:val="center"/>
          </w:tcPr>
          <w:p w14:paraId="40B455CE" w14:textId="43946726"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r. Öğr. Üyesi Suat ÇAKINA</w:t>
            </w:r>
          </w:p>
        </w:tc>
        <w:tc>
          <w:tcPr>
            <w:tcW w:w="643" w:type="pct"/>
            <w:shd w:val="clear" w:color="auto" w:fill="auto"/>
            <w:vAlign w:val="center"/>
          </w:tcPr>
          <w:p w14:paraId="534B8C89" w14:textId="3D67A308" w:rsidR="00D70503"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2</w:t>
            </w:r>
          </w:p>
        </w:tc>
      </w:tr>
      <w:tr w:rsidR="00D70503" w:rsidRPr="00AC4042" w14:paraId="65548A42" w14:textId="77777777" w:rsidTr="00D70503">
        <w:trPr>
          <w:trHeight w:val="624"/>
          <w:jc w:val="center"/>
        </w:trPr>
        <w:tc>
          <w:tcPr>
            <w:tcW w:w="725" w:type="pct"/>
            <w:shd w:val="clear" w:color="auto" w:fill="auto"/>
            <w:vAlign w:val="center"/>
          </w:tcPr>
          <w:p w14:paraId="384E7915" w14:textId="0F485CFB" w:rsidR="00D70503" w:rsidRPr="00AC4042" w:rsidRDefault="00D70503" w:rsidP="001A77B1">
            <w:pPr>
              <w:spacing w:after="0" w:line="36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395" w:type="pct"/>
            <w:shd w:val="clear" w:color="auto" w:fill="auto"/>
            <w:vAlign w:val="center"/>
          </w:tcPr>
          <w:p w14:paraId="41A4D3B5" w14:textId="53E96248" w:rsidR="00D70503" w:rsidRPr="00AC4042"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520" w:type="pct"/>
            <w:shd w:val="clear" w:color="auto" w:fill="auto"/>
            <w:vAlign w:val="center"/>
          </w:tcPr>
          <w:p w14:paraId="57B46715" w14:textId="4435D942"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07 Mesleki Yabancı Dil I</w:t>
            </w:r>
          </w:p>
        </w:tc>
        <w:tc>
          <w:tcPr>
            <w:tcW w:w="1717" w:type="pct"/>
            <w:shd w:val="clear" w:color="auto" w:fill="auto"/>
            <w:vAlign w:val="center"/>
          </w:tcPr>
          <w:p w14:paraId="59B27350" w14:textId="60DC967C"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r. Öğr. Üyesi Ahmet Ali BERBER</w:t>
            </w:r>
          </w:p>
        </w:tc>
        <w:tc>
          <w:tcPr>
            <w:tcW w:w="643" w:type="pct"/>
            <w:shd w:val="clear" w:color="auto" w:fill="auto"/>
            <w:vAlign w:val="center"/>
          </w:tcPr>
          <w:p w14:paraId="419891C6" w14:textId="25A53BFD" w:rsidR="00D70503" w:rsidRPr="00AC4042" w:rsidRDefault="008130B7" w:rsidP="001A77B1">
            <w:pPr>
              <w:snapToGrid w:val="0"/>
              <w:spacing w:after="0" w:line="240" w:lineRule="auto"/>
              <w:jc w:val="center"/>
              <w:rPr>
                <w:rFonts w:ascii="Times New Roman" w:hAnsi="Times New Roman"/>
                <w:sz w:val="18"/>
                <w:szCs w:val="18"/>
              </w:rPr>
            </w:pPr>
            <w:r w:rsidRPr="00F51232">
              <w:rPr>
                <w:rFonts w:ascii="Times New Roman" w:hAnsi="Times New Roman"/>
                <w:bCs/>
                <w:sz w:val="18"/>
                <w:szCs w:val="18"/>
              </w:rPr>
              <w:t>201</w:t>
            </w:r>
            <w:r>
              <w:rPr>
                <w:rFonts w:ascii="Times New Roman" w:hAnsi="Times New Roman"/>
                <w:bCs/>
                <w:sz w:val="18"/>
                <w:szCs w:val="18"/>
              </w:rPr>
              <w:t>, 202</w:t>
            </w:r>
          </w:p>
        </w:tc>
      </w:tr>
      <w:tr w:rsidR="00D70503" w:rsidRPr="00AC4042" w14:paraId="5C5824D4" w14:textId="77777777" w:rsidTr="00D70503">
        <w:trPr>
          <w:trHeight w:val="624"/>
          <w:jc w:val="center"/>
        </w:trPr>
        <w:tc>
          <w:tcPr>
            <w:tcW w:w="725" w:type="pct"/>
            <w:shd w:val="clear" w:color="auto" w:fill="auto"/>
            <w:vAlign w:val="center"/>
          </w:tcPr>
          <w:p w14:paraId="55E38C8C" w14:textId="7E1A8AEA"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395" w:type="pct"/>
            <w:shd w:val="clear" w:color="auto" w:fill="auto"/>
            <w:vAlign w:val="center"/>
          </w:tcPr>
          <w:p w14:paraId="1593ACBB" w14:textId="0E04FEBE" w:rsidR="00D70503"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520" w:type="pct"/>
            <w:shd w:val="clear" w:color="auto" w:fill="auto"/>
            <w:vAlign w:val="center"/>
          </w:tcPr>
          <w:p w14:paraId="5D563B8D" w14:textId="5BAB2186"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05 Meslek Etiği</w:t>
            </w:r>
          </w:p>
        </w:tc>
        <w:tc>
          <w:tcPr>
            <w:tcW w:w="1717" w:type="pct"/>
            <w:shd w:val="clear" w:color="auto" w:fill="auto"/>
            <w:vAlign w:val="center"/>
          </w:tcPr>
          <w:p w14:paraId="50378436" w14:textId="3B4FA886" w:rsidR="00D70503"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Dr. Öğr. Üyesi Nesrin ÇAKICI</w:t>
            </w:r>
          </w:p>
        </w:tc>
        <w:tc>
          <w:tcPr>
            <w:tcW w:w="643" w:type="pct"/>
            <w:shd w:val="clear" w:color="auto" w:fill="auto"/>
            <w:vAlign w:val="center"/>
          </w:tcPr>
          <w:p w14:paraId="0292FF48" w14:textId="2CEF25C7"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2</w:t>
            </w:r>
          </w:p>
        </w:tc>
      </w:tr>
      <w:tr w:rsidR="00D70503" w:rsidRPr="00AC4042" w14:paraId="787FF750" w14:textId="77777777" w:rsidTr="00D70503">
        <w:trPr>
          <w:trHeight w:val="624"/>
          <w:jc w:val="center"/>
        </w:trPr>
        <w:tc>
          <w:tcPr>
            <w:tcW w:w="725" w:type="pct"/>
            <w:shd w:val="clear" w:color="auto" w:fill="auto"/>
            <w:vAlign w:val="center"/>
          </w:tcPr>
          <w:p w14:paraId="204CE8AB" w14:textId="2DA7D57F"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395" w:type="pct"/>
            <w:shd w:val="clear" w:color="auto" w:fill="auto"/>
            <w:vAlign w:val="center"/>
          </w:tcPr>
          <w:p w14:paraId="4186AE67" w14:textId="594BEF7F" w:rsidR="00D70503"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520" w:type="pct"/>
            <w:shd w:val="clear" w:color="auto" w:fill="auto"/>
            <w:vAlign w:val="center"/>
          </w:tcPr>
          <w:p w14:paraId="66DD8DCB" w14:textId="1DA3CE37"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13 Farmakoloji</w:t>
            </w:r>
          </w:p>
        </w:tc>
        <w:tc>
          <w:tcPr>
            <w:tcW w:w="1717" w:type="pct"/>
            <w:shd w:val="clear" w:color="auto" w:fill="auto"/>
            <w:vAlign w:val="center"/>
          </w:tcPr>
          <w:p w14:paraId="5C957F8F" w14:textId="0407D30F" w:rsidR="00D70503" w:rsidRDefault="00D70503" w:rsidP="001A77B1">
            <w:pPr>
              <w:spacing w:after="0" w:line="240" w:lineRule="auto"/>
              <w:jc w:val="center"/>
              <w:rPr>
                <w:rFonts w:ascii="Times New Roman" w:hAnsi="Times New Roman"/>
                <w:sz w:val="18"/>
                <w:szCs w:val="18"/>
              </w:rPr>
            </w:pPr>
            <w:r>
              <w:rPr>
                <w:rFonts w:ascii="Times New Roman" w:hAnsi="Times New Roman"/>
                <w:sz w:val="18"/>
                <w:szCs w:val="18"/>
              </w:rPr>
              <w:t>Dr. Öğr. Üyesi Hayal ÇOBANOĞLU</w:t>
            </w:r>
          </w:p>
        </w:tc>
        <w:tc>
          <w:tcPr>
            <w:tcW w:w="643" w:type="pct"/>
            <w:shd w:val="clear" w:color="auto" w:fill="auto"/>
            <w:vAlign w:val="center"/>
          </w:tcPr>
          <w:p w14:paraId="5F270F39" w14:textId="29AE4DE4"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AC4042" w14:paraId="1B8F4D3A" w14:textId="77777777" w:rsidTr="00D70503">
        <w:trPr>
          <w:trHeight w:val="624"/>
          <w:jc w:val="center"/>
        </w:trPr>
        <w:tc>
          <w:tcPr>
            <w:tcW w:w="725" w:type="pct"/>
            <w:shd w:val="clear" w:color="auto" w:fill="auto"/>
            <w:vAlign w:val="center"/>
          </w:tcPr>
          <w:p w14:paraId="44B3FD19" w14:textId="60F6AA2D" w:rsidR="00D70503"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7</w:t>
            </w:r>
            <w:r w:rsidRPr="00A037BB">
              <w:rPr>
                <w:rFonts w:ascii="Times New Roman" w:hAnsi="Times New Roman"/>
                <w:sz w:val="18"/>
                <w:szCs w:val="18"/>
              </w:rPr>
              <w:t>.01.2020</w:t>
            </w:r>
          </w:p>
        </w:tc>
        <w:tc>
          <w:tcPr>
            <w:tcW w:w="395" w:type="pct"/>
            <w:shd w:val="clear" w:color="auto" w:fill="auto"/>
            <w:vAlign w:val="center"/>
          </w:tcPr>
          <w:p w14:paraId="48018E0F" w14:textId="38D14557" w:rsidR="00D70503"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520" w:type="pct"/>
            <w:shd w:val="clear" w:color="auto" w:fill="auto"/>
            <w:vAlign w:val="center"/>
          </w:tcPr>
          <w:p w14:paraId="7EB3B774" w14:textId="150AF8F3"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01 Sağlık Yönetimi</w:t>
            </w:r>
          </w:p>
        </w:tc>
        <w:tc>
          <w:tcPr>
            <w:tcW w:w="1717" w:type="pct"/>
            <w:shd w:val="clear" w:color="auto" w:fill="auto"/>
            <w:vAlign w:val="center"/>
          </w:tcPr>
          <w:p w14:paraId="4F91CD75" w14:textId="60FD30E2" w:rsidR="00D70503"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w:t>
            </w:r>
            <w:r>
              <w:rPr>
                <w:rFonts w:ascii="Times New Roman" w:hAnsi="Times New Roman"/>
                <w:sz w:val="18"/>
                <w:szCs w:val="18"/>
              </w:rPr>
              <w:t>r. Öğr. Üyesi Gülçin ÖZCAN ATEŞ</w:t>
            </w:r>
          </w:p>
        </w:tc>
        <w:tc>
          <w:tcPr>
            <w:tcW w:w="643" w:type="pct"/>
            <w:shd w:val="clear" w:color="auto" w:fill="auto"/>
            <w:vAlign w:val="center"/>
          </w:tcPr>
          <w:p w14:paraId="0A207E05" w14:textId="31841977"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1</w:t>
            </w:r>
          </w:p>
        </w:tc>
      </w:tr>
      <w:tr w:rsidR="00D70503" w:rsidRPr="00AC4042" w14:paraId="31A76574" w14:textId="77777777" w:rsidTr="00D70503">
        <w:trPr>
          <w:trHeight w:val="624"/>
          <w:jc w:val="center"/>
        </w:trPr>
        <w:tc>
          <w:tcPr>
            <w:tcW w:w="725" w:type="pct"/>
            <w:shd w:val="clear" w:color="auto" w:fill="auto"/>
            <w:vAlign w:val="center"/>
          </w:tcPr>
          <w:p w14:paraId="2750E2E8" w14:textId="1F334919" w:rsidR="00D70503" w:rsidRPr="00AC4042" w:rsidRDefault="00D70503" w:rsidP="001A77B1">
            <w:pPr>
              <w:spacing w:after="0" w:line="360" w:lineRule="auto"/>
              <w:jc w:val="center"/>
              <w:rPr>
                <w:rFonts w:ascii="Times New Roman" w:hAnsi="Times New Roman"/>
                <w:sz w:val="18"/>
                <w:szCs w:val="18"/>
              </w:rPr>
            </w:pPr>
            <w:r>
              <w:rPr>
                <w:rFonts w:ascii="Times New Roman" w:hAnsi="Times New Roman"/>
                <w:sz w:val="18"/>
                <w:szCs w:val="18"/>
              </w:rPr>
              <w:t>17</w:t>
            </w:r>
            <w:r w:rsidRPr="00A037BB">
              <w:rPr>
                <w:rFonts w:ascii="Times New Roman" w:hAnsi="Times New Roman"/>
                <w:sz w:val="18"/>
                <w:szCs w:val="18"/>
              </w:rPr>
              <w:t>.01.2020</w:t>
            </w:r>
          </w:p>
        </w:tc>
        <w:tc>
          <w:tcPr>
            <w:tcW w:w="395" w:type="pct"/>
            <w:shd w:val="clear" w:color="auto" w:fill="auto"/>
            <w:vAlign w:val="center"/>
          </w:tcPr>
          <w:p w14:paraId="651DAAB5" w14:textId="34671830" w:rsidR="00D70503" w:rsidRPr="00AC4042" w:rsidRDefault="00D70503" w:rsidP="001A77B1">
            <w:pPr>
              <w:snapToGrid w:val="0"/>
              <w:spacing w:after="0" w:line="360" w:lineRule="auto"/>
              <w:jc w:val="center"/>
              <w:rPr>
                <w:rFonts w:ascii="Times New Roman" w:hAnsi="Times New Roman"/>
                <w:sz w:val="18"/>
                <w:szCs w:val="18"/>
              </w:rPr>
            </w:pPr>
            <w:r>
              <w:rPr>
                <w:rFonts w:ascii="Times New Roman" w:hAnsi="Times New Roman"/>
                <w:sz w:val="18"/>
                <w:szCs w:val="18"/>
              </w:rPr>
              <w:t>11:00</w:t>
            </w:r>
          </w:p>
        </w:tc>
        <w:tc>
          <w:tcPr>
            <w:tcW w:w="1520" w:type="pct"/>
            <w:shd w:val="clear" w:color="auto" w:fill="auto"/>
            <w:vAlign w:val="center"/>
          </w:tcPr>
          <w:p w14:paraId="3E2AC615" w14:textId="2B3302A5"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TGT2015 Enfeksiyon Hastalıkları</w:t>
            </w:r>
          </w:p>
        </w:tc>
        <w:tc>
          <w:tcPr>
            <w:tcW w:w="1717" w:type="pct"/>
            <w:shd w:val="clear" w:color="auto" w:fill="auto"/>
            <w:vAlign w:val="center"/>
          </w:tcPr>
          <w:p w14:paraId="09FDF5CA" w14:textId="22D8AF40" w:rsidR="00D70503" w:rsidRPr="00AC4042" w:rsidRDefault="00D70503" w:rsidP="001A77B1">
            <w:pPr>
              <w:spacing w:after="0" w:line="240" w:lineRule="auto"/>
              <w:jc w:val="center"/>
              <w:rPr>
                <w:rFonts w:ascii="Times New Roman" w:hAnsi="Times New Roman"/>
                <w:sz w:val="18"/>
                <w:szCs w:val="18"/>
              </w:rPr>
            </w:pPr>
            <w:r w:rsidRPr="00AC4042">
              <w:rPr>
                <w:rFonts w:ascii="Times New Roman" w:hAnsi="Times New Roman"/>
                <w:sz w:val="18"/>
                <w:szCs w:val="18"/>
              </w:rPr>
              <w:t>Dr. Öğr. Üyesi Gülçin ÖZCAN ATEŞ</w:t>
            </w:r>
          </w:p>
        </w:tc>
        <w:tc>
          <w:tcPr>
            <w:tcW w:w="643" w:type="pct"/>
            <w:shd w:val="clear" w:color="auto" w:fill="auto"/>
            <w:vAlign w:val="center"/>
          </w:tcPr>
          <w:p w14:paraId="7B9581F4" w14:textId="3513BF2E" w:rsidR="00D70503" w:rsidRPr="00AC4042" w:rsidRDefault="00D70503" w:rsidP="001A77B1">
            <w:pPr>
              <w:snapToGrid w:val="0"/>
              <w:spacing w:after="0" w:line="240" w:lineRule="auto"/>
              <w:jc w:val="center"/>
              <w:rPr>
                <w:rFonts w:ascii="Times New Roman" w:hAnsi="Times New Roman"/>
                <w:sz w:val="18"/>
                <w:szCs w:val="18"/>
              </w:rPr>
            </w:pPr>
            <w:r>
              <w:rPr>
                <w:rFonts w:ascii="Times New Roman" w:hAnsi="Times New Roman"/>
                <w:sz w:val="18"/>
                <w:szCs w:val="18"/>
              </w:rPr>
              <w:t>101</w:t>
            </w:r>
          </w:p>
        </w:tc>
      </w:tr>
    </w:tbl>
    <w:p w14:paraId="27D9096D" w14:textId="77777777" w:rsidR="00C72684" w:rsidRDefault="00C72684" w:rsidP="00C81F0E">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78049B76" w14:textId="0FED90CF" w:rsidR="00C81F0E" w:rsidRDefault="00C81F0E" w:rsidP="00C81F0E">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 xml:space="preserve">TIBBİ LABORATUVAR TEKNİKLERİ I. SINIF </w:t>
      </w:r>
      <w:r w:rsidR="00C21312" w:rsidRPr="00BE10E3">
        <w:rPr>
          <w:rFonts w:ascii="Times New Roman" w:hAnsi="Times New Roman"/>
          <w:b/>
          <w:sz w:val="24"/>
          <w:szCs w:val="22"/>
          <w:lang w:val="tr-TR"/>
        </w:rPr>
        <w:t>VİZE</w:t>
      </w:r>
      <w:r w:rsidRPr="00BE10E3">
        <w:rPr>
          <w:rFonts w:ascii="Times New Roman" w:hAnsi="Times New Roman"/>
          <w:b/>
          <w:sz w:val="24"/>
          <w:szCs w:val="22"/>
          <w:lang w:val="tr-TR"/>
        </w:rPr>
        <w:t xml:space="preserve"> SINAV PROGRAMI</w:t>
      </w:r>
    </w:p>
    <w:p w14:paraId="72AD52D1" w14:textId="77777777" w:rsidR="00AC4042" w:rsidRPr="00BE10E3" w:rsidRDefault="00AC4042" w:rsidP="00C81F0E">
      <w:pPr>
        <w:pStyle w:val="GvdeMetni"/>
        <w:ind w:left="360" w:right="142"/>
        <w:jc w:val="center"/>
        <w:rPr>
          <w:rFonts w:ascii="Times New Roman" w:hAnsi="Times New Roman"/>
          <w:b/>
          <w:sz w:val="24"/>
          <w:szCs w:val="22"/>
          <w:lang w:val="tr-TR"/>
        </w:rPr>
      </w:pPr>
    </w:p>
    <w:tbl>
      <w:tblPr>
        <w:tblW w:w="3822" w:type="pct"/>
        <w:jc w:val="center"/>
        <w:tblBorders>
          <w:top w:val="single" w:sz="4" w:space="0" w:color="7F7F7F"/>
          <w:bottom w:val="single" w:sz="4" w:space="0" w:color="7F7F7F"/>
        </w:tblBorders>
        <w:tblLook w:val="0000" w:firstRow="0" w:lastRow="0" w:firstColumn="0" w:lastColumn="0" w:noHBand="0" w:noVBand="0"/>
      </w:tblPr>
      <w:tblGrid>
        <w:gridCol w:w="1234"/>
        <w:gridCol w:w="1119"/>
        <w:gridCol w:w="3448"/>
        <w:gridCol w:w="3446"/>
        <w:gridCol w:w="1448"/>
      </w:tblGrid>
      <w:tr w:rsidR="00D70503" w:rsidRPr="00AE1233" w14:paraId="54F551D0"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C1F18" w14:textId="77777777" w:rsidR="00D70503" w:rsidRPr="00AE1233" w:rsidRDefault="00D70503" w:rsidP="00AE1233">
            <w:pPr>
              <w:snapToGrid w:val="0"/>
              <w:spacing w:after="0" w:line="240" w:lineRule="auto"/>
              <w:jc w:val="center"/>
              <w:rPr>
                <w:rFonts w:ascii="Times New Roman" w:hAnsi="Times New Roman"/>
                <w:b/>
                <w:bCs/>
                <w:sz w:val="18"/>
                <w:szCs w:val="18"/>
              </w:rPr>
            </w:pPr>
            <w:r w:rsidRPr="00AE1233">
              <w:rPr>
                <w:rFonts w:ascii="Times New Roman" w:hAnsi="Times New Roman"/>
                <w:b/>
                <w:bCs/>
                <w:sz w:val="18"/>
                <w:szCs w:val="18"/>
              </w:rPr>
              <w:t>TARİH</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BC8DEF" w14:textId="77777777" w:rsidR="00D70503" w:rsidRPr="00AE1233" w:rsidRDefault="00D70503" w:rsidP="00AE1233">
            <w:pPr>
              <w:snapToGrid w:val="0"/>
              <w:spacing w:after="0" w:line="240" w:lineRule="auto"/>
              <w:ind w:right="-180"/>
              <w:jc w:val="center"/>
              <w:rPr>
                <w:rFonts w:ascii="Times New Roman" w:hAnsi="Times New Roman"/>
                <w:b/>
                <w:bCs/>
                <w:sz w:val="18"/>
                <w:szCs w:val="18"/>
              </w:rPr>
            </w:pPr>
            <w:r w:rsidRPr="00AE1233">
              <w:rPr>
                <w:rFonts w:ascii="Times New Roman" w:hAnsi="Times New Roman"/>
                <w:b/>
                <w:bCs/>
                <w:sz w:val="18"/>
                <w:szCs w:val="18"/>
              </w:rPr>
              <w:t>SAAT</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601CA8" w14:textId="77777777" w:rsidR="00D70503" w:rsidRPr="00AE1233" w:rsidRDefault="00D70503" w:rsidP="00AE1233">
            <w:pPr>
              <w:snapToGrid w:val="0"/>
              <w:spacing w:after="0" w:line="240" w:lineRule="auto"/>
              <w:ind w:right="-180"/>
              <w:jc w:val="center"/>
              <w:rPr>
                <w:rFonts w:ascii="Times New Roman" w:hAnsi="Times New Roman"/>
                <w:b/>
                <w:bCs/>
                <w:sz w:val="18"/>
                <w:szCs w:val="18"/>
              </w:rPr>
            </w:pPr>
            <w:r w:rsidRPr="00AE1233">
              <w:rPr>
                <w:rFonts w:ascii="Times New Roman" w:hAnsi="Times New Roman"/>
                <w:b/>
                <w:bCs/>
                <w:sz w:val="18"/>
                <w:szCs w:val="18"/>
              </w:rPr>
              <w:t>DERSİN AD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AE6C4E" w14:textId="77777777" w:rsidR="00D70503" w:rsidRPr="00AE1233" w:rsidRDefault="00D70503" w:rsidP="00AE1233">
            <w:pPr>
              <w:snapToGrid w:val="0"/>
              <w:spacing w:after="0" w:line="240" w:lineRule="auto"/>
              <w:ind w:right="-180"/>
              <w:jc w:val="center"/>
              <w:rPr>
                <w:rFonts w:ascii="Times New Roman" w:hAnsi="Times New Roman"/>
                <w:b/>
                <w:bCs/>
                <w:sz w:val="18"/>
                <w:szCs w:val="18"/>
              </w:rPr>
            </w:pPr>
            <w:r w:rsidRPr="00AE1233">
              <w:rPr>
                <w:rFonts w:ascii="Times New Roman" w:hAnsi="Times New Roman"/>
                <w:b/>
                <w:bCs/>
                <w:sz w:val="18"/>
                <w:szCs w:val="18"/>
              </w:rPr>
              <w:t>ÖĞRETİM ELEMAN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256A9" w14:textId="77777777" w:rsidR="00D70503" w:rsidRPr="00AE1233" w:rsidRDefault="00D70503" w:rsidP="00AE1233">
            <w:pPr>
              <w:snapToGrid w:val="0"/>
              <w:spacing w:after="0" w:line="240" w:lineRule="auto"/>
              <w:ind w:right="-180"/>
              <w:jc w:val="center"/>
              <w:rPr>
                <w:rFonts w:ascii="Times New Roman" w:hAnsi="Times New Roman"/>
                <w:b/>
                <w:bCs/>
                <w:sz w:val="18"/>
                <w:szCs w:val="18"/>
              </w:rPr>
            </w:pPr>
            <w:r w:rsidRPr="00AE1233">
              <w:rPr>
                <w:rFonts w:ascii="Times New Roman" w:hAnsi="Times New Roman"/>
                <w:b/>
                <w:bCs/>
                <w:sz w:val="18"/>
                <w:szCs w:val="18"/>
              </w:rPr>
              <w:t>SINAV YERİ</w:t>
            </w:r>
          </w:p>
        </w:tc>
      </w:tr>
      <w:tr w:rsidR="00D70503" w:rsidRPr="00AE1233" w14:paraId="4A643E79" w14:textId="77777777" w:rsidTr="00D70503">
        <w:trPr>
          <w:trHeight w:val="624"/>
          <w:jc w:val="center"/>
        </w:trPr>
        <w:tc>
          <w:tcPr>
            <w:tcW w:w="577" w:type="pct"/>
            <w:tcBorders>
              <w:left w:val="single" w:sz="4" w:space="0" w:color="7F7F7F"/>
              <w:right w:val="single" w:sz="4" w:space="0" w:color="7F7F7F"/>
            </w:tcBorders>
            <w:shd w:val="clear" w:color="auto" w:fill="auto"/>
            <w:vAlign w:val="center"/>
          </w:tcPr>
          <w:p w14:paraId="53DC115D" w14:textId="763FD085" w:rsidR="00D70503" w:rsidRPr="00AE1233" w:rsidRDefault="00D70503" w:rsidP="003D4BC4">
            <w:pPr>
              <w:spacing w:after="0" w:line="240" w:lineRule="auto"/>
              <w:jc w:val="center"/>
              <w:rPr>
                <w:rFonts w:ascii="Times New Roman" w:hAnsi="Times New Roman"/>
                <w:sz w:val="18"/>
                <w:szCs w:val="18"/>
              </w:rPr>
            </w:pPr>
            <w:r>
              <w:rPr>
                <w:rFonts w:ascii="Times New Roman" w:hAnsi="Times New Roman"/>
                <w:sz w:val="18"/>
                <w:szCs w:val="18"/>
              </w:rPr>
              <w:t>13.</w:t>
            </w:r>
            <w:r w:rsidR="00814136">
              <w:rPr>
                <w:rFonts w:ascii="Times New Roman" w:hAnsi="Times New Roman"/>
                <w:sz w:val="18"/>
                <w:szCs w:val="18"/>
              </w:rPr>
              <w:t>01.2020</w:t>
            </w:r>
          </w:p>
        </w:tc>
        <w:tc>
          <w:tcPr>
            <w:tcW w:w="523" w:type="pct"/>
            <w:tcBorders>
              <w:left w:val="single" w:sz="4" w:space="0" w:color="7F7F7F"/>
              <w:right w:val="single" w:sz="4" w:space="0" w:color="7F7F7F"/>
            </w:tcBorders>
            <w:shd w:val="clear" w:color="auto" w:fill="auto"/>
            <w:vAlign w:val="center"/>
          </w:tcPr>
          <w:p w14:paraId="5468225C" w14:textId="334875E3" w:rsidR="00D70503" w:rsidRPr="00AE1233" w:rsidRDefault="00D70503" w:rsidP="003D4BC4">
            <w:pPr>
              <w:snapToGrid w:val="0"/>
              <w:spacing w:after="0" w:line="240" w:lineRule="auto"/>
              <w:jc w:val="center"/>
              <w:rPr>
                <w:rFonts w:ascii="Times New Roman" w:hAnsi="Times New Roman"/>
                <w:sz w:val="18"/>
                <w:szCs w:val="18"/>
              </w:rPr>
            </w:pPr>
            <w:r w:rsidRPr="00AE1233">
              <w:rPr>
                <w:rFonts w:ascii="Times New Roman" w:hAnsi="Times New Roman"/>
                <w:sz w:val="18"/>
                <w:szCs w:val="18"/>
              </w:rPr>
              <w:t>10:00</w:t>
            </w:r>
          </w:p>
        </w:tc>
        <w:tc>
          <w:tcPr>
            <w:tcW w:w="1612" w:type="pct"/>
            <w:tcBorders>
              <w:left w:val="single" w:sz="4" w:space="0" w:color="7F7F7F"/>
              <w:right w:val="single" w:sz="4" w:space="0" w:color="7F7F7F"/>
            </w:tcBorders>
            <w:shd w:val="clear" w:color="auto" w:fill="auto"/>
            <w:vAlign w:val="center"/>
          </w:tcPr>
          <w:p w14:paraId="14869ECB" w14:textId="7DDF5E8D" w:rsidR="00D70503" w:rsidRPr="00AE1233" w:rsidRDefault="00D70503" w:rsidP="003D4BC4">
            <w:pPr>
              <w:spacing w:after="0" w:line="240" w:lineRule="auto"/>
              <w:jc w:val="center"/>
              <w:rPr>
                <w:rFonts w:ascii="Times New Roman" w:hAnsi="Times New Roman"/>
                <w:sz w:val="18"/>
                <w:szCs w:val="18"/>
              </w:rPr>
            </w:pPr>
            <w:r w:rsidRPr="00AE1233">
              <w:rPr>
                <w:rFonts w:ascii="Times New Roman" w:hAnsi="Times New Roman"/>
                <w:sz w:val="18"/>
                <w:szCs w:val="18"/>
              </w:rPr>
              <w:t>TLT1005 Genel Bi</w:t>
            </w:r>
            <w:r>
              <w:rPr>
                <w:rFonts w:ascii="Times New Roman" w:hAnsi="Times New Roman"/>
                <w:sz w:val="18"/>
                <w:szCs w:val="18"/>
              </w:rPr>
              <w:t>yoloji</w:t>
            </w:r>
          </w:p>
        </w:tc>
        <w:tc>
          <w:tcPr>
            <w:tcW w:w="1611" w:type="pct"/>
            <w:tcBorders>
              <w:left w:val="single" w:sz="4" w:space="0" w:color="7F7F7F"/>
              <w:right w:val="single" w:sz="4" w:space="0" w:color="7F7F7F"/>
            </w:tcBorders>
            <w:shd w:val="clear" w:color="auto" w:fill="auto"/>
            <w:vAlign w:val="center"/>
          </w:tcPr>
          <w:p w14:paraId="29E6D641" w14:textId="7D3B464C" w:rsidR="00D70503" w:rsidRPr="00AE1233" w:rsidRDefault="00D70503" w:rsidP="003D4BC4">
            <w:pPr>
              <w:spacing w:after="0" w:line="240" w:lineRule="auto"/>
              <w:jc w:val="center"/>
              <w:rPr>
                <w:rFonts w:ascii="Times New Roman" w:hAnsi="Times New Roman"/>
                <w:sz w:val="18"/>
                <w:szCs w:val="18"/>
              </w:rPr>
            </w:pPr>
            <w:r w:rsidRPr="00AE1233">
              <w:rPr>
                <w:rFonts w:ascii="Times New Roman" w:hAnsi="Times New Roman"/>
                <w:sz w:val="18"/>
                <w:szCs w:val="18"/>
              </w:rPr>
              <w:t>Doç. Dr. Akın ÇAYIR</w:t>
            </w:r>
          </w:p>
        </w:tc>
        <w:tc>
          <w:tcPr>
            <w:tcW w:w="677" w:type="pct"/>
            <w:tcBorders>
              <w:left w:val="single" w:sz="4" w:space="0" w:color="7F7F7F"/>
              <w:right w:val="single" w:sz="4" w:space="0" w:color="7F7F7F"/>
            </w:tcBorders>
            <w:shd w:val="clear" w:color="auto" w:fill="auto"/>
            <w:vAlign w:val="center"/>
          </w:tcPr>
          <w:p w14:paraId="3C3C545A" w14:textId="3E736414" w:rsidR="00D70503" w:rsidRPr="00AE1233" w:rsidRDefault="00D70503" w:rsidP="003D4BC4">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AE1233" w14:paraId="7B2BA886"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A0192D" w14:textId="0D8B4AAC" w:rsidR="00D70503" w:rsidRPr="00AE1233" w:rsidRDefault="00D70503" w:rsidP="00E137F7">
            <w:pPr>
              <w:spacing w:after="0" w:line="36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952037" w14:textId="5B51C759" w:rsidR="00D70503" w:rsidRPr="00AE1233" w:rsidRDefault="00D70503" w:rsidP="00E137F7">
            <w:pPr>
              <w:snapToGrid w:val="0"/>
              <w:spacing w:after="0" w:line="360" w:lineRule="auto"/>
              <w:jc w:val="center"/>
              <w:rPr>
                <w:rFonts w:ascii="Times New Roman" w:hAnsi="Times New Roman"/>
                <w:sz w:val="18"/>
                <w:szCs w:val="18"/>
              </w:rPr>
            </w:pPr>
            <w:r w:rsidRPr="00262603">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C9C0DE" w14:textId="2729519C" w:rsidR="00D70503" w:rsidRPr="00AE1233"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TDİ1001 Türk Dili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A5A114" w14:textId="772C8976"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İrade YÜZBEY</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E26012" w14:textId="13508024"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AE1233" w14:paraId="7F71E600"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1931E0" w14:textId="66FEA8CE"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017379" w14:textId="30B6EE7C" w:rsidR="00D70503" w:rsidRPr="00AE1233" w:rsidRDefault="00D70503" w:rsidP="00E137F7">
            <w:pPr>
              <w:snapToGrid w:val="0"/>
              <w:spacing w:after="0" w:line="360" w:lineRule="auto"/>
              <w:jc w:val="center"/>
              <w:rPr>
                <w:rFonts w:ascii="Times New Roman" w:hAnsi="Times New Roman"/>
                <w:sz w:val="18"/>
                <w:szCs w:val="18"/>
              </w:rPr>
            </w:pPr>
            <w:r w:rsidRPr="00262603">
              <w:rPr>
                <w:rFonts w:ascii="Times New Roman" w:hAnsi="Times New Roman"/>
                <w:sz w:val="18"/>
                <w:szCs w:val="18"/>
              </w:rPr>
              <w:t>12: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FEDE56" w14:textId="3951384D"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ATA10</w:t>
            </w:r>
            <w:r>
              <w:rPr>
                <w:rFonts w:ascii="Times New Roman" w:hAnsi="Times New Roman"/>
                <w:sz w:val="18"/>
                <w:szCs w:val="18"/>
              </w:rPr>
              <w:t>01 Atatürk İlk. ve İnkılap T.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FC0F2A" w14:textId="7BE9A9E7"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Gökhan BAYRAM</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2D24F9" w14:textId="2A11170F"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AE1233" w14:paraId="6BC97B34"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FB1672" w14:textId="7D5C001E"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903A8" w14:textId="63F1C9A3" w:rsidR="00D70503" w:rsidRPr="00AE1233" w:rsidRDefault="00D70503" w:rsidP="00E137F7">
            <w:pPr>
              <w:snapToGrid w:val="0"/>
              <w:spacing w:after="0" w:line="360" w:lineRule="auto"/>
              <w:jc w:val="center"/>
              <w:rPr>
                <w:rFonts w:ascii="Times New Roman" w:hAnsi="Times New Roman"/>
                <w:sz w:val="18"/>
                <w:szCs w:val="18"/>
              </w:rPr>
            </w:pPr>
            <w:r w:rsidRPr="00262603">
              <w:rPr>
                <w:rFonts w:ascii="Times New Roman" w:hAnsi="Times New Roman"/>
                <w:sz w:val="18"/>
                <w:szCs w:val="18"/>
              </w:rPr>
              <w:t>15: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2E219D" w14:textId="3A377C30" w:rsidR="00D70503" w:rsidRPr="00AE1233"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YDİ1001 Yabancı Dil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CC7F38" w14:textId="7C1DA5F1"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Deniz ÇELİ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1EB319" w14:textId="472BDD78"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AE1233" w14:paraId="6574BBCD"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53707E" w14:textId="13BF2F46"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B0FDE0" w14:textId="36A8B58C"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2ED153" w14:textId="4E059586"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07 Laboratuvar Kimyası</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D9C6F4" w14:textId="47460315"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Hasa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ED0356" w14:textId="57239FFE"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AE1233" w14:paraId="6219DD01"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A8CE39" w14:textId="37AAF4F9"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FDBA7C" w14:textId="3484CB86"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526AD1" w14:textId="6580B010"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01 Anatom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A5F665" w14:textId="14EF5498"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Dr. Öğr. Üyesi Selcen ÇAKI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C7DE4E" w14:textId="0A022E18" w:rsidR="00D70503" w:rsidRPr="00AE1233" w:rsidRDefault="00D70503" w:rsidP="00E137F7">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AE1233" w14:paraId="192DF22A"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0C011B" w14:textId="7AE05941" w:rsidR="00D7050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936DCF" w14:textId="0BCD0808" w:rsidR="00D7050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3: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E86190" w14:textId="53B9C04B" w:rsidR="00D70503" w:rsidRPr="00AE1233"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TLT1003 Fizyoloj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F3901A" w14:textId="1812EF97"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Pınar YÜKSEL</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4F66F6" w14:textId="68C5ED64" w:rsidR="00D70503" w:rsidRDefault="00D70503" w:rsidP="00E137F7">
            <w:pPr>
              <w:snapToGrid w:val="0"/>
              <w:spacing w:after="0" w:line="240" w:lineRule="auto"/>
              <w:jc w:val="center"/>
              <w:rPr>
                <w:rFonts w:ascii="Times New Roman" w:hAnsi="Times New Roman"/>
                <w:sz w:val="18"/>
                <w:szCs w:val="18"/>
              </w:rPr>
            </w:pPr>
            <w:r w:rsidRPr="003B2C09">
              <w:rPr>
                <w:rFonts w:ascii="Times New Roman" w:hAnsi="Times New Roman"/>
                <w:sz w:val="18"/>
                <w:szCs w:val="18"/>
              </w:rPr>
              <w:t>103-104</w:t>
            </w:r>
          </w:p>
        </w:tc>
      </w:tr>
      <w:tr w:rsidR="00D70503" w:rsidRPr="00AE1233" w14:paraId="0062CDFC"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5A2C5E" w14:textId="1793A798"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342F5D" w14:textId="16912FAA"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5F5958" w14:textId="5ADE3E22"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11 Meslek Etiğ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049A7F" w14:textId="1B029318" w:rsidR="00D70503" w:rsidRPr="00AE1233" w:rsidRDefault="00D70503" w:rsidP="00E137F7">
            <w:pPr>
              <w:snapToGrid w:val="0"/>
              <w:spacing w:after="0" w:line="240" w:lineRule="auto"/>
              <w:ind w:right="-180"/>
              <w:jc w:val="center"/>
              <w:rPr>
                <w:rFonts w:ascii="Times New Roman" w:hAnsi="Times New Roman"/>
                <w:sz w:val="18"/>
                <w:szCs w:val="18"/>
              </w:rPr>
            </w:pPr>
            <w:r w:rsidRPr="00AE1233">
              <w:rPr>
                <w:rFonts w:ascii="Times New Roman" w:hAnsi="Times New Roman"/>
                <w:sz w:val="18"/>
                <w:szCs w:val="18"/>
              </w:rPr>
              <w:t>Dr. Öğr. Üyesi Nesri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1FCDCD" w14:textId="4CD1B30B"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2</w:t>
            </w:r>
          </w:p>
        </w:tc>
      </w:tr>
      <w:tr w:rsidR="00D70503" w:rsidRPr="00AE1233" w14:paraId="2F30DE51"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990480" w14:textId="03712C6B"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295E93" w14:textId="2EA234A3"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45DD7B" w14:textId="55524ABA"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09 Bilgi ve İletişim Teknolojiler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3CDF5C" w14:textId="5109B3B0"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Hasa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479B3D" w14:textId="1C101227"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AE1233" w14:paraId="67EB3384"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DD1686" w14:textId="04FD17C6"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B5CA94" w14:textId="7C85B0BC"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295692" w14:textId="2FDA2A23"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13 Tıbbi Laboratuvar Organizasyonu ve Güvenliğ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EB11D4" w14:textId="5F8F54B5"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Öğr. Gör. Hasa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86D01F" w14:textId="5C728FBD"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AE1233" w14:paraId="38B69C76"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A5F1DC" w14:textId="7C82808E" w:rsidR="00D70503" w:rsidRPr="00AE1233" w:rsidRDefault="00D70503" w:rsidP="00E137F7">
            <w:pPr>
              <w:spacing w:after="0" w:line="360" w:lineRule="auto"/>
              <w:jc w:val="center"/>
              <w:rPr>
                <w:rFonts w:ascii="Times New Roman" w:hAnsi="Times New Roman"/>
                <w:sz w:val="18"/>
                <w:szCs w:val="18"/>
              </w:rPr>
            </w:pPr>
            <w:r>
              <w:rPr>
                <w:rFonts w:ascii="Times New Roman" w:hAnsi="Times New Roman"/>
                <w:sz w:val="18"/>
                <w:szCs w:val="18"/>
              </w:rPr>
              <w:t>17</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3C2A16" w14:textId="2B65AC99" w:rsidR="00D70503" w:rsidRPr="00AE1233" w:rsidRDefault="00D70503" w:rsidP="00E137F7">
            <w:pPr>
              <w:snapToGrid w:val="0"/>
              <w:spacing w:after="0" w:line="360" w:lineRule="auto"/>
              <w:jc w:val="center"/>
              <w:rPr>
                <w:rFonts w:ascii="Times New Roman" w:hAnsi="Times New Roman"/>
                <w:sz w:val="18"/>
                <w:szCs w:val="18"/>
              </w:rPr>
            </w:pPr>
            <w:r>
              <w:rPr>
                <w:rFonts w:ascii="Times New Roman" w:hAnsi="Times New Roman"/>
                <w:sz w:val="18"/>
                <w:szCs w:val="18"/>
              </w:rPr>
              <w:t>14: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276B6F" w14:textId="26F46F95"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TLT1015 İş Sağlığı ve Güvenliğ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5121D9" w14:textId="0A6967B8" w:rsidR="00D70503" w:rsidRPr="00AE1233" w:rsidRDefault="00D70503" w:rsidP="00E137F7">
            <w:pPr>
              <w:spacing w:after="0" w:line="240" w:lineRule="auto"/>
              <w:jc w:val="center"/>
              <w:rPr>
                <w:rFonts w:ascii="Times New Roman" w:hAnsi="Times New Roman"/>
                <w:sz w:val="18"/>
                <w:szCs w:val="18"/>
              </w:rPr>
            </w:pPr>
            <w:r w:rsidRPr="00AE1233">
              <w:rPr>
                <w:rFonts w:ascii="Times New Roman" w:hAnsi="Times New Roman"/>
                <w:sz w:val="18"/>
                <w:szCs w:val="18"/>
              </w:rPr>
              <w:t>Dr. Öğr. Üyesi Özlem EROL TINAZTEPE</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EEC2DE" w14:textId="766F80E6" w:rsidR="00D70503" w:rsidRPr="00AE123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3</w:t>
            </w:r>
          </w:p>
        </w:tc>
      </w:tr>
    </w:tbl>
    <w:p w14:paraId="0377389E" w14:textId="77777777" w:rsidR="00C72684" w:rsidRDefault="00C72684" w:rsidP="00DE0CD6">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432F71B0" w14:textId="4C4B653A" w:rsidR="00AE1233" w:rsidRDefault="004F2116" w:rsidP="00DE0CD6">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TIBBİ LABORATUVAR TEKNİKLERİ</w:t>
      </w:r>
      <w:r w:rsidR="00C81F0E" w:rsidRPr="00BE10E3">
        <w:rPr>
          <w:rFonts w:ascii="Times New Roman" w:hAnsi="Times New Roman"/>
          <w:b/>
          <w:sz w:val="24"/>
          <w:szCs w:val="22"/>
          <w:lang w:val="tr-TR"/>
        </w:rPr>
        <w:t xml:space="preserve"> II. SINIF </w:t>
      </w:r>
      <w:r w:rsidR="00C21312" w:rsidRPr="00BE10E3">
        <w:rPr>
          <w:rFonts w:ascii="Times New Roman" w:hAnsi="Times New Roman"/>
          <w:b/>
          <w:sz w:val="24"/>
          <w:szCs w:val="22"/>
          <w:lang w:val="tr-TR"/>
        </w:rPr>
        <w:t>VİZE</w:t>
      </w:r>
      <w:r w:rsidR="00C81F0E" w:rsidRPr="00BE10E3">
        <w:rPr>
          <w:rFonts w:ascii="Times New Roman" w:hAnsi="Times New Roman"/>
          <w:b/>
          <w:sz w:val="24"/>
          <w:szCs w:val="22"/>
          <w:lang w:val="tr-TR"/>
        </w:rPr>
        <w:t xml:space="preserve"> SINAV PROGRAMI</w:t>
      </w:r>
    </w:p>
    <w:p w14:paraId="57FB29A1" w14:textId="77777777" w:rsidR="00F23B2A" w:rsidRPr="00DE0CD6" w:rsidRDefault="00F23B2A" w:rsidP="00DE0CD6">
      <w:pPr>
        <w:pStyle w:val="GvdeMetni"/>
        <w:ind w:left="360" w:right="142"/>
        <w:jc w:val="center"/>
        <w:rPr>
          <w:rFonts w:ascii="Times New Roman" w:hAnsi="Times New Roman"/>
          <w:b/>
          <w:sz w:val="24"/>
          <w:szCs w:val="22"/>
          <w:lang w:val="tr-TR"/>
        </w:rPr>
      </w:pP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120"/>
        <w:gridCol w:w="3447"/>
        <w:gridCol w:w="3445"/>
        <w:gridCol w:w="1237"/>
      </w:tblGrid>
      <w:tr w:rsidR="00D70503" w:rsidRPr="002D29CD" w14:paraId="76006064" w14:textId="77777777" w:rsidTr="00D70503">
        <w:trPr>
          <w:trHeight w:val="624"/>
          <w:jc w:val="center"/>
        </w:trPr>
        <w:tc>
          <w:tcPr>
            <w:tcW w:w="589" w:type="pct"/>
            <w:shd w:val="clear" w:color="auto" w:fill="auto"/>
            <w:vAlign w:val="center"/>
          </w:tcPr>
          <w:p w14:paraId="42F896E6" w14:textId="77777777" w:rsidR="00D70503" w:rsidRPr="002D29CD" w:rsidRDefault="00D70503" w:rsidP="002D29CD">
            <w:pPr>
              <w:snapToGrid w:val="0"/>
              <w:spacing w:after="0" w:line="240" w:lineRule="auto"/>
              <w:jc w:val="center"/>
              <w:rPr>
                <w:rFonts w:ascii="Times New Roman" w:hAnsi="Times New Roman"/>
                <w:b/>
                <w:bCs/>
                <w:sz w:val="18"/>
                <w:szCs w:val="18"/>
              </w:rPr>
            </w:pPr>
            <w:r w:rsidRPr="002D29CD">
              <w:rPr>
                <w:rFonts w:ascii="Times New Roman" w:hAnsi="Times New Roman"/>
                <w:b/>
                <w:bCs/>
                <w:sz w:val="18"/>
                <w:szCs w:val="18"/>
              </w:rPr>
              <w:t>TARİH</w:t>
            </w:r>
          </w:p>
        </w:tc>
        <w:tc>
          <w:tcPr>
            <w:tcW w:w="534" w:type="pct"/>
            <w:shd w:val="clear" w:color="auto" w:fill="auto"/>
            <w:vAlign w:val="center"/>
          </w:tcPr>
          <w:p w14:paraId="12E2DE43" w14:textId="77777777" w:rsidR="00D70503" w:rsidRPr="002D29CD" w:rsidRDefault="00D70503" w:rsidP="002D29CD">
            <w:pPr>
              <w:snapToGrid w:val="0"/>
              <w:spacing w:after="0" w:line="240" w:lineRule="auto"/>
              <w:ind w:right="-180"/>
              <w:jc w:val="center"/>
              <w:rPr>
                <w:rFonts w:ascii="Times New Roman" w:hAnsi="Times New Roman"/>
                <w:b/>
                <w:bCs/>
                <w:sz w:val="18"/>
                <w:szCs w:val="18"/>
              </w:rPr>
            </w:pPr>
            <w:r w:rsidRPr="002D29CD">
              <w:rPr>
                <w:rFonts w:ascii="Times New Roman" w:hAnsi="Times New Roman"/>
                <w:b/>
                <w:bCs/>
                <w:sz w:val="18"/>
                <w:szCs w:val="18"/>
              </w:rPr>
              <w:t>SAAT</w:t>
            </w:r>
          </w:p>
        </w:tc>
        <w:tc>
          <w:tcPr>
            <w:tcW w:w="1644" w:type="pct"/>
            <w:shd w:val="clear" w:color="auto" w:fill="auto"/>
            <w:vAlign w:val="center"/>
          </w:tcPr>
          <w:p w14:paraId="3C026B23" w14:textId="77777777" w:rsidR="00D70503" w:rsidRPr="002D29CD" w:rsidRDefault="00D70503" w:rsidP="002D29CD">
            <w:pPr>
              <w:snapToGrid w:val="0"/>
              <w:spacing w:after="0" w:line="240" w:lineRule="auto"/>
              <w:ind w:right="-180"/>
              <w:jc w:val="center"/>
              <w:rPr>
                <w:rFonts w:ascii="Times New Roman" w:hAnsi="Times New Roman"/>
                <w:b/>
                <w:bCs/>
                <w:sz w:val="18"/>
                <w:szCs w:val="18"/>
              </w:rPr>
            </w:pPr>
            <w:r w:rsidRPr="002D29CD">
              <w:rPr>
                <w:rFonts w:ascii="Times New Roman" w:hAnsi="Times New Roman"/>
                <w:b/>
                <w:bCs/>
                <w:sz w:val="18"/>
                <w:szCs w:val="18"/>
              </w:rPr>
              <w:t>DERSİN ADI</w:t>
            </w:r>
          </w:p>
        </w:tc>
        <w:tc>
          <w:tcPr>
            <w:tcW w:w="1643" w:type="pct"/>
            <w:shd w:val="clear" w:color="auto" w:fill="auto"/>
            <w:vAlign w:val="center"/>
          </w:tcPr>
          <w:p w14:paraId="77815187" w14:textId="77777777" w:rsidR="00D70503" w:rsidRPr="002D29CD" w:rsidRDefault="00D70503" w:rsidP="002D29CD">
            <w:pPr>
              <w:snapToGrid w:val="0"/>
              <w:spacing w:after="0" w:line="240" w:lineRule="auto"/>
              <w:ind w:right="-180"/>
              <w:jc w:val="center"/>
              <w:rPr>
                <w:rFonts w:ascii="Times New Roman" w:hAnsi="Times New Roman"/>
                <w:b/>
                <w:bCs/>
                <w:sz w:val="18"/>
                <w:szCs w:val="18"/>
              </w:rPr>
            </w:pPr>
            <w:r w:rsidRPr="002D29CD">
              <w:rPr>
                <w:rFonts w:ascii="Times New Roman" w:hAnsi="Times New Roman"/>
                <w:b/>
                <w:bCs/>
                <w:sz w:val="18"/>
                <w:szCs w:val="18"/>
              </w:rPr>
              <w:t>ÖĞRETİM ELEMANI</w:t>
            </w:r>
          </w:p>
        </w:tc>
        <w:tc>
          <w:tcPr>
            <w:tcW w:w="590" w:type="pct"/>
            <w:shd w:val="clear" w:color="auto" w:fill="auto"/>
            <w:vAlign w:val="center"/>
          </w:tcPr>
          <w:p w14:paraId="2384C809" w14:textId="77777777" w:rsidR="00D70503" w:rsidRPr="002D29CD" w:rsidRDefault="00D70503" w:rsidP="002D29CD">
            <w:pPr>
              <w:snapToGrid w:val="0"/>
              <w:spacing w:after="0" w:line="240" w:lineRule="auto"/>
              <w:ind w:right="-180"/>
              <w:jc w:val="center"/>
              <w:rPr>
                <w:rFonts w:ascii="Times New Roman" w:hAnsi="Times New Roman"/>
                <w:b/>
                <w:bCs/>
                <w:sz w:val="18"/>
                <w:szCs w:val="18"/>
              </w:rPr>
            </w:pPr>
            <w:r w:rsidRPr="002D29CD">
              <w:rPr>
                <w:rFonts w:ascii="Times New Roman" w:hAnsi="Times New Roman"/>
                <w:b/>
                <w:bCs/>
                <w:sz w:val="18"/>
                <w:szCs w:val="18"/>
              </w:rPr>
              <w:t>SINAV YERİ</w:t>
            </w:r>
          </w:p>
        </w:tc>
      </w:tr>
      <w:tr w:rsidR="00D70503" w:rsidRPr="002D29CD" w14:paraId="7D2CFF2E" w14:textId="77777777" w:rsidTr="00D70503">
        <w:trPr>
          <w:trHeight w:val="624"/>
          <w:jc w:val="center"/>
        </w:trPr>
        <w:tc>
          <w:tcPr>
            <w:tcW w:w="589" w:type="pct"/>
            <w:shd w:val="clear" w:color="auto" w:fill="auto"/>
            <w:vAlign w:val="center"/>
          </w:tcPr>
          <w:p w14:paraId="75EE5C53" w14:textId="39EA5734" w:rsidR="00D70503" w:rsidRPr="002D29CD"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534" w:type="pct"/>
            <w:shd w:val="clear" w:color="auto" w:fill="auto"/>
            <w:vAlign w:val="center"/>
          </w:tcPr>
          <w:p w14:paraId="68DCECFB" w14:textId="0E6292E9" w:rsidR="00D70503" w:rsidRPr="002D29CD"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1:00</w:t>
            </w:r>
          </w:p>
        </w:tc>
        <w:tc>
          <w:tcPr>
            <w:tcW w:w="1644" w:type="pct"/>
            <w:shd w:val="clear" w:color="auto" w:fill="auto"/>
            <w:vAlign w:val="center"/>
          </w:tcPr>
          <w:p w14:paraId="470BD671" w14:textId="66C3B465"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TLT2005 Laboratuvar Aletleri</w:t>
            </w:r>
          </w:p>
        </w:tc>
        <w:tc>
          <w:tcPr>
            <w:tcW w:w="1643" w:type="pct"/>
            <w:shd w:val="clear" w:color="auto" w:fill="auto"/>
            <w:vAlign w:val="center"/>
          </w:tcPr>
          <w:p w14:paraId="23F9F96A" w14:textId="7CEC8099"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Doç. Dr. Akın ÇAYIR</w:t>
            </w:r>
          </w:p>
        </w:tc>
        <w:tc>
          <w:tcPr>
            <w:tcW w:w="590" w:type="pct"/>
            <w:shd w:val="clear" w:color="auto" w:fill="auto"/>
            <w:vAlign w:val="center"/>
          </w:tcPr>
          <w:p w14:paraId="7DAE7CF2" w14:textId="7E4BC095" w:rsidR="00D70503" w:rsidRPr="002D29CD"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2D29CD" w14:paraId="18A4AF71" w14:textId="77777777" w:rsidTr="00D70503">
        <w:trPr>
          <w:trHeight w:val="624"/>
          <w:jc w:val="center"/>
        </w:trPr>
        <w:tc>
          <w:tcPr>
            <w:tcW w:w="589" w:type="pct"/>
            <w:shd w:val="clear" w:color="auto" w:fill="auto"/>
            <w:vAlign w:val="center"/>
          </w:tcPr>
          <w:p w14:paraId="47545B46" w14:textId="7A328CD4" w:rsidR="00D70503" w:rsidRPr="002D29CD"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13.01.2020</w:t>
            </w:r>
          </w:p>
        </w:tc>
        <w:tc>
          <w:tcPr>
            <w:tcW w:w="534" w:type="pct"/>
            <w:shd w:val="clear" w:color="auto" w:fill="auto"/>
            <w:vAlign w:val="center"/>
          </w:tcPr>
          <w:p w14:paraId="0A3E569D" w14:textId="43CB30DF"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3:00</w:t>
            </w:r>
          </w:p>
        </w:tc>
        <w:tc>
          <w:tcPr>
            <w:tcW w:w="1644" w:type="pct"/>
            <w:shd w:val="clear" w:color="auto" w:fill="auto"/>
            <w:vAlign w:val="center"/>
          </w:tcPr>
          <w:p w14:paraId="148D71C5" w14:textId="247EBA28" w:rsidR="00D70503"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TLT2005 Mesleki Yabancı Dil</w:t>
            </w:r>
          </w:p>
        </w:tc>
        <w:tc>
          <w:tcPr>
            <w:tcW w:w="1643" w:type="pct"/>
            <w:shd w:val="clear" w:color="auto" w:fill="auto"/>
            <w:vAlign w:val="center"/>
          </w:tcPr>
          <w:p w14:paraId="115256E7" w14:textId="2CB851DF"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Doç. Dr. Akın ÇAYIR</w:t>
            </w:r>
          </w:p>
        </w:tc>
        <w:tc>
          <w:tcPr>
            <w:tcW w:w="590" w:type="pct"/>
            <w:shd w:val="clear" w:color="auto" w:fill="auto"/>
            <w:vAlign w:val="center"/>
          </w:tcPr>
          <w:p w14:paraId="123BBBEA" w14:textId="62C64538" w:rsidR="00D70503" w:rsidRPr="002D29CD"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3</w:t>
            </w:r>
          </w:p>
        </w:tc>
      </w:tr>
      <w:tr w:rsidR="00D70503" w:rsidRPr="002D29CD" w14:paraId="399B9517" w14:textId="77777777" w:rsidTr="00D70503">
        <w:trPr>
          <w:trHeight w:val="624"/>
          <w:jc w:val="center"/>
        </w:trPr>
        <w:tc>
          <w:tcPr>
            <w:tcW w:w="589" w:type="pct"/>
            <w:shd w:val="clear" w:color="auto" w:fill="auto"/>
            <w:vAlign w:val="center"/>
          </w:tcPr>
          <w:p w14:paraId="70239FC0" w14:textId="0255817C" w:rsidR="00D70503" w:rsidRPr="002D29CD" w:rsidRDefault="00D70503" w:rsidP="00E137F7">
            <w:pPr>
              <w:spacing w:after="0" w:line="240" w:lineRule="auto"/>
              <w:jc w:val="center"/>
              <w:rPr>
                <w:rFonts w:ascii="Times New Roman" w:hAnsi="Times New Roman"/>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34" w:type="pct"/>
            <w:shd w:val="clear" w:color="auto" w:fill="auto"/>
            <w:vAlign w:val="center"/>
          </w:tcPr>
          <w:p w14:paraId="21B483C9" w14:textId="0ED64B87"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00</w:t>
            </w:r>
          </w:p>
        </w:tc>
        <w:tc>
          <w:tcPr>
            <w:tcW w:w="1644" w:type="pct"/>
            <w:shd w:val="clear" w:color="auto" w:fill="auto"/>
            <w:vAlign w:val="center"/>
          </w:tcPr>
          <w:p w14:paraId="3722F379" w14:textId="77777777"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TLT2001 Temel Laboratuvar Uygulamaları</w:t>
            </w:r>
          </w:p>
          <w:p w14:paraId="25307363" w14:textId="72472D1E" w:rsidR="00D70503" w:rsidRDefault="00D70503" w:rsidP="00E137F7">
            <w:pPr>
              <w:spacing w:after="0" w:line="240" w:lineRule="auto"/>
              <w:jc w:val="center"/>
              <w:rPr>
                <w:rFonts w:ascii="Times New Roman" w:hAnsi="Times New Roman"/>
                <w:sz w:val="18"/>
                <w:szCs w:val="18"/>
              </w:rPr>
            </w:pPr>
          </w:p>
        </w:tc>
        <w:tc>
          <w:tcPr>
            <w:tcW w:w="1643" w:type="pct"/>
            <w:shd w:val="clear" w:color="auto" w:fill="auto"/>
            <w:vAlign w:val="center"/>
          </w:tcPr>
          <w:p w14:paraId="52E34BB6" w14:textId="77777777" w:rsidR="00D70503" w:rsidRPr="002D29CD" w:rsidRDefault="00D70503" w:rsidP="00E137F7">
            <w:pPr>
              <w:spacing w:after="0" w:line="276" w:lineRule="auto"/>
              <w:jc w:val="center"/>
              <w:rPr>
                <w:rFonts w:ascii="Times New Roman" w:hAnsi="Times New Roman"/>
                <w:sz w:val="18"/>
                <w:szCs w:val="18"/>
              </w:rPr>
            </w:pPr>
            <w:r w:rsidRPr="002D29CD">
              <w:rPr>
                <w:rFonts w:ascii="Times New Roman" w:hAnsi="Times New Roman"/>
                <w:sz w:val="18"/>
                <w:szCs w:val="18"/>
              </w:rPr>
              <w:t>Doç. Dr. Akın ÇAYIR</w:t>
            </w:r>
          </w:p>
          <w:p w14:paraId="74DC6E63" w14:textId="77777777" w:rsidR="00D70503" w:rsidRPr="002D29CD" w:rsidRDefault="00D70503" w:rsidP="00E137F7">
            <w:pPr>
              <w:spacing w:after="0" w:line="276" w:lineRule="auto"/>
              <w:jc w:val="center"/>
              <w:rPr>
                <w:rFonts w:ascii="Times New Roman" w:hAnsi="Times New Roman"/>
                <w:sz w:val="18"/>
                <w:szCs w:val="18"/>
              </w:rPr>
            </w:pPr>
            <w:r w:rsidRPr="002D29CD">
              <w:rPr>
                <w:rFonts w:ascii="Times New Roman" w:hAnsi="Times New Roman"/>
                <w:sz w:val="18"/>
                <w:szCs w:val="18"/>
              </w:rPr>
              <w:t>Dr. Öğr. Üyesi Nesrin ÇAKICI</w:t>
            </w:r>
          </w:p>
          <w:p w14:paraId="4783D409" w14:textId="77777777" w:rsidR="00D70503" w:rsidRPr="002D29CD" w:rsidRDefault="00D70503" w:rsidP="00E137F7">
            <w:pPr>
              <w:spacing w:after="0" w:line="276" w:lineRule="auto"/>
              <w:jc w:val="center"/>
              <w:rPr>
                <w:rFonts w:ascii="Times New Roman" w:hAnsi="Times New Roman"/>
                <w:sz w:val="18"/>
                <w:szCs w:val="18"/>
              </w:rPr>
            </w:pPr>
            <w:r w:rsidRPr="002D29CD">
              <w:rPr>
                <w:rFonts w:ascii="Times New Roman" w:hAnsi="Times New Roman"/>
                <w:sz w:val="18"/>
                <w:szCs w:val="18"/>
              </w:rPr>
              <w:t>Dr. Öğr. Üyesi Özlem EROL TINAZTEPE</w:t>
            </w:r>
          </w:p>
          <w:p w14:paraId="276A31B7" w14:textId="77777777" w:rsidR="00D70503" w:rsidRPr="002D29CD" w:rsidRDefault="00D70503" w:rsidP="00E137F7">
            <w:pPr>
              <w:spacing w:after="0" w:line="276" w:lineRule="auto"/>
              <w:jc w:val="center"/>
              <w:rPr>
                <w:rFonts w:ascii="Times New Roman" w:hAnsi="Times New Roman"/>
                <w:sz w:val="18"/>
                <w:szCs w:val="18"/>
              </w:rPr>
            </w:pPr>
            <w:r w:rsidRPr="002D29CD">
              <w:rPr>
                <w:rFonts w:ascii="Times New Roman" w:hAnsi="Times New Roman"/>
                <w:sz w:val="18"/>
                <w:szCs w:val="18"/>
              </w:rPr>
              <w:t>Dr. Öğr. Üyesi Selcen ÇAKIR</w:t>
            </w:r>
          </w:p>
          <w:p w14:paraId="30020828" w14:textId="77777777" w:rsidR="00D70503" w:rsidRPr="002D29CD" w:rsidRDefault="00D70503" w:rsidP="00E137F7">
            <w:pPr>
              <w:spacing w:after="0" w:line="276" w:lineRule="auto"/>
              <w:jc w:val="center"/>
              <w:rPr>
                <w:rFonts w:ascii="Times New Roman" w:hAnsi="Times New Roman"/>
                <w:sz w:val="18"/>
                <w:szCs w:val="18"/>
              </w:rPr>
            </w:pPr>
            <w:r w:rsidRPr="002D29CD">
              <w:rPr>
                <w:rFonts w:ascii="Times New Roman" w:hAnsi="Times New Roman"/>
                <w:sz w:val="18"/>
                <w:szCs w:val="18"/>
              </w:rPr>
              <w:t>Öğr. Gör. Mehzat ALTUN</w:t>
            </w:r>
          </w:p>
          <w:p w14:paraId="4EC76DBD" w14:textId="58FFB5BB" w:rsidR="00D70503" w:rsidRPr="002D29CD"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Öğr. Gör. Pınar YÜKSEL</w:t>
            </w:r>
          </w:p>
        </w:tc>
        <w:tc>
          <w:tcPr>
            <w:tcW w:w="590" w:type="pct"/>
            <w:shd w:val="clear" w:color="auto" w:fill="auto"/>
            <w:vAlign w:val="center"/>
          </w:tcPr>
          <w:p w14:paraId="7D90DDD8" w14:textId="57165B1E" w:rsidR="00D70503" w:rsidRPr="002D29CD" w:rsidRDefault="00D70503" w:rsidP="00E137F7">
            <w:pPr>
              <w:snapToGrid w:val="0"/>
              <w:spacing w:after="0" w:line="240" w:lineRule="auto"/>
              <w:jc w:val="center"/>
              <w:rPr>
                <w:rFonts w:ascii="Times New Roman" w:hAnsi="Times New Roman"/>
                <w:sz w:val="18"/>
                <w:szCs w:val="18"/>
              </w:rPr>
            </w:pPr>
            <w:r w:rsidRPr="00B23782">
              <w:rPr>
                <w:rFonts w:ascii="Times New Roman" w:hAnsi="Times New Roman"/>
                <w:sz w:val="18"/>
                <w:szCs w:val="18"/>
              </w:rPr>
              <w:t>202</w:t>
            </w:r>
          </w:p>
        </w:tc>
      </w:tr>
      <w:tr w:rsidR="00D70503" w:rsidRPr="002D29CD" w14:paraId="6736390F" w14:textId="77777777" w:rsidTr="00D70503">
        <w:trPr>
          <w:trHeight w:val="624"/>
          <w:jc w:val="center"/>
        </w:trPr>
        <w:tc>
          <w:tcPr>
            <w:tcW w:w="589" w:type="pct"/>
            <w:shd w:val="clear" w:color="auto" w:fill="auto"/>
            <w:vAlign w:val="center"/>
          </w:tcPr>
          <w:p w14:paraId="42583DBD" w14:textId="078097F7" w:rsidR="00D70503" w:rsidRPr="002D29CD"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15.01.2020</w:t>
            </w:r>
          </w:p>
        </w:tc>
        <w:tc>
          <w:tcPr>
            <w:tcW w:w="534" w:type="pct"/>
            <w:shd w:val="clear" w:color="auto" w:fill="auto"/>
            <w:vAlign w:val="center"/>
          </w:tcPr>
          <w:p w14:paraId="4E4566BB" w14:textId="6B529B1F"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bCs/>
                <w:sz w:val="18"/>
                <w:szCs w:val="18"/>
                <w:lang w:eastAsia="ar-SA"/>
              </w:rPr>
              <w:t>12:00</w:t>
            </w:r>
          </w:p>
        </w:tc>
        <w:tc>
          <w:tcPr>
            <w:tcW w:w="1644" w:type="pct"/>
            <w:shd w:val="clear" w:color="auto" w:fill="auto"/>
            <w:vAlign w:val="center"/>
          </w:tcPr>
          <w:p w14:paraId="5783036D" w14:textId="5B15DD89" w:rsidR="00D70503"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TLT2011 İlkyardım</w:t>
            </w:r>
          </w:p>
        </w:tc>
        <w:tc>
          <w:tcPr>
            <w:tcW w:w="1643" w:type="pct"/>
            <w:shd w:val="clear" w:color="auto" w:fill="auto"/>
            <w:vAlign w:val="center"/>
          </w:tcPr>
          <w:p w14:paraId="5827513A" w14:textId="70E0B28C" w:rsidR="00D70503" w:rsidRPr="002D29CD" w:rsidRDefault="00D70503" w:rsidP="00E137F7">
            <w:pPr>
              <w:spacing w:after="0" w:line="240" w:lineRule="auto"/>
              <w:jc w:val="center"/>
              <w:rPr>
                <w:rFonts w:ascii="Times New Roman" w:hAnsi="Times New Roman"/>
                <w:sz w:val="18"/>
                <w:szCs w:val="18"/>
              </w:rPr>
            </w:pPr>
            <w:r w:rsidRPr="00DA657A">
              <w:rPr>
                <w:rFonts w:ascii="Times New Roman" w:hAnsi="Times New Roman"/>
                <w:sz w:val="18"/>
                <w:szCs w:val="18"/>
              </w:rPr>
              <w:t>Dr. Öğr. Üyesi İbrahim UYSAL</w:t>
            </w:r>
          </w:p>
        </w:tc>
        <w:tc>
          <w:tcPr>
            <w:tcW w:w="590" w:type="pct"/>
            <w:shd w:val="clear" w:color="auto" w:fill="auto"/>
            <w:vAlign w:val="center"/>
          </w:tcPr>
          <w:p w14:paraId="50D71B11" w14:textId="53BB85C5" w:rsidR="00D70503" w:rsidRPr="002D29CD"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3-104</w:t>
            </w:r>
          </w:p>
        </w:tc>
      </w:tr>
      <w:tr w:rsidR="00D70503" w:rsidRPr="002D29CD" w14:paraId="3D59459E" w14:textId="77777777" w:rsidTr="00D70503">
        <w:trPr>
          <w:trHeight w:val="624"/>
          <w:jc w:val="center"/>
        </w:trPr>
        <w:tc>
          <w:tcPr>
            <w:tcW w:w="589" w:type="pct"/>
            <w:shd w:val="clear" w:color="auto" w:fill="auto"/>
            <w:vAlign w:val="center"/>
          </w:tcPr>
          <w:p w14:paraId="2DB045DF" w14:textId="554A9566" w:rsidR="00D70503" w:rsidRPr="00A037BB"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16.01.2020</w:t>
            </w:r>
          </w:p>
        </w:tc>
        <w:tc>
          <w:tcPr>
            <w:tcW w:w="534" w:type="pct"/>
            <w:shd w:val="clear" w:color="auto" w:fill="auto"/>
            <w:vAlign w:val="center"/>
          </w:tcPr>
          <w:p w14:paraId="5E7541FE" w14:textId="7A37A4FB"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3:00</w:t>
            </w:r>
          </w:p>
        </w:tc>
        <w:tc>
          <w:tcPr>
            <w:tcW w:w="1644" w:type="pct"/>
            <w:shd w:val="clear" w:color="auto" w:fill="auto"/>
            <w:vAlign w:val="center"/>
          </w:tcPr>
          <w:p w14:paraId="5371A023" w14:textId="197060AE" w:rsidR="00D70503" w:rsidRPr="002D29CD"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TLT2009 Klinik Biyokimya</w:t>
            </w:r>
          </w:p>
        </w:tc>
        <w:tc>
          <w:tcPr>
            <w:tcW w:w="1643" w:type="pct"/>
            <w:shd w:val="clear" w:color="auto" w:fill="auto"/>
            <w:vAlign w:val="center"/>
          </w:tcPr>
          <w:p w14:paraId="49194A03" w14:textId="79910F5D"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Dr. Öğr. Üyesi Selcen ÇAKIR</w:t>
            </w:r>
          </w:p>
        </w:tc>
        <w:tc>
          <w:tcPr>
            <w:tcW w:w="590" w:type="pct"/>
            <w:shd w:val="clear" w:color="auto" w:fill="auto"/>
            <w:vAlign w:val="center"/>
          </w:tcPr>
          <w:p w14:paraId="2F6B2AE4" w14:textId="7F89E464" w:rsidR="00D70503" w:rsidRPr="00B23782"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202</w:t>
            </w:r>
          </w:p>
        </w:tc>
      </w:tr>
      <w:tr w:rsidR="00D70503" w:rsidRPr="002D29CD" w14:paraId="33229C27" w14:textId="77777777" w:rsidTr="00D70503">
        <w:trPr>
          <w:trHeight w:val="624"/>
          <w:jc w:val="center"/>
        </w:trPr>
        <w:tc>
          <w:tcPr>
            <w:tcW w:w="589" w:type="pct"/>
            <w:shd w:val="clear" w:color="auto" w:fill="auto"/>
            <w:vAlign w:val="center"/>
          </w:tcPr>
          <w:p w14:paraId="1354A9A9" w14:textId="6B611323" w:rsidR="00D70503" w:rsidRPr="00A037BB" w:rsidRDefault="00D70503" w:rsidP="00E137F7">
            <w:pPr>
              <w:spacing w:after="0" w:line="240" w:lineRule="auto"/>
              <w:jc w:val="center"/>
              <w:rPr>
                <w:rFonts w:ascii="Times New Roman" w:hAnsi="Times New Roman"/>
                <w:sz w:val="18"/>
                <w:szCs w:val="18"/>
              </w:rPr>
            </w:pPr>
            <w:r>
              <w:rPr>
                <w:rFonts w:ascii="Times New Roman" w:hAnsi="Times New Roman"/>
                <w:sz w:val="18"/>
                <w:szCs w:val="18"/>
              </w:rPr>
              <w:t>17.01.2020</w:t>
            </w:r>
          </w:p>
        </w:tc>
        <w:tc>
          <w:tcPr>
            <w:tcW w:w="534" w:type="pct"/>
            <w:shd w:val="clear" w:color="auto" w:fill="auto"/>
            <w:vAlign w:val="center"/>
          </w:tcPr>
          <w:p w14:paraId="31FD6F51" w14:textId="30A2FAF9"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0:00</w:t>
            </w:r>
          </w:p>
        </w:tc>
        <w:tc>
          <w:tcPr>
            <w:tcW w:w="1644" w:type="pct"/>
            <w:shd w:val="clear" w:color="auto" w:fill="auto"/>
            <w:vAlign w:val="center"/>
          </w:tcPr>
          <w:p w14:paraId="62A455BC" w14:textId="77C0F904"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TLT2</w:t>
            </w:r>
            <w:r>
              <w:rPr>
                <w:rFonts w:ascii="Times New Roman" w:hAnsi="Times New Roman"/>
                <w:sz w:val="18"/>
                <w:szCs w:val="18"/>
              </w:rPr>
              <w:t>003 Tıbbi Mikrobiyoloji III</w:t>
            </w:r>
          </w:p>
        </w:tc>
        <w:tc>
          <w:tcPr>
            <w:tcW w:w="1643" w:type="pct"/>
            <w:shd w:val="clear" w:color="auto" w:fill="auto"/>
            <w:vAlign w:val="center"/>
          </w:tcPr>
          <w:p w14:paraId="5579E8EF" w14:textId="6C03D064" w:rsidR="00D70503" w:rsidRPr="002D29CD" w:rsidRDefault="00D70503" w:rsidP="00E137F7">
            <w:pPr>
              <w:spacing w:after="0" w:line="240" w:lineRule="auto"/>
              <w:jc w:val="center"/>
              <w:rPr>
                <w:rFonts w:ascii="Times New Roman" w:hAnsi="Times New Roman"/>
                <w:sz w:val="18"/>
                <w:szCs w:val="18"/>
              </w:rPr>
            </w:pPr>
            <w:r w:rsidRPr="002D29CD">
              <w:rPr>
                <w:rFonts w:ascii="Times New Roman" w:hAnsi="Times New Roman"/>
                <w:sz w:val="18"/>
                <w:szCs w:val="18"/>
              </w:rPr>
              <w:t>Dr. Öğr. Üyesi Nesrin ÇAKICI</w:t>
            </w:r>
          </w:p>
        </w:tc>
        <w:tc>
          <w:tcPr>
            <w:tcW w:w="590" w:type="pct"/>
            <w:shd w:val="clear" w:color="auto" w:fill="auto"/>
            <w:vAlign w:val="center"/>
          </w:tcPr>
          <w:p w14:paraId="6AE6CBBA" w14:textId="2AC864E2" w:rsidR="00D70503" w:rsidRPr="00B23782" w:rsidRDefault="00D70503" w:rsidP="00E137F7">
            <w:pPr>
              <w:snapToGrid w:val="0"/>
              <w:spacing w:after="0" w:line="240" w:lineRule="auto"/>
              <w:jc w:val="center"/>
              <w:rPr>
                <w:rFonts w:ascii="Times New Roman" w:hAnsi="Times New Roman"/>
                <w:sz w:val="18"/>
                <w:szCs w:val="18"/>
              </w:rPr>
            </w:pPr>
            <w:r w:rsidRPr="00B23782">
              <w:rPr>
                <w:rFonts w:ascii="Times New Roman" w:hAnsi="Times New Roman"/>
                <w:sz w:val="18"/>
                <w:szCs w:val="18"/>
              </w:rPr>
              <w:t>202</w:t>
            </w:r>
          </w:p>
        </w:tc>
      </w:tr>
    </w:tbl>
    <w:p w14:paraId="1DA6542E" w14:textId="2F7BF3C8" w:rsidR="0045116D" w:rsidRPr="00283A4A" w:rsidRDefault="0045116D" w:rsidP="00DE0CD6">
      <w:pPr>
        <w:ind w:right="-180"/>
        <w:rPr>
          <w:sz w:val="22"/>
          <w:szCs w:val="22"/>
        </w:rPr>
      </w:pPr>
    </w:p>
    <w:p w14:paraId="616A68A0" w14:textId="77777777" w:rsidR="00C72684" w:rsidRDefault="00C72684" w:rsidP="009816D4">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1AAAB00B" w14:textId="0FC3B103" w:rsidR="00D04637" w:rsidRPr="00BE10E3" w:rsidRDefault="00F50D67" w:rsidP="009816D4">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 xml:space="preserve">PERFÜZYON TEKNİKLERİ I. SINIF </w:t>
      </w:r>
      <w:r w:rsidR="00C21312" w:rsidRPr="00BE10E3">
        <w:rPr>
          <w:rFonts w:ascii="Times New Roman" w:hAnsi="Times New Roman"/>
          <w:b/>
          <w:sz w:val="24"/>
          <w:szCs w:val="22"/>
          <w:lang w:val="tr-TR"/>
        </w:rPr>
        <w:t>VİZE</w:t>
      </w:r>
      <w:r w:rsidRPr="00BE10E3">
        <w:rPr>
          <w:rFonts w:ascii="Times New Roman" w:hAnsi="Times New Roman"/>
          <w:b/>
          <w:sz w:val="24"/>
          <w:szCs w:val="22"/>
          <w:lang w:val="tr-TR"/>
        </w:rPr>
        <w:t xml:space="preserve"> SINAV PROGRAMI</w:t>
      </w:r>
    </w:p>
    <w:tbl>
      <w:tblPr>
        <w:tblW w:w="3822" w:type="pct"/>
        <w:jc w:val="center"/>
        <w:tblBorders>
          <w:top w:val="single" w:sz="4" w:space="0" w:color="7F7F7F"/>
          <w:bottom w:val="single" w:sz="4" w:space="0" w:color="7F7F7F"/>
        </w:tblBorders>
        <w:tblLook w:val="0000" w:firstRow="0" w:lastRow="0" w:firstColumn="0" w:lastColumn="0" w:noHBand="0" w:noVBand="0"/>
      </w:tblPr>
      <w:tblGrid>
        <w:gridCol w:w="1234"/>
        <w:gridCol w:w="1119"/>
        <w:gridCol w:w="3448"/>
        <w:gridCol w:w="3446"/>
        <w:gridCol w:w="1448"/>
      </w:tblGrid>
      <w:tr w:rsidR="00D70503" w:rsidRPr="000568C0" w14:paraId="72C7BFFF" w14:textId="77777777" w:rsidTr="00C72684">
        <w:trPr>
          <w:trHeight w:val="500"/>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5EA647" w14:textId="77777777" w:rsidR="00D70503" w:rsidRPr="000568C0" w:rsidRDefault="00D70503" w:rsidP="000568C0">
            <w:pPr>
              <w:snapToGrid w:val="0"/>
              <w:spacing w:after="0" w:line="240" w:lineRule="auto"/>
              <w:jc w:val="center"/>
              <w:rPr>
                <w:rFonts w:ascii="Times New Roman" w:hAnsi="Times New Roman"/>
                <w:b/>
                <w:bCs/>
                <w:sz w:val="18"/>
                <w:szCs w:val="18"/>
              </w:rPr>
            </w:pPr>
            <w:r w:rsidRPr="000568C0">
              <w:rPr>
                <w:rFonts w:ascii="Times New Roman" w:hAnsi="Times New Roman"/>
                <w:b/>
                <w:bCs/>
                <w:sz w:val="18"/>
                <w:szCs w:val="18"/>
              </w:rPr>
              <w:t>TARİH</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5DF741" w14:textId="77777777" w:rsidR="00D70503" w:rsidRPr="000568C0" w:rsidRDefault="00D70503" w:rsidP="000568C0">
            <w:pPr>
              <w:snapToGrid w:val="0"/>
              <w:spacing w:after="0" w:line="240" w:lineRule="auto"/>
              <w:ind w:right="-180"/>
              <w:jc w:val="center"/>
              <w:rPr>
                <w:rFonts w:ascii="Times New Roman" w:hAnsi="Times New Roman"/>
                <w:b/>
                <w:bCs/>
                <w:sz w:val="18"/>
                <w:szCs w:val="18"/>
              </w:rPr>
            </w:pPr>
            <w:r w:rsidRPr="000568C0">
              <w:rPr>
                <w:rFonts w:ascii="Times New Roman" w:hAnsi="Times New Roman"/>
                <w:b/>
                <w:bCs/>
                <w:sz w:val="18"/>
                <w:szCs w:val="18"/>
              </w:rPr>
              <w:t>SAAT</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4BFC8B" w14:textId="77777777" w:rsidR="00D70503" w:rsidRPr="000568C0" w:rsidRDefault="00D70503" w:rsidP="000568C0">
            <w:pPr>
              <w:snapToGrid w:val="0"/>
              <w:spacing w:after="0" w:line="240" w:lineRule="auto"/>
              <w:ind w:right="-180"/>
              <w:jc w:val="center"/>
              <w:rPr>
                <w:rFonts w:ascii="Times New Roman" w:hAnsi="Times New Roman"/>
                <w:b/>
                <w:bCs/>
                <w:sz w:val="18"/>
                <w:szCs w:val="18"/>
              </w:rPr>
            </w:pPr>
            <w:r w:rsidRPr="000568C0">
              <w:rPr>
                <w:rFonts w:ascii="Times New Roman" w:hAnsi="Times New Roman"/>
                <w:b/>
                <w:bCs/>
                <w:sz w:val="18"/>
                <w:szCs w:val="18"/>
              </w:rPr>
              <w:t>DERSİN AD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AFEA75" w14:textId="77777777" w:rsidR="00D70503" w:rsidRPr="000568C0" w:rsidRDefault="00D70503" w:rsidP="000568C0">
            <w:pPr>
              <w:snapToGrid w:val="0"/>
              <w:spacing w:after="0" w:line="240" w:lineRule="auto"/>
              <w:ind w:right="-180"/>
              <w:jc w:val="center"/>
              <w:rPr>
                <w:rFonts w:ascii="Times New Roman" w:hAnsi="Times New Roman"/>
                <w:b/>
                <w:bCs/>
                <w:sz w:val="18"/>
                <w:szCs w:val="18"/>
              </w:rPr>
            </w:pPr>
            <w:r w:rsidRPr="000568C0">
              <w:rPr>
                <w:rFonts w:ascii="Times New Roman" w:hAnsi="Times New Roman"/>
                <w:b/>
                <w:bCs/>
                <w:sz w:val="18"/>
                <w:szCs w:val="18"/>
              </w:rPr>
              <w:t>ÖĞRETİM ELEMAN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D8A3AC" w14:textId="77777777" w:rsidR="00D70503" w:rsidRPr="000568C0" w:rsidRDefault="00D70503" w:rsidP="000568C0">
            <w:pPr>
              <w:snapToGrid w:val="0"/>
              <w:spacing w:after="0" w:line="240" w:lineRule="auto"/>
              <w:ind w:right="-180"/>
              <w:jc w:val="center"/>
              <w:rPr>
                <w:rFonts w:ascii="Times New Roman" w:hAnsi="Times New Roman"/>
                <w:b/>
                <w:bCs/>
                <w:sz w:val="18"/>
                <w:szCs w:val="18"/>
              </w:rPr>
            </w:pPr>
            <w:r w:rsidRPr="000568C0">
              <w:rPr>
                <w:rFonts w:ascii="Times New Roman" w:hAnsi="Times New Roman"/>
                <w:b/>
                <w:bCs/>
                <w:sz w:val="18"/>
                <w:szCs w:val="18"/>
              </w:rPr>
              <w:t>SINAV YERİ</w:t>
            </w:r>
          </w:p>
        </w:tc>
      </w:tr>
      <w:tr w:rsidR="00D70503" w:rsidRPr="000568C0" w14:paraId="68F0D933"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EDD125" w14:textId="190B17D9" w:rsidR="00D70503" w:rsidRPr="00D04637" w:rsidRDefault="00D70503" w:rsidP="00D04637">
            <w:pPr>
              <w:snapToGrid w:val="0"/>
              <w:spacing w:after="0" w:line="240" w:lineRule="auto"/>
              <w:jc w:val="center"/>
              <w:rPr>
                <w:rFonts w:ascii="Times New Roman" w:hAnsi="Times New Roman"/>
                <w:bCs/>
                <w:sz w:val="18"/>
                <w:szCs w:val="18"/>
              </w:rPr>
            </w:pPr>
            <w:r>
              <w:rPr>
                <w:rFonts w:ascii="Times New Roman" w:hAnsi="Times New Roman"/>
                <w:bCs/>
                <w:sz w:val="18"/>
                <w:szCs w:val="18"/>
              </w:rPr>
              <w:t>13.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7D7BB6" w14:textId="160FA462" w:rsidR="00D70503" w:rsidRPr="000568C0" w:rsidRDefault="00D70503" w:rsidP="00D04637">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09: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FFFE50" w14:textId="712212A6" w:rsidR="00D70503" w:rsidRPr="000568C0" w:rsidRDefault="00D70503" w:rsidP="00D04637">
            <w:pPr>
              <w:snapToGrid w:val="0"/>
              <w:spacing w:after="0" w:line="240" w:lineRule="auto"/>
              <w:ind w:right="-180"/>
              <w:jc w:val="center"/>
              <w:rPr>
                <w:rFonts w:ascii="Times New Roman" w:hAnsi="Times New Roman"/>
                <w:b/>
                <w:bCs/>
                <w:sz w:val="18"/>
                <w:szCs w:val="18"/>
              </w:rPr>
            </w:pPr>
            <w:r w:rsidRPr="000568C0">
              <w:rPr>
                <w:rFonts w:ascii="Times New Roman" w:hAnsi="Times New Roman"/>
                <w:sz w:val="18"/>
                <w:szCs w:val="18"/>
              </w:rPr>
              <w:t>PRT1011 Perfüzyona Giriş</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CC0D05" w14:textId="43325C58" w:rsidR="00D70503" w:rsidRPr="000568C0" w:rsidRDefault="00D70503" w:rsidP="00D04637">
            <w:pPr>
              <w:snapToGrid w:val="0"/>
              <w:spacing w:after="0" w:line="240" w:lineRule="auto"/>
              <w:ind w:right="-180"/>
              <w:jc w:val="center"/>
              <w:rPr>
                <w:rFonts w:ascii="Times New Roman" w:hAnsi="Times New Roman"/>
                <w:b/>
                <w:bCs/>
                <w:sz w:val="18"/>
                <w:szCs w:val="18"/>
              </w:rPr>
            </w:pPr>
            <w:r w:rsidRPr="000568C0">
              <w:rPr>
                <w:rFonts w:ascii="Times New Roman" w:hAnsi="Times New Roman"/>
                <w:sz w:val="18"/>
                <w:szCs w:val="18"/>
              </w:rPr>
              <w:t>Doç. Dr. Tolga KURT</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77186C" w14:textId="7E0D877D" w:rsidR="00D70503" w:rsidRPr="000568C0" w:rsidRDefault="00D70503" w:rsidP="00D04637">
            <w:pPr>
              <w:snapToGrid w:val="0"/>
              <w:spacing w:after="0" w:line="240" w:lineRule="auto"/>
              <w:ind w:right="-180"/>
              <w:jc w:val="center"/>
              <w:rPr>
                <w:rFonts w:ascii="Times New Roman" w:hAnsi="Times New Roman"/>
                <w:b/>
                <w:bCs/>
                <w:sz w:val="18"/>
                <w:szCs w:val="18"/>
              </w:rPr>
            </w:pPr>
            <w:r w:rsidRPr="000568C0">
              <w:rPr>
                <w:rFonts w:ascii="Times New Roman" w:hAnsi="Times New Roman"/>
                <w:sz w:val="18"/>
                <w:szCs w:val="18"/>
              </w:rPr>
              <w:t>306</w:t>
            </w:r>
          </w:p>
        </w:tc>
      </w:tr>
      <w:tr w:rsidR="00D70503" w:rsidRPr="000568C0" w14:paraId="15C8DCF5"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E24818" w14:textId="520057F2" w:rsidR="00D70503" w:rsidRPr="00D04637" w:rsidRDefault="00D70503" w:rsidP="00D04637">
            <w:pPr>
              <w:snapToGrid w:val="0"/>
              <w:spacing w:after="0" w:line="240" w:lineRule="auto"/>
              <w:jc w:val="center"/>
              <w:rPr>
                <w:rFonts w:ascii="Times New Roman" w:hAnsi="Times New Roman"/>
                <w:bCs/>
                <w:sz w:val="18"/>
                <w:szCs w:val="18"/>
              </w:rPr>
            </w:pPr>
            <w:r>
              <w:rPr>
                <w:rFonts w:ascii="Times New Roman" w:hAnsi="Times New Roman"/>
                <w:bCs/>
                <w:sz w:val="18"/>
                <w:szCs w:val="18"/>
              </w:rPr>
              <w:t>13.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F4A8A5" w14:textId="37A2A74D" w:rsidR="00D70503" w:rsidRDefault="00D70503" w:rsidP="00D04637">
            <w:pPr>
              <w:snapToGrid w:val="0"/>
              <w:spacing w:after="0" w:line="240" w:lineRule="auto"/>
              <w:ind w:right="-180"/>
              <w:jc w:val="center"/>
              <w:rPr>
                <w:rFonts w:ascii="Times New Roman" w:hAnsi="Times New Roman"/>
                <w:sz w:val="18"/>
                <w:szCs w:val="18"/>
              </w:rPr>
            </w:pPr>
            <w:r>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F69961" w14:textId="7070387B" w:rsidR="00D70503" w:rsidRPr="000568C0" w:rsidRDefault="00D70503" w:rsidP="00D04637">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20</w:t>
            </w:r>
            <w:r>
              <w:rPr>
                <w:rFonts w:ascii="Times New Roman" w:hAnsi="Times New Roman"/>
                <w:sz w:val="18"/>
                <w:szCs w:val="18"/>
              </w:rPr>
              <w:t>15 Temel Perfüzyon Teknikleri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671D78" w14:textId="1C33C2FF" w:rsidR="00D70503" w:rsidRPr="000568C0" w:rsidRDefault="00D70503" w:rsidP="00D04637">
            <w:pPr>
              <w:snapToGrid w:val="0"/>
              <w:spacing w:after="0" w:line="240" w:lineRule="auto"/>
              <w:ind w:right="-180"/>
              <w:jc w:val="center"/>
              <w:rPr>
                <w:rFonts w:ascii="Times New Roman" w:hAnsi="Times New Roman"/>
                <w:sz w:val="18"/>
                <w:szCs w:val="18"/>
              </w:rPr>
            </w:pPr>
            <w:r>
              <w:rPr>
                <w:rFonts w:ascii="Times New Roman" w:hAnsi="Times New Roman"/>
                <w:sz w:val="18"/>
                <w:szCs w:val="18"/>
              </w:rPr>
              <w:t>Dr. Öğr. Üyesi Serpil ŞAHİN</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7063FC3" w14:textId="08CC61DE" w:rsidR="00D70503" w:rsidRPr="000568C0" w:rsidRDefault="00D70503" w:rsidP="00D04637">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306</w:t>
            </w:r>
          </w:p>
        </w:tc>
      </w:tr>
      <w:tr w:rsidR="00D70503" w:rsidRPr="000568C0" w14:paraId="6BB2C8EB"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081E22" w14:textId="51CBB5EA" w:rsidR="00D70503" w:rsidRPr="00D04637" w:rsidRDefault="00D70503" w:rsidP="00D04637">
            <w:pPr>
              <w:snapToGrid w:val="0"/>
              <w:spacing w:after="0" w:line="240" w:lineRule="auto"/>
              <w:jc w:val="center"/>
              <w:rPr>
                <w:rFonts w:ascii="Times New Roman" w:hAnsi="Times New Roman"/>
                <w:bCs/>
                <w:sz w:val="18"/>
                <w:szCs w:val="18"/>
              </w:rPr>
            </w:pPr>
            <w:r>
              <w:rPr>
                <w:rFonts w:ascii="Times New Roman" w:hAnsi="Times New Roman"/>
                <w:bCs/>
                <w:sz w:val="18"/>
                <w:szCs w:val="18"/>
              </w:rPr>
              <w:t>13.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78BD71" w14:textId="2B31B944" w:rsidR="00D70503" w:rsidRDefault="00D70503" w:rsidP="00D04637">
            <w:pPr>
              <w:snapToGrid w:val="0"/>
              <w:spacing w:after="0" w:line="240" w:lineRule="auto"/>
              <w:ind w:right="-180"/>
              <w:jc w:val="center"/>
              <w:rPr>
                <w:rFonts w:ascii="Times New Roman" w:hAnsi="Times New Roman"/>
                <w:sz w:val="18"/>
                <w:szCs w:val="18"/>
              </w:rPr>
            </w:pPr>
            <w:r>
              <w:rPr>
                <w:rFonts w:ascii="Times New Roman" w:hAnsi="Times New Roman"/>
                <w:sz w:val="18"/>
                <w:szCs w:val="18"/>
              </w:rPr>
              <w:t>13: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086FA4" w14:textId="23D34217" w:rsidR="00D70503" w:rsidRPr="000568C0" w:rsidRDefault="00D70503" w:rsidP="00D04637">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1013</w:t>
            </w:r>
            <w:r>
              <w:rPr>
                <w:rFonts w:ascii="Times New Roman" w:hAnsi="Times New Roman"/>
                <w:sz w:val="18"/>
                <w:szCs w:val="18"/>
              </w:rPr>
              <w:t xml:space="preserve"> Vücut Dışı Dolaşım Teknolojis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AFCD61" w14:textId="7A9B27EC" w:rsidR="00D70503" w:rsidRPr="000568C0" w:rsidRDefault="00D70503" w:rsidP="00D04637">
            <w:pPr>
              <w:snapToGrid w:val="0"/>
              <w:spacing w:after="0" w:line="240" w:lineRule="auto"/>
              <w:ind w:right="-180"/>
              <w:jc w:val="center"/>
              <w:rPr>
                <w:rFonts w:ascii="Times New Roman" w:hAnsi="Times New Roman"/>
                <w:sz w:val="18"/>
                <w:szCs w:val="18"/>
              </w:rPr>
            </w:pPr>
            <w:r>
              <w:rPr>
                <w:rFonts w:ascii="Times New Roman" w:hAnsi="Times New Roman"/>
                <w:sz w:val="18"/>
                <w:szCs w:val="18"/>
              </w:rPr>
              <w:t>Dr. Öğr. Üyesi Sedat ÖZCAN</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4C2EF9" w14:textId="2D577216" w:rsidR="00D70503" w:rsidRPr="000568C0" w:rsidRDefault="00D70503" w:rsidP="00D04637">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306</w:t>
            </w:r>
          </w:p>
        </w:tc>
      </w:tr>
      <w:tr w:rsidR="00D70503" w:rsidRPr="000568C0" w14:paraId="0B14F92D"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94024E" w14:textId="4CB0B669" w:rsidR="00D70503" w:rsidRPr="000568C0" w:rsidRDefault="00D70503" w:rsidP="00E137F7">
            <w:pPr>
              <w:snapToGrid w:val="0"/>
              <w:spacing w:after="0" w:line="240" w:lineRule="auto"/>
              <w:jc w:val="center"/>
              <w:rPr>
                <w:rFonts w:ascii="Times New Roman" w:hAnsi="Times New Roman"/>
                <w:b/>
                <w:bCs/>
                <w:sz w:val="18"/>
                <w:szCs w:val="18"/>
              </w:rPr>
            </w:pPr>
            <w:r w:rsidRPr="00A037BB">
              <w:rPr>
                <w:rFonts w:ascii="Times New Roman" w:hAnsi="Times New Roman"/>
                <w:sz w:val="18"/>
                <w:szCs w:val="18"/>
              </w:rPr>
              <w:t>1</w:t>
            </w:r>
            <w:r>
              <w:rPr>
                <w:rFonts w:ascii="Times New Roman" w:hAnsi="Times New Roman"/>
                <w:sz w:val="18"/>
                <w:szCs w:val="18"/>
              </w:rPr>
              <w:t>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293AF5" w14:textId="27BBD425" w:rsidR="00D70503" w:rsidRPr="000568C0" w:rsidRDefault="00D70503" w:rsidP="00E137F7">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C7B3ED" w14:textId="3A637C5E"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TDİ1001 Türk Dili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4E6CA8" w14:textId="15A6FC5D"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Öğr. Gör. İrade YÜZBEY</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4B980D" w14:textId="74997922" w:rsidR="00D70503" w:rsidRPr="000568C0" w:rsidRDefault="00D70503" w:rsidP="00E137F7">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03-104</w:t>
            </w:r>
          </w:p>
        </w:tc>
      </w:tr>
      <w:tr w:rsidR="00D70503" w:rsidRPr="000568C0" w14:paraId="2B27E11B"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C350E9" w14:textId="34F5AA03" w:rsidR="00D70503" w:rsidRPr="000568C0" w:rsidRDefault="00D70503" w:rsidP="00E137F7">
            <w:pPr>
              <w:snapToGrid w:val="0"/>
              <w:spacing w:after="0" w:line="240" w:lineRule="auto"/>
              <w:jc w:val="center"/>
              <w:rPr>
                <w:rFonts w:ascii="Times New Roman" w:hAnsi="Times New Roman"/>
                <w:b/>
                <w:bCs/>
                <w:sz w:val="18"/>
                <w:szCs w:val="18"/>
              </w:rPr>
            </w:pPr>
            <w:r>
              <w:rPr>
                <w:rFonts w:ascii="Times New Roman" w:hAnsi="Times New Roman"/>
                <w:sz w:val="18"/>
                <w:szCs w:val="18"/>
              </w:rPr>
              <w:t>1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03B1B8" w14:textId="2F7E2B7B" w:rsidR="00D70503" w:rsidRPr="000568C0" w:rsidRDefault="00D70503" w:rsidP="00E137F7">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2: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C5A6B9" w14:textId="63B7F4B9"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ATA1001 Atatürk İlk. ve İnkılap T.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9A00F7" w14:textId="23344CED"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Öğr. Gör. Gökhan BAYRAM</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EF3097" w14:textId="593C40EE" w:rsidR="00D70503" w:rsidRPr="000568C0" w:rsidRDefault="00D70503" w:rsidP="00E137F7">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03-104</w:t>
            </w:r>
          </w:p>
        </w:tc>
      </w:tr>
      <w:tr w:rsidR="00D70503" w:rsidRPr="000568C0" w14:paraId="58F06AA4"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162F9C" w14:textId="1F3C0E82" w:rsidR="00D70503" w:rsidRPr="000568C0" w:rsidRDefault="00D70503" w:rsidP="00E137F7">
            <w:pPr>
              <w:snapToGrid w:val="0"/>
              <w:spacing w:after="0" w:line="240" w:lineRule="auto"/>
              <w:jc w:val="center"/>
              <w:rPr>
                <w:rFonts w:ascii="Times New Roman" w:hAnsi="Times New Roman"/>
                <w:b/>
                <w:bCs/>
                <w:sz w:val="18"/>
                <w:szCs w:val="18"/>
              </w:rPr>
            </w:pPr>
            <w:r>
              <w:rPr>
                <w:rFonts w:ascii="Times New Roman" w:hAnsi="Times New Roman"/>
                <w:sz w:val="18"/>
                <w:szCs w:val="18"/>
              </w:rPr>
              <w:t>14</w:t>
            </w:r>
            <w:r w:rsidRPr="00A037BB">
              <w:rPr>
                <w:rFonts w:ascii="Times New Roman" w:hAnsi="Times New Roman"/>
                <w:sz w:val="18"/>
                <w:szCs w:val="18"/>
              </w:rPr>
              <w:t>.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2D6258" w14:textId="0EC155AE" w:rsidR="00D70503" w:rsidRPr="000568C0" w:rsidRDefault="00D70503" w:rsidP="00E137F7">
            <w:pPr>
              <w:snapToGrid w:val="0"/>
              <w:spacing w:after="0" w:line="240" w:lineRule="auto"/>
              <w:ind w:right="-180"/>
              <w:jc w:val="center"/>
              <w:rPr>
                <w:rFonts w:ascii="Times New Roman" w:hAnsi="Times New Roman"/>
                <w:b/>
                <w:bCs/>
                <w:sz w:val="18"/>
                <w:szCs w:val="18"/>
              </w:rPr>
            </w:pPr>
            <w:r w:rsidRPr="00262603">
              <w:rPr>
                <w:rFonts w:ascii="Times New Roman" w:hAnsi="Times New Roman"/>
                <w:sz w:val="18"/>
                <w:szCs w:val="18"/>
              </w:rPr>
              <w:t>15: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228862" w14:textId="158D6C9A"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YDİ1001 Yabancı Dil 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D6FD34" w14:textId="6D8BFB1A" w:rsidR="00D70503" w:rsidRPr="000568C0" w:rsidRDefault="00D70503" w:rsidP="00E137F7">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Öğr. Gör. Evren ALTINO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567C6E" w14:textId="5C5BAD61" w:rsidR="00D70503" w:rsidRPr="000568C0" w:rsidRDefault="00D70503" w:rsidP="00E137F7">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03-104</w:t>
            </w:r>
          </w:p>
        </w:tc>
      </w:tr>
      <w:tr w:rsidR="00D70503" w:rsidRPr="000568C0" w14:paraId="7FCAA8B5"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59A203" w14:textId="7483E062" w:rsidR="00D70503" w:rsidRPr="003F3E58"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A90031" w14:textId="0243F4AF" w:rsidR="00D70503" w:rsidRPr="00FB5555" w:rsidRDefault="00D70503" w:rsidP="00E137F7">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792CFF" w14:textId="08907222" w:rsidR="00D70503" w:rsidRPr="00FB5555" w:rsidRDefault="00D70503" w:rsidP="00E137F7">
            <w:pPr>
              <w:snapToGrid w:val="0"/>
              <w:spacing w:after="0" w:line="240" w:lineRule="auto"/>
              <w:ind w:right="-180"/>
              <w:jc w:val="center"/>
              <w:rPr>
                <w:rFonts w:ascii="Times New Roman" w:hAnsi="Times New Roman"/>
                <w:sz w:val="18"/>
                <w:szCs w:val="18"/>
              </w:rPr>
            </w:pPr>
            <w:r>
              <w:rPr>
                <w:rFonts w:ascii="Times New Roman" w:hAnsi="Times New Roman"/>
                <w:sz w:val="18"/>
                <w:szCs w:val="18"/>
              </w:rPr>
              <w:t>PRT1001 Anatom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BFFA44" w14:textId="28773F92" w:rsidR="00D70503" w:rsidRPr="00FB5555" w:rsidRDefault="00D70503" w:rsidP="00E137F7">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Öğr. Gör. Dr. Şamil ÖZTÜRK</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03E73C" w14:textId="25DE8C7E" w:rsidR="00D70503" w:rsidRPr="00FB5555" w:rsidRDefault="00D70503" w:rsidP="00E137F7">
            <w:pPr>
              <w:snapToGrid w:val="0"/>
              <w:spacing w:after="0" w:line="240" w:lineRule="auto"/>
              <w:ind w:right="-180"/>
              <w:jc w:val="center"/>
              <w:rPr>
                <w:rFonts w:ascii="Times New Roman" w:hAnsi="Times New Roman"/>
                <w:sz w:val="18"/>
                <w:szCs w:val="18"/>
              </w:rPr>
            </w:pPr>
            <w:r w:rsidRPr="003B2C09">
              <w:rPr>
                <w:rFonts w:ascii="Times New Roman" w:hAnsi="Times New Roman"/>
                <w:sz w:val="18"/>
                <w:szCs w:val="18"/>
              </w:rPr>
              <w:t>103-104</w:t>
            </w:r>
          </w:p>
        </w:tc>
      </w:tr>
      <w:tr w:rsidR="00D70503" w:rsidRPr="000568C0" w14:paraId="1AC8F374"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65635D" w14:textId="68B16325" w:rsidR="00D70503" w:rsidRDefault="00D70503" w:rsidP="00E137F7">
            <w:pPr>
              <w:snapToGrid w:val="0"/>
              <w:spacing w:after="0" w:line="240" w:lineRule="auto"/>
              <w:jc w:val="center"/>
              <w:rPr>
                <w:rFonts w:ascii="Times New Roman" w:hAnsi="Times New Roman"/>
                <w:sz w:val="18"/>
                <w:szCs w:val="18"/>
              </w:rPr>
            </w:pPr>
            <w:r>
              <w:rPr>
                <w:rFonts w:ascii="Times New Roman" w:hAnsi="Times New Roman"/>
                <w:sz w:val="18"/>
                <w:szCs w:val="18"/>
              </w:rPr>
              <w:t>15.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A1C498" w14:textId="783583C4" w:rsidR="00D70503" w:rsidRDefault="00D70503" w:rsidP="00E137F7">
            <w:pPr>
              <w:snapToGrid w:val="0"/>
              <w:spacing w:after="0" w:line="240" w:lineRule="auto"/>
              <w:ind w:right="-180"/>
              <w:jc w:val="center"/>
              <w:rPr>
                <w:rFonts w:ascii="Times New Roman" w:hAnsi="Times New Roman"/>
                <w:sz w:val="18"/>
                <w:szCs w:val="18"/>
              </w:rPr>
            </w:pPr>
            <w:r>
              <w:rPr>
                <w:rFonts w:ascii="Times New Roman" w:hAnsi="Times New Roman"/>
                <w:sz w:val="18"/>
                <w:szCs w:val="18"/>
              </w:rPr>
              <w:t>13: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FFE4F1" w14:textId="01CE86E1" w:rsidR="00D70503" w:rsidRPr="000568C0" w:rsidRDefault="00D70503" w:rsidP="00E137F7">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 xml:space="preserve">PRT1003 </w:t>
            </w:r>
            <w:r>
              <w:rPr>
                <w:rFonts w:ascii="Times New Roman" w:hAnsi="Times New Roman"/>
                <w:sz w:val="18"/>
                <w:szCs w:val="18"/>
              </w:rPr>
              <w:t>Fizyoloj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FED6C7" w14:textId="6B191A1C" w:rsidR="00D70503" w:rsidRPr="000568C0" w:rsidRDefault="00D70503" w:rsidP="00E137F7">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Öğr. Gör. Pınar YÜKSEL</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75F1C5" w14:textId="26B66888" w:rsidR="00D70503" w:rsidRPr="000568C0" w:rsidRDefault="00D70503" w:rsidP="00E137F7">
            <w:pPr>
              <w:snapToGrid w:val="0"/>
              <w:spacing w:after="0" w:line="240" w:lineRule="auto"/>
              <w:ind w:right="-180"/>
              <w:jc w:val="center"/>
              <w:rPr>
                <w:rFonts w:ascii="Times New Roman" w:hAnsi="Times New Roman"/>
                <w:sz w:val="18"/>
                <w:szCs w:val="18"/>
              </w:rPr>
            </w:pPr>
            <w:r w:rsidRPr="003B2C09">
              <w:rPr>
                <w:rFonts w:ascii="Times New Roman" w:hAnsi="Times New Roman"/>
                <w:sz w:val="18"/>
                <w:szCs w:val="18"/>
              </w:rPr>
              <w:t>103-104</w:t>
            </w:r>
          </w:p>
        </w:tc>
      </w:tr>
      <w:tr w:rsidR="00D70503" w:rsidRPr="000568C0" w14:paraId="7A470299"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F013C8" w14:textId="59B44573" w:rsidR="00D70503" w:rsidRDefault="00D70503" w:rsidP="00F51232">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33A988" w14:textId="73D93227" w:rsidR="00D70503"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FBCA5A" w14:textId="3A9D5EE2"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1017 Bilgi ve İletişim Teknolojiler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8ED9F3" w14:textId="424DC4FD" w:rsidR="00D70503" w:rsidRPr="00FB5555" w:rsidRDefault="00D70503" w:rsidP="00F51232">
            <w:pPr>
              <w:snapToGrid w:val="0"/>
              <w:spacing w:after="0" w:line="240" w:lineRule="auto"/>
              <w:ind w:right="-180"/>
              <w:jc w:val="center"/>
              <w:rPr>
                <w:rFonts w:ascii="Times New Roman" w:hAnsi="Times New Roman"/>
                <w:sz w:val="18"/>
                <w:szCs w:val="18"/>
              </w:rPr>
            </w:pPr>
            <w:r w:rsidRPr="00AE1233">
              <w:rPr>
                <w:rFonts w:ascii="Times New Roman" w:hAnsi="Times New Roman"/>
                <w:sz w:val="18"/>
                <w:szCs w:val="18"/>
              </w:rPr>
              <w:t>Öğr. Gör. Hasa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06F08C" w14:textId="667585C9" w:rsidR="00D70503" w:rsidRPr="003B2C09"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203</w:t>
            </w:r>
          </w:p>
        </w:tc>
      </w:tr>
      <w:tr w:rsidR="00D70503" w:rsidRPr="000568C0" w14:paraId="3C75069E"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35E8DC" w14:textId="5EEF9C8D" w:rsidR="00D70503" w:rsidRDefault="00D70503" w:rsidP="00F51232">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333FC0" w14:textId="47595CD2" w:rsidR="00D70503"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3: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217E17" w14:textId="60F879C6"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1007 Klinik Biyokimya</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EF3449" w14:textId="376486E8"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Dr. Öğr. Üyesi Selcen ÇAKI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72B420" w14:textId="5B20D9C8" w:rsidR="00D70503" w:rsidRPr="000568C0"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202</w:t>
            </w:r>
          </w:p>
        </w:tc>
      </w:tr>
      <w:tr w:rsidR="00D70503" w:rsidRPr="000568C0" w14:paraId="210CEB1C"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42D976" w14:textId="2C8ACEE0" w:rsidR="00D70503" w:rsidRDefault="00D70503" w:rsidP="00F51232">
            <w:pPr>
              <w:snapToGrid w:val="0"/>
              <w:spacing w:after="0" w:line="240" w:lineRule="auto"/>
              <w:jc w:val="center"/>
              <w:rPr>
                <w:rFonts w:ascii="Times New Roman" w:hAnsi="Times New Roman"/>
                <w:sz w:val="18"/>
                <w:szCs w:val="18"/>
              </w:rPr>
            </w:pPr>
            <w:r>
              <w:rPr>
                <w:rFonts w:ascii="Times New Roman" w:hAnsi="Times New Roman"/>
                <w:sz w:val="18"/>
                <w:szCs w:val="18"/>
              </w:rPr>
              <w:t>16.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9D46DB" w14:textId="25B1D52C" w:rsidR="00D70503"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4: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B401DE" w14:textId="155F764B"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w:t>
            </w:r>
            <w:r>
              <w:rPr>
                <w:rFonts w:ascii="Times New Roman" w:hAnsi="Times New Roman"/>
                <w:sz w:val="18"/>
                <w:szCs w:val="18"/>
              </w:rPr>
              <w:t>T1005 Tıbbi Biyoloji ve Genetik</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B89855" w14:textId="0A49DCA9"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Dr. Öğr. Üyesi Ahmet Ali BERBER</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010AEC" w14:textId="5F9660CA"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306</w:t>
            </w:r>
          </w:p>
        </w:tc>
      </w:tr>
      <w:tr w:rsidR="00D70503" w:rsidRPr="000568C0" w14:paraId="2F9512C2"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0B339F" w14:textId="234CF9DA" w:rsidR="00D70503" w:rsidRDefault="00D70503" w:rsidP="00F51232">
            <w:pPr>
              <w:snapToGrid w:val="0"/>
              <w:spacing w:after="0" w:line="240" w:lineRule="auto"/>
              <w:jc w:val="center"/>
              <w:rPr>
                <w:rFonts w:ascii="Times New Roman" w:hAnsi="Times New Roman"/>
                <w:sz w:val="18"/>
                <w:szCs w:val="18"/>
              </w:rPr>
            </w:pPr>
            <w:r>
              <w:rPr>
                <w:rFonts w:ascii="Times New Roman" w:hAnsi="Times New Roman"/>
                <w:sz w:val="18"/>
                <w:szCs w:val="18"/>
              </w:rPr>
              <w:t>17.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C85B7E" w14:textId="15798661" w:rsidR="00D70503"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6AA6A6" w14:textId="489CDF71"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1019 İş Sağlığı ve Güvenliğ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87F8C8" w14:textId="4534DB1A" w:rsidR="00D70503" w:rsidRPr="000568C0" w:rsidRDefault="00D70503" w:rsidP="00F51232">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Dr. Öğr. Üyesi Nesri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DE7756" w14:textId="7FA24E76" w:rsidR="00D70503" w:rsidRPr="000568C0"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303</w:t>
            </w:r>
          </w:p>
        </w:tc>
      </w:tr>
      <w:tr w:rsidR="00D70503" w:rsidRPr="000568C0" w14:paraId="059BF602" w14:textId="77777777" w:rsidTr="00D70503">
        <w:trPr>
          <w:trHeight w:val="624"/>
          <w:jc w:val="center"/>
        </w:trPr>
        <w:tc>
          <w:tcPr>
            <w:tcW w:w="5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444E72" w14:textId="19CB68C9" w:rsidR="00D70503" w:rsidRDefault="00D70503" w:rsidP="00F51232">
            <w:pPr>
              <w:snapToGrid w:val="0"/>
              <w:spacing w:after="0" w:line="240" w:lineRule="auto"/>
              <w:jc w:val="center"/>
              <w:rPr>
                <w:rFonts w:ascii="Times New Roman" w:hAnsi="Times New Roman"/>
                <w:sz w:val="18"/>
                <w:szCs w:val="18"/>
              </w:rPr>
            </w:pPr>
            <w:r>
              <w:rPr>
                <w:rFonts w:ascii="Times New Roman" w:hAnsi="Times New Roman"/>
                <w:sz w:val="18"/>
                <w:szCs w:val="18"/>
              </w:rPr>
              <w:t>17.01.2020</w:t>
            </w:r>
          </w:p>
        </w:tc>
        <w:tc>
          <w:tcPr>
            <w:tcW w:w="5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820C89" w14:textId="4C8FB693" w:rsidR="00D70503"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1:00</w:t>
            </w:r>
          </w:p>
        </w:tc>
        <w:tc>
          <w:tcPr>
            <w:tcW w:w="161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27A230" w14:textId="17C64140" w:rsidR="00D70503" w:rsidRPr="000568C0" w:rsidRDefault="00D70503" w:rsidP="00F51232">
            <w:pPr>
              <w:snapToGrid w:val="0"/>
              <w:spacing w:after="0" w:line="240" w:lineRule="auto"/>
              <w:ind w:right="-180"/>
              <w:jc w:val="center"/>
              <w:rPr>
                <w:rFonts w:ascii="Times New Roman" w:hAnsi="Times New Roman"/>
                <w:sz w:val="18"/>
                <w:szCs w:val="18"/>
              </w:rPr>
            </w:pPr>
            <w:r w:rsidRPr="000568C0">
              <w:rPr>
                <w:rFonts w:ascii="Times New Roman" w:hAnsi="Times New Roman"/>
                <w:sz w:val="18"/>
                <w:szCs w:val="18"/>
              </w:rPr>
              <w:t>PRT1009 Tıbbi Terminoloji</w:t>
            </w:r>
          </w:p>
        </w:tc>
        <w:tc>
          <w:tcPr>
            <w:tcW w:w="161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85CAAE" w14:textId="2BC1EEB2" w:rsidR="00D70503" w:rsidRPr="000568C0" w:rsidRDefault="00D70503" w:rsidP="00F51232">
            <w:pPr>
              <w:snapToGrid w:val="0"/>
              <w:spacing w:after="0" w:line="240" w:lineRule="auto"/>
              <w:ind w:right="-180"/>
              <w:jc w:val="center"/>
              <w:rPr>
                <w:rFonts w:ascii="Times New Roman" w:hAnsi="Times New Roman"/>
                <w:sz w:val="18"/>
                <w:szCs w:val="18"/>
              </w:rPr>
            </w:pPr>
            <w:r w:rsidRPr="00FB5555">
              <w:rPr>
                <w:rFonts w:ascii="Times New Roman" w:hAnsi="Times New Roman"/>
                <w:sz w:val="18"/>
                <w:szCs w:val="18"/>
              </w:rPr>
              <w:t>Öğr. Gör. Hasan ÇAKICI</w:t>
            </w:r>
          </w:p>
        </w:tc>
        <w:tc>
          <w:tcPr>
            <w:tcW w:w="6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8F256F" w14:textId="56132954" w:rsidR="00D70503" w:rsidRPr="000568C0" w:rsidRDefault="00D70503"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303</w:t>
            </w:r>
          </w:p>
        </w:tc>
      </w:tr>
    </w:tbl>
    <w:p w14:paraId="13C1F2B0" w14:textId="77777777" w:rsidR="00C72684" w:rsidRDefault="00C72684" w:rsidP="00E20E19">
      <w:pPr>
        <w:pStyle w:val="GvdeMetni"/>
        <w:ind w:left="360" w:right="142"/>
        <w:jc w:val="center"/>
        <w:rPr>
          <w:rFonts w:ascii="Times New Roman" w:hAnsi="Times New Roman"/>
          <w:b/>
          <w:sz w:val="24"/>
          <w:szCs w:val="22"/>
          <w:lang w:val="tr-TR"/>
        </w:rPr>
        <w:sectPr w:rsidR="00C72684" w:rsidSect="00272B40">
          <w:footnotePr>
            <w:pos w:val="beneathText"/>
          </w:footnotePr>
          <w:pgSz w:w="16837" w:h="11905" w:orient="landscape"/>
          <w:pgMar w:top="567" w:right="1418" w:bottom="425" w:left="1418" w:header="709" w:footer="709" w:gutter="0"/>
          <w:cols w:space="708"/>
          <w:docGrid w:linePitch="360"/>
        </w:sectPr>
      </w:pPr>
    </w:p>
    <w:p w14:paraId="3C4510DD" w14:textId="4A3CA63B" w:rsidR="000568C0" w:rsidRDefault="00F50D67" w:rsidP="00E20E19">
      <w:pPr>
        <w:pStyle w:val="GvdeMetni"/>
        <w:ind w:left="360" w:right="142"/>
        <w:jc w:val="center"/>
        <w:rPr>
          <w:rFonts w:ascii="Times New Roman" w:hAnsi="Times New Roman"/>
          <w:b/>
          <w:sz w:val="24"/>
          <w:szCs w:val="22"/>
          <w:lang w:val="tr-TR"/>
        </w:rPr>
      </w:pPr>
      <w:r w:rsidRPr="00BE10E3">
        <w:rPr>
          <w:rFonts w:ascii="Times New Roman" w:hAnsi="Times New Roman"/>
          <w:b/>
          <w:sz w:val="24"/>
          <w:szCs w:val="22"/>
          <w:lang w:val="tr-TR"/>
        </w:rPr>
        <w:lastRenderedPageBreak/>
        <w:t xml:space="preserve">PERFÜZYON TEKNİKLERİ II. SINIF </w:t>
      </w:r>
      <w:r w:rsidR="00C21312" w:rsidRPr="00BE10E3">
        <w:rPr>
          <w:rFonts w:ascii="Times New Roman" w:hAnsi="Times New Roman"/>
          <w:b/>
          <w:sz w:val="24"/>
          <w:szCs w:val="22"/>
          <w:lang w:val="tr-TR"/>
        </w:rPr>
        <w:t>VİZE</w:t>
      </w:r>
      <w:r w:rsidRPr="00BE10E3">
        <w:rPr>
          <w:rFonts w:ascii="Times New Roman" w:hAnsi="Times New Roman"/>
          <w:b/>
          <w:sz w:val="24"/>
          <w:szCs w:val="22"/>
          <w:lang w:val="tr-TR"/>
        </w:rPr>
        <w:t xml:space="preserve"> SINAV PROGRAMI</w:t>
      </w:r>
    </w:p>
    <w:p w14:paraId="487E230B" w14:textId="77777777" w:rsidR="00E20E19" w:rsidRPr="000568C0" w:rsidRDefault="00E20E19" w:rsidP="00E20E19">
      <w:pPr>
        <w:pStyle w:val="GvdeMetni"/>
        <w:ind w:left="360" w:right="142"/>
        <w:jc w:val="center"/>
        <w:rPr>
          <w:rFonts w:ascii="Times New Roman" w:hAnsi="Times New Roman"/>
          <w:b/>
          <w:sz w:val="24"/>
          <w:szCs w:val="22"/>
          <w:lang w:val="tr-TR"/>
        </w:rPr>
      </w:pPr>
    </w:p>
    <w:tbl>
      <w:tblPr>
        <w:tblW w:w="4340" w:type="pct"/>
        <w:jc w:val="center"/>
        <w:tblBorders>
          <w:top w:val="single" w:sz="4" w:space="0" w:color="7F7F7F"/>
          <w:bottom w:val="single" w:sz="4" w:space="0" w:color="7F7F7F"/>
        </w:tblBorders>
        <w:tblLook w:val="0000" w:firstRow="0" w:lastRow="0" w:firstColumn="0" w:lastColumn="0" w:noHBand="0" w:noVBand="0"/>
      </w:tblPr>
      <w:tblGrid>
        <w:gridCol w:w="1233"/>
        <w:gridCol w:w="1120"/>
        <w:gridCol w:w="3449"/>
        <w:gridCol w:w="3446"/>
        <w:gridCol w:w="1448"/>
        <w:gridCol w:w="1448"/>
      </w:tblGrid>
      <w:tr w:rsidR="00146297" w:rsidRPr="004268E6" w14:paraId="2B6D92DE" w14:textId="13C251E8"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05E545" w14:textId="77777777" w:rsidR="00146297" w:rsidRPr="004268E6" w:rsidRDefault="00146297" w:rsidP="004268E6">
            <w:pPr>
              <w:snapToGrid w:val="0"/>
              <w:spacing w:after="0" w:line="240" w:lineRule="auto"/>
              <w:jc w:val="center"/>
              <w:rPr>
                <w:rFonts w:ascii="Times New Roman" w:hAnsi="Times New Roman"/>
                <w:b/>
                <w:bCs/>
                <w:sz w:val="18"/>
                <w:szCs w:val="18"/>
              </w:rPr>
            </w:pPr>
            <w:r w:rsidRPr="004268E6">
              <w:rPr>
                <w:rFonts w:ascii="Times New Roman" w:hAnsi="Times New Roman"/>
                <w:b/>
                <w:bCs/>
                <w:sz w:val="18"/>
                <w:szCs w:val="18"/>
              </w:rPr>
              <w:t>TARİH</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F711BB" w14:textId="77777777" w:rsidR="00146297" w:rsidRPr="004268E6" w:rsidRDefault="00146297" w:rsidP="004268E6">
            <w:pPr>
              <w:snapToGrid w:val="0"/>
              <w:spacing w:after="0" w:line="240" w:lineRule="auto"/>
              <w:ind w:right="-180"/>
              <w:jc w:val="center"/>
              <w:rPr>
                <w:rFonts w:ascii="Times New Roman" w:hAnsi="Times New Roman"/>
                <w:b/>
                <w:bCs/>
                <w:sz w:val="18"/>
                <w:szCs w:val="18"/>
              </w:rPr>
            </w:pPr>
            <w:r w:rsidRPr="004268E6">
              <w:rPr>
                <w:rFonts w:ascii="Times New Roman" w:hAnsi="Times New Roman"/>
                <w:b/>
                <w:bCs/>
                <w:sz w:val="18"/>
                <w:szCs w:val="18"/>
              </w:rPr>
              <w:t>SAAT</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9C286E" w14:textId="77777777" w:rsidR="00146297" w:rsidRPr="004268E6" w:rsidRDefault="00146297" w:rsidP="004268E6">
            <w:pPr>
              <w:snapToGrid w:val="0"/>
              <w:spacing w:after="0" w:line="240" w:lineRule="auto"/>
              <w:ind w:right="-180"/>
              <w:jc w:val="center"/>
              <w:rPr>
                <w:rFonts w:ascii="Times New Roman" w:hAnsi="Times New Roman"/>
                <w:b/>
                <w:bCs/>
                <w:sz w:val="18"/>
                <w:szCs w:val="18"/>
              </w:rPr>
            </w:pPr>
            <w:r w:rsidRPr="004268E6">
              <w:rPr>
                <w:rFonts w:ascii="Times New Roman" w:hAnsi="Times New Roman"/>
                <w:b/>
                <w:bCs/>
                <w:sz w:val="18"/>
                <w:szCs w:val="18"/>
              </w:rPr>
              <w:t>DERSİN AD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E61836" w14:textId="77777777" w:rsidR="00146297" w:rsidRPr="004268E6" w:rsidRDefault="00146297" w:rsidP="004268E6">
            <w:pPr>
              <w:snapToGrid w:val="0"/>
              <w:spacing w:after="0" w:line="240" w:lineRule="auto"/>
              <w:ind w:right="-180"/>
              <w:jc w:val="center"/>
              <w:rPr>
                <w:rFonts w:ascii="Times New Roman" w:hAnsi="Times New Roman"/>
                <w:b/>
                <w:bCs/>
                <w:sz w:val="18"/>
                <w:szCs w:val="18"/>
              </w:rPr>
            </w:pPr>
            <w:r w:rsidRPr="004268E6">
              <w:rPr>
                <w:rFonts w:ascii="Times New Roman" w:hAnsi="Times New Roman"/>
                <w:b/>
                <w:bCs/>
                <w:sz w:val="18"/>
                <w:szCs w:val="18"/>
              </w:rPr>
              <w:t>ÖĞRETİM ELEMANI</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6C3DD7" w14:textId="77777777" w:rsidR="00146297" w:rsidRPr="004268E6" w:rsidRDefault="00146297" w:rsidP="004268E6">
            <w:pPr>
              <w:snapToGrid w:val="0"/>
              <w:spacing w:after="0" w:line="240" w:lineRule="auto"/>
              <w:ind w:right="-180"/>
              <w:jc w:val="center"/>
              <w:rPr>
                <w:rFonts w:ascii="Times New Roman" w:hAnsi="Times New Roman"/>
                <w:b/>
                <w:bCs/>
                <w:sz w:val="18"/>
                <w:szCs w:val="18"/>
              </w:rPr>
            </w:pPr>
            <w:r w:rsidRPr="004268E6">
              <w:rPr>
                <w:rFonts w:ascii="Times New Roman" w:hAnsi="Times New Roman"/>
                <w:b/>
                <w:bCs/>
                <w:sz w:val="18"/>
                <w:szCs w:val="18"/>
              </w:rPr>
              <w:t>SINAV YERİ</w:t>
            </w:r>
          </w:p>
        </w:tc>
        <w:tc>
          <w:tcPr>
            <w:tcW w:w="596" w:type="pct"/>
            <w:tcBorders>
              <w:top w:val="single" w:sz="4" w:space="0" w:color="7F7F7F"/>
              <w:left w:val="single" w:sz="4" w:space="0" w:color="7F7F7F"/>
              <w:bottom w:val="single" w:sz="4" w:space="0" w:color="7F7F7F"/>
              <w:right w:val="single" w:sz="4" w:space="0" w:color="7F7F7F"/>
            </w:tcBorders>
          </w:tcPr>
          <w:p w14:paraId="20CCE0CA" w14:textId="77777777" w:rsidR="00146297" w:rsidRPr="004268E6" w:rsidRDefault="00146297" w:rsidP="004268E6">
            <w:pPr>
              <w:snapToGrid w:val="0"/>
              <w:spacing w:after="0" w:line="240" w:lineRule="auto"/>
              <w:ind w:right="-180"/>
              <w:jc w:val="center"/>
              <w:rPr>
                <w:rFonts w:ascii="Times New Roman" w:hAnsi="Times New Roman"/>
                <w:b/>
                <w:bCs/>
                <w:sz w:val="18"/>
                <w:szCs w:val="18"/>
              </w:rPr>
            </w:pPr>
          </w:p>
        </w:tc>
      </w:tr>
      <w:tr w:rsidR="00146297" w:rsidRPr="004268E6" w14:paraId="495BBCCF" w14:textId="6ED85F00"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AFA122" w14:textId="62F812D3" w:rsidR="00146297" w:rsidRPr="00123FCB" w:rsidRDefault="00146297" w:rsidP="00123FCB">
            <w:pPr>
              <w:snapToGrid w:val="0"/>
              <w:spacing w:after="0" w:line="240" w:lineRule="auto"/>
              <w:jc w:val="center"/>
              <w:rPr>
                <w:rFonts w:ascii="Times New Roman" w:hAnsi="Times New Roman"/>
                <w:bCs/>
                <w:sz w:val="18"/>
                <w:szCs w:val="18"/>
              </w:rPr>
            </w:pPr>
            <w:r>
              <w:rPr>
                <w:rFonts w:ascii="Times New Roman" w:hAnsi="Times New Roman"/>
                <w:bCs/>
                <w:sz w:val="18"/>
                <w:szCs w:val="18"/>
              </w:rPr>
              <w:t>13.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C54B9A" w14:textId="7D90C3C6" w:rsidR="00146297" w:rsidRPr="004268E6" w:rsidRDefault="00146297" w:rsidP="00123FCB">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10: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F219E7" w14:textId="35B389BA" w:rsidR="00146297" w:rsidRPr="004268E6" w:rsidRDefault="00146297" w:rsidP="00123FCB">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13 Kardiyovasküler Anestez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D88D48" w14:textId="43B775B8" w:rsidR="00146297" w:rsidRPr="004268E6" w:rsidRDefault="00146297" w:rsidP="00123FCB">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Dr. Öğr. Üyesi Sonay Oğuz</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71306E" w14:textId="341CF272" w:rsidR="00146297" w:rsidRPr="004268E6" w:rsidRDefault="00146297" w:rsidP="00123FCB">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304</w:t>
            </w:r>
          </w:p>
        </w:tc>
        <w:tc>
          <w:tcPr>
            <w:tcW w:w="596" w:type="pct"/>
            <w:tcBorders>
              <w:top w:val="single" w:sz="4" w:space="0" w:color="7F7F7F"/>
              <w:left w:val="single" w:sz="4" w:space="0" w:color="7F7F7F"/>
              <w:bottom w:val="single" w:sz="4" w:space="0" w:color="7F7F7F"/>
              <w:right w:val="single" w:sz="4" w:space="0" w:color="7F7F7F"/>
            </w:tcBorders>
          </w:tcPr>
          <w:p w14:paraId="7DC176FC" w14:textId="77777777" w:rsidR="00146297" w:rsidRDefault="00146297" w:rsidP="00123FCB">
            <w:pPr>
              <w:snapToGrid w:val="0"/>
              <w:spacing w:after="0" w:line="240" w:lineRule="auto"/>
              <w:ind w:right="-180"/>
              <w:jc w:val="center"/>
              <w:rPr>
                <w:rFonts w:ascii="Times New Roman" w:hAnsi="Times New Roman"/>
                <w:sz w:val="18"/>
                <w:szCs w:val="18"/>
              </w:rPr>
            </w:pPr>
          </w:p>
        </w:tc>
      </w:tr>
      <w:tr w:rsidR="00146297" w:rsidRPr="004268E6" w14:paraId="32460787" w14:textId="01FEA8A6"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855DD3" w14:textId="64D23FA5" w:rsidR="00146297" w:rsidRPr="004268E6" w:rsidRDefault="00146297" w:rsidP="00123FCB">
            <w:pPr>
              <w:snapToGrid w:val="0"/>
              <w:spacing w:after="0" w:line="240" w:lineRule="auto"/>
              <w:jc w:val="center"/>
              <w:rPr>
                <w:rFonts w:ascii="Times New Roman" w:hAnsi="Times New Roman"/>
                <w:b/>
                <w:bCs/>
                <w:sz w:val="18"/>
                <w:szCs w:val="18"/>
              </w:rPr>
            </w:pPr>
            <w:r>
              <w:rPr>
                <w:rFonts w:ascii="Times New Roman" w:hAnsi="Times New Roman"/>
                <w:bCs/>
                <w:sz w:val="18"/>
                <w:szCs w:val="18"/>
              </w:rPr>
              <w:t>13.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6D6A66" w14:textId="7A111A76"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1</w:t>
            </w:r>
            <w:r w:rsidRPr="004268E6">
              <w:rPr>
                <w:rFonts w:ascii="Times New Roman" w:hAnsi="Times New Roman"/>
                <w:sz w:val="18"/>
                <w:szCs w:val="18"/>
              </w:rPr>
              <w:t>: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97C9E8" w14:textId="15C00A7E" w:rsidR="00146297" w:rsidRPr="004268E6" w:rsidRDefault="00146297" w:rsidP="00123FCB">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05 Erişkin Kalp Hastalıkları I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29B70E" w14:textId="035F30F6" w:rsidR="00146297" w:rsidRPr="004268E6" w:rsidRDefault="00146297" w:rsidP="00123FCB">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Dr. Öğr. Üyesi Sonay Oğuz</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3E8A22" w14:textId="33A86E8E" w:rsidR="00146297" w:rsidRPr="00F51232" w:rsidRDefault="00146297" w:rsidP="00123FCB">
            <w:pPr>
              <w:snapToGrid w:val="0"/>
              <w:spacing w:after="0" w:line="240" w:lineRule="auto"/>
              <w:ind w:right="-180"/>
              <w:jc w:val="center"/>
              <w:rPr>
                <w:rFonts w:ascii="Times New Roman" w:hAnsi="Times New Roman"/>
                <w:bCs/>
                <w:sz w:val="18"/>
                <w:szCs w:val="18"/>
              </w:rPr>
            </w:pPr>
            <w:r w:rsidRPr="00F51232">
              <w:rPr>
                <w:rFonts w:ascii="Times New Roman" w:hAnsi="Times New Roman"/>
                <w:bCs/>
                <w:sz w:val="18"/>
                <w:szCs w:val="18"/>
              </w:rPr>
              <w:t>304</w:t>
            </w:r>
          </w:p>
        </w:tc>
        <w:tc>
          <w:tcPr>
            <w:tcW w:w="596" w:type="pct"/>
            <w:tcBorders>
              <w:top w:val="single" w:sz="4" w:space="0" w:color="7F7F7F"/>
              <w:left w:val="single" w:sz="4" w:space="0" w:color="7F7F7F"/>
              <w:bottom w:val="single" w:sz="4" w:space="0" w:color="7F7F7F"/>
              <w:right w:val="single" w:sz="4" w:space="0" w:color="7F7F7F"/>
            </w:tcBorders>
          </w:tcPr>
          <w:p w14:paraId="2198889A" w14:textId="77777777" w:rsidR="00146297" w:rsidRPr="00F51232" w:rsidRDefault="00146297" w:rsidP="00123FCB">
            <w:pPr>
              <w:snapToGrid w:val="0"/>
              <w:spacing w:after="0" w:line="240" w:lineRule="auto"/>
              <w:ind w:right="-180"/>
              <w:jc w:val="center"/>
              <w:rPr>
                <w:rFonts w:ascii="Times New Roman" w:hAnsi="Times New Roman"/>
                <w:bCs/>
                <w:sz w:val="18"/>
                <w:szCs w:val="18"/>
              </w:rPr>
            </w:pPr>
          </w:p>
        </w:tc>
      </w:tr>
      <w:tr w:rsidR="00146297" w:rsidRPr="004268E6" w14:paraId="67650536" w14:textId="73BD3A6F"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71DCE3" w14:textId="51FE43F1" w:rsidR="00146297" w:rsidRDefault="00146297" w:rsidP="00F51232">
            <w:pPr>
              <w:snapToGrid w:val="0"/>
              <w:spacing w:after="0" w:line="240" w:lineRule="auto"/>
              <w:jc w:val="center"/>
              <w:rPr>
                <w:rFonts w:ascii="Times New Roman" w:hAnsi="Times New Roman"/>
                <w:bCs/>
                <w:sz w:val="18"/>
                <w:szCs w:val="18"/>
              </w:rPr>
            </w:pPr>
            <w:r>
              <w:rPr>
                <w:rFonts w:ascii="Times New Roman" w:hAnsi="Times New Roman"/>
                <w:sz w:val="18"/>
                <w:szCs w:val="18"/>
              </w:rPr>
              <w:t>14.12.20</w:t>
            </w:r>
            <w:r w:rsidR="004D4357">
              <w:rPr>
                <w:rFonts w:ascii="Times New Roman" w:hAnsi="Times New Roman"/>
                <w:sz w:val="18"/>
                <w:szCs w:val="18"/>
              </w:rPr>
              <w:t>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33F190" w14:textId="4B92FCB8" w:rsidR="00146297"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C72050" w14:textId="60F5FBAE" w:rsidR="00146297" w:rsidRPr="004268E6" w:rsidRDefault="00146297" w:rsidP="00F51232">
            <w:pPr>
              <w:snapToGrid w:val="0"/>
              <w:spacing w:after="0" w:line="240" w:lineRule="auto"/>
              <w:ind w:right="-180"/>
              <w:jc w:val="center"/>
              <w:rPr>
                <w:rFonts w:ascii="Times New Roman" w:hAnsi="Times New Roman"/>
                <w:sz w:val="18"/>
                <w:szCs w:val="18"/>
              </w:rPr>
            </w:pPr>
            <w:r w:rsidRPr="004268E6">
              <w:rPr>
                <w:rFonts w:ascii="Times New Roman" w:hAnsi="Times New Roman"/>
                <w:sz w:val="18"/>
                <w:szCs w:val="18"/>
              </w:rPr>
              <w:t>PRT2011 İletişim</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2F98B1" w14:textId="78B45BCB" w:rsidR="00146297" w:rsidRPr="004268E6" w:rsidRDefault="00146297" w:rsidP="00F51232">
            <w:pPr>
              <w:snapToGrid w:val="0"/>
              <w:spacing w:after="0" w:line="240" w:lineRule="auto"/>
              <w:ind w:right="-180"/>
              <w:jc w:val="center"/>
              <w:rPr>
                <w:rFonts w:ascii="Times New Roman" w:hAnsi="Times New Roman"/>
                <w:sz w:val="18"/>
                <w:szCs w:val="18"/>
              </w:rPr>
            </w:pPr>
            <w:r w:rsidRPr="004268E6">
              <w:rPr>
                <w:rFonts w:ascii="Times New Roman" w:hAnsi="Times New Roman"/>
                <w:sz w:val="18"/>
                <w:szCs w:val="18"/>
              </w:rPr>
              <w:t>Dr. Öğr. Üyesi Özlem EROL TINAZTEPE</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4CBFC0" w14:textId="42E09163" w:rsidR="00146297" w:rsidRPr="00F51232" w:rsidRDefault="00146297" w:rsidP="00F51232">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304</w:t>
            </w:r>
          </w:p>
        </w:tc>
        <w:tc>
          <w:tcPr>
            <w:tcW w:w="596" w:type="pct"/>
            <w:tcBorders>
              <w:top w:val="single" w:sz="4" w:space="0" w:color="7F7F7F"/>
              <w:left w:val="single" w:sz="4" w:space="0" w:color="7F7F7F"/>
              <w:bottom w:val="single" w:sz="4" w:space="0" w:color="7F7F7F"/>
              <w:right w:val="single" w:sz="4" w:space="0" w:color="7F7F7F"/>
            </w:tcBorders>
          </w:tcPr>
          <w:p w14:paraId="3D77B7E6" w14:textId="77777777" w:rsidR="00146297" w:rsidRDefault="00146297" w:rsidP="00F51232">
            <w:pPr>
              <w:snapToGrid w:val="0"/>
              <w:spacing w:after="0" w:line="240" w:lineRule="auto"/>
              <w:ind w:right="-180"/>
              <w:jc w:val="center"/>
              <w:rPr>
                <w:rFonts w:ascii="Times New Roman" w:hAnsi="Times New Roman"/>
                <w:bCs/>
                <w:sz w:val="18"/>
                <w:szCs w:val="18"/>
              </w:rPr>
            </w:pPr>
          </w:p>
        </w:tc>
      </w:tr>
      <w:tr w:rsidR="00146297" w:rsidRPr="004268E6" w14:paraId="1B083367" w14:textId="34D6CAE5"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11CC6B" w14:textId="6047C6F4" w:rsidR="00146297" w:rsidRPr="004268E6" w:rsidRDefault="00146297" w:rsidP="00F51232">
            <w:pPr>
              <w:snapToGrid w:val="0"/>
              <w:spacing w:after="0" w:line="240" w:lineRule="auto"/>
              <w:jc w:val="center"/>
              <w:rPr>
                <w:rFonts w:ascii="Times New Roman" w:hAnsi="Times New Roman"/>
                <w:b/>
                <w:bCs/>
                <w:sz w:val="18"/>
                <w:szCs w:val="18"/>
              </w:rPr>
            </w:pPr>
            <w:r>
              <w:rPr>
                <w:rFonts w:ascii="Times New Roman" w:hAnsi="Times New Roman"/>
                <w:bCs/>
                <w:sz w:val="18"/>
                <w:szCs w:val="18"/>
              </w:rPr>
              <w:t>14.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DC1B69" w14:textId="39701211"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14</w:t>
            </w:r>
            <w:r w:rsidRPr="00E20E19">
              <w:rPr>
                <w:rFonts w:ascii="Times New Roman" w:hAnsi="Times New Roman"/>
                <w:sz w:val="18"/>
                <w:szCs w:val="18"/>
              </w:rPr>
              <w:t>: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144C69" w14:textId="44DE7F67"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09 Mesleki Yabancı Dil 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C413A4" w14:textId="68B85126" w:rsidR="00146297" w:rsidRPr="004268E6" w:rsidRDefault="00146297" w:rsidP="00F51232">
            <w:pPr>
              <w:snapToGrid w:val="0"/>
              <w:spacing w:after="0" w:line="240" w:lineRule="auto"/>
              <w:ind w:right="-180"/>
              <w:jc w:val="center"/>
              <w:rPr>
                <w:rFonts w:ascii="Times New Roman" w:hAnsi="Times New Roman"/>
                <w:b/>
                <w:bCs/>
                <w:sz w:val="18"/>
                <w:szCs w:val="18"/>
              </w:rPr>
            </w:pPr>
            <w:r w:rsidRPr="00FB5555">
              <w:rPr>
                <w:rFonts w:ascii="Times New Roman" w:hAnsi="Times New Roman"/>
                <w:sz w:val="18"/>
                <w:szCs w:val="18"/>
              </w:rPr>
              <w:t>Dr. Öğr. Üyesi Ahmet Ali BERBER</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655205" w14:textId="44D44798" w:rsidR="00146297" w:rsidRPr="00F51232" w:rsidRDefault="00146297" w:rsidP="00F51232">
            <w:pPr>
              <w:snapToGrid w:val="0"/>
              <w:spacing w:after="0" w:line="240" w:lineRule="auto"/>
              <w:ind w:right="-180"/>
              <w:jc w:val="center"/>
              <w:rPr>
                <w:rFonts w:ascii="Times New Roman" w:hAnsi="Times New Roman"/>
                <w:bCs/>
                <w:sz w:val="18"/>
                <w:szCs w:val="18"/>
              </w:rPr>
            </w:pPr>
            <w:r w:rsidRPr="00F51232">
              <w:rPr>
                <w:rFonts w:ascii="Times New Roman" w:hAnsi="Times New Roman"/>
                <w:bCs/>
                <w:sz w:val="18"/>
                <w:szCs w:val="18"/>
              </w:rPr>
              <w:t>201</w:t>
            </w:r>
            <w:r>
              <w:rPr>
                <w:rFonts w:ascii="Times New Roman" w:hAnsi="Times New Roman"/>
                <w:bCs/>
                <w:sz w:val="18"/>
                <w:szCs w:val="18"/>
              </w:rPr>
              <w:t>, 202</w:t>
            </w:r>
          </w:p>
        </w:tc>
        <w:tc>
          <w:tcPr>
            <w:tcW w:w="596" w:type="pct"/>
            <w:tcBorders>
              <w:top w:val="single" w:sz="4" w:space="0" w:color="7F7F7F"/>
              <w:left w:val="single" w:sz="4" w:space="0" w:color="7F7F7F"/>
              <w:bottom w:val="single" w:sz="4" w:space="0" w:color="7F7F7F"/>
              <w:right w:val="single" w:sz="4" w:space="0" w:color="7F7F7F"/>
            </w:tcBorders>
          </w:tcPr>
          <w:p w14:paraId="6F48B93A" w14:textId="77777777" w:rsidR="00146297" w:rsidRDefault="00694A93" w:rsidP="00F51232">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Se</w:t>
            </w:r>
            <w:r w:rsidR="00CD36F2">
              <w:rPr>
                <w:rFonts w:ascii="Times New Roman" w:hAnsi="Times New Roman"/>
                <w:bCs/>
                <w:sz w:val="18"/>
                <w:szCs w:val="18"/>
              </w:rPr>
              <w:t>da Birer</w:t>
            </w:r>
          </w:p>
          <w:p w14:paraId="2F3292F3" w14:textId="73E18A64" w:rsidR="009213E0" w:rsidRPr="00F51232" w:rsidRDefault="009213E0" w:rsidP="00F51232">
            <w:pPr>
              <w:snapToGrid w:val="0"/>
              <w:spacing w:after="0" w:line="240" w:lineRule="auto"/>
              <w:ind w:right="-180"/>
              <w:jc w:val="center"/>
              <w:rPr>
                <w:rFonts w:ascii="Times New Roman" w:hAnsi="Times New Roman"/>
                <w:bCs/>
                <w:sz w:val="18"/>
                <w:szCs w:val="18"/>
              </w:rPr>
            </w:pPr>
            <w:r>
              <w:rPr>
                <w:rFonts w:ascii="Times New Roman" w:hAnsi="Times New Roman"/>
                <w:bCs/>
                <w:sz w:val="18"/>
                <w:szCs w:val="18"/>
              </w:rPr>
              <w:t>Pınar Yüksel</w:t>
            </w:r>
          </w:p>
        </w:tc>
      </w:tr>
      <w:tr w:rsidR="00146297" w:rsidRPr="004268E6" w14:paraId="37EB5194" w14:textId="423C535D"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C86BE1" w14:textId="15972AA2" w:rsidR="00146297" w:rsidRPr="00E20E19" w:rsidRDefault="00146297" w:rsidP="00F51232">
            <w:pPr>
              <w:snapToGrid w:val="0"/>
              <w:spacing w:after="0" w:line="240" w:lineRule="auto"/>
              <w:jc w:val="center"/>
              <w:rPr>
                <w:rFonts w:ascii="Times New Roman" w:hAnsi="Times New Roman"/>
                <w:sz w:val="18"/>
                <w:szCs w:val="18"/>
              </w:rPr>
            </w:pPr>
            <w:r>
              <w:rPr>
                <w:rFonts w:ascii="Times New Roman" w:hAnsi="Times New Roman"/>
                <w:bCs/>
                <w:sz w:val="18"/>
                <w:szCs w:val="18"/>
              </w:rPr>
              <w:t>15.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DF875C" w14:textId="2308ACB0" w:rsidR="00146297" w:rsidRPr="00E20E19"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09: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588820" w14:textId="57120CFD" w:rsidR="00146297" w:rsidRPr="004268E6" w:rsidRDefault="00146297" w:rsidP="00F51232">
            <w:pPr>
              <w:snapToGrid w:val="0"/>
              <w:spacing w:after="0" w:line="240" w:lineRule="auto"/>
              <w:ind w:right="-180"/>
              <w:jc w:val="center"/>
              <w:rPr>
                <w:rFonts w:ascii="Times New Roman" w:hAnsi="Times New Roman"/>
                <w:sz w:val="18"/>
                <w:szCs w:val="18"/>
              </w:rPr>
            </w:pPr>
            <w:r w:rsidRPr="004268E6">
              <w:rPr>
                <w:rFonts w:ascii="Times New Roman" w:hAnsi="Times New Roman"/>
                <w:sz w:val="18"/>
                <w:szCs w:val="18"/>
              </w:rPr>
              <w:t>PRT2001 Vücut Dışı Dolaşımın Patofizyolojisi 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6AF3D7" w14:textId="6A893208" w:rsidR="00146297" w:rsidRPr="00FB5555" w:rsidRDefault="00146297" w:rsidP="00F51232">
            <w:pPr>
              <w:snapToGrid w:val="0"/>
              <w:spacing w:after="0" w:line="240" w:lineRule="auto"/>
              <w:ind w:right="-180"/>
              <w:jc w:val="center"/>
              <w:rPr>
                <w:rFonts w:ascii="Times New Roman" w:hAnsi="Times New Roman"/>
                <w:sz w:val="18"/>
                <w:szCs w:val="18"/>
              </w:rPr>
            </w:pPr>
            <w:r w:rsidRPr="004268E6">
              <w:rPr>
                <w:rFonts w:ascii="Times New Roman" w:hAnsi="Times New Roman"/>
                <w:sz w:val="18"/>
                <w:szCs w:val="18"/>
              </w:rPr>
              <w:t>Doç. Dr. Halil Fatih AŞGÜN</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8A83B4" w14:textId="3F4459D5" w:rsidR="00146297"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202</w:t>
            </w:r>
          </w:p>
        </w:tc>
        <w:tc>
          <w:tcPr>
            <w:tcW w:w="596" w:type="pct"/>
            <w:tcBorders>
              <w:top w:val="single" w:sz="4" w:space="0" w:color="7F7F7F"/>
              <w:left w:val="single" w:sz="4" w:space="0" w:color="7F7F7F"/>
              <w:bottom w:val="single" w:sz="4" w:space="0" w:color="7F7F7F"/>
              <w:right w:val="single" w:sz="4" w:space="0" w:color="7F7F7F"/>
            </w:tcBorders>
          </w:tcPr>
          <w:p w14:paraId="1F56DD85" w14:textId="77777777" w:rsidR="00146297" w:rsidRDefault="00146297" w:rsidP="00F51232">
            <w:pPr>
              <w:snapToGrid w:val="0"/>
              <w:spacing w:after="0" w:line="240" w:lineRule="auto"/>
              <w:ind w:right="-180"/>
              <w:jc w:val="center"/>
              <w:rPr>
                <w:rFonts w:ascii="Times New Roman" w:hAnsi="Times New Roman"/>
                <w:sz w:val="18"/>
                <w:szCs w:val="18"/>
              </w:rPr>
            </w:pPr>
          </w:p>
        </w:tc>
      </w:tr>
      <w:tr w:rsidR="00146297" w:rsidRPr="004268E6" w14:paraId="773AD13B" w14:textId="627CFCC6"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F7EF74" w14:textId="20ADDEC8" w:rsidR="00146297" w:rsidRPr="00726B09" w:rsidRDefault="00146297" w:rsidP="00F51232">
            <w:pPr>
              <w:snapToGrid w:val="0"/>
              <w:spacing w:after="0" w:line="240" w:lineRule="auto"/>
              <w:jc w:val="center"/>
              <w:rPr>
                <w:rFonts w:ascii="Times New Roman" w:hAnsi="Times New Roman"/>
                <w:sz w:val="18"/>
                <w:szCs w:val="18"/>
              </w:rPr>
            </w:pPr>
            <w:r>
              <w:rPr>
                <w:rFonts w:ascii="Times New Roman" w:hAnsi="Times New Roman"/>
                <w:bCs/>
                <w:sz w:val="18"/>
                <w:szCs w:val="18"/>
              </w:rPr>
              <w:t>15.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A9EF10" w14:textId="1ED58FF1" w:rsidR="00146297" w:rsidRPr="00726B09"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0: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44FBF3" w14:textId="2C513ADE"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1</w:t>
            </w:r>
            <w:r>
              <w:rPr>
                <w:rFonts w:ascii="Times New Roman" w:hAnsi="Times New Roman"/>
                <w:sz w:val="18"/>
                <w:szCs w:val="18"/>
              </w:rPr>
              <w:t>5 Klinik Perfüzyon Uygulaması 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26987" w14:textId="434C27F2"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Doç. Dr. Halil Fatih AŞGÜN</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6B236D" w14:textId="5E6DF018"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202</w:t>
            </w:r>
          </w:p>
        </w:tc>
        <w:tc>
          <w:tcPr>
            <w:tcW w:w="596" w:type="pct"/>
            <w:tcBorders>
              <w:top w:val="single" w:sz="4" w:space="0" w:color="7F7F7F"/>
              <w:left w:val="single" w:sz="4" w:space="0" w:color="7F7F7F"/>
              <w:bottom w:val="single" w:sz="4" w:space="0" w:color="7F7F7F"/>
              <w:right w:val="single" w:sz="4" w:space="0" w:color="7F7F7F"/>
            </w:tcBorders>
          </w:tcPr>
          <w:p w14:paraId="6FFA2061" w14:textId="77777777" w:rsidR="00146297" w:rsidRDefault="00146297" w:rsidP="00F51232">
            <w:pPr>
              <w:snapToGrid w:val="0"/>
              <w:spacing w:after="0" w:line="240" w:lineRule="auto"/>
              <w:ind w:right="-180"/>
              <w:jc w:val="center"/>
              <w:rPr>
                <w:rFonts w:ascii="Times New Roman" w:hAnsi="Times New Roman"/>
                <w:sz w:val="18"/>
                <w:szCs w:val="18"/>
              </w:rPr>
            </w:pPr>
          </w:p>
        </w:tc>
      </w:tr>
      <w:tr w:rsidR="00146297" w:rsidRPr="004268E6" w14:paraId="282DBE06" w14:textId="69B90B04" w:rsidTr="00146297">
        <w:trPr>
          <w:trHeight w:val="1533"/>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F3BE43" w14:textId="4DB8AED1" w:rsidR="00146297" w:rsidRPr="00726B09" w:rsidRDefault="00146297" w:rsidP="00F51232">
            <w:pPr>
              <w:snapToGrid w:val="0"/>
              <w:spacing w:after="0" w:line="240" w:lineRule="auto"/>
              <w:jc w:val="center"/>
              <w:rPr>
                <w:rFonts w:ascii="Times New Roman" w:hAnsi="Times New Roman"/>
                <w:sz w:val="18"/>
                <w:szCs w:val="18"/>
              </w:rPr>
            </w:pPr>
            <w:r>
              <w:rPr>
                <w:rFonts w:ascii="Times New Roman" w:hAnsi="Times New Roman"/>
                <w:bCs/>
                <w:sz w:val="18"/>
                <w:szCs w:val="18"/>
              </w:rPr>
              <w:t>15.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D6E83B" w14:textId="7EEF4203" w:rsidR="00146297" w:rsidRPr="00726B09"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1</w:t>
            </w:r>
            <w:r w:rsidRPr="00726B09">
              <w:rPr>
                <w:rFonts w:ascii="Times New Roman" w:hAnsi="Times New Roman"/>
                <w:sz w:val="18"/>
                <w:szCs w:val="18"/>
              </w:rPr>
              <w:t>: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97FBBF" w14:textId="3BC4620E"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1</w:t>
            </w:r>
            <w:r>
              <w:rPr>
                <w:rFonts w:ascii="Times New Roman" w:hAnsi="Times New Roman"/>
                <w:sz w:val="18"/>
                <w:szCs w:val="18"/>
              </w:rPr>
              <w:t>5 Klinik Perfüzyon Uygulaması 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F8E13C" w14:textId="77777777" w:rsidR="00146297" w:rsidRPr="004268E6" w:rsidRDefault="00146297" w:rsidP="00F51232">
            <w:pPr>
              <w:spacing w:after="0" w:line="240" w:lineRule="auto"/>
              <w:jc w:val="center"/>
              <w:rPr>
                <w:rFonts w:ascii="Times New Roman" w:hAnsi="Times New Roman"/>
                <w:sz w:val="18"/>
                <w:szCs w:val="18"/>
              </w:rPr>
            </w:pPr>
            <w:r w:rsidRPr="004268E6">
              <w:rPr>
                <w:rFonts w:ascii="Times New Roman" w:hAnsi="Times New Roman"/>
                <w:sz w:val="18"/>
                <w:szCs w:val="18"/>
              </w:rPr>
              <w:t>Doç. Dr. Halil Fatih AŞGÜN</w:t>
            </w:r>
          </w:p>
          <w:p w14:paraId="52E5A0EC" w14:textId="77777777" w:rsidR="00146297" w:rsidRPr="004268E6" w:rsidRDefault="00146297" w:rsidP="00F51232">
            <w:pPr>
              <w:spacing w:after="0" w:line="240" w:lineRule="auto"/>
              <w:jc w:val="center"/>
              <w:rPr>
                <w:rFonts w:ascii="Times New Roman" w:hAnsi="Times New Roman"/>
                <w:sz w:val="18"/>
                <w:szCs w:val="18"/>
              </w:rPr>
            </w:pPr>
            <w:r w:rsidRPr="004268E6">
              <w:rPr>
                <w:rFonts w:ascii="Times New Roman" w:hAnsi="Times New Roman"/>
                <w:sz w:val="18"/>
                <w:szCs w:val="18"/>
              </w:rPr>
              <w:t>Doç. Dr. Tolga KURT</w:t>
            </w:r>
          </w:p>
          <w:p w14:paraId="4E5B6DAD" w14:textId="77777777" w:rsidR="00146297" w:rsidRPr="004268E6" w:rsidRDefault="00146297" w:rsidP="00F51232">
            <w:pPr>
              <w:spacing w:after="0" w:line="240" w:lineRule="auto"/>
              <w:jc w:val="center"/>
              <w:rPr>
                <w:rFonts w:ascii="Times New Roman" w:hAnsi="Times New Roman"/>
                <w:sz w:val="18"/>
                <w:szCs w:val="18"/>
              </w:rPr>
            </w:pPr>
            <w:r w:rsidRPr="004268E6">
              <w:rPr>
                <w:rFonts w:ascii="Times New Roman" w:hAnsi="Times New Roman"/>
                <w:sz w:val="18"/>
                <w:szCs w:val="18"/>
              </w:rPr>
              <w:t>Dr. Öğr. Üyesi Sedat ÖZCAN</w:t>
            </w:r>
          </w:p>
          <w:p w14:paraId="248B6DED" w14:textId="77777777" w:rsidR="00146297" w:rsidRPr="004268E6" w:rsidRDefault="00146297" w:rsidP="00F51232">
            <w:pPr>
              <w:spacing w:after="0" w:line="240" w:lineRule="auto"/>
              <w:jc w:val="center"/>
              <w:rPr>
                <w:rFonts w:ascii="Times New Roman" w:hAnsi="Times New Roman"/>
                <w:sz w:val="18"/>
                <w:szCs w:val="18"/>
              </w:rPr>
            </w:pPr>
            <w:r w:rsidRPr="004268E6">
              <w:rPr>
                <w:rFonts w:ascii="Times New Roman" w:hAnsi="Times New Roman"/>
                <w:sz w:val="18"/>
                <w:szCs w:val="18"/>
              </w:rPr>
              <w:t>Dr. Öğr. Üyesi Sonay OĞUZ</w:t>
            </w:r>
          </w:p>
          <w:p w14:paraId="1404DC0A" w14:textId="77777777" w:rsidR="00146297" w:rsidRPr="004268E6" w:rsidRDefault="00146297" w:rsidP="00F51232">
            <w:pPr>
              <w:spacing w:after="0" w:line="240" w:lineRule="auto"/>
              <w:jc w:val="center"/>
              <w:rPr>
                <w:rFonts w:ascii="Times New Roman" w:hAnsi="Times New Roman"/>
                <w:sz w:val="18"/>
                <w:szCs w:val="18"/>
              </w:rPr>
            </w:pPr>
            <w:r w:rsidRPr="004268E6">
              <w:rPr>
                <w:rFonts w:ascii="Times New Roman" w:hAnsi="Times New Roman"/>
                <w:sz w:val="18"/>
                <w:szCs w:val="18"/>
              </w:rPr>
              <w:t>Dr. Öğr. Üyesi Serpil ŞAHİN</w:t>
            </w:r>
          </w:p>
          <w:p w14:paraId="51A19FD5" w14:textId="197A354A"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Öğr. Gör. Şamil ÖZTÜRK</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6C20A9" w14:textId="4323F989"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202</w:t>
            </w:r>
          </w:p>
        </w:tc>
        <w:tc>
          <w:tcPr>
            <w:tcW w:w="596" w:type="pct"/>
            <w:tcBorders>
              <w:top w:val="single" w:sz="4" w:space="0" w:color="7F7F7F"/>
              <w:left w:val="single" w:sz="4" w:space="0" w:color="7F7F7F"/>
              <w:bottom w:val="single" w:sz="4" w:space="0" w:color="7F7F7F"/>
              <w:right w:val="single" w:sz="4" w:space="0" w:color="7F7F7F"/>
            </w:tcBorders>
          </w:tcPr>
          <w:p w14:paraId="7AE89A4D" w14:textId="77777777" w:rsidR="00146297" w:rsidRDefault="00146297" w:rsidP="00F51232">
            <w:pPr>
              <w:snapToGrid w:val="0"/>
              <w:spacing w:after="0" w:line="240" w:lineRule="auto"/>
              <w:ind w:right="-180"/>
              <w:jc w:val="center"/>
              <w:rPr>
                <w:rFonts w:ascii="Times New Roman" w:hAnsi="Times New Roman"/>
                <w:sz w:val="18"/>
                <w:szCs w:val="18"/>
              </w:rPr>
            </w:pPr>
          </w:p>
        </w:tc>
      </w:tr>
      <w:tr w:rsidR="00146297" w:rsidRPr="004268E6" w14:paraId="5B879EB5" w14:textId="487473DC"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DDF68D" w14:textId="3E85E804" w:rsidR="00146297" w:rsidRPr="00726B09" w:rsidRDefault="00146297" w:rsidP="00F51232">
            <w:pPr>
              <w:snapToGrid w:val="0"/>
              <w:spacing w:after="0" w:line="240" w:lineRule="auto"/>
              <w:jc w:val="center"/>
              <w:rPr>
                <w:rFonts w:ascii="Times New Roman" w:hAnsi="Times New Roman"/>
                <w:sz w:val="18"/>
                <w:szCs w:val="18"/>
              </w:rPr>
            </w:pPr>
            <w:r>
              <w:rPr>
                <w:rFonts w:ascii="Times New Roman" w:hAnsi="Times New Roman"/>
                <w:bCs/>
                <w:sz w:val="18"/>
                <w:szCs w:val="18"/>
              </w:rPr>
              <w:t>16.01.20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482DE8" w14:textId="34D56F03" w:rsidR="00146297" w:rsidRPr="00726B09" w:rsidRDefault="00146297" w:rsidP="00F51232">
            <w:pPr>
              <w:snapToGrid w:val="0"/>
              <w:spacing w:after="0" w:line="240" w:lineRule="auto"/>
              <w:ind w:right="-180"/>
              <w:jc w:val="center"/>
              <w:rPr>
                <w:rFonts w:ascii="Times New Roman" w:hAnsi="Times New Roman"/>
                <w:sz w:val="18"/>
                <w:szCs w:val="18"/>
              </w:rPr>
            </w:pPr>
            <w:r>
              <w:rPr>
                <w:rFonts w:ascii="Times New Roman" w:hAnsi="Times New Roman"/>
                <w:sz w:val="18"/>
                <w:szCs w:val="18"/>
              </w:rPr>
              <w:t>11: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15D6FA" w14:textId="7B1098CF"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07 Acil Durumlara Yaklaşım</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E5096B" w14:textId="46C32B6B"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Dr. Öğr. Üyesi Serpil ŞAHİN</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55E038" w14:textId="48504882"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304</w:t>
            </w:r>
          </w:p>
        </w:tc>
        <w:tc>
          <w:tcPr>
            <w:tcW w:w="596" w:type="pct"/>
            <w:tcBorders>
              <w:top w:val="single" w:sz="4" w:space="0" w:color="7F7F7F"/>
              <w:left w:val="single" w:sz="4" w:space="0" w:color="7F7F7F"/>
              <w:bottom w:val="single" w:sz="4" w:space="0" w:color="7F7F7F"/>
              <w:right w:val="single" w:sz="4" w:space="0" w:color="7F7F7F"/>
            </w:tcBorders>
          </w:tcPr>
          <w:p w14:paraId="368D8A60" w14:textId="77777777" w:rsidR="00146297" w:rsidRDefault="00146297" w:rsidP="00F51232">
            <w:pPr>
              <w:snapToGrid w:val="0"/>
              <w:spacing w:after="0" w:line="240" w:lineRule="auto"/>
              <w:ind w:right="-180"/>
              <w:jc w:val="center"/>
              <w:rPr>
                <w:rFonts w:ascii="Times New Roman" w:hAnsi="Times New Roman"/>
                <w:sz w:val="18"/>
                <w:szCs w:val="18"/>
              </w:rPr>
            </w:pPr>
          </w:p>
        </w:tc>
      </w:tr>
      <w:tr w:rsidR="00146297" w:rsidRPr="004268E6" w14:paraId="3D9EC1B8" w14:textId="6F025B57" w:rsidTr="00146297">
        <w:trPr>
          <w:trHeight w:val="624"/>
          <w:jc w:val="center"/>
        </w:trPr>
        <w:tc>
          <w:tcPr>
            <w:tcW w:w="50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CE62B9" w14:textId="0BCFD4B5" w:rsidR="00146297" w:rsidRPr="00726B09" w:rsidRDefault="004D4357" w:rsidP="00F51232">
            <w:pPr>
              <w:snapToGrid w:val="0"/>
              <w:spacing w:after="0" w:line="240" w:lineRule="auto"/>
              <w:jc w:val="center"/>
              <w:rPr>
                <w:rFonts w:ascii="Times New Roman" w:hAnsi="Times New Roman"/>
                <w:sz w:val="18"/>
                <w:szCs w:val="18"/>
              </w:rPr>
            </w:pPr>
            <w:r>
              <w:rPr>
                <w:rFonts w:ascii="Times New Roman" w:hAnsi="Times New Roman"/>
                <w:sz w:val="18"/>
                <w:szCs w:val="18"/>
              </w:rPr>
              <w:t>1</w:t>
            </w:r>
            <w:bookmarkStart w:id="1" w:name="_GoBack"/>
            <w:bookmarkEnd w:id="1"/>
            <w:r w:rsidR="00146297">
              <w:rPr>
                <w:rFonts w:ascii="Times New Roman" w:hAnsi="Times New Roman"/>
                <w:sz w:val="18"/>
                <w:szCs w:val="18"/>
              </w:rPr>
              <w:t>6.12.20</w:t>
            </w:r>
            <w:r>
              <w:rPr>
                <w:rFonts w:ascii="Times New Roman" w:hAnsi="Times New Roman"/>
                <w:sz w:val="18"/>
                <w:szCs w:val="18"/>
              </w:rPr>
              <w:t>20</w:t>
            </w:r>
          </w:p>
        </w:tc>
        <w:tc>
          <w:tcPr>
            <w:tcW w:w="4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AE3091" w14:textId="2B1EF37B" w:rsidR="00146297" w:rsidRPr="00726B09" w:rsidRDefault="00146297" w:rsidP="00F51232">
            <w:pPr>
              <w:snapToGrid w:val="0"/>
              <w:spacing w:after="0" w:line="240" w:lineRule="auto"/>
              <w:ind w:right="-180"/>
              <w:jc w:val="center"/>
              <w:rPr>
                <w:rFonts w:ascii="Times New Roman" w:hAnsi="Times New Roman"/>
                <w:sz w:val="18"/>
                <w:szCs w:val="18"/>
              </w:rPr>
            </w:pPr>
            <w:r w:rsidRPr="00E20E19">
              <w:rPr>
                <w:rFonts w:ascii="Times New Roman" w:hAnsi="Times New Roman"/>
                <w:sz w:val="18"/>
                <w:szCs w:val="18"/>
              </w:rPr>
              <w:t>13:00</w:t>
            </w:r>
          </w:p>
        </w:tc>
        <w:tc>
          <w:tcPr>
            <w:tcW w:w="142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8A10F4" w14:textId="4627A6CC" w:rsidR="00146297" w:rsidRPr="004268E6" w:rsidRDefault="00146297" w:rsidP="00F51232">
            <w:pPr>
              <w:snapToGrid w:val="0"/>
              <w:spacing w:after="0" w:line="240" w:lineRule="auto"/>
              <w:ind w:right="-180"/>
              <w:jc w:val="center"/>
              <w:rPr>
                <w:rFonts w:ascii="Times New Roman" w:hAnsi="Times New Roman"/>
                <w:b/>
                <w:bCs/>
                <w:sz w:val="18"/>
                <w:szCs w:val="18"/>
              </w:rPr>
            </w:pPr>
            <w:r w:rsidRPr="004268E6">
              <w:rPr>
                <w:rFonts w:ascii="Times New Roman" w:hAnsi="Times New Roman"/>
                <w:sz w:val="18"/>
                <w:szCs w:val="18"/>
              </w:rPr>
              <w:t>PRT20</w:t>
            </w:r>
            <w:r>
              <w:rPr>
                <w:rFonts w:ascii="Times New Roman" w:hAnsi="Times New Roman"/>
                <w:sz w:val="18"/>
                <w:szCs w:val="18"/>
              </w:rPr>
              <w:t>03 İleri Perfüzyon Teknikleri I</w:t>
            </w:r>
          </w:p>
        </w:tc>
        <w:tc>
          <w:tcPr>
            <w:tcW w:w="1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B93828" w14:textId="6EFB2694" w:rsidR="00146297" w:rsidRPr="004268E6" w:rsidRDefault="00146297" w:rsidP="00F51232">
            <w:pPr>
              <w:snapToGrid w:val="0"/>
              <w:spacing w:after="0" w:line="240" w:lineRule="auto"/>
              <w:ind w:right="-180"/>
              <w:jc w:val="center"/>
              <w:rPr>
                <w:rFonts w:ascii="Times New Roman" w:hAnsi="Times New Roman"/>
                <w:b/>
                <w:bCs/>
                <w:sz w:val="18"/>
                <w:szCs w:val="18"/>
              </w:rPr>
            </w:pPr>
            <w:r>
              <w:rPr>
                <w:rFonts w:ascii="Times New Roman" w:hAnsi="Times New Roman"/>
                <w:sz w:val="18"/>
                <w:szCs w:val="18"/>
              </w:rPr>
              <w:t>Dr. Öğr. Üyesi Sedat ÖZCAN</w:t>
            </w:r>
          </w:p>
        </w:tc>
        <w:tc>
          <w:tcPr>
            <w:tcW w:w="59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AE73D7" w14:textId="4467D569" w:rsidR="00146297" w:rsidRPr="00F51232" w:rsidRDefault="00146297" w:rsidP="00F51232">
            <w:pPr>
              <w:snapToGrid w:val="0"/>
              <w:spacing w:after="0" w:line="240" w:lineRule="auto"/>
              <w:ind w:right="-180"/>
              <w:jc w:val="center"/>
              <w:rPr>
                <w:rFonts w:ascii="Times New Roman" w:hAnsi="Times New Roman"/>
                <w:bCs/>
                <w:sz w:val="18"/>
                <w:szCs w:val="18"/>
              </w:rPr>
            </w:pPr>
            <w:r w:rsidRPr="00F51232">
              <w:rPr>
                <w:rFonts w:ascii="Times New Roman" w:hAnsi="Times New Roman"/>
                <w:bCs/>
                <w:sz w:val="18"/>
                <w:szCs w:val="18"/>
              </w:rPr>
              <w:t>304</w:t>
            </w:r>
          </w:p>
        </w:tc>
        <w:tc>
          <w:tcPr>
            <w:tcW w:w="596" w:type="pct"/>
            <w:tcBorders>
              <w:top w:val="single" w:sz="4" w:space="0" w:color="7F7F7F"/>
              <w:left w:val="single" w:sz="4" w:space="0" w:color="7F7F7F"/>
              <w:bottom w:val="single" w:sz="4" w:space="0" w:color="7F7F7F"/>
              <w:right w:val="single" w:sz="4" w:space="0" w:color="7F7F7F"/>
            </w:tcBorders>
          </w:tcPr>
          <w:p w14:paraId="487709F9" w14:textId="77777777" w:rsidR="00146297" w:rsidRPr="00F51232" w:rsidRDefault="00146297" w:rsidP="00F51232">
            <w:pPr>
              <w:snapToGrid w:val="0"/>
              <w:spacing w:after="0" w:line="240" w:lineRule="auto"/>
              <w:ind w:right="-180"/>
              <w:jc w:val="center"/>
              <w:rPr>
                <w:rFonts w:ascii="Times New Roman" w:hAnsi="Times New Roman"/>
                <w:bCs/>
                <w:sz w:val="18"/>
                <w:szCs w:val="18"/>
              </w:rPr>
            </w:pPr>
          </w:p>
        </w:tc>
      </w:tr>
    </w:tbl>
    <w:p w14:paraId="34EC05DE" w14:textId="77777777" w:rsidR="002D29CD" w:rsidRDefault="002D29CD" w:rsidP="00246054">
      <w:pPr>
        <w:ind w:left="567" w:right="-180"/>
        <w:rPr>
          <w:sz w:val="22"/>
          <w:szCs w:val="22"/>
        </w:rPr>
      </w:pPr>
    </w:p>
    <w:sectPr w:rsidR="002D29CD" w:rsidSect="00272B40">
      <w:footnotePr>
        <w:pos w:val="beneathText"/>
      </w:footnotePr>
      <w:pgSz w:w="16837" w:h="11905" w:orient="landscape"/>
      <w:pgMar w:top="567"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762A" w14:textId="77777777" w:rsidR="000C7F40" w:rsidRDefault="000C7F40" w:rsidP="000761A4">
      <w:pPr>
        <w:spacing w:after="0" w:line="240" w:lineRule="auto"/>
      </w:pPr>
      <w:r>
        <w:separator/>
      </w:r>
    </w:p>
  </w:endnote>
  <w:endnote w:type="continuationSeparator" w:id="0">
    <w:p w14:paraId="1C68FC45" w14:textId="77777777" w:rsidR="000C7F40" w:rsidRDefault="000C7F40"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2690" w14:textId="6A54F9D3" w:rsidR="00C72684" w:rsidRDefault="00C72684" w:rsidP="00C72684">
    <w:pPr>
      <w:pStyle w:val="AltBilgi"/>
      <w:jc w:val="center"/>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Dr. Öğr. Üyesi Ahmet Ali BERBER</w:t>
    </w:r>
  </w:p>
  <w:p w14:paraId="7A17D545" w14:textId="19EB168A" w:rsidR="00C72684" w:rsidRDefault="00C72684" w:rsidP="00C72684">
    <w:pPr>
      <w:pStyle w:val="AltBilgi"/>
      <w:jc w:val="right"/>
      <w:rPr>
        <w:color w:val="595959" w:themeColor="text1" w:themeTint="A6"/>
        <w:sz w:val="18"/>
        <w:szCs w:val="18"/>
      </w:rPr>
    </w:pPr>
    <w:r>
      <w:rPr>
        <w:color w:val="595959" w:themeColor="text1" w:themeTint="A6"/>
        <w:sz w:val="18"/>
        <w:szCs w:val="18"/>
      </w:rPr>
      <w:t>Tıbbi Hizmetler ve Teknikler Bölüm Başkanı</w:t>
    </w:r>
  </w:p>
  <w:p w14:paraId="11F9BA6C" w14:textId="77777777" w:rsidR="00C72684" w:rsidRDefault="00C726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8035" w14:textId="77777777" w:rsidR="000C7F40" w:rsidRDefault="000C7F40" w:rsidP="000761A4">
      <w:pPr>
        <w:spacing w:after="0" w:line="240" w:lineRule="auto"/>
      </w:pPr>
      <w:r>
        <w:separator/>
      </w:r>
    </w:p>
  </w:footnote>
  <w:footnote w:type="continuationSeparator" w:id="0">
    <w:p w14:paraId="0009F90F" w14:textId="77777777" w:rsidR="000C7F40" w:rsidRDefault="000C7F40"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AD"/>
    <w:rsid w:val="0000303A"/>
    <w:rsid w:val="000048F0"/>
    <w:rsid w:val="00004A1B"/>
    <w:rsid w:val="00006FDC"/>
    <w:rsid w:val="00011AEF"/>
    <w:rsid w:val="000201ED"/>
    <w:rsid w:val="0003521C"/>
    <w:rsid w:val="00040CF3"/>
    <w:rsid w:val="0004110F"/>
    <w:rsid w:val="000439D8"/>
    <w:rsid w:val="0004409B"/>
    <w:rsid w:val="00044582"/>
    <w:rsid w:val="00050D84"/>
    <w:rsid w:val="00052267"/>
    <w:rsid w:val="00053BE5"/>
    <w:rsid w:val="00055EBC"/>
    <w:rsid w:val="00055FAB"/>
    <w:rsid w:val="000568C0"/>
    <w:rsid w:val="000574E3"/>
    <w:rsid w:val="0005794C"/>
    <w:rsid w:val="00057C2E"/>
    <w:rsid w:val="00065516"/>
    <w:rsid w:val="00066CFD"/>
    <w:rsid w:val="000701AD"/>
    <w:rsid w:val="00072C0B"/>
    <w:rsid w:val="00074AFF"/>
    <w:rsid w:val="000761A4"/>
    <w:rsid w:val="00077185"/>
    <w:rsid w:val="00080012"/>
    <w:rsid w:val="00081E0E"/>
    <w:rsid w:val="00082050"/>
    <w:rsid w:val="000821F7"/>
    <w:rsid w:val="00086B13"/>
    <w:rsid w:val="000870F8"/>
    <w:rsid w:val="00087641"/>
    <w:rsid w:val="00090E42"/>
    <w:rsid w:val="000918A7"/>
    <w:rsid w:val="00096C52"/>
    <w:rsid w:val="000A262B"/>
    <w:rsid w:val="000A2AD5"/>
    <w:rsid w:val="000B0CE9"/>
    <w:rsid w:val="000B1EA9"/>
    <w:rsid w:val="000B380D"/>
    <w:rsid w:val="000B6235"/>
    <w:rsid w:val="000B718C"/>
    <w:rsid w:val="000B752A"/>
    <w:rsid w:val="000C0FD0"/>
    <w:rsid w:val="000C34CE"/>
    <w:rsid w:val="000C5565"/>
    <w:rsid w:val="000C5978"/>
    <w:rsid w:val="000C5BA4"/>
    <w:rsid w:val="000C5CAF"/>
    <w:rsid w:val="000C708F"/>
    <w:rsid w:val="000C7F40"/>
    <w:rsid w:val="000D095E"/>
    <w:rsid w:val="000D15FC"/>
    <w:rsid w:val="000D2517"/>
    <w:rsid w:val="000E062C"/>
    <w:rsid w:val="000E4B85"/>
    <w:rsid w:val="000E4BA6"/>
    <w:rsid w:val="000F3A56"/>
    <w:rsid w:val="000F577E"/>
    <w:rsid w:val="00105753"/>
    <w:rsid w:val="0010693F"/>
    <w:rsid w:val="001102A9"/>
    <w:rsid w:val="001105E9"/>
    <w:rsid w:val="00112312"/>
    <w:rsid w:val="00112AF3"/>
    <w:rsid w:val="00115303"/>
    <w:rsid w:val="00115564"/>
    <w:rsid w:val="00120109"/>
    <w:rsid w:val="00121949"/>
    <w:rsid w:val="00123195"/>
    <w:rsid w:val="00123506"/>
    <w:rsid w:val="00123B3B"/>
    <w:rsid w:val="00123FCB"/>
    <w:rsid w:val="001245A0"/>
    <w:rsid w:val="00124807"/>
    <w:rsid w:val="00125DC2"/>
    <w:rsid w:val="00125F82"/>
    <w:rsid w:val="00127DC4"/>
    <w:rsid w:val="00132C04"/>
    <w:rsid w:val="00133997"/>
    <w:rsid w:val="001346FD"/>
    <w:rsid w:val="00134BB1"/>
    <w:rsid w:val="0013553D"/>
    <w:rsid w:val="00137710"/>
    <w:rsid w:val="00137C68"/>
    <w:rsid w:val="0014027D"/>
    <w:rsid w:val="00146297"/>
    <w:rsid w:val="00146913"/>
    <w:rsid w:val="00147D06"/>
    <w:rsid w:val="00150EDC"/>
    <w:rsid w:val="0015184C"/>
    <w:rsid w:val="00152D3F"/>
    <w:rsid w:val="0015328D"/>
    <w:rsid w:val="00155604"/>
    <w:rsid w:val="00155EDF"/>
    <w:rsid w:val="00156E81"/>
    <w:rsid w:val="001607FB"/>
    <w:rsid w:val="00161EAD"/>
    <w:rsid w:val="0016329D"/>
    <w:rsid w:val="00163FDE"/>
    <w:rsid w:val="0016735A"/>
    <w:rsid w:val="00170034"/>
    <w:rsid w:val="00171CB8"/>
    <w:rsid w:val="00171E0D"/>
    <w:rsid w:val="00172193"/>
    <w:rsid w:val="00172430"/>
    <w:rsid w:val="00173DBB"/>
    <w:rsid w:val="00177B10"/>
    <w:rsid w:val="00184250"/>
    <w:rsid w:val="0018566B"/>
    <w:rsid w:val="00185B9C"/>
    <w:rsid w:val="001863B2"/>
    <w:rsid w:val="0019027C"/>
    <w:rsid w:val="00190383"/>
    <w:rsid w:val="001956D6"/>
    <w:rsid w:val="0019594B"/>
    <w:rsid w:val="001A0E0E"/>
    <w:rsid w:val="001A4827"/>
    <w:rsid w:val="001A487D"/>
    <w:rsid w:val="001A77B1"/>
    <w:rsid w:val="001B4F98"/>
    <w:rsid w:val="001B5893"/>
    <w:rsid w:val="001C1516"/>
    <w:rsid w:val="001C48E7"/>
    <w:rsid w:val="001C4BDC"/>
    <w:rsid w:val="001C53ED"/>
    <w:rsid w:val="001D09A6"/>
    <w:rsid w:val="001D0A3C"/>
    <w:rsid w:val="001D1CD8"/>
    <w:rsid w:val="001D256B"/>
    <w:rsid w:val="001D27DB"/>
    <w:rsid w:val="001D432A"/>
    <w:rsid w:val="001D5C03"/>
    <w:rsid w:val="001D7CED"/>
    <w:rsid w:val="001E0809"/>
    <w:rsid w:val="001E1115"/>
    <w:rsid w:val="001E16FF"/>
    <w:rsid w:val="001E1C49"/>
    <w:rsid w:val="001E1FAB"/>
    <w:rsid w:val="001E3268"/>
    <w:rsid w:val="001E4184"/>
    <w:rsid w:val="001E446B"/>
    <w:rsid w:val="001F0E2C"/>
    <w:rsid w:val="001F539A"/>
    <w:rsid w:val="001F53FA"/>
    <w:rsid w:val="00201A75"/>
    <w:rsid w:val="00201BD1"/>
    <w:rsid w:val="002034E1"/>
    <w:rsid w:val="002046EF"/>
    <w:rsid w:val="0021213F"/>
    <w:rsid w:val="00213C28"/>
    <w:rsid w:val="00217616"/>
    <w:rsid w:val="00217A2B"/>
    <w:rsid w:val="00222EDE"/>
    <w:rsid w:val="00223D8A"/>
    <w:rsid w:val="002241DA"/>
    <w:rsid w:val="002277DB"/>
    <w:rsid w:val="00233663"/>
    <w:rsid w:val="00234D88"/>
    <w:rsid w:val="0023758F"/>
    <w:rsid w:val="00237C46"/>
    <w:rsid w:val="00241640"/>
    <w:rsid w:val="00245917"/>
    <w:rsid w:val="00246054"/>
    <w:rsid w:val="00246E4C"/>
    <w:rsid w:val="00250C94"/>
    <w:rsid w:val="00250D97"/>
    <w:rsid w:val="00254F34"/>
    <w:rsid w:val="00255737"/>
    <w:rsid w:val="00256698"/>
    <w:rsid w:val="002605A1"/>
    <w:rsid w:val="00261E0F"/>
    <w:rsid w:val="00262603"/>
    <w:rsid w:val="002639EF"/>
    <w:rsid w:val="00264040"/>
    <w:rsid w:val="00264D79"/>
    <w:rsid w:val="00264DB2"/>
    <w:rsid w:val="00265E46"/>
    <w:rsid w:val="00266E71"/>
    <w:rsid w:val="00266E84"/>
    <w:rsid w:val="00270922"/>
    <w:rsid w:val="00272B40"/>
    <w:rsid w:val="0028075B"/>
    <w:rsid w:val="0028075D"/>
    <w:rsid w:val="00280A50"/>
    <w:rsid w:val="002810A5"/>
    <w:rsid w:val="00282D01"/>
    <w:rsid w:val="00283A4A"/>
    <w:rsid w:val="00286906"/>
    <w:rsid w:val="00287D0A"/>
    <w:rsid w:val="0029478A"/>
    <w:rsid w:val="002951EB"/>
    <w:rsid w:val="00297026"/>
    <w:rsid w:val="002971DA"/>
    <w:rsid w:val="002A0E4B"/>
    <w:rsid w:val="002A0F87"/>
    <w:rsid w:val="002A1BDC"/>
    <w:rsid w:val="002A3CA5"/>
    <w:rsid w:val="002A5E3F"/>
    <w:rsid w:val="002A6E98"/>
    <w:rsid w:val="002A7279"/>
    <w:rsid w:val="002A780E"/>
    <w:rsid w:val="002B0837"/>
    <w:rsid w:val="002B2420"/>
    <w:rsid w:val="002B4BA3"/>
    <w:rsid w:val="002B7F8E"/>
    <w:rsid w:val="002C1F94"/>
    <w:rsid w:val="002C42CA"/>
    <w:rsid w:val="002D218B"/>
    <w:rsid w:val="002D29CD"/>
    <w:rsid w:val="002D5746"/>
    <w:rsid w:val="002E100C"/>
    <w:rsid w:val="002E320F"/>
    <w:rsid w:val="002E4493"/>
    <w:rsid w:val="002E4651"/>
    <w:rsid w:val="002E717F"/>
    <w:rsid w:val="002E78BA"/>
    <w:rsid w:val="002F04FF"/>
    <w:rsid w:val="002F6A1B"/>
    <w:rsid w:val="002F7859"/>
    <w:rsid w:val="00300111"/>
    <w:rsid w:val="00301187"/>
    <w:rsid w:val="003025E3"/>
    <w:rsid w:val="00303B21"/>
    <w:rsid w:val="00307E69"/>
    <w:rsid w:val="00310329"/>
    <w:rsid w:val="00311156"/>
    <w:rsid w:val="00312A4E"/>
    <w:rsid w:val="0031426E"/>
    <w:rsid w:val="00315C1F"/>
    <w:rsid w:val="0032028C"/>
    <w:rsid w:val="00320A69"/>
    <w:rsid w:val="00320FC1"/>
    <w:rsid w:val="0032739B"/>
    <w:rsid w:val="003338BC"/>
    <w:rsid w:val="00334EA2"/>
    <w:rsid w:val="00341612"/>
    <w:rsid w:val="00341F87"/>
    <w:rsid w:val="00344FF4"/>
    <w:rsid w:val="00345A6D"/>
    <w:rsid w:val="00346FB7"/>
    <w:rsid w:val="0034709C"/>
    <w:rsid w:val="00352ED2"/>
    <w:rsid w:val="00352F0C"/>
    <w:rsid w:val="0035423F"/>
    <w:rsid w:val="00354841"/>
    <w:rsid w:val="00360649"/>
    <w:rsid w:val="00362937"/>
    <w:rsid w:val="0036295E"/>
    <w:rsid w:val="003638F5"/>
    <w:rsid w:val="00363C3D"/>
    <w:rsid w:val="00364279"/>
    <w:rsid w:val="00365BFC"/>
    <w:rsid w:val="00367F03"/>
    <w:rsid w:val="003704AE"/>
    <w:rsid w:val="00372566"/>
    <w:rsid w:val="00372872"/>
    <w:rsid w:val="00372B2D"/>
    <w:rsid w:val="003739EC"/>
    <w:rsid w:val="00375280"/>
    <w:rsid w:val="00376123"/>
    <w:rsid w:val="00382B4A"/>
    <w:rsid w:val="00387198"/>
    <w:rsid w:val="0039028E"/>
    <w:rsid w:val="00390C8B"/>
    <w:rsid w:val="00393A77"/>
    <w:rsid w:val="00395CB8"/>
    <w:rsid w:val="00396882"/>
    <w:rsid w:val="003A02A8"/>
    <w:rsid w:val="003A0603"/>
    <w:rsid w:val="003A0D17"/>
    <w:rsid w:val="003A212D"/>
    <w:rsid w:val="003A4DE4"/>
    <w:rsid w:val="003A572D"/>
    <w:rsid w:val="003A5CFA"/>
    <w:rsid w:val="003A6533"/>
    <w:rsid w:val="003A668A"/>
    <w:rsid w:val="003A6B13"/>
    <w:rsid w:val="003B1E31"/>
    <w:rsid w:val="003C17BB"/>
    <w:rsid w:val="003C2D55"/>
    <w:rsid w:val="003C3E65"/>
    <w:rsid w:val="003D16F3"/>
    <w:rsid w:val="003D17F7"/>
    <w:rsid w:val="003D1EED"/>
    <w:rsid w:val="003D2482"/>
    <w:rsid w:val="003D49E9"/>
    <w:rsid w:val="003D4BC4"/>
    <w:rsid w:val="003D4C03"/>
    <w:rsid w:val="003D4FE9"/>
    <w:rsid w:val="003D51E5"/>
    <w:rsid w:val="003E0268"/>
    <w:rsid w:val="003E41E2"/>
    <w:rsid w:val="003E46DA"/>
    <w:rsid w:val="003E587A"/>
    <w:rsid w:val="003E5A4D"/>
    <w:rsid w:val="003E7388"/>
    <w:rsid w:val="003E7EAE"/>
    <w:rsid w:val="003F06B6"/>
    <w:rsid w:val="003F1DA5"/>
    <w:rsid w:val="003F2ADE"/>
    <w:rsid w:val="003F336C"/>
    <w:rsid w:val="003F361C"/>
    <w:rsid w:val="003F3E58"/>
    <w:rsid w:val="003F4A54"/>
    <w:rsid w:val="003F4DAD"/>
    <w:rsid w:val="003F55CE"/>
    <w:rsid w:val="003F5760"/>
    <w:rsid w:val="004020D3"/>
    <w:rsid w:val="0040389C"/>
    <w:rsid w:val="004128F6"/>
    <w:rsid w:val="004159C2"/>
    <w:rsid w:val="004165B2"/>
    <w:rsid w:val="00417649"/>
    <w:rsid w:val="004178F9"/>
    <w:rsid w:val="00420ECB"/>
    <w:rsid w:val="004214BD"/>
    <w:rsid w:val="00421577"/>
    <w:rsid w:val="004268E6"/>
    <w:rsid w:val="004306ED"/>
    <w:rsid w:val="00431A76"/>
    <w:rsid w:val="00433061"/>
    <w:rsid w:val="004348F2"/>
    <w:rsid w:val="00435AA5"/>
    <w:rsid w:val="00437370"/>
    <w:rsid w:val="00440780"/>
    <w:rsid w:val="00443543"/>
    <w:rsid w:val="00443A09"/>
    <w:rsid w:val="004442BB"/>
    <w:rsid w:val="004444B0"/>
    <w:rsid w:val="00444510"/>
    <w:rsid w:val="004457A1"/>
    <w:rsid w:val="00450811"/>
    <w:rsid w:val="0045116D"/>
    <w:rsid w:val="004518A1"/>
    <w:rsid w:val="0045229E"/>
    <w:rsid w:val="004529CB"/>
    <w:rsid w:val="004552FA"/>
    <w:rsid w:val="00464E46"/>
    <w:rsid w:val="00465897"/>
    <w:rsid w:val="00467D2E"/>
    <w:rsid w:val="004705A2"/>
    <w:rsid w:val="00470E58"/>
    <w:rsid w:val="00472425"/>
    <w:rsid w:val="0047468D"/>
    <w:rsid w:val="0047486C"/>
    <w:rsid w:val="004764F6"/>
    <w:rsid w:val="004770A2"/>
    <w:rsid w:val="0048221E"/>
    <w:rsid w:val="00482FD4"/>
    <w:rsid w:val="004844DE"/>
    <w:rsid w:val="0048534C"/>
    <w:rsid w:val="00487013"/>
    <w:rsid w:val="00487240"/>
    <w:rsid w:val="00487B24"/>
    <w:rsid w:val="0049333B"/>
    <w:rsid w:val="00495F5A"/>
    <w:rsid w:val="004A288F"/>
    <w:rsid w:val="004A3639"/>
    <w:rsid w:val="004A3F6B"/>
    <w:rsid w:val="004A4EB9"/>
    <w:rsid w:val="004A54EA"/>
    <w:rsid w:val="004A660D"/>
    <w:rsid w:val="004A67B9"/>
    <w:rsid w:val="004A67FB"/>
    <w:rsid w:val="004A68A3"/>
    <w:rsid w:val="004A7272"/>
    <w:rsid w:val="004A7641"/>
    <w:rsid w:val="004B2A5E"/>
    <w:rsid w:val="004B55CF"/>
    <w:rsid w:val="004B5827"/>
    <w:rsid w:val="004C0BC8"/>
    <w:rsid w:val="004C15CC"/>
    <w:rsid w:val="004C2DA2"/>
    <w:rsid w:val="004C3712"/>
    <w:rsid w:val="004C3A84"/>
    <w:rsid w:val="004C6AB1"/>
    <w:rsid w:val="004D3722"/>
    <w:rsid w:val="004D4357"/>
    <w:rsid w:val="004D51B5"/>
    <w:rsid w:val="004D5522"/>
    <w:rsid w:val="004D5BDE"/>
    <w:rsid w:val="004D5CA5"/>
    <w:rsid w:val="004D665E"/>
    <w:rsid w:val="004D6D36"/>
    <w:rsid w:val="004E26C6"/>
    <w:rsid w:val="004E5F78"/>
    <w:rsid w:val="004E7053"/>
    <w:rsid w:val="004F2116"/>
    <w:rsid w:val="004F5200"/>
    <w:rsid w:val="004F764C"/>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30093"/>
    <w:rsid w:val="00532A9E"/>
    <w:rsid w:val="00532E2B"/>
    <w:rsid w:val="0053675A"/>
    <w:rsid w:val="00537336"/>
    <w:rsid w:val="00537F50"/>
    <w:rsid w:val="0054076C"/>
    <w:rsid w:val="00542C37"/>
    <w:rsid w:val="00543467"/>
    <w:rsid w:val="00546DB4"/>
    <w:rsid w:val="00550946"/>
    <w:rsid w:val="00551AB6"/>
    <w:rsid w:val="0055245D"/>
    <w:rsid w:val="00553176"/>
    <w:rsid w:val="005566A2"/>
    <w:rsid w:val="00556AD6"/>
    <w:rsid w:val="0056251F"/>
    <w:rsid w:val="0056644A"/>
    <w:rsid w:val="005668BC"/>
    <w:rsid w:val="005713D6"/>
    <w:rsid w:val="0057174D"/>
    <w:rsid w:val="00572D53"/>
    <w:rsid w:val="00575127"/>
    <w:rsid w:val="00575B54"/>
    <w:rsid w:val="00575FA2"/>
    <w:rsid w:val="00582AC1"/>
    <w:rsid w:val="00582B26"/>
    <w:rsid w:val="0058586C"/>
    <w:rsid w:val="00586C16"/>
    <w:rsid w:val="005873F0"/>
    <w:rsid w:val="0058742A"/>
    <w:rsid w:val="005903FA"/>
    <w:rsid w:val="00591BB7"/>
    <w:rsid w:val="00594B27"/>
    <w:rsid w:val="00594B30"/>
    <w:rsid w:val="00597B28"/>
    <w:rsid w:val="005A0999"/>
    <w:rsid w:val="005A13BE"/>
    <w:rsid w:val="005A2C67"/>
    <w:rsid w:val="005A37A3"/>
    <w:rsid w:val="005A45E8"/>
    <w:rsid w:val="005A6766"/>
    <w:rsid w:val="005B08ED"/>
    <w:rsid w:val="005B188E"/>
    <w:rsid w:val="005B21B3"/>
    <w:rsid w:val="005B3395"/>
    <w:rsid w:val="005B3CFF"/>
    <w:rsid w:val="005B53BE"/>
    <w:rsid w:val="005B6F25"/>
    <w:rsid w:val="005C1376"/>
    <w:rsid w:val="005C1C8E"/>
    <w:rsid w:val="005C3809"/>
    <w:rsid w:val="005C3F0F"/>
    <w:rsid w:val="005C5009"/>
    <w:rsid w:val="005C5264"/>
    <w:rsid w:val="005C5EE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0598"/>
    <w:rsid w:val="00607AE8"/>
    <w:rsid w:val="00607E3D"/>
    <w:rsid w:val="00611FCD"/>
    <w:rsid w:val="00615254"/>
    <w:rsid w:val="006158DE"/>
    <w:rsid w:val="00616E11"/>
    <w:rsid w:val="00620204"/>
    <w:rsid w:val="00621FD2"/>
    <w:rsid w:val="00623C9A"/>
    <w:rsid w:val="00627F85"/>
    <w:rsid w:val="006310E2"/>
    <w:rsid w:val="00634EC0"/>
    <w:rsid w:val="00636607"/>
    <w:rsid w:val="0064215F"/>
    <w:rsid w:val="00642ACA"/>
    <w:rsid w:val="00645643"/>
    <w:rsid w:val="006477E8"/>
    <w:rsid w:val="00654B87"/>
    <w:rsid w:val="00654B9E"/>
    <w:rsid w:val="006553FC"/>
    <w:rsid w:val="006562F8"/>
    <w:rsid w:val="00660E72"/>
    <w:rsid w:val="00664153"/>
    <w:rsid w:val="006647B4"/>
    <w:rsid w:val="00672988"/>
    <w:rsid w:val="0067632C"/>
    <w:rsid w:val="0067708B"/>
    <w:rsid w:val="00683FF0"/>
    <w:rsid w:val="00684246"/>
    <w:rsid w:val="00685D9E"/>
    <w:rsid w:val="00694A93"/>
    <w:rsid w:val="00696EEB"/>
    <w:rsid w:val="006A1182"/>
    <w:rsid w:val="006A46B3"/>
    <w:rsid w:val="006A79F8"/>
    <w:rsid w:val="006A7D89"/>
    <w:rsid w:val="006B2695"/>
    <w:rsid w:val="006B44BF"/>
    <w:rsid w:val="006C0178"/>
    <w:rsid w:val="006C2434"/>
    <w:rsid w:val="006C3351"/>
    <w:rsid w:val="006C358D"/>
    <w:rsid w:val="006C4090"/>
    <w:rsid w:val="006C5E64"/>
    <w:rsid w:val="006C64FB"/>
    <w:rsid w:val="006D095A"/>
    <w:rsid w:val="006D0C6A"/>
    <w:rsid w:val="006D1A17"/>
    <w:rsid w:val="006D266B"/>
    <w:rsid w:val="006D56E7"/>
    <w:rsid w:val="006D6775"/>
    <w:rsid w:val="006D72A0"/>
    <w:rsid w:val="006E2591"/>
    <w:rsid w:val="006E3950"/>
    <w:rsid w:val="006E5C52"/>
    <w:rsid w:val="006F1C78"/>
    <w:rsid w:val="006F3999"/>
    <w:rsid w:val="006F3F6A"/>
    <w:rsid w:val="006F4231"/>
    <w:rsid w:val="006F7559"/>
    <w:rsid w:val="00702487"/>
    <w:rsid w:val="00707373"/>
    <w:rsid w:val="007078F2"/>
    <w:rsid w:val="00712F85"/>
    <w:rsid w:val="00715697"/>
    <w:rsid w:val="00715962"/>
    <w:rsid w:val="00717AB6"/>
    <w:rsid w:val="00723DD0"/>
    <w:rsid w:val="00724DB7"/>
    <w:rsid w:val="00726B09"/>
    <w:rsid w:val="00727405"/>
    <w:rsid w:val="007303EF"/>
    <w:rsid w:val="00734389"/>
    <w:rsid w:val="00735E04"/>
    <w:rsid w:val="00740805"/>
    <w:rsid w:val="00740B28"/>
    <w:rsid w:val="00741AAE"/>
    <w:rsid w:val="00743DED"/>
    <w:rsid w:val="00743F45"/>
    <w:rsid w:val="007442CC"/>
    <w:rsid w:val="00745141"/>
    <w:rsid w:val="00745ADA"/>
    <w:rsid w:val="00750976"/>
    <w:rsid w:val="007519F7"/>
    <w:rsid w:val="00751E08"/>
    <w:rsid w:val="0075668D"/>
    <w:rsid w:val="00760166"/>
    <w:rsid w:val="00763476"/>
    <w:rsid w:val="007676AB"/>
    <w:rsid w:val="00767969"/>
    <w:rsid w:val="007715E3"/>
    <w:rsid w:val="00771D9C"/>
    <w:rsid w:val="00774A9E"/>
    <w:rsid w:val="007756DD"/>
    <w:rsid w:val="007761CF"/>
    <w:rsid w:val="0077649F"/>
    <w:rsid w:val="00776F60"/>
    <w:rsid w:val="00777114"/>
    <w:rsid w:val="00781370"/>
    <w:rsid w:val="007874CF"/>
    <w:rsid w:val="00792728"/>
    <w:rsid w:val="00793AB7"/>
    <w:rsid w:val="00794FA5"/>
    <w:rsid w:val="00795068"/>
    <w:rsid w:val="007A19D9"/>
    <w:rsid w:val="007A51CE"/>
    <w:rsid w:val="007A5D21"/>
    <w:rsid w:val="007A618D"/>
    <w:rsid w:val="007B1BC1"/>
    <w:rsid w:val="007B2FBA"/>
    <w:rsid w:val="007B558C"/>
    <w:rsid w:val="007B660F"/>
    <w:rsid w:val="007B6D22"/>
    <w:rsid w:val="007C27D1"/>
    <w:rsid w:val="007C2936"/>
    <w:rsid w:val="007C4C70"/>
    <w:rsid w:val="007C4CB3"/>
    <w:rsid w:val="007C5B75"/>
    <w:rsid w:val="007C6B39"/>
    <w:rsid w:val="007D02FA"/>
    <w:rsid w:val="007D1387"/>
    <w:rsid w:val="007D35B2"/>
    <w:rsid w:val="007D642E"/>
    <w:rsid w:val="007D6F90"/>
    <w:rsid w:val="007E0949"/>
    <w:rsid w:val="007E193F"/>
    <w:rsid w:val="007E1974"/>
    <w:rsid w:val="007F05E6"/>
    <w:rsid w:val="007F31A9"/>
    <w:rsid w:val="007F4CE7"/>
    <w:rsid w:val="007F6A11"/>
    <w:rsid w:val="007F6BC6"/>
    <w:rsid w:val="00800609"/>
    <w:rsid w:val="00800D1B"/>
    <w:rsid w:val="00801F90"/>
    <w:rsid w:val="00803FCF"/>
    <w:rsid w:val="0080676E"/>
    <w:rsid w:val="00811884"/>
    <w:rsid w:val="008130B7"/>
    <w:rsid w:val="008133A1"/>
    <w:rsid w:val="00814136"/>
    <w:rsid w:val="00815418"/>
    <w:rsid w:val="00815703"/>
    <w:rsid w:val="00816299"/>
    <w:rsid w:val="008176B8"/>
    <w:rsid w:val="00817CAA"/>
    <w:rsid w:val="008207A7"/>
    <w:rsid w:val="00820917"/>
    <w:rsid w:val="008211F4"/>
    <w:rsid w:val="00822CC8"/>
    <w:rsid w:val="00826041"/>
    <w:rsid w:val="00826F11"/>
    <w:rsid w:val="00827284"/>
    <w:rsid w:val="008311F1"/>
    <w:rsid w:val="00832DCC"/>
    <w:rsid w:val="00833609"/>
    <w:rsid w:val="008356C3"/>
    <w:rsid w:val="00836522"/>
    <w:rsid w:val="00841456"/>
    <w:rsid w:val="00842741"/>
    <w:rsid w:val="00843521"/>
    <w:rsid w:val="00844EA0"/>
    <w:rsid w:val="008515FC"/>
    <w:rsid w:val="00852386"/>
    <w:rsid w:val="00860013"/>
    <w:rsid w:val="00860F77"/>
    <w:rsid w:val="00861A7F"/>
    <w:rsid w:val="008674FF"/>
    <w:rsid w:val="00867774"/>
    <w:rsid w:val="00871059"/>
    <w:rsid w:val="00874818"/>
    <w:rsid w:val="00874C38"/>
    <w:rsid w:val="008753A2"/>
    <w:rsid w:val="00876097"/>
    <w:rsid w:val="00877C4B"/>
    <w:rsid w:val="00884479"/>
    <w:rsid w:val="008916B3"/>
    <w:rsid w:val="00894916"/>
    <w:rsid w:val="008952CB"/>
    <w:rsid w:val="008965F2"/>
    <w:rsid w:val="008A1249"/>
    <w:rsid w:val="008A3DFB"/>
    <w:rsid w:val="008A41B4"/>
    <w:rsid w:val="008A75DB"/>
    <w:rsid w:val="008B099E"/>
    <w:rsid w:val="008B0AE7"/>
    <w:rsid w:val="008B363D"/>
    <w:rsid w:val="008B7A65"/>
    <w:rsid w:val="008B7AC5"/>
    <w:rsid w:val="008C6CB3"/>
    <w:rsid w:val="008C7A76"/>
    <w:rsid w:val="008D271B"/>
    <w:rsid w:val="008D3612"/>
    <w:rsid w:val="008D6980"/>
    <w:rsid w:val="008E03A9"/>
    <w:rsid w:val="008E1402"/>
    <w:rsid w:val="008E40FA"/>
    <w:rsid w:val="008E7189"/>
    <w:rsid w:val="008F1349"/>
    <w:rsid w:val="008F3075"/>
    <w:rsid w:val="008F5572"/>
    <w:rsid w:val="0090453F"/>
    <w:rsid w:val="009049ED"/>
    <w:rsid w:val="00906114"/>
    <w:rsid w:val="00907F45"/>
    <w:rsid w:val="009111FF"/>
    <w:rsid w:val="009213E0"/>
    <w:rsid w:val="00923F4B"/>
    <w:rsid w:val="00924529"/>
    <w:rsid w:val="009323C9"/>
    <w:rsid w:val="009346B2"/>
    <w:rsid w:val="009362DC"/>
    <w:rsid w:val="00936F7C"/>
    <w:rsid w:val="0093759E"/>
    <w:rsid w:val="00943B73"/>
    <w:rsid w:val="009450BC"/>
    <w:rsid w:val="00945338"/>
    <w:rsid w:val="00945DB0"/>
    <w:rsid w:val="00947AD2"/>
    <w:rsid w:val="00947CF6"/>
    <w:rsid w:val="00950BB1"/>
    <w:rsid w:val="00954F6B"/>
    <w:rsid w:val="00956C6E"/>
    <w:rsid w:val="00956C87"/>
    <w:rsid w:val="00956FB8"/>
    <w:rsid w:val="0096136C"/>
    <w:rsid w:val="0096300C"/>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16D4"/>
    <w:rsid w:val="009839CF"/>
    <w:rsid w:val="00985403"/>
    <w:rsid w:val="00986A8D"/>
    <w:rsid w:val="009907FB"/>
    <w:rsid w:val="00990B22"/>
    <w:rsid w:val="0099225B"/>
    <w:rsid w:val="00994A5E"/>
    <w:rsid w:val="00995124"/>
    <w:rsid w:val="0099558D"/>
    <w:rsid w:val="009A0812"/>
    <w:rsid w:val="009A248C"/>
    <w:rsid w:val="009A2BA0"/>
    <w:rsid w:val="009A2F03"/>
    <w:rsid w:val="009A4A23"/>
    <w:rsid w:val="009B020C"/>
    <w:rsid w:val="009B06EC"/>
    <w:rsid w:val="009B1B19"/>
    <w:rsid w:val="009B3DA1"/>
    <w:rsid w:val="009B3F2C"/>
    <w:rsid w:val="009B56AC"/>
    <w:rsid w:val="009B5D06"/>
    <w:rsid w:val="009B61FD"/>
    <w:rsid w:val="009C14A8"/>
    <w:rsid w:val="009C3200"/>
    <w:rsid w:val="009C4B15"/>
    <w:rsid w:val="009C5754"/>
    <w:rsid w:val="009C6C69"/>
    <w:rsid w:val="009D1CD1"/>
    <w:rsid w:val="009D27F9"/>
    <w:rsid w:val="009D64AD"/>
    <w:rsid w:val="009D6EBB"/>
    <w:rsid w:val="009D7921"/>
    <w:rsid w:val="009D793B"/>
    <w:rsid w:val="009E06D3"/>
    <w:rsid w:val="009E080B"/>
    <w:rsid w:val="009E1336"/>
    <w:rsid w:val="009E6287"/>
    <w:rsid w:val="009E6F6F"/>
    <w:rsid w:val="009E7AD1"/>
    <w:rsid w:val="009F0281"/>
    <w:rsid w:val="009F14D8"/>
    <w:rsid w:val="009F1631"/>
    <w:rsid w:val="009F37BA"/>
    <w:rsid w:val="009F427A"/>
    <w:rsid w:val="009F4661"/>
    <w:rsid w:val="009F4828"/>
    <w:rsid w:val="009F7D3B"/>
    <w:rsid w:val="00A02FED"/>
    <w:rsid w:val="00A031BC"/>
    <w:rsid w:val="00A04D91"/>
    <w:rsid w:val="00A05629"/>
    <w:rsid w:val="00A05DD6"/>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E7A"/>
    <w:rsid w:val="00A450EE"/>
    <w:rsid w:val="00A50949"/>
    <w:rsid w:val="00A557B4"/>
    <w:rsid w:val="00A572D7"/>
    <w:rsid w:val="00A618E1"/>
    <w:rsid w:val="00A653E8"/>
    <w:rsid w:val="00A705E4"/>
    <w:rsid w:val="00A713C2"/>
    <w:rsid w:val="00A71E18"/>
    <w:rsid w:val="00A73BF1"/>
    <w:rsid w:val="00A74F42"/>
    <w:rsid w:val="00A75AAC"/>
    <w:rsid w:val="00A808ED"/>
    <w:rsid w:val="00A80B11"/>
    <w:rsid w:val="00A82D15"/>
    <w:rsid w:val="00A86460"/>
    <w:rsid w:val="00A865EE"/>
    <w:rsid w:val="00A8695F"/>
    <w:rsid w:val="00A87110"/>
    <w:rsid w:val="00A93254"/>
    <w:rsid w:val="00A9688D"/>
    <w:rsid w:val="00AA18D7"/>
    <w:rsid w:val="00AA747A"/>
    <w:rsid w:val="00AA7490"/>
    <w:rsid w:val="00AA7EB5"/>
    <w:rsid w:val="00AB181D"/>
    <w:rsid w:val="00AB2748"/>
    <w:rsid w:val="00AB411F"/>
    <w:rsid w:val="00AC0102"/>
    <w:rsid w:val="00AC0E7A"/>
    <w:rsid w:val="00AC1115"/>
    <w:rsid w:val="00AC1ABB"/>
    <w:rsid w:val="00AC36DD"/>
    <w:rsid w:val="00AC4042"/>
    <w:rsid w:val="00AC5227"/>
    <w:rsid w:val="00AC6769"/>
    <w:rsid w:val="00AC7067"/>
    <w:rsid w:val="00AC768A"/>
    <w:rsid w:val="00AD2559"/>
    <w:rsid w:val="00AD270E"/>
    <w:rsid w:val="00AD2C4B"/>
    <w:rsid w:val="00AD77CD"/>
    <w:rsid w:val="00AD7802"/>
    <w:rsid w:val="00AE01D6"/>
    <w:rsid w:val="00AE1233"/>
    <w:rsid w:val="00AE1AF4"/>
    <w:rsid w:val="00AE1C62"/>
    <w:rsid w:val="00AE1E79"/>
    <w:rsid w:val="00AE21B7"/>
    <w:rsid w:val="00AE2D18"/>
    <w:rsid w:val="00AE3EE9"/>
    <w:rsid w:val="00AE4807"/>
    <w:rsid w:val="00AE6282"/>
    <w:rsid w:val="00AE69E7"/>
    <w:rsid w:val="00AE787F"/>
    <w:rsid w:val="00AE7E8F"/>
    <w:rsid w:val="00AF4142"/>
    <w:rsid w:val="00AF52AA"/>
    <w:rsid w:val="00B06498"/>
    <w:rsid w:val="00B06B39"/>
    <w:rsid w:val="00B06FA4"/>
    <w:rsid w:val="00B074D9"/>
    <w:rsid w:val="00B12735"/>
    <w:rsid w:val="00B12C0E"/>
    <w:rsid w:val="00B15870"/>
    <w:rsid w:val="00B17F6C"/>
    <w:rsid w:val="00B251C8"/>
    <w:rsid w:val="00B261C4"/>
    <w:rsid w:val="00B26ED8"/>
    <w:rsid w:val="00B31A86"/>
    <w:rsid w:val="00B326BF"/>
    <w:rsid w:val="00B41A07"/>
    <w:rsid w:val="00B42BD8"/>
    <w:rsid w:val="00B44790"/>
    <w:rsid w:val="00B45AF3"/>
    <w:rsid w:val="00B4673E"/>
    <w:rsid w:val="00B50DEA"/>
    <w:rsid w:val="00B5446D"/>
    <w:rsid w:val="00B56BEE"/>
    <w:rsid w:val="00B5737C"/>
    <w:rsid w:val="00B57528"/>
    <w:rsid w:val="00B617EE"/>
    <w:rsid w:val="00B61A21"/>
    <w:rsid w:val="00B61B3A"/>
    <w:rsid w:val="00B62DA6"/>
    <w:rsid w:val="00B63BBD"/>
    <w:rsid w:val="00B700E3"/>
    <w:rsid w:val="00B7080F"/>
    <w:rsid w:val="00B70E13"/>
    <w:rsid w:val="00B739EC"/>
    <w:rsid w:val="00B73EC6"/>
    <w:rsid w:val="00B74D25"/>
    <w:rsid w:val="00B760B6"/>
    <w:rsid w:val="00B80777"/>
    <w:rsid w:val="00B807F4"/>
    <w:rsid w:val="00B8087E"/>
    <w:rsid w:val="00B80DD1"/>
    <w:rsid w:val="00B83910"/>
    <w:rsid w:val="00B855C1"/>
    <w:rsid w:val="00B8748C"/>
    <w:rsid w:val="00B949B6"/>
    <w:rsid w:val="00B94F86"/>
    <w:rsid w:val="00B96ADF"/>
    <w:rsid w:val="00BA1AD1"/>
    <w:rsid w:val="00BB09AA"/>
    <w:rsid w:val="00BB109F"/>
    <w:rsid w:val="00BB1A4A"/>
    <w:rsid w:val="00BB5BD7"/>
    <w:rsid w:val="00BC29F8"/>
    <w:rsid w:val="00BC55F3"/>
    <w:rsid w:val="00BC7BEA"/>
    <w:rsid w:val="00BD057F"/>
    <w:rsid w:val="00BD1D21"/>
    <w:rsid w:val="00BE10E3"/>
    <w:rsid w:val="00BE3A87"/>
    <w:rsid w:val="00BE4B2C"/>
    <w:rsid w:val="00BF0CAD"/>
    <w:rsid w:val="00BF4ECA"/>
    <w:rsid w:val="00BF5672"/>
    <w:rsid w:val="00C0030E"/>
    <w:rsid w:val="00C03071"/>
    <w:rsid w:val="00C03569"/>
    <w:rsid w:val="00C053A7"/>
    <w:rsid w:val="00C07F80"/>
    <w:rsid w:val="00C12672"/>
    <w:rsid w:val="00C12D54"/>
    <w:rsid w:val="00C1327B"/>
    <w:rsid w:val="00C13367"/>
    <w:rsid w:val="00C21312"/>
    <w:rsid w:val="00C22991"/>
    <w:rsid w:val="00C24FD5"/>
    <w:rsid w:val="00C25912"/>
    <w:rsid w:val="00C26299"/>
    <w:rsid w:val="00C26EB1"/>
    <w:rsid w:val="00C27A4A"/>
    <w:rsid w:val="00C31329"/>
    <w:rsid w:val="00C34467"/>
    <w:rsid w:val="00C34468"/>
    <w:rsid w:val="00C35761"/>
    <w:rsid w:val="00C40A94"/>
    <w:rsid w:val="00C41240"/>
    <w:rsid w:val="00C43056"/>
    <w:rsid w:val="00C433E5"/>
    <w:rsid w:val="00C43A00"/>
    <w:rsid w:val="00C44251"/>
    <w:rsid w:val="00C47A40"/>
    <w:rsid w:val="00C52E07"/>
    <w:rsid w:val="00C54683"/>
    <w:rsid w:val="00C5522F"/>
    <w:rsid w:val="00C56393"/>
    <w:rsid w:val="00C60D21"/>
    <w:rsid w:val="00C619AB"/>
    <w:rsid w:val="00C61BC6"/>
    <w:rsid w:val="00C6532B"/>
    <w:rsid w:val="00C72684"/>
    <w:rsid w:val="00C74303"/>
    <w:rsid w:val="00C74B79"/>
    <w:rsid w:val="00C74FB1"/>
    <w:rsid w:val="00C7629D"/>
    <w:rsid w:val="00C80E21"/>
    <w:rsid w:val="00C81F0E"/>
    <w:rsid w:val="00C82C0D"/>
    <w:rsid w:val="00C82D04"/>
    <w:rsid w:val="00C84DA1"/>
    <w:rsid w:val="00C8622C"/>
    <w:rsid w:val="00C87B9F"/>
    <w:rsid w:val="00C87E00"/>
    <w:rsid w:val="00C9031E"/>
    <w:rsid w:val="00C919A9"/>
    <w:rsid w:val="00C9288D"/>
    <w:rsid w:val="00C95C66"/>
    <w:rsid w:val="00CA67DB"/>
    <w:rsid w:val="00CA722A"/>
    <w:rsid w:val="00CA79D2"/>
    <w:rsid w:val="00CB1207"/>
    <w:rsid w:val="00CB22B0"/>
    <w:rsid w:val="00CB40AE"/>
    <w:rsid w:val="00CB5565"/>
    <w:rsid w:val="00CB5F6C"/>
    <w:rsid w:val="00CC0041"/>
    <w:rsid w:val="00CC1B3C"/>
    <w:rsid w:val="00CC1B7B"/>
    <w:rsid w:val="00CC25C3"/>
    <w:rsid w:val="00CC3C73"/>
    <w:rsid w:val="00CC5DFA"/>
    <w:rsid w:val="00CC6009"/>
    <w:rsid w:val="00CC6183"/>
    <w:rsid w:val="00CC7CE2"/>
    <w:rsid w:val="00CD09D0"/>
    <w:rsid w:val="00CD0D6B"/>
    <w:rsid w:val="00CD35FF"/>
    <w:rsid w:val="00CD36F2"/>
    <w:rsid w:val="00CD50F7"/>
    <w:rsid w:val="00CD5851"/>
    <w:rsid w:val="00CE435D"/>
    <w:rsid w:val="00CE7E15"/>
    <w:rsid w:val="00CF07D4"/>
    <w:rsid w:val="00CF0B77"/>
    <w:rsid w:val="00CF1022"/>
    <w:rsid w:val="00CF3867"/>
    <w:rsid w:val="00CF74C0"/>
    <w:rsid w:val="00CF7634"/>
    <w:rsid w:val="00CF7ABA"/>
    <w:rsid w:val="00D01391"/>
    <w:rsid w:val="00D0161A"/>
    <w:rsid w:val="00D02336"/>
    <w:rsid w:val="00D04637"/>
    <w:rsid w:val="00D1337C"/>
    <w:rsid w:val="00D14EBA"/>
    <w:rsid w:val="00D179A5"/>
    <w:rsid w:val="00D2271F"/>
    <w:rsid w:val="00D2333F"/>
    <w:rsid w:val="00D24DE9"/>
    <w:rsid w:val="00D26278"/>
    <w:rsid w:val="00D2658F"/>
    <w:rsid w:val="00D305D1"/>
    <w:rsid w:val="00D30EB8"/>
    <w:rsid w:val="00D34685"/>
    <w:rsid w:val="00D370E2"/>
    <w:rsid w:val="00D373B5"/>
    <w:rsid w:val="00D37717"/>
    <w:rsid w:val="00D4199F"/>
    <w:rsid w:val="00D41ADC"/>
    <w:rsid w:val="00D42723"/>
    <w:rsid w:val="00D4529C"/>
    <w:rsid w:val="00D45F39"/>
    <w:rsid w:val="00D5111C"/>
    <w:rsid w:val="00D512DB"/>
    <w:rsid w:val="00D52ECF"/>
    <w:rsid w:val="00D53F67"/>
    <w:rsid w:val="00D55C78"/>
    <w:rsid w:val="00D60DBE"/>
    <w:rsid w:val="00D626DE"/>
    <w:rsid w:val="00D63C87"/>
    <w:rsid w:val="00D63F29"/>
    <w:rsid w:val="00D70503"/>
    <w:rsid w:val="00D712D1"/>
    <w:rsid w:val="00D71B5A"/>
    <w:rsid w:val="00D72CD6"/>
    <w:rsid w:val="00D73D88"/>
    <w:rsid w:val="00D74438"/>
    <w:rsid w:val="00D76D45"/>
    <w:rsid w:val="00D80982"/>
    <w:rsid w:val="00D81552"/>
    <w:rsid w:val="00D8777D"/>
    <w:rsid w:val="00D87FB2"/>
    <w:rsid w:val="00D92D5E"/>
    <w:rsid w:val="00D96691"/>
    <w:rsid w:val="00D96B72"/>
    <w:rsid w:val="00D97092"/>
    <w:rsid w:val="00DA10D2"/>
    <w:rsid w:val="00DA2504"/>
    <w:rsid w:val="00DA2541"/>
    <w:rsid w:val="00DA28FE"/>
    <w:rsid w:val="00DA3F80"/>
    <w:rsid w:val="00DA413F"/>
    <w:rsid w:val="00DA4682"/>
    <w:rsid w:val="00DA575F"/>
    <w:rsid w:val="00DA6416"/>
    <w:rsid w:val="00DB48DE"/>
    <w:rsid w:val="00DB68EE"/>
    <w:rsid w:val="00DC0B47"/>
    <w:rsid w:val="00DC7557"/>
    <w:rsid w:val="00DC762D"/>
    <w:rsid w:val="00DC7DCA"/>
    <w:rsid w:val="00DD2D76"/>
    <w:rsid w:val="00DD5097"/>
    <w:rsid w:val="00DD5430"/>
    <w:rsid w:val="00DD67F0"/>
    <w:rsid w:val="00DE0318"/>
    <w:rsid w:val="00DE0B7D"/>
    <w:rsid w:val="00DE0CD6"/>
    <w:rsid w:val="00DE1A33"/>
    <w:rsid w:val="00DE6A42"/>
    <w:rsid w:val="00DE7203"/>
    <w:rsid w:val="00DE7800"/>
    <w:rsid w:val="00DF0031"/>
    <w:rsid w:val="00DF1E35"/>
    <w:rsid w:val="00DF2E13"/>
    <w:rsid w:val="00DF511A"/>
    <w:rsid w:val="00DF6C08"/>
    <w:rsid w:val="00E01B6B"/>
    <w:rsid w:val="00E040F3"/>
    <w:rsid w:val="00E051C8"/>
    <w:rsid w:val="00E10733"/>
    <w:rsid w:val="00E113D6"/>
    <w:rsid w:val="00E11419"/>
    <w:rsid w:val="00E137F7"/>
    <w:rsid w:val="00E13851"/>
    <w:rsid w:val="00E15633"/>
    <w:rsid w:val="00E20E19"/>
    <w:rsid w:val="00E210CB"/>
    <w:rsid w:val="00E21BCB"/>
    <w:rsid w:val="00E22B3C"/>
    <w:rsid w:val="00E248C1"/>
    <w:rsid w:val="00E32E40"/>
    <w:rsid w:val="00E343AF"/>
    <w:rsid w:val="00E353A4"/>
    <w:rsid w:val="00E36781"/>
    <w:rsid w:val="00E418C8"/>
    <w:rsid w:val="00E42E70"/>
    <w:rsid w:val="00E43355"/>
    <w:rsid w:val="00E46E91"/>
    <w:rsid w:val="00E47201"/>
    <w:rsid w:val="00E508B7"/>
    <w:rsid w:val="00E50EFD"/>
    <w:rsid w:val="00E52D16"/>
    <w:rsid w:val="00E53B09"/>
    <w:rsid w:val="00E57FCD"/>
    <w:rsid w:val="00E63FEC"/>
    <w:rsid w:val="00E65BE0"/>
    <w:rsid w:val="00E71F49"/>
    <w:rsid w:val="00E73367"/>
    <w:rsid w:val="00E73655"/>
    <w:rsid w:val="00E77547"/>
    <w:rsid w:val="00E8290A"/>
    <w:rsid w:val="00E8384E"/>
    <w:rsid w:val="00E85B53"/>
    <w:rsid w:val="00E94335"/>
    <w:rsid w:val="00EA10CE"/>
    <w:rsid w:val="00EA2573"/>
    <w:rsid w:val="00EA2586"/>
    <w:rsid w:val="00EA5555"/>
    <w:rsid w:val="00EA764D"/>
    <w:rsid w:val="00EB3BB6"/>
    <w:rsid w:val="00EB424B"/>
    <w:rsid w:val="00EC0B89"/>
    <w:rsid w:val="00EC1AB8"/>
    <w:rsid w:val="00EC711A"/>
    <w:rsid w:val="00EC77BC"/>
    <w:rsid w:val="00ED0B24"/>
    <w:rsid w:val="00ED40B7"/>
    <w:rsid w:val="00ED59D9"/>
    <w:rsid w:val="00EE0162"/>
    <w:rsid w:val="00EE2397"/>
    <w:rsid w:val="00EE374F"/>
    <w:rsid w:val="00EE4435"/>
    <w:rsid w:val="00EE48B6"/>
    <w:rsid w:val="00EE5676"/>
    <w:rsid w:val="00EE76C3"/>
    <w:rsid w:val="00EF1249"/>
    <w:rsid w:val="00EF1C5A"/>
    <w:rsid w:val="00F024E6"/>
    <w:rsid w:val="00F0375F"/>
    <w:rsid w:val="00F04153"/>
    <w:rsid w:val="00F0682F"/>
    <w:rsid w:val="00F10365"/>
    <w:rsid w:val="00F1127D"/>
    <w:rsid w:val="00F11BCF"/>
    <w:rsid w:val="00F15B45"/>
    <w:rsid w:val="00F22911"/>
    <w:rsid w:val="00F23B2A"/>
    <w:rsid w:val="00F2623C"/>
    <w:rsid w:val="00F27663"/>
    <w:rsid w:val="00F27A98"/>
    <w:rsid w:val="00F344B8"/>
    <w:rsid w:val="00F408CE"/>
    <w:rsid w:val="00F41155"/>
    <w:rsid w:val="00F414DA"/>
    <w:rsid w:val="00F438F8"/>
    <w:rsid w:val="00F43AE5"/>
    <w:rsid w:val="00F50D67"/>
    <w:rsid w:val="00F51232"/>
    <w:rsid w:val="00F5129A"/>
    <w:rsid w:val="00F53481"/>
    <w:rsid w:val="00F54FA1"/>
    <w:rsid w:val="00F6083F"/>
    <w:rsid w:val="00F63542"/>
    <w:rsid w:val="00F64954"/>
    <w:rsid w:val="00F6520A"/>
    <w:rsid w:val="00F716A3"/>
    <w:rsid w:val="00F74A38"/>
    <w:rsid w:val="00F75C92"/>
    <w:rsid w:val="00F75FAF"/>
    <w:rsid w:val="00F76586"/>
    <w:rsid w:val="00F76714"/>
    <w:rsid w:val="00F8194B"/>
    <w:rsid w:val="00F82341"/>
    <w:rsid w:val="00F82F31"/>
    <w:rsid w:val="00F837D0"/>
    <w:rsid w:val="00F83E2E"/>
    <w:rsid w:val="00F85C33"/>
    <w:rsid w:val="00F87241"/>
    <w:rsid w:val="00F872D6"/>
    <w:rsid w:val="00F91FBB"/>
    <w:rsid w:val="00F94017"/>
    <w:rsid w:val="00F949CD"/>
    <w:rsid w:val="00F94D95"/>
    <w:rsid w:val="00F95BC1"/>
    <w:rsid w:val="00FA40E1"/>
    <w:rsid w:val="00FA7863"/>
    <w:rsid w:val="00FB0D46"/>
    <w:rsid w:val="00FB181C"/>
    <w:rsid w:val="00FB5555"/>
    <w:rsid w:val="00FC01A7"/>
    <w:rsid w:val="00FC0293"/>
    <w:rsid w:val="00FC160C"/>
    <w:rsid w:val="00FC23F8"/>
    <w:rsid w:val="00FC380E"/>
    <w:rsid w:val="00FC6032"/>
    <w:rsid w:val="00FC6264"/>
    <w:rsid w:val="00FC6500"/>
    <w:rsid w:val="00FD0B43"/>
    <w:rsid w:val="00FD148A"/>
    <w:rsid w:val="00FD3ABB"/>
    <w:rsid w:val="00FE0D25"/>
    <w:rsid w:val="00FE1C9B"/>
    <w:rsid w:val="00FE2B1B"/>
    <w:rsid w:val="00FE2BDB"/>
    <w:rsid w:val="00FE3544"/>
    <w:rsid w:val="00FE45D7"/>
    <w:rsid w:val="00FE4AA5"/>
    <w:rsid w:val="00FE7B4A"/>
    <w:rsid w:val="00FF0F98"/>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 w:id="55058272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42">
          <w:marLeft w:val="0"/>
          <w:marRight w:val="0"/>
          <w:marTop w:val="0"/>
          <w:marBottom w:val="0"/>
          <w:divBdr>
            <w:top w:val="none" w:sz="0" w:space="0" w:color="auto"/>
            <w:left w:val="none" w:sz="0" w:space="0" w:color="auto"/>
            <w:bottom w:val="none" w:sz="0" w:space="0" w:color="auto"/>
            <w:right w:val="none" w:sz="0" w:space="0" w:color="auto"/>
          </w:divBdr>
        </w:div>
        <w:div w:id="1364942809">
          <w:marLeft w:val="0"/>
          <w:marRight w:val="0"/>
          <w:marTop w:val="0"/>
          <w:marBottom w:val="0"/>
          <w:divBdr>
            <w:top w:val="none" w:sz="0" w:space="0" w:color="auto"/>
            <w:left w:val="none" w:sz="0" w:space="0" w:color="auto"/>
            <w:bottom w:val="none" w:sz="0" w:space="0" w:color="auto"/>
            <w:right w:val="none" w:sz="0" w:space="0" w:color="auto"/>
          </w:divBdr>
        </w:div>
      </w:divsChild>
    </w:div>
    <w:div w:id="10474087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995">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A060-EDFF-4936-A02A-61E88B20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1728</Words>
  <Characters>985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AHMET ALİ BERBER</cp:lastModifiedBy>
  <cp:revision>22</cp:revision>
  <cp:lastPrinted>2019-05-07T23:27:00Z</cp:lastPrinted>
  <dcterms:created xsi:type="dcterms:W3CDTF">2020-01-06T10:11:00Z</dcterms:created>
  <dcterms:modified xsi:type="dcterms:W3CDTF">2020-01-08T08:59:00Z</dcterms:modified>
</cp:coreProperties>
</file>